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48B5" w14:textId="772C7EA1" w:rsidR="00D25917" w:rsidRPr="00EC03A6" w:rsidRDefault="00D25917" w:rsidP="00EC03A6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EC03A6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د. عمّ</w:t>
      </w:r>
      <w:r w:rsidR="00462A38" w:rsidRPr="00EC03A6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َ</w:t>
      </w:r>
      <w:r w:rsidRPr="00EC03A6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ـــــار ياسين منصور</w:t>
      </w:r>
      <w:r w:rsidRPr="00EC03A6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br/>
      </w:r>
    </w:p>
    <w:p w14:paraId="7B37365A" w14:textId="6B8E64A5" w:rsidR="00562A86" w:rsidRDefault="005931E9" w:rsidP="00967D8C">
      <w:pPr>
        <w:jc w:val="center"/>
        <w:rPr>
          <w:rtl/>
        </w:rPr>
      </w:pPr>
      <w:r w:rsidRPr="0047750C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تُفَّاح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ة</w:t>
      </w:r>
      <w:r w:rsidR="009124AB" w:rsidRPr="0047750C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ُ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 xml:space="preserve"> آد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مَ و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ض</w:t>
      </w:r>
      <w:r w:rsidR="009124AB" w:rsidRPr="0047750C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ِ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ل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ْ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عُ آد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مَ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br/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و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ج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ْ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ه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ان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 xml:space="preserve"> ل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خ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ط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ي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ْ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ئ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ةٍ و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اح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ِ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د</w:t>
      </w:r>
      <w:r w:rsidR="006E4EA1">
        <w:rPr>
          <w:rFonts w:asciiTheme="majorBidi" w:hAnsiTheme="majorBidi" w:cstheme="majorBidi" w:hint="cs"/>
          <w:b/>
          <w:bCs/>
          <w:i/>
          <w:iCs/>
          <w:color w:val="002060"/>
          <w:sz w:val="40"/>
          <w:szCs w:val="40"/>
          <w:rtl/>
          <w:lang w:bidi="ar-SY"/>
        </w:rPr>
        <w:t>َ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t>ةٍ</w:t>
      </w:r>
      <w:r w:rsidRPr="0047750C">
        <w:rPr>
          <w:rFonts w:asciiTheme="majorBidi" w:hAnsiTheme="majorBidi" w:cstheme="majorBidi"/>
          <w:b/>
          <w:bCs/>
          <w:i/>
          <w:iCs/>
          <w:color w:val="002060"/>
          <w:sz w:val="40"/>
          <w:szCs w:val="40"/>
          <w:rtl/>
          <w:lang w:bidi="ar-SY"/>
        </w:rPr>
        <w:br/>
      </w:r>
    </w:p>
    <w:p w14:paraId="777FC28C" w14:textId="50B80AFF" w:rsidR="00ED5FC5" w:rsidRDefault="00562A86" w:rsidP="00967D8C">
      <w:pPr>
        <w:jc w:val="center"/>
        <w:rPr>
          <w:rFonts w:asciiTheme="majorBidi" w:hAnsiTheme="majorBidi" w:cstheme="majorBidi"/>
          <w:i/>
          <w:iCs/>
          <w:noProof/>
          <w:color w:val="002060"/>
          <w:rtl/>
          <w:lang w:bidi="ar-SY"/>
        </w:rPr>
      </w:pPr>
      <w:r w:rsidRPr="0047750C">
        <w:rPr>
          <w:rFonts w:asciiTheme="majorBidi" w:hAnsiTheme="majorBidi" w:cstheme="majorBidi"/>
          <w:i/>
          <w:iCs/>
          <w:noProof/>
          <w:color w:val="0070C0"/>
          <w:sz w:val="44"/>
          <w:szCs w:val="44"/>
          <w:rtl/>
          <w:lang w:val="ar-SY" w:bidi="ar-SY"/>
        </w:rPr>
        <w:drawing>
          <wp:anchor distT="0" distB="0" distL="114300" distR="114300" simplePos="0" relativeHeight="251804672" behindDoc="0" locked="0" layoutInCell="1" allowOverlap="1" wp14:anchorId="2E5BE674" wp14:editId="3F8AB89F">
            <wp:simplePos x="0" y="0"/>
            <wp:positionH relativeFrom="margin">
              <wp:align>center</wp:align>
            </wp:positionH>
            <wp:positionV relativeFrom="paragraph">
              <wp:posOffset>276389</wp:posOffset>
            </wp:positionV>
            <wp:extent cx="217364" cy="213995"/>
            <wp:effectExtent l="0" t="0" r="0" b="0"/>
            <wp:wrapNone/>
            <wp:docPr id="27" name="صورة 2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4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5931E9" w:rsidRPr="00B628E4">
          <w:rPr>
            <w:rStyle w:val="Hyperlink"/>
            <w:rFonts w:asciiTheme="majorBidi" w:hAnsiTheme="majorBidi" w:cstheme="majorBidi"/>
            <w:i/>
            <w:iCs/>
            <w:color w:val="0070C0"/>
            <w:rtl/>
            <w:lang w:bidi="ar-SY"/>
          </w:rPr>
          <w:t>لمشاهدةِ عرضٍ يُظهرُ تفصيلاً العلاقةَ الجدليَّةَ بين</w:t>
        </w:r>
        <w:r>
          <w:rPr>
            <w:rStyle w:val="Hyperlink"/>
            <w:rFonts w:asciiTheme="majorBidi" w:hAnsiTheme="majorBidi" w:cstheme="majorBidi" w:hint="cs"/>
            <w:i/>
            <w:iCs/>
            <w:color w:val="0070C0"/>
            <w:rtl/>
            <w:lang w:bidi="ar-SY"/>
          </w:rPr>
          <w:t>َ</w:t>
        </w:r>
        <w:r w:rsidR="005931E9" w:rsidRPr="00B628E4">
          <w:rPr>
            <w:rStyle w:val="Hyperlink"/>
            <w:rFonts w:asciiTheme="majorBidi" w:hAnsiTheme="majorBidi" w:cstheme="majorBidi"/>
            <w:i/>
            <w:iCs/>
            <w:color w:val="0070C0"/>
            <w:rtl/>
            <w:lang w:bidi="ar-SY"/>
          </w:rPr>
          <w:t xml:space="preserve"> تُفَّاحةِ آدمَ وضلعِ آدمَ، انقر</w:t>
        </w:r>
        <w:r>
          <w:rPr>
            <w:rStyle w:val="Hyperlink"/>
            <w:rFonts w:asciiTheme="majorBidi" w:hAnsiTheme="majorBidi" w:cstheme="majorBidi" w:hint="cs"/>
            <w:i/>
            <w:iCs/>
            <w:color w:val="0070C0"/>
            <w:rtl/>
            <w:lang w:bidi="ar-SY"/>
          </w:rPr>
          <w:t>ْ</w:t>
        </w:r>
        <w:r w:rsidR="005931E9" w:rsidRPr="00B628E4">
          <w:rPr>
            <w:rStyle w:val="Hyperlink"/>
            <w:rFonts w:asciiTheme="majorBidi" w:hAnsiTheme="majorBidi" w:cstheme="majorBidi"/>
            <w:i/>
            <w:iCs/>
            <w:color w:val="0070C0"/>
            <w:rtl/>
            <w:lang w:bidi="ar-SY"/>
          </w:rPr>
          <w:t xml:space="preserve"> على هذا الرَّابط</w:t>
        </w:r>
      </w:hyperlink>
      <w:r w:rsidR="00304AC6" w:rsidRPr="00B628E4">
        <w:rPr>
          <w:rFonts w:asciiTheme="majorBidi" w:hAnsiTheme="majorBidi" w:cstheme="majorBidi"/>
          <w:i/>
          <w:iCs/>
          <w:noProof/>
          <w:color w:val="002060"/>
          <w:rtl/>
          <w:lang w:bidi="ar-SY"/>
        </w:rPr>
        <w:br/>
      </w:r>
    </w:p>
    <w:p w14:paraId="689F2579" w14:textId="77777777" w:rsidR="00562A86" w:rsidRPr="00B628E4" w:rsidRDefault="00562A86" w:rsidP="00967D8C">
      <w:pPr>
        <w:jc w:val="center"/>
        <w:rPr>
          <w:rFonts w:asciiTheme="majorBidi" w:hAnsiTheme="majorBidi" w:cstheme="majorBidi"/>
          <w:i/>
          <w:iCs/>
          <w:noProof/>
          <w:color w:val="002060"/>
          <w:rtl/>
          <w:lang w:bidi="ar-SY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C03A6" w:rsidRPr="00EC03A6" w14:paraId="53A1243B" w14:textId="77777777" w:rsidTr="0032468B">
        <w:tc>
          <w:tcPr>
            <w:tcW w:w="8296" w:type="dxa"/>
            <w:gridSpan w:val="2"/>
          </w:tcPr>
          <w:p w14:paraId="7B575BCF" w14:textId="6E6483DF" w:rsidR="00ED5FC5" w:rsidRPr="0047750C" w:rsidRDefault="00ED5FC5" w:rsidP="003B1AF7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علُ الت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صوير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ؤدّ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ه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صّ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والصّ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تجٌ سهلُ القياس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نسبيّ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ً. ي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كن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لعين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واعية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تبّ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ع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خطوط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رسم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 وصولاً إلى مفاتيح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 أو تكاد</w:t>
            </w:r>
            <w:r w:rsidR="00BA64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بالمقابل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، فعلُ الخلق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هو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عل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ٌ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سابق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ٌ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لص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يحتجب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كليّ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 وراء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1F5039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ص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47750C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ا م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تج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حسوس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ه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ي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كن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لعين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مجرّ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دة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أن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مسح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صول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 أو أن</w:t>
            </w:r>
            <w:r w:rsidR="0047750C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لج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فاصيل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. فقط، أذنٌ تسمع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47750C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عقلٌ يتفكّ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ر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، وروحٌ تزكى ي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كن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ها أن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متدّ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عيداً في بطن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ز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ن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تنبشَ بعضاً ممّ</w:t>
            </w:r>
            <w:r w:rsidR="001D43CE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 خفي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زمناً م</w:t>
            </w:r>
            <w:r w:rsidR="004E55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ولاً.</w:t>
            </w:r>
          </w:p>
          <w:p w14:paraId="616A0437" w14:textId="77777777" w:rsidR="003B1AF7" w:rsidRPr="0047750C" w:rsidRDefault="003B1AF7" w:rsidP="003B1AF7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</w:p>
          <w:p w14:paraId="3B30A11A" w14:textId="461C67A6" w:rsidR="00ED5FC5" w:rsidRPr="00EC03A6" w:rsidRDefault="00ED5FC5" w:rsidP="003B1AF7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</w:t>
            </w:r>
            <w:r w:rsidR="005A1EC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ستله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اً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آيا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ذ</w:t>
            </w:r>
            <w:r w:rsidR="005644D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كر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كريم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دائماً، وم</w:t>
            </w:r>
            <w:r w:rsidR="005A1EC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كئاً على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خرجا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علم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حديث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كثيراً، أعرض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حثي هذا في عملي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B507C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كو</w:t>
            </w:r>
            <w:r w:rsidR="00854CE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ي</w:t>
            </w:r>
            <w:r w:rsidR="00B507C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إنسا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1F5039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سأعرض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1F5039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AE256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و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جزاً عن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اريخ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نشوء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إنسا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5A1EC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بتدئاً بحديث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، م</w:t>
            </w:r>
            <w:r w:rsidR="005A1EC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مسكاً 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ب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خط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ز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صولاً إلى منب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D401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بعد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ا، تكو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قاربة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ٌ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علميّ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ٌ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حض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شخصيّ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قصّ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كوي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أخيراً، 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أختم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خ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اصا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قد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كون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عسيرة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قبول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7750C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كما الر</w:t>
            </w:r>
            <w:r w:rsidR="006F52B1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اج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D26D3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حالياً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كن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حسبي</w:t>
            </w:r>
            <w:r w:rsidR="00AD4E69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أ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ّ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42C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ي اجتهدت</w:t>
            </w:r>
            <w:r w:rsidR="00AB2BF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3B1AF7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D26D34"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 </w:t>
            </w:r>
          </w:p>
        </w:tc>
      </w:tr>
      <w:tr w:rsidR="00EC03A6" w:rsidRPr="00EC03A6" w14:paraId="149A1891" w14:textId="77777777" w:rsidTr="0032468B">
        <w:tc>
          <w:tcPr>
            <w:tcW w:w="8296" w:type="dxa"/>
            <w:gridSpan w:val="2"/>
          </w:tcPr>
          <w:p w14:paraId="67F7D7B4" w14:textId="77777777" w:rsidR="00ED6688" w:rsidRPr="00EC03A6" w:rsidRDefault="00ED6688" w:rsidP="008D3E23">
            <w:pPr>
              <w:tabs>
                <w:tab w:val="left" w:pos="2538"/>
              </w:tabs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</w:p>
          <w:p w14:paraId="2A1B004A" w14:textId="79345AAA" w:rsidR="006F52B1" w:rsidRPr="0047750C" w:rsidRDefault="006F52B1" w:rsidP="006F52B1">
            <w:pPr>
              <w:tabs>
                <w:tab w:val="left" w:pos="2538"/>
              </w:tabs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</w:pP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"و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ل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ق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د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 xml:space="preserve"> خ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ل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قن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اك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م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 xml:space="preserve"> ث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مّ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 xml:space="preserve"> ص</w:t>
            </w:r>
            <w:r w:rsidR="00B512A3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و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ّر</w:t>
            </w:r>
            <w:r w:rsidR="00B512A3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ن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اك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م</w:t>
            </w:r>
            <w:r w:rsidR="0068101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ْ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bidi="ar-SY"/>
              </w:rPr>
              <w:t>"</w:t>
            </w:r>
          </w:p>
          <w:p w14:paraId="68E6DFF0" w14:textId="77777777" w:rsidR="00F471A5" w:rsidRPr="00EC03A6" w:rsidRDefault="00F471A5" w:rsidP="006F52B1">
            <w:pPr>
              <w:tabs>
                <w:tab w:val="left" w:pos="2538"/>
              </w:tabs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</w:p>
          <w:p w14:paraId="7C29D7D8" w14:textId="6D74DE99" w:rsidR="00025918" w:rsidRPr="0047750C" w:rsidRDefault="006935C4" w:rsidP="001E26FF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ا شك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ي أن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علَ 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ت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كوي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ر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مراحل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طوري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طويل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ا يصح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ي الإنسا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، يصح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ي كاف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خلوقات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له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47750C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لكن ما يعنيني 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ي هذا المقال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ه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إنسا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الخاص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بقراء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تأ</w:t>
            </w:r>
            <w:r w:rsidR="003677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ِّيةٍ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لآي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كريم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54CE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جد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ياناً صريحاً م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له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جل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علا في فعل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تكوي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إنسا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على الهيئ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تي هو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عليها. 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علان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تاليان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زمني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ً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؛ الأو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خ</w:t>
            </w:r>
            <w:r w:rsidR="0007021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07021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ق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ٌ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الث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ني تصوير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ٌ، ظه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را الإنسان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على ما نراه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آ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ذك</w:t>
            </w:r>
            <w:r w:rsidR="0086297F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ر</w:t>
            </w:r>
            <w:r w:rsidR="00102C7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أنثى.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</w:p>
          <w:p w14:paraId="6C4A7B9E" w14:textId="77777777" w:rsidR="00BF44B0" w:rsidRPr="0047750C" w:rsidRDefault="00025918" w:rsidP="001E26FF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br/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أم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 الفعل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ث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ني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(</w:t>
            </w:r>
            <w:r w:rsidR="00C50636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صوّ</w:t>
            </w:r>
            <w:r w:rsidR="00045222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C50636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رناك</w:t>
            </w:r>
            <w:r w:rsidR="00045222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C50636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)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، 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</w:t>
            </w:r>
            <w:r w:rsidR="00327F95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أ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عطى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ص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مُعاي</w:t>
            </w:r>
            <w:r w:rsidR="00A57C5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F44B0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للإنسا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؛ صور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ر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جل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صور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مرأة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كما تقشع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</w:t>
            </w:r>
            <w:r w:rsidR="00327F95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 العيون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D668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F7738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مرأة</w:t>
            </w:r>
            <w:r w:rsidR="006E4913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أنس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َحْيَاها وجمال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ُحيَّاها. </w:t>
            </w:r>
            <w:r w:rsidR="00A57C5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ر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جل</w:t>
            </w:r>
            <w:r w:rsidR="006E4913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قدّ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D95EE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قد</w:t>
            </w:r>
            <w:r w:rsidR="00A57C5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يد</w:t>
            </w:r>
            <w:r w:rsidR="0004522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هِ</w:t>
            </w:r>
            <w:r w:rsidR="00443EC9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؛ انظر</w:t>
            </w:r>
            <w:r w:rsidR="0004522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43EC9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ش</w:t>
            </w:r>
            <w:r w:rsidR="0004522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443EC9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كل</w:t>
            </w:r>
            <w:r w:rsidR="00045222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43EC9" w:rsidRPr="0047750C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(1).</w:t>
            </w:r>
          </w:p>
          <w:p w14:paraId="007549DF" w14:textId="77777777" w:rsidR="00116E2A" w:rsidRPr="0047750C" w:rsidRDefault="00116E2A" w:rsidP="00025918">
            <w:pPr>
              <w:tabs>
                <w:tab w:val="left" w:pos="2538"/>
              </w:tabs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</w:p>
          <w:p w14:paraId="2E9FB206" w14:textId="40CE490E" w:rsidR="00ED6688" w:rsidRPr="0047750C" w:rsidRDefault="00BF44B0" w:rsidP="001E26FF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أمّ</w:t>
            </w:r>
            <w:r w:rsidR="000D4055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 الفعل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أوّ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(</w:t>
            </w:r>
            <w:r w:rsidR="00C50636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خلقناك</w:t>
            </w:r>
            <w:r w:rsidR="006478C4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C50636" w:rsidRPr="0007021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)، فهو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الض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رورة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سابقٌ للص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هو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عل</w:t>
            </w:r>
            <w:r w:rsidR="00D65DE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خ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ق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عدم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08672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هو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عل</w:t>
            </w:r>
            <w:r w:rsidR="00D65DE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براءة</w:t>
            </w:r>
            <w:r w:rsidR="00D65DE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تخصّ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ص</w:t>
            </w:r>
            <w:r w:rsidR="00D65DE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ظيفيّ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08672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 هو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08672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عل</w:t>
            </w:r>
            <w:r w:rsidR="00D65DE2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0315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08672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رس</w:t>
            </w:r>
            <w:r w:rsidR="009A5F5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ي</w:t>
            </w:r>
            <w:r w:rsidR="0008672C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م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A5F5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مخطّ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طات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26DCB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ّ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ظمة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لم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نتج</w:t>
            </w:r>
            <w:r w:rsidR="00B512A3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المستقبل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C5063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؛ الإنسان</w:t>
            </w:r>
            <w:r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وفي بيان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هذا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؛ </w:t>
            </w:r>
            <w:r w:rsidR="00555346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أيْ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854CE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ي بيان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54CED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فعل</w:t>
            </w:r>
            <w:r w:rsidR="00E04FF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خلق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16E2A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فليتناف</w:t>
            </w:r>
            <w:r w:rsidR="0061433F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س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 xml:space="preserve"> الم</w:t>
            </w:r>
            <w:r w:rsidR="006478C4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025918" w:rsidRPr="0047750C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t>تنافسون.</w:t>
            </w:r>
          </w:p>
          <w:p w14:paraId="3F7D6AFF" w14:textId="77777777" w:rsidR="005B47A9" w:rsidRPr="00EC03A6" w:rsidRDefault="005B47A9" w:rsidP="001E26FF">
            <w:pPr>
              <w:tabs>
                <w:tab w:val="left" w:pos="2538"/>
              </w:tabs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</w:p>
          <w:p w14:paraId="497E7D4F" w14:textId="77777777" w:rsidR="009A5F5D" w:rsidRPr="00EC03A6" w:rsidRDefault="009A5F5D" w:rsidP="009A5F5D">
            <w:pPr>
              <w:tabs>
                <w:tab w:val="left" w:pos="2538"/>
              </w:tabs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 xml:space="preserve"> </w:t>
            </w:r>
          </w:p>
        </w:tc>
      </w:tr>
      <w:tr w:rsidR="00EC03A6" w:rsidRPr="00EC03A6" w14:paraId="7B0178A8" w14:textId="77777777" w:rsidTr="0032468B">
        <w:tc>
          <w:tcPr>
            <w:tcW w:w="4148" w:type="dxa"/>
          </w:tcPr>
          <w:p w14:paraId="76AD367C" w14:textId="77777777" w:rsidR="00AC3253" w:rsidRPr="00EC03A6" w:rsidRDefault="00F259F1" w:rsidP="00AC325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drawing>
                <wp:anchor distT="0" distB="0" distL="114300" distR="114300" simplePos="0" relativeHeight="251680768" behindDoc="1" locked="0" layoutInCell="1" allowOverlap="1" wp14:anchorId="48561157" wp14:editId="28E422E1">
                  <wp:simplePos x="0" y="0"/>
                  <wp:positionH relativeFrom="column">
                    <wp:posOffset>614168</wp:posOffset>
                  </wp:positionH>
                  <wp:positionV relativeFrom="paragraph">
                    <wp:posOffset>54692</wp:posOffset>
                  </wp:positionV>
                  <wp:extent cx="1125220" cy="1125220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ight>
                  <wp:docPr id="14" name="صورة 14" descr="C:\Users\Shaam\Desktop\man selhoui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aam\Desktop\man selhoui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6E101BA5" w14:textId="77777777" w:rsidR="00AC3253" w:rsidRPr="00EC03A6" w:rsidRDefault="00AC3253" w:rsidP="00AC3253">
            <w:pPr>
              <w:tabs>
                <w:tab w:val="left" w:pos="2538"/>
              </w:tabs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drawing>
                <wp:anchor distT="0" distB="0" distL="114300" distR="114300" simplePos="0" relativeHeight="251800576" behindDoc="1" locked="0" layoutInCell="1" allowOverlap="1" wp14:anchorId="531AD745" wp14:editId="47C1617C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0</wp:posOffset>
                  </wp:positionV>
                  <wp:extent cx="866775" cy="1157605"/>
                  <wp:effectExtent l="0" t="0" r="9525" b="4445"/>
                  <wp:wrapTight wrapText="bothSides">
                    <wp:wrapPolygon edited="0">
                      <wp:start x="0" y="0"/>
                      <wp:lineTo x="0" y="21327"/>
                      <wp:lineTo x="21363" y="21327"/>
                      <wp:lineTo x="21363" y="0"/>
                      <wp:lineTo x="0" y="0"/>
                    </wp:wrapPolygon>
                  </wp:wrapTight>
                  <wp:docPr id="11" name="صورة 11" descr="C:\Users\Shaam\Desktop\female selhoui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am\Desktop\female selhoui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4E8D2E7A" w14:textId="77777777" w:rsidTr="0032468B">
        <w:trPr>
          <w:trHeight w:val="370"/>
        </w:trPr>
        <w:tc>
          <w:tcPr>
            <w:tcW w:w="4148" w:type="dxa"/>
          </w:tcPr>
          <w:p w14:paraId="027EBEA5" w14:textId="77777777" w:rsidR="00D357AD" w:rsidRPr="00EC03A6" w:rsidRDefault="0067542D" w:rsidP="00864B3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لن</w:t>
            </w:r>
            <w:r w:rsidR="00BE2621"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مط الظاهر</w:t>
            </w:r>
            <w:r w:rsidR="00BE2621"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لر</w:t>
            </w:r>
            <w:r w:rsidR="00BE2621"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</w:t>
            </w:r>
            <w:r w:rsidR="002F1793"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َ</w:t>
            </w:r>
            <w:r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ج</w:t>
            </w:r>
            <w:r w:rsidR="00864B3D"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ل</w:t>
            </w:r>
            <w:r w:rsidR="00BE2621"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</w:p>
        </w:tc>
        <w:tc>
          <w:tcPr>
            <w:tcW w:w="4148" w:type="dxa"/>
          </w:tcPr>
          <w:p w14:paraId="53646BEC" w14:textId="77777777" w:rsidR="00AC3253" w:rsidRPr="00EC03A6" w:rsidRDefault="00ED6688" w:rsidP="00D357A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لن</w:t>
            </w:r>
            <w:r w:rsidR="00BE2621"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مط الظ</w:t>
            </w:r>
            <w:r w:rsidR="00BE2621"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َّ</w:t>
            </w:r>
            <w:r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اهر</w:t>
            </w:r>
            <w:r w:rsidR="00BE2621"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ُ</w:t>
            </w:r>
            <w:r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 xml:space="preserve"> ل</w:t>
            </w:r>
            <w:r w:rsidR="00D357AD"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لمرأة</w:t>
            </w:r>
            <w:r w:rsidR="00BE2621"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ِ</w:t>
            </w:r>
          </w:p>
        </w:tc>
      </w:tr>
      <w:tr w:rsidR="00EC03A6" w:rsidRPr="00EC03A6" w14:paraId="07C7749C" w14:textId="77777777" w:rsidTr="0032468B">
        <w:tc>
          <w:tcPr>
            <w:tcW w:w="8296" w:type="dxa"/>
            <w:gridSpan w:val="2"/>
          </w:tcPr>
          <w:p w14:paraId="193CE4D3" w14:textId="6D23ED0D" w:rsidR="00443EC9" w:rsidRPr="0047750C" w:rsidRDefault="00443EC9" w:rsidP="00D357A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lastRenderedPageBreak/>
              <w:t>الش</w:t>
            </w:r>
            <w:r w:rsidR="000418DD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</w:t>
            </w:r>
            <w:r w:rsidR="00775C27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ل (1)</w:t>
            </w:r>
            <w:r w:rsidR="00BC6E35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  <w:t>صورة</w:t>
            </w:r>
            <w:r w:rsidR="00BE262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BC6E35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إنسان</w:t>
            </w:r>
            <w:r w:rsidR="00BE262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BC6E35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="00864B3D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معاصر</w:t>
            </w:r>
            <w:r w:rsidR="00BE262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B8795D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="00B8795D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يد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8795D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أنّ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ص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رتين أعلاه</w:t>
            </w:r>
            <w:r w:rsidR="00B8795D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ا 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E04FF4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ظه</w:t>
            </w:r>
            <w:r w:rsidR="00503839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ران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B8795D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حقيقة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ً</w:t>
            </w:r>
            <w:r w:rsidR="00B8795D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وهر</w:t>
            </w:r>
            <w:r w:rsidR="00E04FF4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اف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ظ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هر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شريحيّ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ً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ين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ن؛</w:t>
            </w:r>
            <w:r w:rsidR="00B8795D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47076B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ر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5644D4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</w:t>
            </w:r>
            <w:r w:rsidR="0047076B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ل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47076B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مرأة</w:t>
            </w:r>
            <w:r w:rsidR="0086297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لذلك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وحرصاً على الحياء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ام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سأعتمد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ثيلين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يين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لر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ل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E82EA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مرأة</w:t>
            </w:r>
            <w:r w:rsidR="00F259F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؛ انظر</w:t>
            </w:r>
            <w:r w:rsidR="00BE262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F259F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ش</w:t>
            </w:r>
            <w:r w:rsidR="00BE262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F259F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كل</w:t>
            </w:r>
            <w:r w:rsidR="00BE262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="00F259F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(2)</w:t>
            </w:r>
            <w:r w:rsidR="00E82EA8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.</w:t>
            </w:r>
          </w:p>
          <w:p w14:paraId="502338B6" w14:textId="77777777" w:rsidR="00E82EA8" w:rsidRPr="00EC03A6" w:rsidRDefault="00E82EA8" w:rsidP="00D357A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72437196" w14:textId="77777777" w:rsidR="005B47A9" w:rsidRPr="00EC03A6" w:rsidRDefault="005B47A9" w:rsidP="00D357A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20696EAC" w14:textId="77777777" w:rsidR="005B47A9" w:rsidRPr="00EC03A6" w:rsidRDefault="005B47A9" w:rsidP="00D357A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68C807F9" w14:textId="77777777" w:rsidTr="0032468B">
        <w:tc>
          <w:tcPr>
            <w:tcW w:w="4148" w:type="dxa"/>
          </w:tcPr>
          <w:p w14:paraId="09D13A06" w14:textId="77777777" w:rsidR="00AC3253" w:rsidRPr="00EC03A6" w:rsidRDefault="002C418E" w:rsidP="002C418E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682816" behindDoc="1" locked="0" layoutInCell="1" allowOverlap="1" wp14:anchorId="60C5AFB5" wp14:editId="1AF28E8B">
                  <wp:simplePos x="0" y="0"/>
                  <wp:positionH relativeFrom="column">
                    <wp:posOffset>915076</wp:posOffset>
                  </wp:positionH>
                  <wp:positionV relativeFrom="paragraph">
                    <wp:posOffset>45208</wp:posOffset>
                  </wp:positionV>
                  <wp:extent cx="631825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0840" y="20754"/>
                      <wp:lineTo x="20840" y="0"/>
                      <wp:lineTo x="0" y="0"/>
                    </wp:wrapPolygon>
                  </wp:wrapTight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le symbo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3AABB83E" w14:textId="77777777" w:rsidR="00AC3253" w:rsidRPr="00EC03A6" w:rsidRDefault="002C418E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667456" behindDoc="1" locked="0" layoutInCell="1" allowOverlap="1" wp14:anchorId="66533187" wp14:editId="209FE96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0</wp:posOffset>
                  </wp:positionV>
                  <wp:extent cx="530860" cy="760730"/>
                  <wp:effectExtent l="0" t="0" r="2540" b="1270"/>
                  <wp:wrapTight wrapText="bothSides">
                    <wp:wrapPolygon edited="0">
                      <wp:start x="0" y="0"/>
                      <wp:lineTo x="0" y="21095"/>
                      <wp:lineTo x="20928" y="21095"/>
                      <wp:lineTo x="20928" y="0"/>
                      <wp:lineTo x="0" y="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emale symbo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7B1960D8" w14:textId="77777777" w:rsidTr="0032468B">
        <w:tc>
          <w:tcPr>
            <w:tcW w:w="4148" w:type="dxa"/>
          </w:tcPr>
          <w:p w14:paraId="5CE6D969" w14:textId="71745351" w:rsidR="003B2F88" w:rsidRPr="0047750C" w:rsidRDefault="00E82EA8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ن</w:t>
            </w:r>
            <w:r w:rsidR="00BE2621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مط</w:t>
            </w:r>
            <w:r w:rsidR="0007021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ظ</w:t>
            </w:r>
            <w:r w:rsidR="0007021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هر</w:t>
            </w:r>
            <w:r w:rsidR="00BE2621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لر</w:t>
            </w:r>
            <w:r w:rsidR="00BE2621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جل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هَب</w:t>
            </w:r>
            <w:r w:rsidR="00854CED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د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ئرةَ إشارةً إلى الم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شتركات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شريحيّ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AD04D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ين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ن؛ الر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ل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مرأة.</w:t>
            </w:r>
            <w:r w:rsidR="00B51102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يكون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رأس</w:t>
            </w:r>
            <w:r w:rsidR="0061433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سّ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م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شارةً إلى الأعضاء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اسلي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65760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ذ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كريّ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2A6803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أي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شارة</w:t>
            </w:r>
            <w:r w:rsidR="000159E5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ً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سَوءة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رّ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ل.</w:t>
            </w:r>
          </w:p>
        </w:tc>
        <w:tc>
          <w:tcPr>
            <w:tcW w:w="4148" w:type="dxa"/>
          </w:tcPr>
          <w:p w14:paraId="1F2F77F3" w14:textId="69603DAB" w:rsidR="003B2F88" w:rsidRPr="0047750C" w:rsidRDefault="00E82EA8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ن</w:t>
            </w:r>
            <w:r w:rsidR="00BE2621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مط</w:t>
            </w:r>
            <w:r w:rsidR="0007021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ظ</w:t>
            </w:r>
            <w:r w:rsidR="0007021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هر</w:t>
            </w:r>
            <w:r w:rsidR="00BE2621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</w:t>
            </w:r>
            <w:r w:rsidR="003B2F88" w:rsidRPr="00AD04D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لمرأة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هَب</w:t>
            </w:r>
            <w:r w:rsidR="00854CED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د</w:t>
            </w:r>
            <w:r w:rsidR="001548B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ئرةَ إشارةً إلى </w:t>
            </w:r>
            <w:r w:rsidR="0035365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م</w:t>
            </w:r>
            <w:r w:rsidR="001548B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35365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طابقات</w:t>
            </w:r>
            <w:r w:rsidR="001548B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1548B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شريحيّ</w:t>
            </w:r>
            <w:r w:rsidR="001548B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1548B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ين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ن؛ الر</w:t>
            </w:r>
            <w:r w:rsidR="001548B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ل</w:t>
            </w:r>
            <w:r w:rsidR="001548B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مرأة.</w:t>
            </w:r>
            <w:r w:rsidR="00B51102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يكون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قاطع</w:t>
            </w:r>
            <w:r w:rsidR="0061433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ط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ن</w:t>
            </w:r>
            <w:r w:rsidR="0035365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سفل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35365F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شارةً</w:t>
            </w:r>
            <w:r w:rsidR="00AD04D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إلى الأعضاء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2A6803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جنسيَّة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نثويّ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،</w:t>
            </w:r>
            <w:r w:rsidR="00AD04D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أي</w:t>
            </w:r>
            <w:r w:rsidR="00070210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شارة</w:t>
            </w:r>
            <w:r w:rsidR="000159E5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ً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سَوءة</w:t>
            </w:r>
            <w:r w:rsidR="00BE2621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3B2F88" w:rsidRPr="0047750C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رأة.</w:t>
            </w:r>
          </w:p>
        </w:tc>
      </w:tr>
      <w:tr w:rsidR="00EC03A6" w:rsidRPr="00EC03A6" w14:paraId="0BC31AE7" w14:textId="77777777" w:rsidTr="0032468B">
        <w:tc>
          <w:tcPr>
            <w:tcW w:w="8296" w:type="dxa"/>
            <w:gridSpan w:val="2"/>
          </w:tcPr>
          <w:p w14:paraId="17A527D2" w14:textId="77777777" w:rsidR="0026391C" w:rsidRPr="00EC03A6" w:rsidRDefault="0026391C" w:rsidP="003B2F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35F565C0" w14:textId="3BE24944" w:rsidR="00B51102" w:rsidRPr="0047750C" w:rsidRDefault="00B51102" w:rsidP="003B2F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</w:t>
            </w:r>
            <w:r w:rsidR="0007021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ل (2)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  <w:t>الن</w:t>
            </w:r>
            <w:r w:rsidR="0007021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مط</w:t>
            </w:r>
            <w:r w:rsidR="00BE262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ظ</w:t>
            </w:r>
            <w:r w:rsidR="00BE262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هر</w:t>
            </w:r>
            <w:r w:rsidR="00BE262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للر</w:t>
            </w:r>
            <w:r w:rsidR="00BE262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جل</w:t>
            </w:r>
            <w:r w:rsidR="00BE2621"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47750C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والمرأة</w:t>
            </w:r>
          </w:p>
          <w:p w14:paraId="224D5503" w14:textId="77777777" w:rsidR="0026391C" w:rsidRPr="00EC03A6" w:rsidRDefault="0026391C" w:rsidP="003B2F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2BB14284" w14:textId="77777777" w:rsidTr="0032468B">
        <w:tc>
          <w:tcPr>
            <w:tcW w:w="8296" w:type="dxa"/>
            <w:gridSpan w:val="2"/>
          </w:tcPr>
          <w:p w14:paraId="56EBB5FB" w14:textId="77777777" w:rsidR="002A6803" w:rsidRPr="00EC03A6" w:rsidRDefault="002A6803" w:rsidP="003B2F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051D3661" w14:textId="77777777" w:rsidTr="0032468B">
        <w:tc>
          <w:tcPr>
            <w:tcW w:w="8296" w:type="dxa"/>
            <w:gridSpan w:val="2"/>
          </w:tcPr>
          <w:p w14:paraId="4A517DBF" w14:textId="77777777" w:rsidR="00DC6F13" w:rsidRPr="00AD04D4" w:rsidRDefault="00D4130C" w:rsidP="00DC6F13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</w:pPr>
            <w:r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"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ف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ل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ا ذ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ق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الشَّج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ر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ةَ بَدَتْ لهُمَا سَوآتُهُمَا وط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فِق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ي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خصِف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نِ ع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ل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يهِم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م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ن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و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ر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ق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الجن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ة</w:t>
            </w:r>
            <w:r w:rsidR="0047209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6E646E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"</w:t>
            </w:r>
          </w:p>
          <w:p w14:paraId="3351E047" w14:textId="77777777" w:rsidR="00DC6F13" w:rsidRPr="00EC03A6" w:rsidRDefault="00DC6F13" w:rsidP="00DC6F13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</w:p>
          <w:p w14:paraId="6715E01A" w14:textId="2D6F5DDA" w:rsidR="001A2367" w:rsidRPr="00AD04D4" w:rsidRDefault="005C0D16" w:rsidP="00DC6F1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  <w:r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" فلمَّا ذاقا الشّ</w:t>
            </w:r>
            <w:r w:rsidR="0094146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رةَ بدتْ لهُما سوآتُهما"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و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يانٌ لا يرقى إليه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شكّ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ٌ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أن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ناول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آدم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فاكهة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لك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ش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رة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كانت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ساس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ظهور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عضاء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اسل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كليهما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؛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آدم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حو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ء</w:t>
            </w:r>
            <w:r w:rsidR="00770F4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. وتأكيداً على 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م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هذه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حيث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عمل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صوير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إنسان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تبع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ا الخالق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0E70F0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صورة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 ثاني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حاسم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315FD9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إذ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قال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جلّ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علا</w:t>
            </w:r>
            <w:r w:rsid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br/>
            </w:r>
            <w:r w:rsidR="00F719B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" </w:t>
            </w:r>
            <w:r w:rsidR="00F719B3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طفِقا يخصِفانِ عليهِما م</w:t>
            </w:r>
            <w:r w:rsidR="005E628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F719B3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5E628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F719B3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رق</w:t>
            </w:r>
            <w:r w:rsidR="005E6285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206EB7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ج</w:t>
            </w:r>
            <w:r w:rsidR="00F719B3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206EB7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719B3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ة</w:t>
            </w:r>
            <w:r w:rsidR="0094146F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F719B3" w:rsidRPr="00AD04D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".</w:t>
            </w:r>
            <w:r w:rsidR="00AD04D4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نا تأكيد</w:t>
            </w:r>
            <w:r w:rsidR="00837DFC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ؤك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د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أن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حد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 الفصل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ين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آدمَ</w:t>
            </w:r>
            <w:r w:rsidR="002A680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حوَّاءَ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قيم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جر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د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آدم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2A680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حوَّاءَ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إنسان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بين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آدم</w:t>
            </w:r>
            <w:r w:rsidR="00FE6B85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2A680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حوَّاءَ 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ل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صور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آدم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2A680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وحوَّاءَ 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ص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ُ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ر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1433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، 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كانت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عند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هذه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خطيئ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خطيئة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ناول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آدم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فاكهة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لك الش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رة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</w:t>
            </w:r>
            <w:r w:rsidR="0033165C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هي</w:t>
            </w:r>
            <w:r w:rsidR="009E25C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ِ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عن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ثمار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C7E7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ا.</w:t>
            </w:r>
            <w:r w:rsidR="00AD04D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فما معنى رجل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لا تعبي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رات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جنس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ظاهر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لد</w:t>
            </w:r>
            <w:r w:rsidR="009E25C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ال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على 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هو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م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5E6285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ثم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وظيف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وما معنى امرأ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لا تصريحات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جنسيّ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ٍ ظاهر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ت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حك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مَ غ</w:t>
            </w:r>
            <w:r w:rsidR="006E4913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ايتَها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تالياً وظيفتَها</w:t>
            </w:r>
            <w:r w:rsidR="008F652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إيجاد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8F652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حياة</w:t>
            </w:r>
            <w:r w:rsidR="0094146F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71F26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1A2367" w:rsidRPr="00AD04D4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</w:p>
          <w:p w14:paraId="4D433D41" w14:textId="77777777" w:rsidR="00077E51" w:rsidRPr="00EC03A6" w:rsidRDefault="00077E51" w:rsidP="001A2367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</w:pPr>
          </w:p>
          <w:p w14:paraId="2791D176" w14:textId="59F730F3" w:rsidR="00DC6F13" w:rsidRPr="00DC2686" w:rsidRDefault="002264A1" w:rsidP="00DC6F13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</w:pP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"و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خَل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ق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السَّماو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تِ و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لأ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ر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ضَ و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ب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ي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نَه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لاع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ب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ي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"</w:t>
            </w:r>
          </w:p>
          <w:p w14:paraId="201D7675" w14:textId="42529807" w:rsidR="00D86420" w:rsidRPr="00DC2686" w:rsidRDefault="002264A1" w:rsidP="00DC6F1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br/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عملي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ِ الخلق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غاية</w:t>
            </w:r>
            <w:r w:rsidR="00C166C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ٌ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</w:t>
            </w:r>
            <w:r w:rsidR="002968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ظيف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ٌ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 كذلك</w:t>
            </w:r>
            <w:r w:rsidR="002D01D2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كان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خلق</w:t>
            </w:r>
            <w:r w:rsidR="00663547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آدم</w:t>
            </w:r>
            <w:r w:rsidR="00663547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</w:t>
            </w:r>
            <w:r w:rsidR="00663547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خلقُ 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حو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ء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663547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غاية</w:t>
            </w:r>
            <w:r w:rsidR="00C166C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="00663547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ظي</w:t>
            </w:r>
            <w:r w:rsidR="002F0FE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في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2F0FE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="002F0FE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. 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لتحقيق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غاي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كان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َ </w:t>
            </w:r>
            <w:r w:rsid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br/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ا بد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وفي</w:t>
            </w:r>
            <w:r w:rsidR="002371A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ر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671F2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دوات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 وبما أن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بقاءَ</w:t>
            </w:r>
            <w:r w:rsidR="007E0CD7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و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ساسُ وهو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جوهر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ولوي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ت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وظيفي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كا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ابد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إذاً م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حقيق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دوات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ضمانِ هذا البقاءَ.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بما أنَّه لا أفعلَ م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غريزة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جنسيَّة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 ضامناً وم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ديماً لبقاءِ النَّوعِ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كانت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سائط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ات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ال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جنسيّ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ين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جنسي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آدمَ وحو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اء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ي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سيل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847B0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دا</w:t>
            </w:r>
            <w:r w:rsidR="00C4655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847B0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ي</w:t>
            </w:r>
            <w:r w:rsid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br/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ا تبلى</w:t>
            </w:r>
            <w:r w:rsidR="002D01D2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بداً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</w:p>
          <w:p w14:paraId="25563122" w14:textId="77777777" w:rsidR="00D86420" w:rsidRPr="00DC2686" w:rsidRDefault="00D86420" w:rsidP="00D86420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</w:p>
          <w:p w14:paraId="76A7BBE4" w14:textId="611E9DD0" w:rsidR="00F719B3" w:rsidRDefault="002F0FE0" w:rsidP="00DC6F1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عليه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أكلُ آدمَ لثمر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هذه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ش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ر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أي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فاحة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أوجد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د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ر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وظيف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عملي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خلق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2968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آ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دم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حو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ء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02DA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D8642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تالياً أوجد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بر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راتِ </w:t>
            </w:r>
            <w:r w:rsidR="00F02DA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جود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ادي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F02DA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كليهما</w:t>
            </w:r>
            <w:r w:rsidR="00F02DA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ذلك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ترسم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ُ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ف</w:t>
            </w:r>
            <w:r w:rsidR="00A9141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حة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بمعناها الم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ازي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حدّ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فصل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بين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طورين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671F2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671F2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تعاقبين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؛ طو</w:t>
            </w:r>
            <w:r w:rsidR="00671F2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ر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غير</w:t>
            </w:r>
            <w:r w:rsidR="00327E1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ُعاي</w:t>
            </w:r>
            <w:r w:rsidR="00C90E81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هو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طور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خ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ق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طور</w:t>
            </w:r>
            <w:r w:rsidR="00AE127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2968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الٍ</w:t>
            </w:r>
            <w:r w:rsidR="00AE127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ه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ُعاي</w:t>
            </w:r>
            <w:r w:rsidR="00C90E81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هو</w:t>
            </w:r>
            <w:r w:rsidR="00AD2B1B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طور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94146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وير</w:t>
            </w:r>
            <w:r w:rsidR="004C4AC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C752F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؛ انظر</w:t>
            </w:r>
            <w:r w:rsidR="004C4AC4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EC752F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ش</w:t>
            </w:r>
            <w:r w:rsidR="004C4AC4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EC752F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كل</w:t>
            </w:r>
            <w:r w:rsidR="004C4AC4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C752F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(3).</w:t>
            </w:r>
            <w:r w:rsidR="00EE434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</w:p>
          <w:p w14:paraId="62BB511F" w14:textId="77777777" w:rsidR="00DC2686" w:rsidRPr="00DC2686" w:rsidRDefault="00DC2686" w:rsidP="00DC6F1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</w:p>
          <w:p w14:paraId="1BE0122A" w14:textId="77777777" w:rsidR="00A97BB5" w:rsidRPr="00EC03A6" w:rsidRDefault="00A97BB5" w:rsidP="00DC6F13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</w:pPr>
          </w:p>
          <w:p w14:paraId="7E25A44E" w14:textId="77777777" w:rsidR="006E646E" w:rsidRPr="00EC03A6" w:rsidRDefault="006E646E" w:rsidP="00D4130C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</w:p>
        </w:tc>
      </w:tr>
      <w:tr w:rsidR="00EC03A6" w:rsidRPr="00EC03A6" w14:paraId="6068D1A1" w14:textId="77777777" w:rsidTr="0032468B">
        <w:tc>
          <w:tcPr>
            <w:tcW w:w="8296" w:type="dxa"/>
            <w:gridSpan w:val="2"/>
          </w:tcPr>
          <w:p w14:paraId="4CBBEC66" w14:textId="77777777" w:rsidR="003B2F88" w:rsidRPr="00EC03A6" w:rsidRDefault="003B2F88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lastRenderedPageBreak/>
              <w:drawing>
                <wp:anchor distT="0" distB="0" distL="114300" distR="114300" simplePos="0" relativeHeight="251693056" behindDoc="1" locked="0" layoutInCell="1" allowOverlap="1" wp14:anchorId="31C8DFD8" wp14:editId="02401E64">
                  <wp:simplePos x="0" y="0"/>
                  <wp:positionH relativeFrom="column">
                    <wp:posOffset>2042385</wp:posOffset>
                  </wp:positionH>
                  <wp:positionV relativeFrom="paragraph">
                    <wp:posOffset>22245</wp:posOffset>
                  </wp:positionV>
                  <wp:extent cx="1038860" cy="817245"/>
                  <wp:effectExtent l="0" t="0" r="8890" b="1905"/>
                  <wp:wrapTight wrapText="bothSides">
                    <wp:wrapPolygon edited="0">
                      <wp:start x="0" y="0"/>
                      <wp:lineTo x="0" y="21147"/>
                      <wp:lineTo x="21389" y="21147"/>
                      <wp:lineTo x="21389" y="0"/>
                      <wp:lineTo x="0" y="0"/>
                    </wp:wrapPolygon>
                  </wp:wrapTight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9116B29" w14:textId="77777777" w:rsidTr="0032468B">
        <w:tc>
          <w:tcPr>
            <w:tcW w:w="8296" w:type="dxa"/>
            <w:gridSpan w:val="2"/>
          </w:tcPr>
          <w:p w14:paraId="303EFFC1" w14:textId="7CA9EA0F" w:rsidR="003B2F88" w:rsidRPr="00DC2686" w:rsidRDefault="00FC0AD5" w:rsidP="003B2F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</w:t>
            </w:r>
            <w:r w:rsidR="00A70F1E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ل (3)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  <w:t>ت</w:t>
            </w:r>
            <w:r w:rsidR="000E73D2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ف</w:t>
            </w:r>
            <w:r w:rsidR="000E73D2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حة</w:t>
            </w:r>
            <w:r w:rsidR="000E73D2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آدم</w:t>
            </w:r>
            <w:r w:rsidR="000E73D2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</w:p>
          <w:p w14:paraId="7BE66906" w14:textId="6AAB033E" w:rsidR="00845FBE" w:rsidRPr="00DC2686" w:rsidRDefault="00671F26" w:rsidP="003B2F8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اختلف</w:t>
            </w:r>
            <w:r w:rsidR="00D93B3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 xml:space="preserve"> الفقهاءُ في صفة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 xml:space="preserve"> تلك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 xml:space="preserve"> الش</w:t>
            </w:r>
            <w:r w:rsidR="00D93B3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ّ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جرة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 xml:space="preserve">، </w:t>
            </w:r>
            <w:r w:rsidR="005A77B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لكنّ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 xml:space="preserve"> شبه</w:t>
            </w:r>
            <w:r w:rsidR="005A77B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 xml:space="preserve"> الإجماع ينحى با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تّ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جاه شجرة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 xml:space="preserve"> الت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ّ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ف</w:t>
            </w:r>
            <w:r w:rsidR="00A70F1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ّ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t>اح.</w:t>
            </w:r>
            <w:r w:rsidR="005A77BF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كانت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ف</w:t>
            </w:r>
            <w:r w:rsidR="0061426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حة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مازالت</w:t>
            </w:r>
            <w:r w:rsidR="00DC268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رمز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تلك</w:t>
            </w:r>
            <w:r w:rsidR="00DC268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طيئة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زليّ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845FBE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، </w:t>
            </w:r>
            <w:r w:rsidR="00845FB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أساس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45FB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جودِنا الماديّ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845FB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نحن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845FB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بشر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845FB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</w:p>
          <w:p w14:paraId="51580A2F" w14:textId="1400998E" w:rsidR="00671F26" w:rsidRPr="00DC2686" w:rsidRDefault="007534E5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ي الت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</w:t>
            </w:r>
            <w:r w:rsidR="0061426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حة</w:t>
            </w:r>
            <w:r w:rsidR="004F7B6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ي أعلنت</w:t>
            </w:r>
            <w:r w:rsidR="00DC268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صورة</w:t>
            </w:r>
            <w:r w:rsidR="006E4913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إنسان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عد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ن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كان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قبلاً قيمة</w:t>
            </w:r>
            <w:r w:rsidR="00C166C6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ً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 w:rsidR="004F7B6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رّ</w:t>
            </w:r>
            <w:r w:rsidR="000E53AB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دة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ً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غير</w:t>
            </w:r>
            <w:r w:rsidR="00C166C6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ُعاي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ة.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845FB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ي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845FB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ت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</w:t>
            </w:r>
            <w:r w:rsidR="0061426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حة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ي أعطت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آدم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حوّ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ء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دّ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ر</w:t>
            </w:r>
            <w:r w:rsidR="006E4913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وظيفة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 وبالتالي م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ر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رات</w:t>
            </w:r>
            <w:r w:rsidR="006E4913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جود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ما الماديّ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وهي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F86727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يضاً </w:t>
            </w:r>
            <w:r w:rsidR="00845FB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ت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="00845FB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</w:t>
            </w:r>
            <w:r w:rsidR="0061426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845FB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حةُ 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تي أخرجت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بو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ا آدم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حوّ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ء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15527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غير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15527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كان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ٍ</w:t>
            </w:r>
            <w:r w:rsidR="0015527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يث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ل</w:t>
            </w:r>
            <w:r w:rsidR="004F7B6F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غريزة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C166C6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ه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C166C6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نوان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ٌ</w:t>
            </w:r>
            <w:r w:rsidR="00C166C6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(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جنّ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C166C6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C166C6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إلى </w:t>
            </w:r>
            <w:r w:rsidR="00C166C6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كان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ٍ</w:t>
            </w:r>
            <w:r w:rsidR="00C166C6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يث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C166C6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ستوطن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غريز</w:t>
            </w:r>
            <w:r w:rsidR="00845FB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845FB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C166C6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(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حياة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دّ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يا</w:t>
            </w:r>
            <w:r w:rsidR="00C166C6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</w:t>
            </w:r>
            <w:r w:rsidR="005A77BF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</w:p>
          <w:p w14:paraId="398B826B" w14:textId="33A58A29" w:rsidR="00E73439" w:rsidRPr="00DC2686" w:rsidRDefault="00765F44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الن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يجة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هي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</w:t>
            </w:r>
            <w:r w:rsidR="0061426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حة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ي رسمت</w:t>
            </w:r>
            <w:r w:rsidR="00DC268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دّ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فصل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ين</w:t>
            </w:r>
            <w:r w:rsidR="00DC268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طور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ن</w:t>
            </w:r>
            <w:r w:rsidR="00DC268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نشوء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إنسان</w:t>
            </w:r>
            <w:r w:rsidR="00DC2686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؛</w:t>
            </w:r>
            <w:r w:rsid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ابق</w:t>
            </w:r>
            <w:r w:rsidR="006E4913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ٍ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و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طور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ق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احق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ٍ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و</w:t>
            </w:r>
            <w:r w:rsidR="000E73D2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طور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A70F1E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E73439" w:rsidRPr="00DC2686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صوير.</w:t>
            </w:r>
          </w:p>
          <w:p w14:paraId="38171871" w14:textId="77777777" w:rsidR="003D1D2F" w:rsidRPr="00EC03A6" w:rsidRDefault="003D1D2F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2BD170D1" w14:textId="77777777" w:rsidTr="0032468B">
        <w:tc>
          <w:tcPr>
            <w:tcW w:w="8296" w:type="dxa"/>
            <w:gridSpan w:val="2"/>
          </w:tcPr>
          <w:p w14:paraId="5EC64BFA" w14:textId="43EF6790" w:rsidR="003D1D2F" w:rsidRPr="00DC2686" w:rsidRDefault="00CC438C" w:rsidP="00DC2686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br/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ل</w:t>
            </w:r>
            <w:r w:rsidR="0050420A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ط</w:t>
            </w:r>
            <w:r w:rsidR="00552F94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َ</w:t>
            </w:r>
            <w:r w:rsidR="0050420A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ور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361E80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</w:t>
            </w:r>
            <w:r w:rsidR="004574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552F94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4574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قبل</w:t>
            </w:r>
            <w:r w:rsidR="00DC2686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4574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الت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ُ</w:t>
            </w:r>
            <w:r w:rsidR="004574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ف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َ</w:t>
            </w:r>
            <w:r w:rsidR="004574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حة</w:t>
            </w:r>
            <w:r w:rsidR="00DC2686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361E80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.. 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ه</w:t>
            </w:r>
            <w:r w:rsidR="005423F4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و</w:t>
            </w:r>
            <w:r w:rsidR="00DC2686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ال</w:t>
            </w:r>
            <w:r w:rsidR="0050420A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ط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َ</w:t>
            </w:r>
            <w:r w:rsidR="0050420A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ور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361E80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م</w:t>
            </w:r>
            <w:r w:rsidR="00552F94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361E80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 قبل</w:t>
            </w:r>
            <w:r w:rsidR="00DC2686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361E80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الصّ</w:t>
            </w:r>
            <w:r w:rsidR="00F52C35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361E80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ورة</w:t>
            </w:r>
            <w:r w:rsidR="000739A8" w:rsidRPr="00DC268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br/>
            </w:r>
          </w:p>
          <w:p w14:paraId="785DACF4" w14:textId="6D1BB464" w:rsidR="007E4D83" w:rsidRPr="00DC2686" w:rsidRDefault="007E4D83" w:rsidP="000739A8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قبل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اً، 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كان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إنسانُ قيمة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ر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دةً، تسكن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شيئة</w:t>
            </w:r>
            <w:r w:rsidR="00B23BA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خالق. بعد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ً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، </w:t>
            </w:r>
            <w:r w:rsidR="00D20292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بح الإنسان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D20292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قيمة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="00ED3EC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جودي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="00ED3EC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م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ED3EC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قروءة</w:t>
            </w:r>
            <w:r w:rsidR="005423F4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="00ED3EC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، 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تسكنُ موطنَ الغريزة</w:t>
            </w:r>
            <w:r w:rsidR="003E537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تقاذف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ا ثنائي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تٌ ن</w:t>
            </w:r>
            <w:r w:rsidR="00B23BA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مة</w:t>
            </w:r>
            <w:r w:rsidR="006A0C7A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ٌ</w:t>
            </w:r>
            <w:r w:rsidR="00FF08D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ا نهاية</w:t>
            </w:r>
            <w:r w:rsidR="006F101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F08D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ها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م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من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خوف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جوع</w:t>
            </w:r>
            <w:r w:rsidR="006F101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شبع، قوّ</w:t>
            </w:r>
            <w:r w:rsidR="003C294E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6F101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ضعف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صحّ</w:t>
            </w:r>
            <w:r w:rsidR="003C1BA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6F101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مرض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9914D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إلى </w:t>
            </w:r>
            <w:r w:rsidR="00FF08D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باقي تلكم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FF08D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FF08D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طف</w:t>
            </w:r>
            <w:r w:rsidR="00981A2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F08D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ت.</w:t>
            </w:r>
          </w:p>
          <w:p w14:paraId="3CC10580" w14:textId="77777777" w:rsidR="007E4D83" w:rsidRPr="00DC2686" w:rsidRDefault="007E4D83" w:rsidP="000739A8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</w:p>
          <w:p w14:paraId="53FCD8E3" w14:textId="41B0E167" w:rsidR="00302CE5" w:rsidRPr="00DC2686" w:rsidRDefault="0050420A" w:rsidP="000739A8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ص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رة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هي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عبير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ظ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هر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883BB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رئي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6812D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عن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مخزون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6812D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ج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يني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6812D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خاص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214F1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كلّ</w:t>
            </w:r>
            <w:r w:rsidR="00214F1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من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. 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ي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صورة</w:t>
            </w:r>
            <w:r w:rsidR="006045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اختلاف</w:t>
            </w:r>
            <w:r w:rsidR="006E57D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هي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ورة</w:t>
            </w:r>
            <w:r w:rsidR="006045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خصوصي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كذلك</w:t>
            </w:r>
            <w:r w:rsidR="00CB6168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6E57D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و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عُ الهائلُ في جينات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ا نحن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بشر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قتضى هذا التنو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عَ الهائلَ في الش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كل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خارجيّ</w:t>
            </w:r>
            <w:r w:rsidR="00F52C3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، </w:t>
            </w:r>
            <w:r w:rsidR="006045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ي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ر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. </w:t>
            </w:r>
            <w:r w:rsidR="00854CE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إذا 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تطابقت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ج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يناتُنا</w:t>
            </w:r>
            <w:r w:rsidR="00B23BA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تطابقت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شكال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ا</w:t>
            </w:r>
            <w:r w:rsidR="00B23BA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854CE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عند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854CE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ا، ت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854CE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نتفي 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هميّ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صّ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رة</w:t>
            </w:r>
            <w:r w:rsidR="007A65A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غياب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عنى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ي</w:t>
            </w:r>
            <w:r w:rsidR="00C72A6B" w:rsidRPr="00DC2686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214F1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غياب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7F7C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وظيفة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 فما معنى مليارات</w:t>
            </w:r>
            <w:r w:rsidR="007A65A0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صّ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ر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</w:t>
            </w:r>
            <w:r w:rsidR="000C10AC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تطابقة</w:t>
            </w:r>
            <w:r w:rsidR="006045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؟</w:t>
            </w:r>
            <w:r w:rsidR="00AF100F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</w:p>
          <w:p w14:paraId="2619710E" w14:textId="77777777" w:rsidR="00302CE5" w:rsidRPr="00DC2686" w:rsidRDefault="00302CE5" w:rsidP="003D1D2F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</w:p>
          <w:p w14:paraId="3912F1D7" w14:textId="301F1FA7" w:rsidR="005423F4" w:rsidRPr="00DC2686" w:rsidRDefault="005423F4" w:rsidP="000739A8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بالمثل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، ما معنى </w:t>
            </w:r>
            <w:r w:rsidR="008E7FD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ورة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8E7FD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رجل</w:t>
            </w:r>
            <w:r w:rsidR="008E7FD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و </w:t>
            </w:r>
            <w:r w:rsidR="008E7FD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صورة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8E7FD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مرأة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دون</w:t>
            </w:r>
            <w:r w:rsidR="00E53860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دوات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جنسيّ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302CE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ازم</w:t>
            </w:r>
            <w:r w:rsidR="007E4D83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ِ الوظيفة</w:t>
            </w:r>
            <w:r w:rsidR="0060452D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؟</w:t>
            </w:r>
            <w:r w:rsidR="008F774B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محاء</w:t>
            </w:r>
            <w:r w:rsidR="008E7FD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أعضاء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ت</w:t>
            </w:r>
            <w:r w:rsidR="003C200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اسلي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ذ</w:t>
            </w:r>
            <w:r w:rsidR="003C200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كري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يعني إلغاء</w:t>
            </w:r>
            <w:r w:rsidR="0060452D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دّ</w:t>
            </w:r>
            <w:r w:rsidR="003C200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</w:t>
            </w:r>
            <w:r w:rsidR="0060452D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وظيفة</w:t>
            </w:r>
            <w:r w:rsidR="0060452D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لر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</w:t>
            </w:r>
            <w:r w:rsidR="006F1016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جل. إلغاءُ الد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يُلغي م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طقاً غاية</w:t>
            </w:r>
            <w:r w:rsidR="0060452D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لق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تالياً م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بر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رات</w:t>
            </w:r>
            <w:r w:rsidR="00B23BAD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وجود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ادي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 بالن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يجة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، 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غيابُ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ال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أعضاء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ال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اسلي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ال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ذ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كري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يعني بالض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رورة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ا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صورة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 بالمثل</w:t>
            </w:r>
            <w:r w:rsidR="00DF6928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، 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إذا ما 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جُرِّدت</w:t>
            </w:r>
            <w:r w:rsidR="00F30D83" w:rsidRPr="00DC2686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حو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ءُ م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أدوات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ا الجنسي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انكمش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بريقُها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خبا حريقُ سحر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ا، وأ</w:t>
            </w:r>
            <w:r w:rsidR="00E53860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غي تالياً دورُها ووظيفت</w:t>
            </w:r>
            <w:r w:rsidR="008E7FD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ا في إيجاد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F774B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حياة.</w:t>
            </w:r>
            <w:r w:rsidR="00B13056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غاب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ادي وغاب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ن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ِ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داء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هل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نتظر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جيب؟ </w:t>
            </w:r>
          </w:p>
          <w:p w14:paraId="26D49116" w14:textId="77777777" w:rsidR="005423F4" w:rsidRPr="00DC2686" w:rsidRDefault="005423F4" w:rsidP="000739A8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43CEB383" w14:textId="62E04517" w:rsidR="00361E80" w:rsidRPr="00DC2686" w:rsidRDefault="005423F4" w:rsidP="000739A8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</w:pP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ا عبثيّ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حين</w:t>
            </w:r>
            <w:r w:rsidR="00DF6928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نكون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مام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خالق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خ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ل</w:t>
            </w:r>
            <w:r w:rsidR="00552F94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ق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ٍ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 البارئُ منح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أشياءَ وظيفتَها ويسَّرَ لها فِعلَ ما سُخِّرت</w:t>
            </w:r>
            <w:r w:rsidR="00B76B2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أجل</w:t>
            </w:r>
            <w:r w:rsidR="00B76B25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.</w:t>
            </w:r>
            <w:r w:rsidR="00DF6928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بهذا المعنى تكون الصُّورةُ وظيفة</w:t>
            </w:r>
            <w:r w:rsidR="00DB6F79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ً</w:t>
            </w:r>
            <w:r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B13056" w:rsidRPr="00DC2686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ا تنسَ وأنت</w:t>
            </w:r>
            <w:r w:rsidR="00DF6928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قرأ هذه</w:t>
            </w:r>
            <w:r w:rsidR="00DF6928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كلمات</w:t>
            </w:r>
            <w:r w:rsidR="00DF6928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أن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قال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ها هنا هو</w:t>
            </w:r>
            <w:r w:rsidR="00552F94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ي الر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جل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أو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آدمَ و</w:t>
            </w:r>
            <w:r w:rsidR="009711E7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في 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مرأةِ الأولى حوّ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ء</w:t>
            </w:r>
            <w:r w:rsidR="00DB6F7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84BA9" w:rsidRPr="00DC268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B54D85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انظر</w:t>
            </w:r>
            <w:r w:rsidR="00DB6F79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54D85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ش</w:t>
            </w:r>
            <w:r w:rsidR="00DB6F79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54D85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ّكل</w:t>
            </w:r>
            <w:r w:rsidR="00DB6F79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54D85" w:rsidRPr="00DC268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(4).</w:t>
            </w:r>
          </w:p>
          <w:p w14:paraId="6BC97D1B" w14:textId="77777777" w:rsidR="00457435" w:rsidRPr="00EC03A6" w:rsidRDefault="00457435" w:rsidP="003D1D2F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</w:p>
        </w:tc>
      </w:tr>
      <w:tr w:rsidR="00EC03A6" w:rsidRPr="00EC03A6" w14:paraId="1FBCBB32" w14:textId="77777777" w:rsidTr="0032468B">
        <w:tc>
          <w:tcPr>
            <w:tcW w:w="4148" w:type="dxa"/>
          </w:tcPr>
          <w:p w14:paraId="1CE1CD15" w14:textId="77777777" w:rsidR="003B2F88" w:rsidRPr="00EC03A6" w:rsidRDefault="003B2F88" w:rsidP="003B2F88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695104" behindDoc="1" locked="0" layoutInCell="1" allowOverlap="1" wp14:anchorId="70DA894A" wp14:editId="0AD1C71C">
                  <wp:simplePos x="0" y="0"/>
                  <wp:positionH relativeFrom="column">
                    <wp:posOffset>896927</wp:posOffset>
                  </wp:positionH>
                  <wp:positionV relativeFrom="paragraph">
                    <wp:posOffset>11410</wp:posOffset>
                  </wp:positionV>
                  <wp:extent cx="678180" cy="766445"/>
                  <wp:effectExtent l="0" t="0" r="7620" b="0"/>
                  <wp:wrapTight wrapText="bothSides">
                    <wp:wrapPolygon edited="0">
                      <wp:start x="0" y="0"/>
                      <wp:lineTo x="0" y="20938"/>
                      <wp:lineTo x="21236" y="20938"/>
                      <wp:lineTo x="21236" y="0"/>
                      <wp:lineTo x="0" y="0"/>
                    </wp:wrapPolygon>
                  </wp:wrapTight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e symb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1D85593A" w14:textId="77777777" w:rsidR="003B2F88" w:rsidRPr="00EC03A6" w:rsidRDefault="003B2F88" w:rsidP="003B2F8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694080" behindDoc="1" locked="0" layoutInCell="1" allowOverlap="1" wp14:anchorId="2CD044E1" wp14:editId="4CEF3F0F">
                  <wp:simplePos x="0" y="0"/>
                  <wp:positionH relativeFrom="column">
                    <wp:posOffset>1070938</wp:posOffset>
                  </wp:positionH>
                  <wp:positionV relativeFrom="paragraph">
                    <wp:posOffset>532</wp:posOffset>
                  </wp:positionV>
                  <wp:extent cx="678180" cy="766445"/>
                  <wp:effectExtent l="0" t="0" r="7620" b="0"/>
                  <wp:wrapTight wrapText="bothSides">
                    <wp:wrapPolygon edited="0">
                      <wp:start x="0" y="0"/>
                      <wp:lineTo x="0" y="20938"/>
                      <wp:lineTo x="21236" y="20938"/>
                      <wp:lineTo x="21236" y="0"/>
                      <wp:lineTo x="0" y="0"/>
                    </wp:wrapPolygon>
                  </wp:wrapTight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e symb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57067633" w14:textId="77777777" w:rsidTr="0032468B">
        <w:tc>
          <w:tcPr>
            <w:tcW w:w="4148" w:type="dxa"/>
          </w:tcPr>
          <w:p w14:paraId="26663EB0" w14:textId="2693A1A7" w:rsidR="00DE3CD3" w:rsidRPr="00DF6928" w:rsidRDefault="0052629B" w:rsidP="000739A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مثيل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رّ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ل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عد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ذف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96136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بير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ّ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ذ</w:t>
            </w:r>
            <w:r w:rsidR="0096136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كريّ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</w:p>
          <w:p w14:paraId="3B7FB164" w14:textId="08AD4A8E" w:rsidR="0052629B" w:rsidRPr="00DF6928" w:rsidRDefault="0052629B" w:rsidP="000739A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(لاحظ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ط</w:t>
            </w:r>
            <w:r w:rsidR="0096136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اق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ين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ن)</w:t>
            </w:r>
          </w:p>
          <w:p w14:paraId="2CC51FCC" w14:textId="5CFBFFB3" w:rsidR="00C7248C" w:rsidRPr="00EC03A6" w:rsidRDefault="00D77CBE" w:rsidP="000739A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اب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دوات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ّ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ظاهراً، تغيب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لحقاتُها الباطنة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ُكماً</w:t>
            </w:r>
            <w:r w:rsidR="000C300E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كما كلُّ الر</w:t>
            </w:r>
            <w:r w:rsidR="0096136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0C300E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افد الهرمونيّ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0C300E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0C300E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ن</w:t>
            </w:r>
            <w:r w:rsidR="0096136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0C300E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سيّ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0C300E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.</w:t>
            </w:r>
            <w:r w:rsidR="00981A29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لا يتبقى 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عد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ها 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إل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ا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8F774B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مُتطابقات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96136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شريحيّ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8E3E9A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ين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ن</w:t>
            </w:r>
            <w:r w:rsidR="006C1808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981A29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CE4D2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ند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CE4D2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، لا ي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CE4D2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كن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CE4D2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CE4D2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lastRenderedPageBreak/>
              <w:t>تحديد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فروق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ين</w:t>
            </w:r>
            <w:r w:rsidR="00CE4D2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ن</w:t>
            </w:r>
            <w:r w:rsidR="00CE4D2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يا</w:t>
            </w:r>
            <w:r w:rsidR="00E43125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اً</w:t>
            </w:r>
            <w:r w:rsidR="006C1808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انتفاء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6C1808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جود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6C1808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ها واقعاً. 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غياب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اختلاف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يُفقد الص</w:t>
            </w:r>
            <w:r w:rsidR="0096136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رةَ معناها</w:t>
            </w:r>
            <w:r w:rsidR="000739A8" w:rsidRPr="00EC03A6"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  <w:t>.</w:t>
            </w:r>
          </w:p>
        </w:tc>
        <w:tc>
          <w:tcPr>
            <w:tcW w:w="4148" w:type="dxa"/>
          </w:tcPr>
          <w:p w14:paraId="2161A01D" w14:textId="2C09B4A1" w:rsidR="0052629B" w:rsidRPr="00DF6928" w:rsidRDefault="0052629B" w:rsidP="00C7248C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lastRenderedPageBreak/>
              <w:t>تمثيل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رأة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عد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حذف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96136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بيرات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ّ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نثويّ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(لاحظ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طّ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اق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ين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ن)</w:t>
            </w:r>
          </w:p>
          <w:p w14:paraId="39484B8E" w14:textId="79B6AADA" w:rsidR="00CE4D22" w:rsidRPr="00DF6928" w:rsidRDefault="00D77CBE" w:rsidP="00C7248C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اب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دوات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ّ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ظ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هرة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غيبُ توابعُها الم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تترة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د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خليّ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7E4D8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7E4D8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ا يتبقى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ند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ا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شتركات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</w:t>
            </w:r>
            <w:r w:rsidR="00294547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شريحيّ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ين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ن</w:t>
            </w:r>
            <w:r w:rsidR="007E4D8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981A29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CE4D2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lastRenderedPageBreak/>
              <w:t>عند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CE4D2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ها 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ا تجد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ين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ا ترصد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</w:t>
            </w:r>
            <w:r w:rsidR="007E4D8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981A29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يتساوى حين</w:t>
            </w:r>
            <w:r w:rsidR="009128B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وجودُ الصّ</w:t>
            </w:r>
            <w:r w:rsidR="00961362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رة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ع عدم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</w:t>
            </w:r>
            <w:r w:rsidR="007E4D8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</w:p>
          <w:p w14:paraId="25876A51" w14:textId="77777777" w:rsidR="00D77CBE" w:rsidRPr="00EC03A6" w:rsidRDefault="00961362" w:rsidP="000739A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أ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ْ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ا قيمة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لص</w:t>
            </w:r>
            <w:r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رة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انتفاء</w:t>
            </w:r>
            <w:r w:rsidR="00296AA3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B740CC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عنى</w:t>
            </w:r>
            <w:r w:rsidR="000739A8" w:rsidRPr="00DF6928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</w:p>
        </w:tc>
      </w:tr>
      <w:tr w:rsidR="00EC03A6" w:rsidRPr="00EC03A6" w14:paraId="3FB81747" w14:textId="77777777" w:rsidTr="0032468B">
        <w:tc>
          <w:tcPr>
            <w:tcW w:w="8296" w:type="dxa"/>
            <w:gridSpan w:val="2"/>
          </w:tcPr>
          <w:p w14:paraId="2DF15506" w14:textId="77777777" w:rsidR="00EA377E" w:rsidRPr="00EC03A6" w:rsidRDefault="00EA377E" w:rsidP="0039565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1E57A07F" w14:textId="77777777" w:rsidR="00395652" w:rsidRPr="00CB62DB" w:rsidRDefault="00961362" w:rsidP="0039565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="002D4FE6" w:rsidRPr="00CB62D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</w:t>
            </w:r>
            <w:r w:rsidR="00296AA3" w:rsidRPr="00CB62D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2D4FE6" w:rsidRPr="00CB62D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ل (4)</w:t>
            </w:r>
          </w:p>
          <w:p w14:paraId="22B4EF65" w14:textId="42B0E0B1" w:rsidR="002D4FE6" w:rsidRPr="00CB62DB" w:rsidRDefault="002D4FE6" w:rsidP="00395652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بل</w:t>
            </w:r>
            <w:r w:rsidR="00EC71C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ن</w:t>
            </w:r>
            <w:r w:rsidR="00EC71C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يتناول</w:t>
            </w:r>
            <w:r w:rsidR="007E4D8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آدم</w:t>
            </w:r>
            <w:r w:rsidR="007E4D8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ثمرة</w:t>
            </w:r>
            <w:r w:rsidR="007E4D8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لكم</w:t>
            </w:r>
            <w:r w:rsidR="00296AA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ش</w:t>
            </w:r>
            <w:r w:rsidR="00296AA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رة</w:t>
            </w:r>
            <w:r w:rsidR="007E4D8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كان</w:t>
            </w:r>
            <w:r w:rsidR="00EC71C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7E4D8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إنسان</w:t>
            </w:r>
            <w:r w:rsidR="00296AA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7E4D8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قيمة</w:t>
            </w:r>
            <w:r w:rsidR="00296AA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ً</w:t>
            </w:r>
            <w:r w:rsidR="007E4D8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 w:rsidR="00EC71C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7E4D8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رّ</w:t>
            </w:r>
            <w:r w:rsidR="00296AA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7E4D8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دة</w:t>
            </w:r>
            <w:r w:rsidR="00296AA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ً</w:t>
            </w:r>
            <w:r w:rsidR="007E4D8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، 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</w:t>
            </w:r>
            <w:r w:rsidR="00EC71C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طلقة</w:t>
            </w:r>
            <w:r w:rsidR="00296AA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ً</w:t>
            </w:r>
            <w:r w:rsidR="007E4D8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تسكن</w:t>
            </w:r>
            <w:r w:rsidR="00296AA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7E4D8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شيئ</w:t>
            </w:r>
            <w:r w:rsidR="00296AA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َ</w:t>
            </w:r>
            <w:r w:rsidR="007E4D8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الق.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بعد</w:t>
            </w:r>
            <w:r w:rsidR="00EC71C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، أصبح</w:t>
            </w:r>
            <w:r w:rsidR="00EC71C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920095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إنسانُ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920095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جوداً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اديّ</w:t>
            </w:r>
            <w:r w:rsidR="00296AA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920095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ً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م</w:t>
            </w:r>
            <w:r w:rsidR="00EC71C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EC71C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حم</w:t>
            </w:r>
            <w:r w:rsidR="00961362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ٍ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دم</w:t>
            </w:r>
            <w:r w:rsidR="00296AA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ٍ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م</w:t>
            </w:r>
            <w:r w:rsidR="00EC71C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كون</w:t>
            </w:r>
            <w:r w:rsidR="00920095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ً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ضعف</w:t>
            </w:r>
            <w:r w:rsidR="00296AA3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</w:t>
            </w:r>
            <w:r w:rsidR="00A54B8D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.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920095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</w:t>
            </w:r>
            <w:r w:rsidR="000C300E" w:rsidRPr="00CB62D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غريزته.</w:t>
            </w:r>
          </w:p>
          <w:p w14:paraId="1250C591" w14:textId="77777777" w:rsidR="00996CCB" w:rsidRPr="00EC03A6" w:rsidRDefault="00996CCB" w:rsidP="00395652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23E3335B" w14:textId="77777777" w:rsidTr="0032468B">
        <w:tc>
          <w:tcPr>
            <w:tcW w:w="8296" w:type="dxa"/>
            <w:gridSpan w:val="2"/>
          </w:tcPr>
          <w:p w14:paraId="1461E333" w14:textId="6A199537" w:rsidR="005457E1" w:rsidRPr="00F8465D" w:rsidRDefault="0032468B" w:rsidP="005457E1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br/>
            </w:r>
            <w:r w:rsidR="005457E1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"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تَّق</w:t>
            </w:r>
            <w:r w:rsidR="006A28C6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وا ر</w:t>
            </w:r>
            <w:r w:rsidR="0031644E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بَّك</w:t>
            </w:r>
            <w:r w:rsidR="006A28C6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ال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ّ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ذ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ي خ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ل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ق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ك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ُ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م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م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ن</w:t>
            </w:r>
            <w:r w:rsidR="0031644E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ن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ف</w:t>
            </w:r>
            <w:r w:rsidR="0031644E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ْ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س</w:t>
            </w:r>
            <w:r w:rsidR="00092EC7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ٍ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 xml:space="preserve"> و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اح</w:t>
            </w:r>
            <w:r w:rsidR="00420805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ِ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د</w:t>
            </w:r>
            <w:r w:rsidR="0031644E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َ</w:t>
            </w:r>
            <w:r w:rsidR="00A80EBB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  <w:t>ةٍ"</w:t>
            </w:r>
          </w:p>
          <w:p w14:paraId="0A55DE4B" w14:textId="77777777" w:rsidR="003813D6" w:rsidRPr="00F8465D" w:rsidRDefault="003813D6" w:rsidP="005457E1">
            <w:pP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32"/>
                <w:szCs w:val="32"/>
                <w:rtl/>
                <w:lang w:val="ar-SY" w:bidi="ar-SY"/>
              </w:rPr>
            </w:pPr>
          </w:p>
          <w:p w14:paraId="1B3D90A8" w14:textId="09570141" w:rsidR="00A80EBB" w:rsidRPr="00EC03A6" w:rsidRDefault="00A80EBB" w:rsidP="00702516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</w:pP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غير</w:t>
            </w:r>
            <w:r w:rsidR="005E458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ها كثي</w:t>
            </w:r>
            <w:r w:rsidR="00D90F69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ر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ٌ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م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 يشير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إلى المنشأ</w:t>
            </w:r>
            <w:r w:rsidR="0031644E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واحد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كلا الجنسين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ر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جل</w:t>
            </w:r>
            <w:r w:rsidR="009C2CA0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المر</w:t>
            </w:r>
            <w:r w:rsidR="009C2CA0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</w:t>
            </w:r>
            <w:r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.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آدمُ وحو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ء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م</w:t>
            </w:r>
            <w:r w:rsidR="0031644E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31644E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5423F4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ذاتٍ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احد</w:t>
            </w:r>
            <w:r w:rsidR="005423F4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ٍ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إذاً،</w:t>
            </w:r>
            <w:r w:rsidR="00F8465D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وهذا بيانٌ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؛ </w:t>
            </w:r>
            <w:r w:rsidR="00FF332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نظر</w:t>
            </w:r>
            <w:r w:rsidR="00A103CE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FF332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ش</w:t>
            </w:r>
            <w:r w:rsidR="00A103CE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FF332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كل</w:t>
            </w:r>
            <w:r w:rsidR="00A103CE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F332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(5).</w:t>
            </w:r>
            <w:r w:rsidR="003813D6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ختلفت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ت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فاسير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الأقاويل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ُ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في كيفي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ة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حدوث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، بيد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أن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احدةً منها شاعت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على لسان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ِ 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لخلق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ووجدت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لها سنداً في أحاديث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ن</w:t>
            </w:r>
            <w:r w:rsidR="0031644E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ّ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بي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ين كما </w:t>
            </w:r>
            <w:r w:rsidR="00D90F69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في 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بعضِ الكتب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المقد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092EC7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سة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996CCB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.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</w:t>
            </w:r>
            <w:r w:rsidR="00FE4C6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أ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عني خَلق</w:t>
            </w:r>
            <w:r w:rsidR="00961362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حوّ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اءَ م</w:t>
            </w:r>
            <w:r w:rsidR="0031644E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ن</w:t>
            </w:r>
            <w:r w:rsidR="0031644E"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ْ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ضلع</w:t>
            </w:r>
            <w:r w:rsidR="00961362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ِ</w:t>
            </w:r>
            <w:r w:rsidR="00FF3323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 xml:space="preserve"> آدم</w:t>
            </w:r>
            <w:r w:rsidR="00A103CE" w:rsidRPr="00F8465D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t>َ</w:t>
            </w:r>
            <w:r w:rsidR="00FF3323"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.</w:t>
            </w:r>
          </w:p>
        </w:tc>
      </w:tr>
      <w:tr w:rsidR="00EC03A6" w:rsidRPr="00EC03A6" w14:paraId="577754CA" w14:textId="77777777" w:rsidTr="0032468B">
        <w:tc>
          <w:tcPr>
            <w:tcW w:w="8296" w:type="dxa"/>
            <w:gridSpan w:val="2"/>
          </w:tcPr>
          <w:p w14:paraId="5E35F7FC" w14:textId="77777777" w:rsidR="003B2F88" w:rsidRPr="00EC03A6" w:rsidRDefault="003B2F88" w:rsidP="003B2F88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696128" behindDoc="1" locked="0" layoutInCell="1" allowOverlap="1" wp14:anchorId="1152FBB1" wp14:editId="378E7597">
                  <wp:simplePos x="0" y="0"/>
                  <wp:positionH relativeFrom="column">
                    <wp:posOffset>2233254</wp:posOffset>
                  </wp:positionH>
                  <wp:positionV relativeFrom="paragraph">
                    <wp:posOffset>158566</wp:posOffset>
                  </wp:positionV>
                  <wp:extent cx="678180" cy="766445"/>
                  <wp:effectExtent l="0" t="0" r="7620" b="0"/>
                  <wp:wrapTight wrapText="bothSides">
                    <wp:wrapPolygon edited="0">
                      <wp:start x="0" y="0"/>
                      <wp:lineTo x="0" y="20938"/>
                      <wp:lineTo x="21236" y="20938"/>
                      <wp:lineTo x="21236" y="0"/>
                      <wp:lineTo x="0" y="0"/>
                    </wp:wrapPolygon>
                  </wp:wrapTight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e symb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550AEACF" w14:textId="77777777" w:rsidTr="0032468B">
        <w:tc>
          <w:tcPr>
            <w:tcW w:w="8296" w:type="dxa"/>
            <w:gridSpan w:val="2"/>
          </w:tcPr>
          <w:p w14:paraId="17FCA5D9" w14:textId="77777777" w:rsidR="005E4583" w:rsidRPr="00F8465D" w:rsidRDefault="005E4583" w:rsidP="005E45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</w:pPr>
            <w:r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الش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َّ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كل (5)</w:t>
            </w:r>
          </w:p>
          <w:p w14:paraId="52732EDA" w14:textId="77777777" w:rsidR="006C1BDA" w:rsidRPr="00F8465D" w:rsidRDefault="006C1BDA" w:rsidP="005E45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</w:pPr>
            <w:r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الن</w:t>
            </w:r>
            <w:r w:rsidR="00FE4C6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َّ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فسُ</w:t>
            </w:r>
            <w:r w:rsidR="00FF332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 xml:space="preserve"> (الذ</w:t>
            </w:r>
            <w:r w:rsidR="00FE4C6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َّ</w:t>
            </w:r>
            <w:r w:rsidR="00FF332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اتُ)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 xml:space="preserve"> الواحدة</w:t>
            </w:r>
            <w:r w:rsidR="00FF332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br/>
              <w:t>الأصلُ في كلا الجنسين؛ آدم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َ</w:t>
            </w:r>
            <w:r w:rsidR="00FF332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 xml:space="preserve"> وحو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َ</w:t>
            </w:r>
            <w:r w:rsidR="00FF3323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ّاء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t>َ</w:t>
            </w:r>
          </w:p>
          <w:p w14:paraId="27D943CE" w14:textId="77777777" w:rsidR="00DC5734" w:rsidRPr="00EC03A6" w:rsidRDefault="00DC5734" w:rsidP="005E4583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</w:p>
        </w:tc>
      </w:tr>
    </w:tbl>
    <w:p w14:paraId="1EDEF126" w14:textId="77777777" w:rsidR="00AC3253" w:rsidRPr="00EC03A6" w:rsidRDefault="00AC3253" w:rsidP="00AC3253">
      <w:pPr>
        <w:rPr>
          <w:rFonts w:asciiTheme="majorBidi" w:hAnsiTheme="majorBidi" w:cstheme="majorBidi"/>
          <w:i/>
          <w:iCs/>
          <w:color w:val="002060"/>
          <w:sz w:val="18"/>
          <w:szCs w:val="18"/>
          <w:rtl/>
          <w:lang w:bidi="ar-SY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C03A6" w:rsidRPr="00EC03A6" w14:paraId="4E95BA3F" w14:textId="77777777" w:rsidTr="0032468B">
        <w:tc>
          <w:tcPr>
            <w:tcW w:w="8296" w:type="dxa"/>
            <w:gridSpan w:val="2"/>
          </w:tcPr>
          <w:p w14:paraId="69D6127F" w14:textId="77777777" w:rsidR="00DC5734" w:rsidRPr="00F8465D" w:rsidRDefault="00DC5734" w:rsidP="00DC5734">
            <w:pP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</w:pP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"ه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و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 xml:space="preserve"> اللهُ الخ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ا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لقُ الب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ار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ئُ الم</w:t>
            </w:r>
            <w:r w:rsidR="00286F30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ُ</w:t>
            </w:r>
            <w:r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صوِّرُ"</w:t>
            </w:r>
          </w:p>
          <w:p w14:paraId="54908E38" w14:textId="77777777" w:rsidR="008D3E23" w:rsidRPr="00EC03A6" w:rsidRDefault="008D3E23" w:rsidP="00DC573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48ACCC64" w14:textId="1025B6F2" w:rsidR="00626D13" w:rsidRPr="00F8465D" w:rsidRDefault="00815BA2" w:rsidP="00702516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ي البدء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كان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عل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ل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قِ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للخلق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ظيف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ٌ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مّ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 لا نعلم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 نحن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بشر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 وبعد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لق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كانت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ص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ةُ جسداً مُعاي</w:t>
            </w:r>
            <w:r w:rsidR="006B13D2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اً ترصد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 الحواس</w:t>
            </w:r>
            <w:r w:rsidR="00F30D83" w:rsidRPr="00F8465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ا بي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لق</w:t>
            </w:r>
            <w:r w:rsidR="00812F2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ت</w:t>
            </w:r>
            <w:r w:rsidR="00812F2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صوير</w:t>
            </w:r>
            <w:r w:rsidR="00812F2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626D13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قصّ</w:t>
            </w:r>
            <w:r w:rsidR="00812F2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626D13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ُ إعجاز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626D13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إبهارٍ عمرُها بعمر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626D13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ز</w:t>
            </w:r>
            <w:r w:rsidR="00286F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626D13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من. </w:t>
            </w:r>
          </w:p>
          <w:p w14:paraId="2829EE33" w14:textId="77777777" w:rsidR="00626D13" w:rsidRPr="00F8465D" w:rsidRDefault="00626D13" w:rsidP="00DC5734">
            <w:pPr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6BA3D425" w14:textId="2A22D769" w:rsidR="00AA5137" w:rsidRPr="00F8465D" w:rsidRDefault="00626D13" w:rsidP="00702516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ذ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أن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كث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ت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كر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ُ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إنسان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ي مشيئة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الق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، 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ستنفرت</w:t>
            </w:r>
            <w:r w:rsidR="001C0FA3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ادة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063E0D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تحقيقها واقعاً.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خاضٌ طويلٌ تآلفت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593A12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يه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عناصر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اد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تحقيق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ذ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ت</w:t>
            </w:r>
            <w:r w:rsidR="00AA513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132BB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الأولى في تكوين الإنسان. 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ثُمّ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كا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أ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أعطت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ذ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ت</w:t>
            </w:r>
            <w:r w:rsidR="00593A12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واحدة</w:t>
            </w:r>
            <w:r w:rsidR="00593A12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ذات</w:t>
            </w:r>
            <w:r w:rsidR="006B13D2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ي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6B13D2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مايزت</w:t>
            </w:r>
            <w:r w:rsidR="006B13D2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ي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..</w:t>
            </w:r>
            <w:r w:rsidR="00593A12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ذكراً و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أ</w:t>
            </w:r>
            <w:r w:rsidR="00593A12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نثى. 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ختلاف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دّ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وظيفة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ستدعى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صّ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، 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صورة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ر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جل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 وصورةَ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رأ</w:t>
            </w:r>
            <w:r w:rsidR="000634E6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بعد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أ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كان</w:t>
            </w:r>
            <w:r w:rsidR="0091502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زمناً طويلاً طيّ</w:t>
            </w:r>
            <w:r w:rsidR="006338EA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15D3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لق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AA5137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</w:p>
          <w:p w14:paraId="070E836F" w14:textId="77777777" w:rsidR="00AA5137" w:rsidRPr="00F8465D" w:rsidRDefault="00AA5137" w:rsidP="00593A12">
            <w:pP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52D4F3B1" w14:textId="15AEB256" w:rsidR="008D3E23" w:rsidRPr="00EC03A6" w:rsidRDefault="005E793D" w:rsidP="0034021A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</w:t>
            </w:r>
            <w:r w:rsidR="006B13D2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8E6081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ن</w:t>
            </w:r>
            <w:r w:rsidR="00315FD9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شأة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أولى إلى اكتمال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ص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، 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أ</w:t>
            </w:r>
            <w:r w:rsidR="005644D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جم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ُ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B9698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ت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B9698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سلس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B9698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َ الز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B9698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نيّ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96980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فعل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كوين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إنسان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026DD5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كما قرأت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026DD5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ه </w:t>
            </w:r>
            <w:r w:rsidR="00102F7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ضمناً في آيات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02F7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قرآن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102F77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E63D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كريم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في الجدول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ت</w:t>
            </w:r>
            <w:r w:rsidR="0094203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5423F4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ي</w:t>
            </w:r>
            <w:r w:rsidR="00EE63D1" w:rsidRPr="00F8465D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؛ </w:t>
            </w:r>
            <w:r w:rsidR="00EE63D1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انظر</w:t>
            </w:r>
            <w:r w:rsidR="00942031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5024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ش</w:t>
            </w:r>
            <w:r w:rsidR="00942031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915024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كل</w:t>
            </w:r>
            <w:r w:rsidR="00942031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15024" w:rsidRPr="00F8465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(6).</w:t>
            </w:r>
          </w:p>
        </w:tc>
      </w:tr>
      <w:tr w:rsidR="00EC03A6" w:rsidRPr="00EC03A6" w14:paraId="45B9D642" w14:textId="77777777" w:rsidTr="0032468B">
        <w:tc>
          <w:tcPr>
            <w:tcW w:w="8296" w:type="dxa"/>
            <w:gridSpan w:val="2"/>
          </w:tcPr>
          <w:p w14:paraId="6116E0C5" w14:textId="77777777" w:rsidR="00DC5734" w:rsidRPr="00EC03A6" w:rsidRDefault="00DC5734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698176" behindDoc="1" locked="0" layoutInCell="1" allowOverlap="1" wp14:anchorId="6F41F5D9" wp14:editId="5081776C">
                  <wp:simplePos x="0" y="0"/>
                  <wp:positionH relativeFrom="column">
                    <wp:posOffset>2280449</wp:posOffset>
                  </wp:positionH>
                  <wp:positionV relativeFrom="paragraph">
                    <wp:posOffset>60366</wp:posOffset>
                  </wp:positionV>
                  <wp:extent cx="678180" cy="766445"/>
                  <wp:effectExtent l="0" t="0" r="7620" b="0"/>
                  <wp:wrapTight wrapText="bothSides">
                    <wp:wrapPolygon edited="0">
                      <wp:start x="0" y="0"/>
                      <wp:lineTo x="0" y="20938"/>
                      <wp:lineTo x="21236" y="20938"/>
                      <wp:lineTo x="21236" y="0"/>
                      <wp:lineTo x="0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e symb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F77C62E" w14:textId="77777777" w:rsidTr="0032468B">
        <w:tc>
          <w:tcPr>
            <w:tcW w:w="8296" w:type="dxa"/>
            <w:gridSpan w:val="2"/>
          </w:tcPr>
          <w:p w14:paraId="055D8303" w14:textId="77777777" w:rsidR="00721561" w:rsidRPr="00D57257" w:rsidRDefault="00721561" w:rsidP="007215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ن</w:t>
            </w:r>
            <w:r w:rsidR="00251E7E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فس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DA1C5C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(الذ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DA1C5C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تُ)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="00251E7E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أمُّ</w:t>
            </w:r>
          </w:p>
        </w:tc>
      </w:tr>
      <w:tr w:rsidR="00EC03A6" w:rsidRPr="00EC03A6" w14:paraId="156B1EA0" w14:textId="77777777" w:rsidTr="0032468B">
        <w:tc>
          <w:tcPr>
            <w:tcW w:w="4148" w:type="dxa"/>
          </w:tcPr>
          <w:p w14:paraId="60FAC679" w14:textId="77777777" w:rsidR="00721561" w:rsidRPr="00EC03A6" w:rsidRDefault="00721561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13536" behindDoc="1" locked="0" layoutInCell="1" allowOverlap="1" wp14:anchorId="11CF522A" wp14:editId="598FC642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90500</wp:posOffset>
                  </wp:positionV>
                  <wp:extent cx="593090" cy="316230"/>
                  <wp:effectExtent l="138430" t="52070" r="135890" b="40640"/>
                  <wp:wrapTight wrapText="bothSides">
                    <wp:wrapPolygon edited="0">
                      <wp:start x="23575" y="17540"/>
                      <wp:lineTo x="26732" y="5880"/>
                      <wp:lineTo x="16261" y="-2059"/>
                      <wp:lineTo x="3545" y="-3422"/>
                      <wp:lineTo x="1628" y="-2634"/>
                      <wp:lineTo x="-242" y="2845"/>
                      <wp:lineTo x="-570" y="8632"/>
                      <wp:lineTo x="5576" y="26827"/>
                      <wp:lineTo x="16257" y="36563"/>
                      <wp:lineTo x="21330" y="24115"/>
                      <wp:lineTo x="23575" y="17540"/>
                    </wp:wrapPolygon>
                  </wp:wrapTight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242183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0F9D023A" w14:textId="77777777" w:rsidR="00721561" w:rsidRPr="00EC03A6" w:rsidRDefault="00721561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15584" behindDoc="1" locked="0" layoutInCell="1" allowOverlap="1" wp14:anchorId="7BB5CA3C" wp14:editId="081C4E18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188595</wp:posOffset>
                  </wp:positionV>
                  <wp:extent cx="593090" cy="316230"/>
                  <wp:effectExtent l="138430" t="52070" r="154940" b="40640"/>
                  <wp:wrapTight wrapText="bothSides">
                    <wp:wrapPolygon edited="0">
                      <wp:start x="20943" y="-3541"/>
                      <wp:lineTo x="15973" y="-14481"/>
                      <wp:lineTo x="6907" y="-2469"/>
                      <wp:lineTo x="4739" y="-5969"/>
                      <wp:lineTo x="-959" y="12732"/>
                      <wp:lineTo x="-892" y="17422"/>
                      <wp:lineTo x="1110" y="22735"/>
                      <wp:lineTo x="3444" y="24422"/>
                      <wp:lineTo x="16514" y="23038"/>
                      <wp:lineTo x="25648" y="15715"/>
                      <wp:lineTo x="22945" y="1773"/>
                      <wp:lineTo x="20943" y="-3541"/>
                    </wp:wrapPolygon>
                  </wp:wrapTight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314284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1D2848A" w14:textId="77777777" w:rsidTr="0032468B">
        <w:tc>
          <w:tcPr>
            <w:tcW w:w="4148" w:type="dxa"/>
          </w:tcPr>
          <w:p w14:paraId="49829267" w14:textId="77777777" w:rsidR="00DC5734" w:rsidRPr="00EC03A6" w:rsidRDefault="00DC5734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40ECB095" wp14:editId="533F110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0</wp:posOffset>
                  </wp:positionV>
                  <wp:extent cx="678180" cy="766445"/>
                  <wp:effectExtent l="0" t="0" r="7620" b="0"/>
                  <wp:wrapTight wrapText="bothSides">
                    <wp:wrapPolygon edited="0">
                      <wp:start x="0" y="0"/>
                      <wp:lineTo x="0" y="20938"/>
                      <wp:lineTo x="21236" y="20938"/>
                      <wp:lineTo x="21236" y="0"/>
                      <wp:lineTo x="0" y="0"/>
                    </wp:wrapPolygon>
                  </wp:wrapTight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e symb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31374EB0" w14:textId="77777777" w:rsidR="00DC5734" w:rsidRPr="00EC03A6" w:rsidRDefault="00DC5734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02272" behindDoc="1" locked="0" layoutInCell="1" allowOverlap="1" wp14:anchorId="357C3B24" wp14:editId="79F59D81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0</wp:posOffset>
                  </wp:positionV>
                  <wp:extent cx="678180" cy="766445"/>
                  <wp:effectExtent l="0" t="0" r="7620" b="0"/>
                  <wp:wrapTight wrapText="bothSides">
                    <wp:wrapPolygon edited="0">
                      <wp:start x="0" y="0"/>
                      <wp:lineTo x="0" y="20938"/>
                      <wp:lineTo x="21236" y="20938"/>
                      <wp:lineTo x="21236" y="0"/>
                      <wp:lineTo x="0" y="0"/>
                    </wp:wrapPolygon>
                  </wp:wrapTight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le symb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5EB8426" w14:textId="77777777" w:rsidTr="0032468B">
        <w:tc>
          <w:tcPr>
            <w:tcW w:w="4148" w:type="dxa"/>
          </w:tcPr>
          <w:p w14:paraId="74336A5C" w14:textId="7D12ABB2" w:rsidR="00DC5734" w:rsidRPr="00D57257" w:rsidRDefault="00251E7E" w:rsidP="00DC573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ذ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تُ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ب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ْ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تُ</w:t>
            </w:r>
          </w:p>
        </w:tc>
        <w:tc>
          <w:tcPr>
            <w:tcW w:w="4148" w:type="dxa"/>
          </w:tcPr>
          <w:p w14:paraId="73844F85" w14:textId="6A2416B4" w:rsidR="00DC5734" w:rsidRPr="00D57257" w:rsidRDefault="00251E7E" w:rsidP="00DC573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ذ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تُ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ب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ْ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تُ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EC03A6" w:rsidRPr="00EC03A6" w14:paraId="61814A07" w14:textId="77777777" w:rsidTr="0032468B">
        <w:tc>
          <w:tcPr>
            <w:tcW w:w="8296" w:type="dxa"/>
            <w:gridSpan w:val="2"/>
          </w:tcPr>
          <w:p w14:paraId="27396FC3" w14:textId="77777777" w:rsidR="00DC5734" w:rsidRPr="00D57257" w:rsidRDefault="0026391C" w:rsidP="00AC3253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drawing>
                <wp:anchor distT="0" distB="0" distL="114300" distR="114300" simplePos="0" relativeHeight="251717632" behindDoc="1" locked="0" layoutInCell="1" allowOverlap="1" wp14:anchorId="5EA85E5D" wp14:editId="7C390367">
                  <wp:simplePos x="0" y="0"/>
                  <wp:positionH relativeFrom="column">
                    <wp:posOffset>3573780</wp:posOffset>
                  </wp:positionH>
                  <wp:positionV relativeFrom="paragraph">
                    <wp:posOffset>32639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7257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drawing>
                <wp:anchor distT="0" distB="0" distL="114300" distR="114300" simplePos="0" relativeHeight="251719680" behindDoc="1" locked="0" layoutInCell="1" allowOverlap="1" wp14:anchorId="32447CA8" wp14:editId="086F04CA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35179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5734" w:rsidRPr="00D57257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drawing>
                <wp:anchor distT="0" distB="0" distL="114300" distR="114300" simplePos="0" relativeHeight="251704320" behindDoc="1" locked="0" layoutInCell="1" allowOverlap="1" wp14:anchorId="26175F00" wp14:editId="69A43D84">
                  <wp:simplePos x="0" y="0"/>
                  <wp:positionH relativeFrom="column">
                    <wp:posOffset>2042385</wp:posOffset>
                  </wp:positionH>
                  <wp:positionV relativeFrom="paragraph">
                    <wp:posOffset>20341</wp:posOffset>
                  </wp:positionV>
                  <wp:extent cx="1038860" cy="817245"/>
                  <wp:effectExtent l="0" t="0" r="8890" b="1905"/>
                  <wp:wrapTight wrapText="bothSides">
                    <wp:wrapPolygon edited="0">
                      <wp:start x="0" y="0"/>
                      <wp:lineTo x="0" y="21147"/>
                      <wp:lineTo x="21389" y="21147"/>
                      <wp:lineTo x="21389" y="0"/>
                      <wp:lineTo x="0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BD236D6" w14:textId="77777777" w:rsidTr="0032468B">
        <w:tc>
          <w:tcPr>
            <w:tcW w:w="8296" w:type="dxa"/>
            <w:gridSpan w:val="2"/>
          </w:tcPr>
          <w:p w14:paraId="3801E59B" w14:textId="4CC1EF0B" w:rsidR="00721561" w:rsidRPr="00D57257" w:rsidRDefault="00721561" w:rsidP="007215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ت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ف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حة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آدم</w:t>
            </w:r>
            <w:r w:rsidR="00562A86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</w:p>
        </w:tc>
      </w:tr>
      <w:tr w:rsidR="00EC03A6" w:rsidRPr="00EC03A6" w14:paraId="17B06E9E" w14:textId="77777777" w:rsidTr="0032468B">
        <w:tc>
          <w:tcPr>
            <w:tcW w:w="4148" w:type="dxa"/>
          </w:tcPr>
          <w:p w14:paraId="0A8E8D2E" w14:textId="77777777" w:rsidR="00DC5734" w:rsidRPr="00EC03A6" w:rsidRDefault="008A42D6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08416" behindDoc="1" locked="0" layoutInCell="1" allowOverlap="1" wp14:anchorId="5CD8EBD6" wp14:editId="08DC4664">
                  <wp:simplePos x="0" y="0"/>
                  <wp:positionH relativeFrom="column">
                    <wp:posOffset>937281</wp:posOffset>
                  </wp:positionH>
                  <wp:positionV relativeFrom="paragraph">
                    <wp:posOffset>79457</wp:posOffset>
                  </wp:positionV>
                  <wp:extent cx="565785" cy="810260"/>
                  <wp:effectExtent l="0" t="0" r="5715" b="8890"/>
                  <wp:wrapTight wrapText="bothSides">
                    <wp:wrapPolygon edited="0">
                      <wp:start x="0" y="0"/>
                      <wp:lineTo x="0" y="21329"/>
                      <wp:lineTo x="21091" y="21329"/>
                      <wp:lineTo x="21091" y="0"/>
                      <wp:lineTo x="0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emale symbo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19CAE499" w14:textId="77777777" w:rsidR="00DC5734" w:rsidRPr="00EC03A6" w:rsidRDefault="008A42D6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06368" behindDoc="1" locked="0" layoutInCell="1" allowOverlap="1" wp14:anchorId="05850F0C" wp14:editId="5C9EF2FC">
                  <wp:simplePos x="0" y="0"/>
                  <wp:positionH relativeFrom="column">
                    <wp:posOffset>930992</wp:posOffset>
                  </wp:positionH>
                  <wp:positionV relativeFrom="paragraph">
                    <wp:posOffset>163748</wp:posOffset>
                  </wp:positionV>
                  <wp:extent cx="631825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0840" y="20754"/>
                      <wp:lineTo x="20840" y="0"/>
                      <wp:lineTo x="0" y="0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le symbo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BCD4B75" w14:textId="77777777" w:rsidTr="0032468B">
        <w:tc>
          <w:tcPr>
            <w:tcW w:w="4148" w:type="dxa"/>
          </w:tcPr>
          <w:p w14:paraId="66905D3E" w14:textId="77777777" w:rsidR="00DC5734" w:rsidRPr="00D57257" w:rsidRDefault="004D73C4" w:rsidP="007215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</w:t>
            </w:r>
            <w:r w:rsidR="00552C1D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ذ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552C1D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تُ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="00552C1D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لمرأة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</w:p>
        </w:tc>
        <w:tc>
          <w:tcPr>
            <w:tcW w:w="4148" w:type="dxa"/>
          </w:tcPr>
          <w:p w14:paraId="4B55F60E" w14:textId="77777777" w:rsidR="00DC5734" w:rsidRPr="00D57257" w:rsidRDefault="004D73C4" w:rsidP="007215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</w:t>
            </w:r>
            <w:r w:rsidR="00552C1D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ذ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552C1D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تُ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="00552C1D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لرّجل</w:t>
            </w:r>
            <w:r w:rsidR="006338EA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8A42D6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EC03A6" w:rsidRPr="00EC03A6" w14:paraId="46FD196D" w14:textId="77777777" w:rsidTr="0032468B">
        <w:tc>
          <w:tcPr>
            <w:tcW w:w="4148" w:type="dxa"/>
          </w:tcPr>
          <w:p w14:paraId="4DD48F36" w14:textId="77777777" w:rsidR="00DC5734" w:rsidRPr="00EC03A6" w:rsidRDefault="00721561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21728" behindDoc="1" locked="0" layoutInCell="1" allowOverlap="1" wp14:anchorId="58DC8D27" wp14:editId="202008AE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6E86DDEF" w14:textId="77777777" w:rsidR="00DC5734" w:rsidRPr="00EC03A6" w:rsidRDefault="00721561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23776" behindDoc="1" locked="0" layoutInCell="1" allowOverlap="1" wp14:anchorId="07F9CA30" wp14:editId="14CE5826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15494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111D1E29" w14:textId="77777777" w:rsidTr="0032468B">
        <w:tc>
          <w:tcPr>
            <w:tcW w:w="4148" w:type="dxa"/>
          </w:tcPr>
          <w:p w14:paraId="76C55152" w14:textId="77777777" w:rsidR="00721561" w:rsidRPr="00EC03A6" w:rsidRDefault="008A42D6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drawing>
                <wp:anchor distT="0" distB="0" distL="114300" distR="114300" simplePos="0" relativeHeight="251711488" behindDoc="1" locked="0" layoutInCell="1" allowOverlap="1" wp14:anchorId="4B1872EF" wp14:editId="03FE1F75">
                  <wp:simplePos x="0" y="0"/>
                  <wp:positionH relativeFrom="column">
                    <wp:posOffset>760914</wp:posOffset>
                  </wp:positionH>
                  <wp:positionV relativeFrom="paragraph">
                    <wp:posOffset>266</wp:posOffset>
                  </wp:positionV>
                  <wp:extent cx="890803" cy="1189474"/>
                  <wp:effectExtent l="0" t="0" r="5080" b="0"/>
                  <wp:wrapTight wrapText="bothSides">
                    <wp:wrapPolygon edited="0">
                      <wp:start x="0" y="0"/>
                      <wp:lineTo x="0" y="21104"/>
                      <wp:lineTo x="21261" y="21104"/>
                      <wp:lineTo x="21261" y="0"/>
                      <wp:lineTo x="0" y="0"/>
                    </wp:wrapPolygon>
                  </wp:wrapTight>
                  <wp:docPr id="18" name="صورة 18" descr="C:\Users\Shaam\Desktop\female selhoui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am\Desktop\female selhoui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803" cy="118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0ACDB81E" w14:textId="77777777" w:rsidR="00721561" w:rsidRPr="00EC03A6" w:rsidRDefault="008A42D6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drawing>
                <wp:anchor distT="0" distB="0" distL="114300" distR="114300" simplePos="0" relativeHeight="251710464" behindDoc="1" locked="0" layoutInCell="1" allowOverlap="1" wp14:anchorId="47097CCE" wp14:editId="5205D89B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94615</wp:posOffset>
                  </wp:positionV>
                  <wp:extent cx="1125220" cy="1125220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ight>
                  <wp:docPr id="13" name="صورة 13" descr="C:\Users\Shaam\Desktop\man selhoui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aam\Desktop\man selhoui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4FAC2501" w14:textId="77777777" w:rsidTr="0032468B">
        <w:tc>
          <w:tcPr>
            <w:tcW w:w="4148" w:type="dxa"/>
          </w:tcPr>
          <w:p w14:paraId="251AB468" w14:textId="77777777" w:rsidR="00721561" w:rsidRPr="00D57257" w:rsidRDefault="008A42D6" w:rsidP="00721561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ن</w:t>
            </w:r>
            <w:r w:rsidR="00AA0328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مط</w:t>
            </w:r>
            <w:r w:rsidR="00AA0328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ظ</w:t>
            </w:r>
            <w:r w:rsidR="00E6236C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هر للمرأة</w:t>
            </w:r>
          </w:p>
        </w:tc>
        <w:tc>
          <w:tcPr>
            <w:tcW w:w="4148" w:type="dxa"/>
          </w:tcPr>
          <w:p w14:paraId="0C87C563" w14:textId="77777777" w:rsidR="00721561" w:rsidRPr="00D57257" w:rsidRDefault="008A42D6" w:rsidP="0072156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ن</w:t>
            </w:r>
            <w:r w:rsidR="00AA0328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مط</w:t>
            </w:r>
            <w:r w:rsidR="00AA0328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ظ</w:t>
            </w:r>
            <w:r w:rsidR="00E6236C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هر للرّ</w:t>
            </w:r>
            <w:r w:rsidR="00FA753B"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جل </w:t>
            </w:r>
          </w:p>
        </w:tc>
      </w:tr>
      <w:tr w:rsidR="00EC03A6" w:rsidRPr="00EC03A6" w14:paraId="415D3466" w14:textId="77777777" w:rsidTr="0032468B">
        <w:tc>
          <w:tcPr>
            <w:tcW w:w="4148" w:type="dxa"/>
          </w:tcPr>
          <w:p w14:paraId="1A14807E" w14:textId="77777777" w:rsidR="00721561" w:rsidRPr="00D57257" w:rsidRDefault="00721561" w:rsidP="00721561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</w:p>
        </w:tc>
        <w:tc>
          <w:tcPr>
            <w:tcW w:w="4148" w:type="dxa"/>
          </w:tcPr>
          <w:p w14:paraId="1F920F2F" w14:textId="77777777" w:rsidR="00721561" w:rsidRPr="00D57257" w:rsidRDefault="00721561" w:rsidP="00721561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</w:p>
        </w:tc>
      </w:tr>
      <w:tr w:rsidR="00EC03A6" w:rsidRPr="00EC03A6" w14:paraId="0D3C456E" w14:textId="77777777" w:rsidTr="0032468B">
        <w:tc>
          <w:tcPr>
            <w:tcW w:w="8296" w:type="dxa"/>
            <w:gridSpan w:val="2"/>
          </w:tcPr>
          <w:p w14:paraId="2FAFFAFB" w14:textId="75102EC2" w:rsidR="006C1BDA" w:rsidRPr="00D57257" w:rsidRDefault="006C1BDA" w:rsidP="006C1BD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الش</w:t>
            </w:r>
            <w:r w:rsidR="00FA753B"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كل (6)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br/>
              <w:t>مخط</w:t>
            </w:r>
            <w:r w:rsidR="00564460"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ط</w:t>
            </w:r>
            <w:r w:rsidR="00AF5BA6"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ٌ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بياني</w:t>
            </w:r>
            <w:r w:rsidR="00AF5BA6"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ٌ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لكامل</w:t>
            </w:r>
            <w:r w:rsidR="00AF5BA6"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عمليّ</w:t>
            </w:r>
            <w:r w:rsidR="00AF5BA6"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ة</w:t>
            </w:r>
            <w:r w:rsidR="00AF5BA6"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تكوين</w:t>
            </w:r>
            <w:r w:rsidR="00AF5BA6"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لإنسان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br/>
              <w:t>مع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حترام</w:t>
            </w:r>
            <w:r w:rsidR="00AF5BA6"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لت</w:t>
            </w:r>
            <w:r w:rsidR="00FA753B"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سلس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ُ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ل</w:t>
            </w:r>
            <w:r w:rsidR="00FA753B"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لز</w:t>
            </w:r>
            <w:r w:rsidR="00AF5BA6"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منيّ</w:t>
            </w:r>
            <w:r w:rsidR="00FA753B"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D57257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</w:p>
        </w:tc>
      </w:tr>
    </w:tbl>
    <w:p w14:paraId="5C40430F" w14:textId="77777777" w:rsidR="00DC5734" w:rsidRPr="00EC03A6" w:rsidRDefault="00DC5734" w:rsidP="00AC3253">
      <w:pPr>
        <w:rPr>
          <w:rFonts w:asciiTheme="majorBidi" w:hAnsiTheme="majorBidi" w:cstheme="majorBidi"/>
          <w:i/>
          <w:iCs/>
          <w:color w:val="002060"/>
          <w:sz w:val="18"/>
          <w:szCs w:val="18"/>
          <w:rtl/>
          <w:lang w:bidi="ar-SY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056"/>
        <w:gridCol w:w="3873"/>
      </w:tblGrid>
      <w:tr w:rsidR="00EC03A6" w:rsidRPr="00EC03A6" w14:paraId="78B36C0C" w14:textId="77777777" w:rsidTr="0032468B">
        <w:tc>
          <w:tcPr>
            <w:tcW w:w="8296" w:type="dxa"/>
            <w:gridSpan w:val="3"/>
          </w:tcPr>
          <w:p w14:paraId="285975D6" w14:textId="5D87A524" w:rsidR="008E30F5" w:rsidRPr="00BF39E0" w:rsidRDefault="00C46666" w:rsidP="00C46666">
            <w:pP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</w:pPr>
            <w:r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خَل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ْ</w:t>
            </w:r>
            <w:r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قُ ح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وّ</w:t>
            </w:r>
            <w:r w:rsidR="00FA753B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اءَ م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ِ</w:t>
            </w:r>
            <w:r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ن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ْ</w:t>
            </w:r>
            <w:r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 xml:space="preserve"> ض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ِ</w:t>
            </w:r>
            <w:r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ل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ْ</w:t>
            </w:r>
            <w:r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ع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ِ</w:t>
            </w:r>
            <w:r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 xml:space="preserve"> آد</w:t>
            </w:r>
            <w:r w:rsidR="0040482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م</w:t>
            </w:r>
            <w:r w:rsidR="00FA753B" w:rsidRPr="00BF39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</w:p>
          <w:p w14:paraId="0B0A4EFD" w14:textId="77777777" w:rsidR="00C46666" w:rsidRPr="00EC03A6" w:rsidRDefault="00C46666" w:rsidP="00C46666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2584F4E3" w14:textId="4C843730" w:rsidR="00B3273B" w:rsidRPr="00965CD3" w:rsidRDefault="00C46666" w:rsidP="00740682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ي مقالة</w:t>
            </w:r>
            <w:r w:rsidR="002D67F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سابقة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ٍ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بعنوان 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8"/>
                <w:szCs w:val="28"/>
                <w:rtl/>
                <w:lang w:bidi="ar-SY"/>
              </w:rPr>
              <w:t>"</w:t>
            </w:r>
            <w:hyperlink r:id="rId16" w:history="1"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خُلقت</w:t>
              </w:r>
              <w:r w:rsidR="0040482D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ْ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حوّ</w:t>
              </w:r>
              <w:r w:rsidR="00FA753B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َ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ا</w:t>
              </w:r>
              <w:r w:rsidR="005F526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ءُ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م</w:t>
              </w:r>
              <w:r w:rsidR="0040482D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ن</w:t>
              </w:r>
              <w:r w:rsidR="0040482D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ْ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ض</w:t>
              </w:r>
              <w:r w:rsidR="0040482D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لع</w:t>
              </w:r>
              <w:r w:rsidR="005F526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آدم</w:t>
              </w:r>
              <w:r w:rsidR="005F526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َ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، رائعة</w:t>
              </w:r>
              <w:r w:rsidR="005F526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ُ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الإيحاء</w:t>
              </w:r>
              <w:r w:rsidR="005F526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الفلسفيّ</w:t>
              </w:r>
              <w:r w:rsidR="00140EB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و</w:t>
              </w:r>
              <w:r w:rsidR="0040482D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َ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ال</w:t>
              </w:r>
              <w:r w:rsidR="00C37CDB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م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جاز</w:t>
              </w:r>
              <w:r w:rsidR="005F526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 xml:space="preserve"> العلمي</w:t>
              </w:r>
              <w:r w:rsidR="00140EB9"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ِ</w:t>
              </w:r>
              <w:r w:rsidRPr="00965CD3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8"/>
                  <w:szCs w:val="28"/>
                  <w:rtl/>
                  <w:lang w:bidi="ar-SY"/>
                </w:rPr>
                <w:t>ّ</w:t>
              </w:r>
            </w:hyperlink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8"/>
                <w:szCs w:val="28"/>
                <w:rtl/>
                <w:lang w:bidi="ar-SY"/>
              </w:rPr>
              <w:t>"</w:t>
            </w:r>
            <w:r w:rsidR="00C37CD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5F5269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درست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269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إمكان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F5269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علميّ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F5269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هكذا خلق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5F5269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زاوجت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يها بي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طرّ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يال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م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خرجات</w:t>
            </w:r>
            <w:r w:rsidR="00D2711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علم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حديث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  ردمت</w:t>
            </w:r>
            <w:r w:rsidR="00117343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دياناً، وأقمت</w:t>
            </w:r>
            <w:r w:rsidR="00117343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جسوراً، لأصلَ ما انقطع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ي سَلسَلة</w:t>
            </w:r>
            <w:r w:rsidR="00117343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بحث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علميّ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أوضحت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يها كيف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ي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كن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خليّ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ٍ واحدةٍ أمّ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ٍ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أ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عطيَ خلي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ي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92D6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92D6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ختلفت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92D6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ي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92D6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ج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92D6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ينيّ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92D6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ً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؛ واحدةً ذكر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ً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أخرى أنثى.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بديعةٌ م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بدائع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لق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مفتاحُها ض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عٌ</w:t>
            </w:r>
            <w:r w:rsidR="00407D7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قت</w:t>
            </w:r>
            <w:r w:rsidR="00407D7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ع</w:t>
            </w:r>
            <w:r w:rsidR="00FC3197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ص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بغي</w:t>
            </w:r>
            <w:r w:rsidR="006338EA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أولى وضُمّ</w:t>
            </w:r>
            <w:r w:rsidR="00E52557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FC3197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4D0F34" w:rsidRPr="00965CD3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965CD3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E52557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إلى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نواة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ث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ية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ن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يجة</w:t>
            </w:r>
            <w:r w:rsidR="00117343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كما رأيت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ا ع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يوشةٌ </w:t>
            </w:r>
            <w:r w:rsidR="0064553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40482D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64553D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ستحقّ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5F597E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B327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عرض</w:t>
            </w:r>
            <w:r w:rsidR="00FA753B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327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؛ انظر</w:t>
            </w:r>
            <w:r w:rsidR="00FA75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327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ش</w:t>
            </w:r>
            <w:r w:rsidR="00FA75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B327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كل</w:t>
            </w:r>
            <w:r w:rsidR="00FA75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3273B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(7).</w:t>
            </w:r>
            <w:r w:rsidR="00EE63D1" w:rsidRPr="00965CD3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</w:p>
        </w:tc>
      </w:tr>
      <w:tr w:rsidR="00EC03A6" w:rsidRPr="00EC03A6" w14:paraId="707A98A9" w14:textId="77777777" w:rsidTr="0032468B">
        <w:tc>
          <w:tcPr>
            <w:tcW w:w="8296" w:type="dxa"/>
            <w:gridSpan w:val="3"/>
          </w:tcPr>
          <w:p w14:paraId="1645026C" w14:textId="77777777" w:rsidR="008E30F5" w:rsidRPr="00EC03A6" w:rsidRDefault="00537742" w:rsidP="00537742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45280" behindDoc="1" locked="0" layoutInCell="1" allowOverlap="1" wp14:anchorId="4553901E" wp14:editId="31CCB8A0">
                  <wp:simplePos x="0" y="0"/>
                  <wp:positionH relativeFrom="column">
                    <wp:posOffset>2083619</wp:posOffset>
                  </wp:positionH>
                  <wp:positionV relativeFrom="paragraph">
                    <wp:posOffset>0</wp:posOffset>
                  </wp:positionV>
                  <wp:extent cx="978535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025" y="21081"/>
                      <wp:lineTo x="21025" y="0"/>
                      <wp:lineTo x="0" y="0"/>
                    </wp:wrapPolygon>
                  </wp:wrapTight>
                  <wp:docPr id="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011149AD" w14:textId="77777777" w:rsidTr="0032468B">
        <w:tc>
          <w:tcPr>
            <w:tcW w:w="8296" w:type="dxa"/>
            <w:gridSpan w:val="3"/>
          </w:tcPr>
          <w:p w14:paraId="2A3F8AC6" w14:textId="36724B51" w:rsidR="004B255B" w:rsidRPr="00965CD3" w:rsidRDefault="004B255B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شأ الذ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كر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أنثى م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خلي</w:t>
            </w:r>
            <w:r w:rsidR="0013000E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ٍ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حدة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ٍ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هي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ّ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ولى الأمّ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(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Master Stem Cell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.</w:t>
            </w:r>
          </w:p>
          <w:p w14:paraId="62BB9FAD" w14:textId="3C22ED6A" w:rsidR="004B255B" w:rsidRPr="00965CD3" w:rsidRDefault="004B255B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الخلي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ة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الأولى الأمّ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للبشر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استبطنت في نوات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ها مفردات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إنسان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المستقبل.</w:t>
            </w:r>
          </w:p>
          <w:p w14:paraId="52E99034" w14:textId="7AEEF669" w:rsidR="004B255B" w:rsidRPr="00965CD3" w:rsidRDefault="004B255B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حتوت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ّ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ولى الأمّ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لى 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طليعة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ما 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مّ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ما بعد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الص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ّ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بغي</w:t>
            </w:r>
            <w:r w:rsidR="00F82E7D"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الجنسي</w:t>
            </w:r>
            <w:r w:rsidR="00F82E7D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ند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ر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ل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مرأة.</w:t>
            </w:r>
          </w:p>
          <w:p w14:paraId="654E0B5B" w14:textId="34F9FE16" w:rsidR="004B255B" w:rsidRPr="00965CD3" w:rsidRDefault="004B255B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طليعة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ص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</w:t>
            </w:r>
            <w:r w:rsidR="009B7056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</w:t>
            </w:r>
            <w:r w:rsidR="00F82E7D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</w:t>
            </w:r>
            <w:r w:rsidR="009B7056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</w:t>
            </w:r>
            <w:r w:rsidR="00F82E7D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نواة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ّ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مّ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ا بدّ</w:t>
            </w:r>
            <w:r w:rsidR="00B45889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8055CF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وكانا </w:t>
            </w:r>
            <w:r w:rsidR="008055CF" w:rsidRPr="00965CD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XX</w:t>
            </w:r>
            <w:r w:rsidR="008055CF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(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هما بالمناسبة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م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ي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صبحا </w:t>
            </w:r>
            <w:r w:rsidR="006338EA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عد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6338EA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صبغي</w:t>
            </w:r>
            <w:r w:rsidR="009B7056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</w:t>
            </w:r>
            <w:r w:rsidR="00F82E7D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نسيّ</w:t>
            </w:r>
            <w:r w:rsidR="00F82E7D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ين). 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  <w:p w14:paraId="7E16948C" w14:textId="7D76BD28" w:rsidR="004B255B" w:rsidRPr="00965CD3" w:rsidRDefault="004B255B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lastRenderedPageBreak/>
              <w:t>الص</w:t>
            </w:r>
            <w:r w:rsidR="00B45889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بغي</w:t>
            </w:r>
            <w:r w:rsidR="009B705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ن (</w:t>
            </w:r>
            <w:r w:rsidR="008055CF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XX</w:t>
            </w:r>
            <w:r w:rsidR="008055CF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)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لخليّ</w:t>
            </w:r>
            <w:r w:rsidR="00B45889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ة</w:t>
            </w:r>
            <w:r w:rsidR="00B45889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أولى الأم</w:t>
            </w:r>
            <w:r w:rsidR="00B45889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ا يشبهان الص</w:t>
            </w:r>
            <w:r w:rsidR="00B45889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بغي</w:t>
            </w:r>
            <w:r w:rsidR="009B705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</w:t>
            </w:r>
            <w:r w:rsidR="00F82E7D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ين</w:t>
            </w:r>
            <w:r w:rsidR="00967D8C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جنسي</w:t>
            </w:r>
            <w:r w:rsidR="009B705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</w:t>
            </w:r>
            <w:r w:rsidR="00F82E7D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ين</w:t>
            </w:r>
            <w:r w:rsidR="00967D8C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لمرأة</w:t>
            </w:r>
            <w:r w:rsidR="00B45889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(</w:t>
            </w:r>
            <w:r w:rsidR="008055CF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XX</w:t>
            </w:r>
            <w:r w:rsidR="008055CF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)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إلاّ في (</w:t>
            </w:r>
            <w:r w:rsidR="008055CF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X</w:t>
            </w:r>
            <w:r w:rsidR="008055CF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)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واحدة</w:t>
            </w:r>
            <w:r w:rsidR="00B45889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ٍ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،</w:t>
            </w:r>
          </w:p>
          <w:p w14:paraId="160CB891" w14:textId="62435797" w:rsidR="00667E14" w:rsidRPr="00965CD3" w:rsidRDefault="004B255B" w:rsidP="00965CD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بينما الص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بغيّ</w:t>
            </w:r>
            <w:r w:rsidR="009B705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X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ث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اني 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ف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مختلف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ٌ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عنه وسنرى تفصيل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ذلك لاح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ق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ً.</w:t>
            </w:r>
            <w:r w:rsidR="00965CD3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تمييزاً للص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بغي</w:t>
            </w:r>
            <w:r w:rsidR="009B705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</w:t>
            </w:r>
            <w:r w:rsidR="00F82E7D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ين 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XX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لخليّ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ة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أولى الأمّ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عن</w:t>
            </w:r>
            <w:r w:rsidR="00967D8C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ص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بغي</w:t>
            </w:r>
            <w:r w:rsidR="009B705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</w:t>
            </w:r>
            <w:r w:rsidR="00F82E7D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ين</w:t>
            </w:r>
            <w:r w:rsidR="00967D8C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جنسي</w:t>
            </w:r>
            <w:r w:rsidR="009B705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</w:t>
            </w:r>
            <w:r w:rsidR="007141E9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ين</w:t>
            </w:r>
            <w:r w:rsidR="00967D8C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لمرأة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،</w:t>
            </w:r>
            <w:r w:rsidR="0093072E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رمز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لأوّ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لين بـ 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pXX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حيث</w:t>
            </w:r>
            <w:r w:rsidR="00967D8C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تشير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سّ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بقة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p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إلى كلمة</w:t>
            </w:r>
            <w:r w:rsidR="00472D66"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965CD3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طليعة 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precursor</w:t>
            </w:r>
            <w:r w:rsidRP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.</w:t>
            </w:r>
            <w:r w:rsidR="00965CD3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="008A42D6" w:rsidRPr="00965CD3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  <w:t>(</w:t>
            </w:r>
            <w:r w:rsidR="008A42D6" w:rsidRPr="00965CD3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>(pXX</w:t>
            </w:r>
            <w:r w:rsidR="0031591D" w:rsidRPr="00965CD3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>= precursor</w:t>
            </w:r>
            <w:r w:rsidR="008A42D6" w:rsidRPr="00965CD3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 xml:space="preserve"> of both sexual chromosomes XX and XY</w:t>
            </w:r>
          </w:p>
        </w:tc>
      </w:tr>
      <w:tr w:rsidR="00EC03A6" w:rsidRPr="00EC03A6" w14:paraId="4635DD5B" w14:textId="77777777" w:rsidTr="0032468B">
        <w:tc>
          <w:tcPr>
            <w:tcW w:w="8296" w:type="dxa"/>
            <w:gridSpan w:val="3"/>
          </w:tcPr>
          <w:p w14:paraId="0F4431C4" w14:textId="77777777" w:rsidR="002B0FF9" w:rsidRPr="00EC03A6" w:rsidRDefault="002B0FF9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lastRenderedPageBreak/>
              <w:drawing>
                <wp:anchor distT="0" distB="0" distL="114300" distR="114300" simplePos="0" relativeHeight="251780096" behindDoc="1" locked="0" layoutInCell="1" allowOverlap="1" wp14:anchorId="15D390EB" wp14:editId="706B4316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163195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7" name="صورة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2C490C11" w14:textId="77777777" w:rsidTr="0032468B">
        <w:tc>
          <w:tcPr>
            <w:tcW w:w="8296" w:type="dxa"/>
            <w:gridSpan w:val="3"/>
          </w:tcPr>
          <w:p w14:paraId="1B79D765" w14:textId="77777777" w:rsidR="00667E14" w:rsidRPr="00EC03A6" w:rsidRDefault="00667E14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46304" behindDoc="1" locked="0" layoutInCell="1" allowOverlap="1" wp14:anchorId="5DF99A47" wp14:editId="4BA0763A">
                  <wp:simplePos x="0" y="0"/>
                  <wp:positionH relativeFrom="column">
                    <wp:posOffset>2087695</wp:posOffset>
                  </wp:positionH>
                  <wp:positionV relativeFrom="paragraph">
                    <wp:posOffset>81301</wp:posOffset>
                  </wp:positionV>
                  <wp:extent cx="971550" cy="698500"/>
                  <wp:effectExtent l="0" t="0" r="0" b="6350"/>
                  <wp:wrapTight wrapText="bothSides">
                    <wp:wrapPolygon edited="0">
                      <wp:start x="0" y="0"/>
                      <wp:lineTo x="0" y="21207"/>
                      <wp:lineTo x="21176" y="21207"/>
                      <wp:lineTo x="21176" y="0"/>
                      <wp:lineTo x="0" y="0"/>
                    </wp:wrapPolygon>
                  </wp:wrapTight>
                  <wp:docPr id="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2F578546" w14:textId="77777777" w:rsidTr="0032468B">
        <w:tc>
          <w:tcPr>
            <w:tcW w:w="8296" w:type="dxa"/>
            <w:gridSpan w:val="3"/>
          </w:tcPr>
          <w:p w14:paraId="0960C1DE" w14:textId="77777777" w:rsidR="00413720" w:rsidRPr="00EC03A6" w:rsidRDefault="0032468B" w:rsidP="008A42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69856" behindDoc="1" locked="0" layoutInCell="1" allowOverlap="1" wp14:anchorId="65E46024" wp14:editId="05493374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FA2562" w14:textId="77777777" w:rsidR="00413720" w:rsidRPr="00EC03A6" w:rsidRDefault="00413720" w:rsidP="008A42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1A79023C" w14:textId="77777777" w:rsidR="00667E14" w:rsidRPr="00EC03A6" w:rsidRDefault="00667E14" w:rsidP="008A42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</w:p>
        </w:tc>
      </w:tr>
      <w:tr w:rsidR="00EC03A6" w:rsidRPr="00EC03A6" w14:paraId="6C55FCE4" w14:textId="77777777" w:rsidTr="0032468B">
        <w:tc>
          <w:tcPr>
            <w:tcW w:w="8296" w:type="dxa"/>
            <w:gridSpan w:val="3"/>
          </w:tcPr>
          <w:p w14:paraId="4BA0A13A" w14:textId="77777777" w:rsidR="00667E14" w:rsidRPr="00EC03A6" w:rsidRDefault="00667E14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47328" behindDoc="1" locked="0" layoutInCell="1" allowOverlap="1" wp14:anchorId="64478B9B" wp14:editId="27C3A86E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1270</wp:posOffset>
                  </wp:positionV>
                  <wp:extent cx="973455" cy="648335"/>
                  <wp:effectExtent l="0" t="0" r="0" b="0"/>
                  <wp:wrapTight wrapText="bothSides">
                    <wp:wrapPolygon edited="0">
                      <wp:start x="0" y="0"/>
                      <wp:lineTo x="0" y="20944"/>
                      <wp:lineTo x="21135" y="20944"/>
                      <wp:lineTo x="21135" y="0"/>
                      <wp:lineTo x="0" y="0"/>
                    </wp:wrapPolygon>
                  </wp:wrapTight>
                  <wp:docPr id="4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0A9FF9F7" w14:textId="77777777" w:rsidTr="0032468B">
        <w:tc>
          <w:tcPr>
            <w:tcW w:w="8296" w:type="dxa"/>
            <w:gridSpan w:val="3"/>
          </w:tcPr>
          <w:p w14:paraId="39D3BA54" w14:textId="77777777" w:rsidR="00DE141D" w:rsidRPr="00EC03A6" w:rsidRDefault="00413720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71904" behindDoc="1" locked="0" layoutInCell="1" allowOverlap="1" wp14:anchorId="182145C0" wp14:editId="4F7D9CA8">
                  <wp:simplePos x="0" y="0"/>
                  <wp:positionH relativeFrom="column">
                    <wp:posOffset>227711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D55B1BB" w14:textId="77777777" w:rsidTr="0032468B">
        <w:tc>
          <w:tcPr>
            <w:tcW w:w="8296" w:type="dxa"/>
            <w:gridSpan w:val="3"/>
          </w:tcPr>
          <w:p w14:paraId="36453D37" w14:textId="77777777" w:rsidR="00DE141D" w:rsidRPr="004907CB" w:rsidRDefault="00DE141D" w:rsidP="00DE141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</w:pP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ت</w:t>
            </w:r>
            <w:r w:rsidR="00E80D61"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كاثر</w:t>
            </w:r>
            <w:r w:rsidR="00E80D61"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لاجنسيّ</w:t>
            </w:r>
            <w:r w:rsidR="00E80D61"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Mitosis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لخلي</w:t>
            </w:r>
            <w:r w:rsidR="00E80D61"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ة</w:t>
            </w:r>
            <w:r w:rsidR="00E80D61"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أولى الأم</w:t>
            </w:r>
            <w:r w:rsidR="00E80D61"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 xml:space="preserve"> 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الـ 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Master Stem Cell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:</w:t>
            </w:r>
          </w:p>
          <w:p w14:paraId="194A4192" w14:textId="77777777" w:rsidR="00DE141D" w:rsidRPr="00965CD3" w:rsidRDefault="00DE141D" w:rsidP="00DE141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أثناء تكاثر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اللاجنسيّ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Asexual Reproduction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</w:p>
          <w:p w14:paraId="50C248AB" w14:textId="529C7073" w:rsidR="00DE141D" w:rsidRPr="00965CD3" w:rsidRDefault="00DE141D" w:rsidP="00DE141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تضاعف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خزون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ذعيّ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م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ور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ثات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(م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ث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اً هنا بطليعة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ص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</w:t>
            </w:r>
            <w:r w:rsidR="00F82E7D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</w:t>
            </w:r>
            <w:r w:rsidR="00166F4D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XX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تمهيداً لقسمتها المتساوية</w:t>
            </w:r>
            <w:r w:rsidR="00EE1CCF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ي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</w:t>
            </w:r>
            <w:r w:rsidR="00EE1CCF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ين الب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ين الـ 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Daughter Cells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>(pXX</w:t>
            </w:r>
            <w:r w:rsidR="005027D6" w:rsidRPr="00965CD3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>= precursor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lang w:bidi="ar-SY"/>
              </w:rPr>
              <w:t xml:space="preserve"> of both sexual chromosomes XX and XY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  <w:p w14:paraId="486A9EAA" w14:textId="77777777" w:rsidR="00667E14" w:rsidRPr="00EC03A6" w:rsidRDefault="00667E14" w:rsidP="008A42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</w:p>
        </w:tc>
      </w:tr>
      <w:tr w:rsidR="00EC03A6" w:rsidRPr="00EC03A6" w14:paraId="036ECC7D" w14:textId="77777777" w:rsidTr="0032468B">
        <w:tc>
          <w:tcPr>
            <w:tcW w:w="8296" w:type="dxa"/>
            <w:gridSpan w:val="3"/>
          </w:tcPr>
          <w:p w14:paraId="1B9021D6" w14:textId="77777777" w:rsidR="00413720" w:rsidRPr="00EC03A6" w:rsidRDefault="00413720" w:rsidP="00DE141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73952" behindDoc="1" locked="0" layoutInCell="1" allowOverlap="1" wp14:anchorId="20EFC4EE" wp14:editId="2962A785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4" name="صورة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50A50DDD" w14:textId="77777777" w:rsidTr="0032468B">
        <w:tc>
          <w:tcPr>
            <w:tcW w:w="8296" w:type="dxa"/>
            <w:gridSpan w:val="3"/>
          </w:tcPr>
          <w:p w14:paraId="4CA77E4C" w14:textId="77777777" w:rsidR="00667E14" w:rsidRPr="00EC03A6" w:rsidRDefault="00667E14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48352" behindDoc="1" locked="0" layoutInCell="1" allowOverlap="1" wp14:anchorId="48C1509D" wp14:editId="3B3E72D3">
                  <wp:simplePos x="0" y="0"/>
                  <wp:positionH relativeFrom="column">
                    <wp:posOffset>1962191</wp:posOffset>
                  </wp:positionH>
                  <wp:positionV relativeFrom="paragraph">
                    <wp:posOffset>42996</wp:posOffset>
                  </wp:positionV>
                  <wp:extent cx="1209040" cy="857885"/>
                  <wp:effectExtent l="0" t="0" r="0" b="0"/>
                  <wp:wrapTight wrapText="bothSides">
                    <wp:wrapPolygon edited="0">
                      <wp:start x="0" y="0"/>
                      <wp:lineTo x="0" y="21104"/>
                      <wp:lineTo x="21101" y="21104"/>
                      <wp:lineTo x="21101" y="0"/>
                      <wp:lineTo x="0" y="0"/>
                    </wp:wrapPolygon>
                  </wp:wrapTight>
                  <wp:docPr id="4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1C123F2" w14:textId="77777777" w:rsidTr="0032468B">
        <w:tc>
          <w:tcPr>
            <w:tcW w:w="8296" w:type="dxa"/>
            <w:gridSpan w:val="3"/>
          </w:tcPr>
          <w:p w14:paraId="6711B279" w14:textId="77777777" w:rsidR="00DE141D" w:rsidRPr="004907CB" w:rsidRDefault="00DE141D" w:rsidP="00DE141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</w:pP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ت</w:t>
            </w:r>
            <w:r w:rsidR="00E80D61"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كاثر</w:t>
            </w:r>
            <w:r w:rsidR="00E80D61"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لاجنسيّ</w:t>
            </w:r>
            <w:r w:rsidR="00E80D61"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Mitosis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لخلي</w:t>
            </w:r>
            <w:r w:rsidR="00E80D61"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ة الأمّ</w:t>
            </w:r>
            <w:r w:rsidR="00E80D61"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 xml:space="preserve"> 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الـ 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Mother Stem Cell</w:t>
            </w:r>
            <w:r w:rsidRPr="004907CB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:</w:t>
            </w:r>
          </w:p>
          <w:p w14:paraId="64A454DF" w14:textId="7CA865CE" w:rsidR="00DE141D" w:rsidRPr="00965CD3" w:rsidRDefault="00DE141D" w:rsidP="00965CD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تشكّ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سما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قطبي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مغزلا الانقسام.</w:t>
            </w:r>
            <w:r w:rsidR="00965CD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لتصق</w:t>
            </w:r>
            <w:r w:rsidR="00965CD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نابيب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جهريّ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Microtubules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شكّ</w:t>
            </w:r>
            <w:r w:rsidR="006338EA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ة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مغزل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انقسام مع الص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</w:t>
            </w:r>
            <w:r w:rsidR="00213B9A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ت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ستعداداً لسحب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في ات</w:t>
            </w:r>
            <w:r w:rsidR="00213B9A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اهي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تعاكسين.</w:t>
            </w:r>
            <w:r w:rsidR="00965CD3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حدث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ن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تصقت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عض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نابيب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جهري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مغزل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انقسام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ي إحدى الخلي</w:t>
            </w:r>
            <w:r w:rsidR="00851625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ي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ع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ص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X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(غير</w:t>
            </w:r>
            <w:r w:rsidR="00851625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ّ</w:t>
            </w:r>
            <w:r w:rsidR="00851625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الآن) للخلي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ب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E80D61"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965CD3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خرى.</w:t>
            </w:r>
          </w:p>
          <w:p w14:paraId="0F58EE78" w14:textId="77777777" w:rsidR="00667E14" w:rsidRPr="00EC03A6" w:rsidRDefault="00667E14" w:rsidP="008A42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</w:p>
        </w:tc>
      </w:tr>
      <w:tr w:rsidR="00EC03A6" w:rsidRPr="00EC03A6" w14:paraId="3B26BDA6" w14:textId="77777777" w:rsidTr="0032468B">
        <w:tc>
          <w:tcPr>
            <w:tcW w:w="8296" w:type="dxa"/>
            <w:gridSpan w:val="3"/>
          </w:tcPr>
          <w:p w14:paraId="498CD727" w14:textId="77777777" w:rsidR="00413720" w:rsidRPr="00EC03A6" w:rsidRDefault="00413720" w:rsidP="00DE141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76000" behindDoc="1" locked="0" layoutInCell="1" allowOverlap="1" wp14:anchorId="65C7CFAF" wp14:editId="3D774DE8">
                  <wp:simplePos x="0" y="0"/>
                  <wp:positionH relativeFrom="column">
                    <wp:posOffset>227711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1CC131DC" w14:textId="77777777" w:rsidTr="0032468B">
        <w:tc>
          <w:tcPr>
            <w:tcW w:w="8296" w:type="dxa"/>
            <w:gridSpan w:val="3"/>
          </w:tcPr>
          <w:p w14:paraId="584651E9" w14:textId="77777777" w:rsidR="00667E14" w:rsidRPr="00EC03A6" w:rsidRDefault="00667E14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49376" behindDoc="1" locked="0" layoutInCell="1" allowOverlap="1" wp14:anchorId="24F49540" wp14:editId="560E752A">
                  <wp:simplePos x="0" y="0"/>
                  <wp:positionH relativeFrom="column">
                    <wp:posOffset>1938142</wp:posOffset>
                  </wp:positionH>
                  <wp:positionV relativeFrom="paragraph">
                    <wp:posOffset>3810</wp:posOffset>
                  </wp:positionV>
                  <wp:extent cx="1262380" cy="799465"/>
                  <wp:effectExtent l="0" t="0" r="0" b="635"/>
                  <wp:wrapTight wrapText="bothSides">
                    <wp:wrapPolygon edited="0">
                      <wp:start x="0" y="0"/>
                      <wp:lineTo x="0" y="21102"/>
                      <wp:lineTo x="21187" y="21102"/>
                      <wp:lineTo x="21187" y="0"/>
                      <wp:lineTo x="0" y="0"/>
                    </wp:wrapPolygon>
                  </wp:wrapTight>
                  <wp:docPr id="5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38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4D52355" w14:textId="77777777" w:rsidTr="0032468B">
        <w:tc>
          <w:tcPr>
            <w:tcW w:w="8296" w:type="dxa"/>
            <w:gridSpan w:val="3"/>
          </w:tcPr>
          <w:p w14:paraId="3AA29313" w14:textId="77777777" w:rsidR="00DE141D" w:rsidRPr="00F226F4" w:rsidRDefault="006249F5" w:rsidP="00DE141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</w:pP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DE141D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ت</w:t>
            </w:r>
            <w:r w:rsidR="00E80D61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DE141D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كاثر</w:t>
            </w:r>
            <w:r w:rsidR="00E80D61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DE141D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لاجنسيّ</w:t>
            </w:r>
            <w:r w:rsidR="00E80D61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DE141D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="00DE141D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Mitosis</w:t>
            </w:r>
            <w:r w:rsidR="00DE141D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لخلي</w:t>
            </w:r>
            <w:r w:rsidR="00E80D61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DE141D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ة الأولى الأمّ</w:t>
            </w:r>
            <w:r w:rsidR="00E80D61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DE141D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 xml:space="preserve"> </w:t>
            </w:r>
            <w:r w:rsidR="00DE141D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DE141D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Mother Stem Cell</w:t>
            </w:r>
            <w:r w:rsidR="00DE141D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:</w:t>
            </w:r>
          </w:p>
          <w:p w14:paraId="09F104B1" w14:textId="27EF8FD2" w:rsidR="00DE141D" w:rsidRPr="00F226F4" w:rsidRDefault="00DE141D" w:rsidP="00DE141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ي مرحلة الهجرة</w:t>
            </w:r>
            <w:r w:rsidR="00E80D61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الانفصال </w:t>
            </w:r>
            <w:r w:rsidR="0076513E" w:rsidRPr="00F226F4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A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naphase </w:t>
            </w:r>
            <w:r w:rsidR="0076513E" w:rsidRPr="00F226F4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&amp;T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elophase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وتحت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أثير</w:t>
            </w:r>
            <w:r w:rsidR="00E80D61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نكماش</w:t>
            </w:r>
            <w:r w:rsidR="00E80D61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نابيب</w:t>
            </w:r>
            <w:r w:rsidR="00E80D61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جهريّ</w:t>
            </w:r>
            <w:r w:rsidR="00E80D61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مغزل</w:t>
            </w:r>
            <w:r w:rsidR="00967D8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انقسام،</w:t>
            </w:r>
          </w:p>
          <w:p w14:paraId="7E4DA408" w14:textId="62FBA46D" w:rsidR="00DE141D" w:rsidRPr="00F226F4" w:rsidRDefault="00DE141D" w:rsidP="00DE141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lastRenderedPageBreak/>
              <w:t>ينفصل</w:t>
            </w:r>
            <w:r w:rsidR="00E80D61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ضلع</w:t>
            </w:r>
            <w:r w:rsidR="00E80D61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ٌ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ص</w:t>
            </w:r>
            <w:r w:rsidR="00E80D61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X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(اعتباراً م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حظه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يم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كن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ا وصف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الص</w:t>
            </w:r>
            <w:r w:rsidR="00E80D61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</w:t>
            </w:r>
            <w:r w:rsidR="00241C02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ّ</w:t>
            </w:r>
            <w:r w:rsidR="00E80D61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ذك</w:t>
            </w:r>
            <w:r w:rsidR="00241C02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ر 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Y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 لإحدى الخلايا الب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ت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صالح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ص</w:t>
            </w:r>
            <w:r w:rsidR="00441C44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X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(غير الجنسيّ</w:t>
            </w:r>
            <w:r w:rsidR="00441C44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الآن) للخليّ</w:t>
            </w:r>
            <w:r w:rsidR="00441C44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 الب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C6467C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441C44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خرى.</w:t>
            </w:r>
          </w:p>
          <w:p w14:paraId="039ACDC8" w14:textId="77777777" w:rsidR="00667E14" w:rsidRPr="00F226F4" w:rsidRDefault="00667E14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</w:tc>
      </w:tr>
      <w:tr w:rsidR="00EC03A6" w:rsidRPr="00EC03A6" w14:paraId="655CE131" w14:textId="77777777" w:rsidTr="0032468B">
        <w:tc>
          <w:tcPr>
            <w:tcW w:w="8296" w:type="dxa"/>
            <w:gridSpan w:val="3"/>
          </w:tcPr>
          <w:p w14:paraId="5FB95E20" w14:textId="07053457" w:rsidR="00486239" w:rsidRPr="00EC03A6" w:rsidRDefault="00CB063D" w:rsidP="0076513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lastRenderedPageBreak/>
              <w:t>(</w:t>
            </w:r>
            <w:r w:rsidR="0076513E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>تم</w:t>
            </w:r>
            <w:r w:rsidR="00441C44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>َّ</w:t>
            </w:r>
            <w:r w:rsidR="0076513E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 xml:space="preserve"> تكبير</w:t>
            </w:r>
            <w:r w:rsidR="00441C44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>ُ</w:t>
            </w:r>
            <w:r w:rsidR="0076513E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 xml:space="preserve"> الص</w:t>
            </w:r>
            <w:r w:rsidR="00441C44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>ُّ</w:t>
            </w:r>
            <w:r w:rsidR="0076513E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>ورة</w:t>
            </w:r>
            <w:r w:rsidR="00441C44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76513E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 xml:space="preserve"> أعلاه لإظهار الضِّلع موضوع</w:t>
            </w:r>
            <w:r w:rsidR="001F3DBE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>ِ</w:t>
            </w:r>
            <w:r w:rsidR="0076513E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 xml:space="preserve"> البحث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t>)</w:t>
            </w:r>
          </w:p>
        </w:tc>
      </w:tr>
      <w:tr w:rsidR="00EC03A6" w:rsidRPr="00EC03A6" w14:paraId="537A07BA" w14:textId="77777777" w:rsidTr="0032468B">
        <w:tc>
          <w:tcPr>
            <w:tcW w:w="8296" w:type="dxa"/>
            <w:gridSpan w:val="3"/>
          </w:tcPr>
          <w:p w14:paraId="37380066" w14:textId="77777777" w:rsidR="008E51B2" w:rsidRPr="00EC03A6" w:rsidRDefault="008E51B2" w:rsidP="0076513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99552" behindDoc="1" locked="0" layoutInCell="1" allowOverlap="1" wp14:anchorId="03B1BFF3" wp14:editId="551D9223">
                  <wp:simplePos x="0" y="0"/>
                  <wp:positionH relativeFrom="column">
                    <wp:posOffset>2449195</wp:posOffset>
                  </wp:positionH>
                  <wp:positionV relativeFrom="paragraph">
                    <wp:posOffset>93345</wp:posOffset>
                  </wp:positionV>
                  <wp:extent cx="232410" cy="123825"/>
                  <wp:effectExtent l="0" t="2858" r="0" b="0"/>
                  <wp:wrapTight wrapText="bothSides">
                    <wp:wrapPolygon edited="0">
                      <wp:start x="21866" y="499"/>
                      <wp:lineTo x="2390" y="498"/>
                      <wp:lineTo x="2390" y="17114"/>
                      <wp:lineTo x="21866" y="17114"/>
                      <wp:lineTo x="21866" y="499"/>
                    </wp:wrapPolygon>
                  </wp:wrapTight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241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741C99" w14:textId="77777777" w:rsidR="0076513E" w:rsidRPr="00EC03A6" w:rsidRDefault="0076513E" w:rsidP="0076513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4B637D76" w14:textId="77777777" w:rsidTr="0032468B">
        <w:tc>
          <w:tcPr>
            <w:tcW w:w="8296" w:type="dxa"/>
            <w:gridSpan w:val="3"/>
          </w:tcPr>
          <w:p w14:paraId="0B874503" w14:textId="74442FBC" w:rsidR="0089224A" w:rsidRPr="00EC03A6" w:rsidRDefault="0089224A" w:rsidP="00667E14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val="ar-SY" w:bidi="ar-SY"/>
              </w:rPr>
              <w:drawing>
                <wp:anchor distT="0" distB="0" distL="114300" distR="114300" simplePos="0" relativeHeight="251666431" behindDoc="1" locked="0" layoutInCell="1" allowOverlap="1" wp14:anchorId="6A7C1FC7" wp14:editId="4943B634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37014</wp:posOffset>
                  </wp:positionV>
                  <wp:extent cx="2515235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431" y="21375"/>
                      <wp:lineTo x="21431" y="0"/>
                      <wp:lineTo x="0" y="0"/>
                    </wp:wrapPolygon>
                  </wp:wrapTight>
                  <wp:docPr id="32" name="صورة 32" descr="C:\Users\Shaam\Desktop\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am\Desktop\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23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6F40C8" w14:textId="77777777" w:rsidR="0089224A" w:rsidRPr="00EC03A6" w:rsidRDefault="0089224A" w:rsidP="00667E14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</w:p>
          <w:p w14:paraId="4A151771" w14:textId="76E83E13" w:rsidR="00486239" w:rsidRPr="00EC03A6" w:rsidRDefault="001357F4" w:rsidP="0089224A">
            <w:pPr>
              <w:pStyle w:val="1"/>
              <w:rPr>
                <w:rFonts w:asciiTheme="majorBidi" w:hAnsiTheme="majorBidi"/>
                <w:i/>
                <w:iCs/>
                <w:noProof/>
                <w:color w:val="002060"/>
                <w:rtl/>
                <w:lang w:val="ar-SY" w:bidi="ar-SY"/>
              </w:rPr>
            </w:pPr>
            <w:r w:rsidRPr="00EC03A6">
              <w:rPr>
                <w:rFonts w:asciiTheme="majorBidi" w:hAnsi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493366A" wp14:editId="056FAF68">
                      <wp:simplePos x="0" y="0"/>
                      <wp:positionH relativeFrom="column">
                        <wp:posOffset>2267769</wp:posOffset>
                      </wp:positionH>
                      <wp:positionV relativeFrom="paragraph">
                        <wp:posOffset>181610</wp:posOffset>
                      </wp:positionV>
                      <wp:extent cx="542741" cy="560438"/>
                      <wp:effectExtent l="0" t="0" r="10160" b="11430"/>
                      <wp:wrapNone/>
                      <wp:docPr id="26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741" cy="5604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F76CE" id="شكل بيضاوي 26" o:spid="_x0000_s1026" style="position:absolute;margin-left:178.55pt;margin-top:14.3pt;width:42.75pt;height:4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" filled="f" strokecolor="#c00000" strokeweight="1pt">
                      <v:stroke dashstyle="1 1" joinstyle="miter"/>
                    </v:oval>
                  </w:pict>
                </mc:Fallback>
              </mc:AlternateContent>
            </w:r>
          </w:p>
          <w:p w14:paraId="26311B46" w14:textId="77777777" w:rsidR="0089224A" w:rsidRPr="00EC03A6" w:rsidRDefault="0089224A" w:rsidP="0089224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val="ar-SY" w:bidi="ar-SY"/>
              </w:rPr>
            </w:pPr>
          </w:p>
          <w:p w14:paraId="44F0225F" w14:textId="77777777" w:rsidR="0089224A" w:rsidRPr="00EC03A6" w:rsidRDefault="0089224A" w:rsidP="0089224A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val="ar-SY" w:bidi="ar-SY"/>
              </w:rPr>
            </w:pPr>
          </w:p>
        </w:tc>
      </w:tr>
      <w:tr w:rsidR="00EC03A6" w:rsidRPr="00EC03A6" w14:paraId="68229867" w14:textId="77777777" w:rsidTr="0032468B">
        <w:tc>
          <w:tcPr>
            <w:tcW w:w="8296" w:type="dxa"/>
            <w:gridSpan w:val="3"/>
          </w:tcPr>
          <w:p w14:paraId="06914251" w14:textId="77777777" w:rsidR="00967D8C" w:rsidRPr="00B97F06" w:rsidRDefault="00967D8C" w:rsidP="0048623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</w:pPr>
          </w:p>
          <w:p w14:paraId="42D107BC" w14:textId="7F15E8CF" w:rsidR="00486239" w:rsidRPr="00F226F4" w:rsidRDefault="00486239" w:rsidP="00486239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226F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الضِّلع</w:t>
            </w:r>
            <w:r w:rsidR="00441C44" w:rsidRPr="00F226F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 اثناء هجرتها</w:t>
            </w:r>
            <w:r w:rsidR="0076513E" w:rsidRPr="00F226F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br/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قت</w:t>
            </w:r>
            <w:r w:rsidR="00775799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لعت</w:t>
            </w:r>
            <w:r w:rsidR="00775799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ض</w:t>
            </w:r>
            <w:r w:rsidR="00775799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لعٌ</w:t>
            </w:r>
            <w:r w:rsidR="00C13C8F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(داخل</w:t>
            </w:r>
            <w:r w:rsidR="00775799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C13C8F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د</w:t>
            </w:r>
            <w:r w:rsidR="00441C44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C13C8F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ئرة</w:t>
            </w:r>
            <w:r w:rsidR="00775799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C13C8F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حمراء)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م</w:t>
            </w:r>
            <w:r w:rsidR="00775799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775799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ص</w:t>
            </w:r>
            <w:r w:rsidR="00441C44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ِ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بغي</w:t>
            </w:r>
            <w:r w:rsidR="00775799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ِّ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X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خاصّ</w:t>
            </w:r>
            <w:r w:rsidR="00441C44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ةِ واحدةٍ م</w:t>
            </w:r>
            <w:r w:rsidR="00775799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775799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خلي</w:t>
            </w:r>
            <w:r w:rsidR="005103C1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تين</w:t>
            </w:r>
            <w:r w:rsidR="00775799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ب</w:t>
            </w:r>
            <w:r w:rsidR="00775799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775799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ت.</w:t>
            </w:r>
            <w:r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  <w:t>وض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مّ</w:t>
            </w:r>
            <w:r w:rsidR="00441C44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ت</w:t>
            </w:r>
            <w:r w:rsidR="009D5D6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ق</w:t>
            </w:r>
            <w:r w:rsidR="009D5D6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سراً إلى الص</w:t>
            </w:r>
            <w:r w:rsidR="00441C44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ِ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بغي</w:t>
            </w:r>
            <w:r w:rsidR="009D5D6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ِّ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X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خاصّ</w:t>
            </w:r>
            <w:r w:rsidR="00441C44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ةِ الخليّ</w:t>
            </w:r>
            <w:r w:rsidR="00441C44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ة</w:t>
            </w:r>
            <w:r w:rsidR="009D5D6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ب</w:t>
            </w:r>
            <w:r w:rsidR="009D5D6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9D5D65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ت</w:t>
            </w:r>
            <w:r w:rsidR="00441C44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ث</w:t>
            </w:r>
            <w:r w:rsidR="00441C44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76513E" w:rsidRPr="00F226F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نية.</w:t>
            </w:r>
          </w:p>
        </w:tc>
      </w:tr>
      <w:tr w:rsidR="00EC03A6" w:rsidRPr="00EC03A6" w14:paraId="5EEA77BF" w14:textId="77777777" w:rsidTr="0032468B">
        <w:tc>
          <w:tcPr>
            <w:tcW w:w="8296" w:type="dxa"/>
            <w:gridSpan w:val="3"/>
          </w:tcPr>
          <w:p w14:paraId="123D90D8" w14:textId="77777777" w:rsidR="00413720" w:rsidRPr="00EC03A6" w:rsidRDefault="00413720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78048" behindDoc="1" locked="0" layoutInCell="1" allowOverlap="1" wp14:anchorId="751485F9" wp14:editId="2F648EEE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0DC37C11" w14:textId="77777777" w:rsidTr="0032468B">
        <w:tc>
          <w:tcPr>
            <w:tcW w:w="8296" w:type="dxa"/>
            <w:gridSpan w:val="3"/>
          </w:tcPr>
          <w:p w14:paraId="6400CCF3" w14:textId="77777777" w:rsidR="003D5D82" w:rsidRPr="00EC03A6" w:rsidRDefault="00CB063D" w:rsidP="003D5D8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t>(</w:t>
            </w:r>
            <w:r w:rsidR="003D5D82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t>عودة</w:t>
            </w:r>
            <w:r w:rsidR="00FB752E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t>ٌ</w:t>
            </w:r>
            <w:r w:rsidR="003D5D82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t xml:space="preserve"> إلى القياس الط</w:t>
            </w:r>
            <w:r w:rsidR="00441C44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t>َّ</w:t>
            </w:r>
            <w:r w:rsidR="003D5D82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t>بيعيّ</w:t>
            </w:r>
            <w:r w:rsidR="00FB752E"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t>ِ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t>)</w:t>
            </w:r>
          </w:p>
        </w:tc>
      </w:tr>
      <w:tr w:rsidR="00EC03A6" w:rsidRPr="00EC03A6" w14:paraId="5B2B73A5" w14:textId="77777777" w:rsidTr="0032468B">
        <w:tc>
          <w:tcPr>
            <w:tcW w:w="8296" w:type="dxa"/>
            <w:gridSpan w:val="3"/>
          </w:tcPr>
          <w:p w14:paraId="1F7B6056" w14:textId="77777777" w:rsidR="00667E14" w:rsidRPr="00EC03A6" w:rsidRDefault="00667E14" w:rsidP="00667E14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50400" behindDoc="1" locked="0" layoutInCell="1" allowOverlap="1" wp14:anchorId="3FCC0279" wp14:editId="1087B6C6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0</wp:posOffset>
                  </wp:positionV>
                  <wp:extent cx="1260475" cy="91694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219" y="21091"/>
                      <wp:lineTo x="21219" y="0"/>
                      <wp:lineTo x="0" y="0"/>
                    </wp:wrapPolygon>
                  </wp:wrapTight>
                  <wp:docPr id="5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ED1C4C9" w14:textId="77777777" w:rsidTr="0032468B">
        <w:tc>
          <w:tcPr>
            <w:tcW w:w="8296" w:type="dxa"/>
            <w:gridSpan w:val="3"/>
          </w:tcPr>
          <w:p w14:paraId="2D0067D2" w14:textId="759BAD83" w:rsidR="00DE141D" w:rsidRPr="00F226F4" w:rsidRDefault="00DE141D" w:rsidP="00DE141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</w:pPr>
            <w:r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ت</w:t>
            </w:r>
            <w:r w:rsidR="006222C3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كاثر</w:t>
            </w:r>
            <w:r w:rsidR="006222C3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ل</w:t>
            </w:r>
            <w:r w:rsidR="006222C3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جنسيّ</w:t>
            </w:r>
            <w:r w:rsidR="0042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Mitosis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لخلي</w:t>
            </w:r>
            <w:r w:rsidR="003E3A11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ة</w:t>
            </w:r>
            <w:r w:rsidR="0042237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أمّ</w:t>
            </w:r>
            <w:r w:rsidR="006222C3"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 xml:space="preserve"> 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الـ 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Mother Stem Cell</w:t>
            </w:r>
            <w:r w:rsidRPr="00F226F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:</w:t>
            </w:r>
          </w:p>
          <w:p w14:paraId="039BA5D4" w14:textId="18364903" w:rsidR="00DE141D" w:rsidRPr="00F226F4" w:rsidRDefault="00DE141D" w:rsidP="00DE141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حت</w:t>
            </w:r>
            <w:r w:rsidR="0078271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أثير</w:t>
            </w:r>
            <w:r w:rsidR="0078271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نكماش</w:t>
            </w:r>
            <w:r w:rsidR="0078271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غزل</w:t>
            </w:r>
            <w:r w:rsidR="0076513E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انقسام،</w:t>
            </w:r>
            <w:r w:rsid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422379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ابع</w:t>
            </w:r>
            <w:r w:rsidR="0078271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ض</w:t>
            </w:r>
            <w:r w:rsidR="0076513E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ع</w:t>
            </w:r>
            <w:r w:rsidR="0076513E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س</w:t>
            </w:r>
            <w:r w:rsidR="00422379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يبة</w:t>
            </w:r>
            <w:r w:rsidR="006222C3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جرت</w:t>
            </w:r>
            <w:r w:rsidR="006222C3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لتلحق</w:t>
            </w:r>
            <w:r w:rsidR="006222C3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دريجي</w:t>
            </w:r>
            <w:r w:rsidR="00422379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ً بواحدٍ م</w:t>
            </w:r>
            <w:r w:rsidR="00422379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422379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ص</w:t>
            </w:r>
            <w:r w:rsidR="006222C3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</w:t>
            </w:r>
            <w:r w:rsidR="00C71132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</w:t>
            </w:r>
            <w:r w:rsidR="00F82E7D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ن</w:t>
            </w:r>
            <w:r w:rsidR="00422379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X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لخلي</w:t>
            </w:r>
            <w:r w:rsidR="006222C3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422379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ب</w:t>
            </w:r>
            <w:r w:rsidR="00422379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422379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6222C3"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F226F4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غاصبة.</w:t>
            </w:r>
          </w:p>
          <w:p w14:paraId="053574E2" w14:textId="77777777" w:rsidR="00667E14" w:rsidRPr="00F226F4" w:rsidRDefault="00667E14" w:rsidP="008A42D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</w:tc>
      </w:tr>
      <w:tr w:rsidR="00EC03A6" w:rsidRPr="00EC03A6" w14:paraId="7ACC59F4" w14:textId="77777777" w:rsidTr="0032468B">
        <w:tc>
          <w:tcPr>
            <w:tcW w:w="8296" w:type="dxa"/>
            <w:gridSpan w:val="3"/>
          </w:tcPr>
          <w:p w14:paraId="00774630" w14:textId="77777777" w:rsidR="00667E14" w:rsidRPr="00EC03A6" w:rsidRDefault="00667E14" w:rsidP="00486239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</w:p>
        </w:tc>
      </w:tr>
      <w:tr w:rsidR="00EC03A6" w:rsidRPr="00EC03A6" w14:paraId="1E2AED96" w14:textId="77777777" w:rsidTr="0032468B">
        <w:tc>
          <w:tcPr>
            <w:tcW w:w="3367" w:type="dxa"/>
          </w:tcPr>
          <w:p w14:paraId="0CA3E087" w14:textId="77777777" w:rsidR="00413720" w:rsidRPr="00EC03A6" w:rsidRDefault="00413720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65760" behindDoc="1" locked="0" layoutInCell="1" allowOverlap="1" wp14:anchorId="417B831A" wp14:editId="3A6146A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90500</wp:posOffset>
                  </wp:positionV>
                  <wp:extent cx="593090" cy="316230"/>
                  <wp:effectExtent l="138430" t="52070" r="135890" b="40640"/>
                  <wp:wrapTight wrapText="bothSides">
                    <wp:wrapPolygon edited="0">
                      <wp:start x="23452" y="17063"/>
                      <wp:lineTo x="25305" y="2640"/>
                      <wp:lineTo x="15790" y="-2715"/>
                      <wp:lineTo x="3389" y="-3621"/>
                      <wp:lineTo x="1504" y="-2595"/>
                      <wp:lineTo x="-501" y="4247"/>
                      <wp:lineTo x="-287" y="8922"/>
                      <wp:lineTo x="6159" y="27446"/>
                      <wp:lineTo x="17163" y="35821"/>
                      <wp:lineTo x="21447" y="23905"/>
                      <wp:lineTo x="23452" y="17063"/>
                    </wp:wrapPolygon>
                  </wp:wrapTight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72132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05E955DE" w14:textId="77777777" w:rsidR="00413720" w:rsidRPr="00EC03A6" w:rsidRDefault="00413720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638FC950" w14:textId="77777777" w:rsidR="00413720" w:rsidRPr="00EC03A6" w:rsidRDefault="00413720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67808" behindDoc="1" locked="0" layoutInCell="1" allowOverlap="1" wp14:anchorId="40DF3B39" wp14:editId="4EEFBE0B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190500</wp:posOffset>
                  </wp:positionV>
                  <wp:extent cx="593090" cy="316230"/>
                  <wp:effectExtent l="100330" t="52070" r="116840" b="40640"/>
                  <wp:wrapTight wrapText="bothSides">
                    <wp:wrapPolygon edited="0">
                      <wp:start x="21046" y="-4008"/>
                      <wp:lineTo x="17942" y="-12734"/>
                      <wp:lineTo x="6153" y="-4579"/>
                      <wp:lineTo x="-670" y="10556"/>
                      <wp:lineTo x="-669" y="16375"/>
                      <wp:lineTo x="1195" y="23357"/>
                      <wp:lineTo x="3056" y="24520"/>
                      <wp:lineTo x="15157" y="23347"/>
                      <wp:lineTo x="25084" y="16938"/>
                      <wp:lineTo x="23220" y="4138"/>
                      <wp:lineTo x="21046" y="-4008"/>
                    </wp:wrapPolygon>
                  </wp:wrapTight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95257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8E4C194" w14:textId="77777777" w:rsidTr="0032468B">
        <w:tc>
          <w:tcPr>
            <w:tcW w:w="3367" w:type="dxa"/>
          </w:tcPr>
          <w:p w14:paraId="6FE96011" w14:textId="77777777" w:rsidR="00667E14" w:rsidRPr="00EC03A6" w:rsidRDefault="00667E14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53472" behindDoc="1" locked="0" layoutInCell="1" allowOverlap="1" wp14:anchorId="5E5A78A5" wp14:editId="4FD34B2D">
                  <wp:simplePos x="0" y="0"/>
                  <wp:positionH relativeFrom="column">
                    <wp:posOffset>705669</wp:posOffset>
                  </wp:positionH>
                  <wp:positionV relativeFrom="paragraph">
                    <wp:posOffset>0</wp:posOffset>
                  </wp:positionV>
                  <wp:extent cx="747395" cy="985520"/>
                  <wp:effectExtent l="0" t="0" r="0" b="5080"/>
                  <wp:wrapTight wrapText="bothSides">
                    <wp:wrapPolygon edited="0">
                      <wp:start x="0" y="0"/>
                      <wp:lineTo x="0" y="21294"/>
                      <wp:lineTo x="20921" y="21294"/>
                      <wp:lineTo x="20921" y="0"/>
                      <wp:lineTo x="0" y="0"/>
                    </wp:wrapPolygon>
                  </wp:wrapTight>
                  <wp:docPr id="5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40" t="599" r="-3007" b="-599"/>
                          <a:stretch/>
                        </pic:blipFill>
                        <pic:spPr bwMode="auto">
                          <a:xfrm>
                            <a:off x="0" y="0"/>
                            <a:ext cx="747395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175E70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1056" w:type="dxa"/>
          </w:tcPr>
          <w:p w14:paraId="068EEF0B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3475323E" w14:textId="77777777" w:rsidR="00667E14" w:rsidRPr="00EC03A6" w:rsidRDefault="00667E14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lang w:bidi="ar-SY"/>
              </w:rPr>
              <w:drawing>
                <wp:anchor distT="0" distB="0" distL="114300" distR="114300" simplePos="0" relativeHeight="251755520" behindDoc="1" locked="0" layoutInCell="1" allowOverlap="1" wp14:anchorId="77F7D323" wp14:editId="796BE517">
                  <wp:simplePos x="0" y="0"/>
                  <wp:positionH relativeFrom="column">
                    <wp:posOffset>744036</wp:posOffset>
                  </wp:positionH>
                  <wp:positionV relativeFrom="paragraph">
                    <wp:posOffset>0</wp:posOffset>
                  </wp:positionV>
                  <wp:extent cx="689610" cy="985520"/>
                  <wp:effectExtent l="0" t="0" r="0" b="5080"/>
                  <wp:wrapTight wrapText="bothSides">
                    <wp:wrapPolygon edited="0">
                      <wp:start x="0" y="0"/>
                      <wp:lineTo x="0" y="21294"/>
                      <wp:lineTo x="20884" y="21294"/>
                      <wp:lineTo x="20884" y="0"/>
                      <wp:lineTo x="0" y="0"/>
                    </wp:wrapPolygon>
                  </wp:wrapTight>
                  <wp:docPr id="5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47"/>
                          <a:stretch/>
                        </pic:blipFill>
                        <pic:spPr bwMode="auto">
                          <a:xfrm>
                            <a:off x="0" y="0"/>
                            <a:ext cx="689610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1545AD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3E1EA676" w14:textId="77777777" w:rsidR="00D92F4D" w:rsidRPr="00EC03A6" w:rsidRDefault="00D92F4D" w:rsidP="00D92F4D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5DE913E5" w14:textId="77777777" w:rsidTr="0032468B">
        <w:tc>
          <w:tcPr>
            <w:tcW w:w="3367" w:type="dxa"/>
          </w:tcPr>
          <w:p w14:paraId="3AE313E5" w14:textId="2C7D256E" w:rsidR="008E30F5" w:rsidRPr="00782711" w:rsidRDefault="002A0F53" w:rsidP="000C067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صبح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3E3A11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ب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3E3A11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اوية</w:t>
            </w:r>
            <w:r w:rsidR="00612728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لض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ع الم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روقة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خلي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3E3A11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ً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نثى يمي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ز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الز</w:t>
            </w:r>
            <w:r w:rsidR="003E3A11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ج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ص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</w:t>
            </w:r>
            <w:r w:rsidR="00BE1EDF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سي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XX*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عد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ن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كان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XX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(الض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ع الم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روقة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XX*= pXX + *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.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هنا، وهنا فقط، ي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كننا الحديث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ن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صبغي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ٍ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سي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ٍ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ؤن</w:t>
            </w:r>
            <w:r w:rsidR="00C47BBB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ث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ٍ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ند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D92F4D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حو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D92F4D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ء</w:t>
            </w:r>
            <w:r w:rsidR="007F1DE6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.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ص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</w:t>
            </w:r>
            <w:r w:rsidR="003E3A11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سي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ؤنّ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ث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و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ص</w:t>
            </w:r>
            <w:r w:rsidR="00C47BBB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X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عد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ن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نضم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يه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ض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ع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روقة، فأصبح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D94824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ص</w:t>
            </w:r>
            <w:r w:rsidR="00C47BBB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="00D94824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D94824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D94824" w:rsidRPr="0078271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X</w:t>
            </w:r>
            <w:r w:rsidR="00D94824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ملاق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="00D94824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 وسيكون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D94824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رمز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D94824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 م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D94824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D94824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آن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D94824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صاعداً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X*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(حيث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شير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*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الض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ع</w:t>
            </w:r>
            <w:r w:rsidR="00AE5528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ُضافة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.</w:t>
            </w:r>
            <w:r w:rsidR="00D94824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أمّ</w:t>
            </w:r>
            <w:r w:rsidR="00AE5528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 الص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بغي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ُ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X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ث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ني (الص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غير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) فلا أعتقد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lastRenderedPageBreak/>
              <w:t>بج</w:t>
            </w:r>
            <w:r w:rsidR="00AE5528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سي</w:t>
            </w:r>
            <w:r w:rsidR="00AE5528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ت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ه،</w:t>
            </w:r>
            <w:r w:rsidR="0078271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هو</w:t>
            </w:r>
            <w:r w:rsidR="00AE5528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صبغيّ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ٌ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حامل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ٌ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لص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بغي</w:t>
            </w:r>
            <w:r w:rsidR="00C47BBB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ج</w:t>
            </w:r>
            <w:r w:rsidR="00AE5528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سيّ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مؤنّ</w:t>
            </w:r>
            <w:r w:rsidR="00C47BBB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ث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ا أكثر.</w:t>
            </w:r>
          </w:p>
        </w:tc>
        <w:tc>
          <w:tcPr>
            <w:tcW w:w="1056" w:type="dxa"/>
          </w:tcPr>
          <w:p w14:paraId="347F1CD2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0B817BF5" w14:textId="77777777" w:rsidR="003B2986" w:rsidRPr="00EC03A6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017D2D6A" w14:textId="77777777" w:rsidR="003B2986" w:rsidRPr="00EC03A6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3A43F2F5" w14:textId="77777777" w:rsidR="003B2986" w:rsidRPr="00EC03A6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5BCC645D" w14:textId="77777777" w:rsidR="003B2986" w:rsidRPr="00EC03A6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4B333467" w14:textId="77777777" w:rsidR="003B2986" w:rsidRPr="00EC03A6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066E2D7C" w14:textId="77777777" w:rsidR="003B2986" w:rsidRPr="00EC03A6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4BD3AE43" w14:textId="77777777" w:rsidR="003B2986" w:rsidRPr="00EC03A6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12D10D5F" w14:textId="77777777" w:rsidR="003B2986" w:rsidRPr="00EC03A6" w:rsidRDefault="003B2986" w:rsidP="003B2986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  <w:p w14:paraId="78FA9E7F" w14:textId="77777777" w:rsidR="003B2986" w:rsidRPr="00EC03A6" w:rsidRDefault="003B2986" w:rsidP="003B298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419F55B0" w14:textId="61F56CE1" w:rsidR="002A0F53" w:rsidRPr="00782711" w:rsidRDefault="002A0F53" w:rsidP="002A0F5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صبح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لي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ب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3E3A11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خاسرة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ضلع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خلي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ً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ذك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رةً يمي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ز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الز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ج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ص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3E3A11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XY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عد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ن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كان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XX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(الض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لع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روقة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XY= pXX-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.</w:t>
            </w:r>
          </w:p>
          <w:p w14:paraId="18A71BFA" w14:textId="4A3203E0" w:rsidR="008E30F5" w:rsidRPr="00EC03A6" w:rsidRDefault="002A0F53" w:rsidP="000C067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ص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جنسي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ذك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ر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و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ص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X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عد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ن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نت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ز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نه</w:t>
            </w:r>
            <w:r w:rsidR="00AA0355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حدى أضلاع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 فأصبح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ص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ِّ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غيّ</w:t>
            </w:r>
            <w:r w:rsidR="006222C3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Y</w:t>
            </w:r>
            <w:r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A174AD" w:rsidRPr="0078271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أمّ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 الص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بغي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ُ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X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="00166EAE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مُصاحب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166EAE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ه</w:t>
            </w:r>
            <w:r w:rsidR="00AA0355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166EAE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فلا أعتقد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بجنسي</w:t>
            </w:r>
            <w:r w:rsidR="00AA0355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ت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ه، هو</w:t>
            </w:r>
            <w:r w:rsidR="00AA0355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صبغيّ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ٌ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حامل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ٌ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لص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بغي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جنسيّ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ذ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كري</w:t>
            </w:r>
            <w:r w:rsidR="006222C3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ِ</w:t>
            </w:r>
            <w:r w:rsidR="00D94824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لا أكثر.</w:t>
            </w:r>
          </w:p>
        </w:tc>
      </w:tr>
      <w:tr w:rsidR="00EC03A6" w:rsidRPr="00EC03A6" w14:paraId="286011D1" w14:textId="77777777" w:rsidTr="0032468B">
        <w:tc>
          <w:tcPr>
            <w:tcW w:w="8296" w:type="dxa"/>
            <w:gridSpan w:val="3"/>
          </w:tcPr>
          <w:p w14:paraId="51AD1C5F" w14:textId="77777777" w:rsidR="00DE108D" w:rsidRPr="00EC03A6" w:rsidRDefault="00DE108D" w:rsidP="003A767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</w:p>
          <w:p w14:paraId="79263CBA" w14:textId="5DE3A372" w:rsidR="003A7676" w:rsidRPr="00EC03A6" w:rsidRDefault="003A7676" w:rsidP="00DE108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0"/>
                <w:szCs w:val="20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ملاحظة: الص</w:t>
            </w:r>
            <w:r w:rsidR="00A174AD"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ِّ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بغي</w:t>
            </w:r>
            <w:r w:rsidR="00A174AD"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ُّ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جنسيّ</w:t>
            </w:r>
            <w:r w:rsidR="00A174AD"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lang w:bidi="ar-SY"/>
              </w:rPr>
              <w:t>X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عملاق</w:t>
            </w:r>
            <w:r w:rsidR="00A174AD"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(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lang w:bidi="ar-SY"/>
              </w:rPr>
              <w:t>X*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) سيعطي فيما بعد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ج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ُ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سيم</w:t>
            </w:r>
            <w:r w:rsidR="00A174AD"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بار 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lang w:bidi="ar-SY"/>
              </w:rPr>
              <w:t>Barr Body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في نواة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ِ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كل</w:t>
            </w:r>
            <w:r w:rsidR="00954328"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ِّ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خلي</w:t>
            </w:r>
            <w:r w:rsidR="00A174AD"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ّة</w:t>
            </w:r>
            <w:r w:rsidR="00A174AD"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ٍ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جسمي</w:t>
            </w:r>
            <w:r w:rsidR="00A174AD"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َّ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ة</w:t>
            </w:r>
            <w:r w:rsidR="00A174AD"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ٍ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عند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>َ</w:t>
            </w: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0"/>
                <w:szCs w:val="20"/>
                <w:rtl/>
                <w:lang w:bidi="ar-SY"/>
              </w:rPr>
              <w:t xml:space="preserve"> المرأة.</w:t>
            </w:r>
          </w:p>
          <w:p w14:paraId="4AF4B211" w14:textId="77777777" w:rsidR="003A7676" w:rsidRPr="00EC03A6" w:rsidRDefault="003A7676" w:rsidP="0041372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3EC72ED2" w14:textId="77777777" w:rsidTr="0032468B">
        <w:tc>
          <w:tcPr>
            <w:tcW w:w="3367" w:type="dxa"/>
          </w:tcPr>
          <w:p w14:paraId="08983806" w14:textId="77777777" w:rsidR="00CB063D" w:rsidRPr="00EC03A6" w:rsidRDefault="00CB063D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95456" behindDoc="1" locked="0" layoutInCell="1" allowOverlap="1" wp14:anchorId="3B409B77" wp14:editId="389904AA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52AA0164" w14:textId="77777777" w:rsidR="00CB063D" w:rsidRPr="00EC03A6" w:rsidRDefault="00CB063D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5F04308B" w14:textId="77777777" w:rsidR="00CB063D" w:rsidRPr="00EC03A6" w:rsidRDefault="00CB063D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97504" behindDoc="1" locked="0" layoutInCell="1" allowOverlap="1" wp14:anchorId="6154BED4" wp14:editId="0B29B963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3843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3614A1F6" w14:textId="77777777" w:rsidTr="0032468B">
        <w:tc>
          <w:tcPr>
            <w:tcW w:w="3367" w:type="dxa"/>
          </w:tcPr>
          <w:p w14:paraId="7A5BFE76" w14:textId="77777777" w:rsidR="00CB063D" w:rsidRPr="00EC03A6" w:rsidRDefault="00CB063D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93408" behindDoc="1" locked="0" layoutInCell="1" allowOverlap="1" wp14:anchorId="5AB9D3CB" wp14:editId="25FF01DE">
                  <wp:simplePos x="0" y="0"/>
                  <wp:positionH relativeFrom="column">
                    <wp:posOffset>653640</wp:posOffset>
                  </wp:positionH>
                  <wp:positionV relativeFrom="paragraph">
                    <wp:posOffset>369</wp:posOffset>
                  </wp:positionV>
                  <wp:extent cx="565785" cy="810260"/>
                  <wp:effectExtent l="0" t="0" r="5715" b="8890"/>
                  <wp:wrapTight wrapText="bothSides">
                    <wp:wrapPolygon edited="0">
                      <wp:start x="0" y="0"/>
                      <wp:lineTo x="0" y="21329"/>
                      <wp:lineTo x="21091" y="21329"/>
                      <wp:lineTo x="21091" y="0"/>
                      <wp:lineTo x="0" y="0"/>
                    </wp:wrapPolygon>
                  </wp:wrapTight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emale symbo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363DDC58" w14:textId="77777777" w:rsidR="00CB063D" w:rsidRPr="00EC03A6" w:rsidRDefault="00CB063D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7E3AEFF6" w14:textId="77777777" w:rsidR="00CB063D" w:rsidRPr="00EC03A6" w:rsidRDefault="00CB063D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91360" behindDoc="1" locked="0" layoutInCell="1" allowOverlap="1" wp14:anchorId="42F76370" wp14:editId="27AE8599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28759</wp:posOffset>
                  </wp:positionV>
                  <wp:extent cx="631825" cy="713740"/>
                  <wp:effectExtent l="0" t="0" r="0" b="0"/>
                  <wp:wrapTight wrapText="bothSides">
                    <wp:wrapPolygon edited="0">
                      <wp:start x="0" y="0"/>
                      <wp:lineTo x="0" y="20754"/>
                      <wp:lineTo x="20840" y="20754"/>
                      <wp:lineTo x="20840" y="0"/>
                      <wp:lineTo x="0" y="0"/>
                    </wp:wrapPolygon>
                  </wp:wrapTight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le symbo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18FF26F1" w14:textId="77777777" w:rsidTr="0032468B">
        <w:tc>
          <w:tcPr>
            <w:tcW w:w="3367" w:type="dxa"/>
          </w:tcPr>
          <w:p w14:paraId="50961BEE" w14:textId="77777777" w:rsidR="00BA0C0D" w:rsidRPr="00EC03A6" w:rsidRDefault="00BA0C0D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82144" behindDoc="1" locked="0" layoutInCell="1" allowOverlap="1" wp14:anchorId="6D48041D" wp14:editId="7ED2BBF3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55575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8" name="صورة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29BA50D4" w14:textId="77777777" w:rsidR="00BA0C0D" w:rsidRPr="00EC03A6" w:rsidRDefault="00BA0C0D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6BBBA6E9" w14:textId="77777777" w:rsidR="00BA0C0D" w:rsidRPr="00EC03A6" w:rsidRDefault="00BA0C0D" w:rsidP="00AC3253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val="ar-SY" w:bidi="ar-SY"/>
              </w:rPr>
              <w:drawing>
                <wp:anchor distT="0" distB="0" distL="114300" distR="114300" simplePos="0" relativeHeight="251784192" behindDoc="1" locked="0" layoutInCell="1" allowOverlap="1" wp14:anchorId="75815D5F" wp14:editId="7EE80EB4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49860</wp:posOffset>
                  </wp:positionV>
                  <wp:extent cx="593090" cy="316230"/>
                  <wp:effectExtent l="5080" t="0" r="2540" b="2540"/>
                  <wp:wrapTight wrapText="bothSides">
                    <wp:wrapPolygon edited="0">
                      <wp:start x="21415" y="-347"/>
                      <wp:lineTo x="601" y="-347"/>
                      <wp:lineTo x="601" y="20472"/>
                      <wp:lineTo x="21415" y="20472"/>
                      <wp:lineTo x="21415" y="-347"/>
                    </wp:wrapPolygon>
                  </wp:wrapTight>
                  <wp:docPr id="69" name="صورة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r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3090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807F5AA" w14:textId="77777777" w:rsidTr="0032468B">
        <w:tc>
          <w:tcPr>
            <w:tcW w:w="3367" w:type="dxa"/>
          </w:tcPr>
          <w:p w14:paraId="0F85AD6B" w14:textId="77777777" w:rsidR="008E30F5" w:rsidRPr="00EC03A6" w:rsidRDefault="004B255B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drawing>
                <wp:anchor distT="0" distB="0" distL="114300" distR="114300" simplePos="0" relativeHeight="251757568" behindDoc="1" locked="0" layoutInCell="1" allowOverlap="1" wp14:anchorId="2788FFB6" wp14:editId="4DC6A762">
                  <wp:simplePos x="0" y="0"/>
                  <wp:positionH relativeFrom="column">
                    <wp:posOffset>490958</wp:posOffset>
                  </wp:positionH>
                  <wp:positionV relativeFrom="paragraph">
                    <wp:posOffset>512</wp:posOffset>
                  </wp:positionV>
                  <wp:extent cx="890270" cy="1189355"/>
                  <wp:effectExtent l="0" t="0" r="5080" b="0"/>
                  <wp:wrapTight wrapText="bothSides">
                    <wp:wrapPolygon edited="0">
                      <wp:start x="0" y="0"/>
                      <wp:lineTo x="0" y="21104"/>
                      <wp:lineTo x="21261" y="21104"/>
                      <wp:lineTo x="21261" y="0"/>
                      <wp:lineTo x="0" y="0"/>
                    </wp:wrapPolygon>
                  </wp:wrapTight>
                  <wp:docPr id="55" name="صورة 55" descr="C:\Users\Shaam\Desktop\female selhoui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am\Desktop\female selhoui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</w:tcPr>
          <w:p w14:paraId="165A8863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2A2EFF61" w14:textId="77777777" w:rsidR="008E30F5" w:rsidRPr="00EC03A6" w:rsidRDefault="004B255B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i/>
                <w:iCs/>
                <w:noProof/>
                <w:color w:val="002060"/>
                <w:sz w:val="18"/>
                <w:szCs w:val="18"/>
                <w:rtl/>
                <w:lang w:bidi="ar-SY"/>
              </w:rPr>
              <w:drawing>
                <wp:anchor distT="0" distB="0" distL="114300" distR="114300" simplePos="0" relativeHeight="251759616" behindDoc="1" locked="0" layoutInCell="1" allowOverlap="1" wp14:anchorId="59103244" wp14:editId="5D654879">
                  <wp:simplePos x="0" y="0"/>
                  <wp:positionH relativeFrom="column">
                    <wp:posOffset>362114</wp:posOffset>
                  </wp:positionH>
                  <wp:positionV relativeFrom="paragraph">
                    <wp:posOffset>70485</wp:posOffset>
                  </wp:positionV>
                  <wp:extent cx="1125220" cy="1125220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ight>
                  <wp:docPr id="56" name="صورة 56" descr="C:\Users\Shaam\Desktop\man selhoui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aam\Desktop\man selhoui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03A6" w:rsidRPr="00EC03A6" w14:paraId="640FEAE3" w14:textId="77777777" w:rsidTr="0032468B">
        <w:tc>
          <w:tcPr>
            <w:tcW w:w="3367" w:type="dxa"/>
          </w:tcPr>
          <w:p w14:paraId="14687B43" w14:textId="01022762" w:rsidR="00DE108D" w:rsidRPr="00782711" w:rsidRDefault="00DE108D" w:rsidP="00DE108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مرأة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أولى حوّ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ء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،</w:t>
            </w:r>
          </w:p>
          <w:p w14:paraId="074D8087" w14:textId="363E1B83" w:rsidR="00DE108D" w:rsidRPr="00782711" w:rsidRDefault="003E3A11" w:rsidP="00DE108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أ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شرقت</w:t>
            </w:r>
            <w:r w:rsidR="002B4CD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ْ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فرحاً بما أتاها، فأودعته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عزيزاً في حنايا ب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يّ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ت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ها على مرّ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="00DE108D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أزمان.</w:t>
            </w:r>
          </w:p>
          <w:p w14:paraId="43485D96" w14:textId="77777777" w:rsidR="008E30F5" w:rsidRPr="00EC03A6" w:rsidRDefault="008E30F5" w:rsidP="00DE108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1056" w:type="dxa"/>
          </w:tcPr>
          <w:p w14:paraId="4A3B1337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575D0902" w14:textId="26D01EB2" w:rsidR="00DE108D" w:rsidRPr="00782711" w:rsidRDefault="00DE108D" w:rsidP="00DE108D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18"/>
                <w:szCs w:val="18"/>
                <w:rtl/>
                <w:lang w:bidi="ar-SY"/>
              </w:rPr>
              <w:br/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لرّ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جل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أوّ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ل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آدم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  <w:t>وأمّ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ا الأبناء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، فما زالوا إلى يوم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ا هذا يشْقَون في استعادة</w:t>
            </w:r>
            <w:r w:rsidR="002B4CD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ما سُرق</w:t>
            </w:r>
            <w:r w:rsidR="002B4CD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م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ْ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أبيهم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ْ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آدم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في ع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تمة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ذلك</w:t>
            </w:r>
            <w:r w:rsidR="002B4CD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ل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َّ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يل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البهيم.</w:t>
            </w:r>
          </w:p>
          <w:p w14:paraId="272F7E60" w14:textId="77777777" w:rsidR="008E30F5" w:rsidRPr="00EC03A6" w:rsidRDefault="008E30F5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56794053" w14:textId="77777777" w:rsidTr="0032468B">
        <w:tc>
          <w:tcPr>
            <w:tcW w:w="8296" w:type="dxa"/>
            <w:gridSpan w:val="3"/>
          </w:tcPr>
          <w:p w14:paraId="51B2E147" w14:textId="47941EF8" w:rsidR="00157547" w:rsidRPr="00782711" w:rsidRDefault="00706787" w:rsidP="00157547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782711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w:drawing>
                <wp:anchor distT="0" distB="0" distL="114300" distR="114300" simplePos="0" relativeHeight="251805696" behindDoc="0" locked="0" layoutInCell="1" allowOverlap="1" wp14:anchorId="119A27C5" wp14:editId="225833ED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391651</wp:posOffset>
                  </wp:positionV>
                  <wp:extent cx="286385" cy="172720"/>
                  <wp:effectExtent l="0" t="0" r="0" b="0"/>
                  <wp:wrapNone/>
                  <wp:docPr id="34" name="صورة 34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</w:t>
            </w:r>
            <w:r w:rsidR="001C0A80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ل (7)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  <w:t>خ</w:t>
            </w:r>
            <w:r w:rsidR="003E3A11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ل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ق</w:t>
            </w:r>
            <w:r w:rsidR="003E3A11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حوّ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ء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م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 w:rsidR="004023E1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ْ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ضلع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آدم</w:t>
            </w:r>
            <w:r w:rsidR="00C87DDF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157547" w:rsidRPr="0078271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</w:p>
        </w:tc>
      </w:tr>
      <w:tr w:rsidR="00EC03A6" w:rsidRPr="00EC03A6" w14:paraId="572AB6BF" w14:textId="77777777" w:rsidTr="0032468B">
        <w:tc>
          <w:tcPr>
            <w:tcW w:w="8296" w:type="dxa"/>
            <w:gridSpan w:val="3"/>
          </w:tcPr>
          <w:p w14:paraId="36F7B014" w14:textId="31757B9A" w:rsidR="00C171D9" w:rsidRPr="008C3499" w:rsidRDefault="00CC438C" w:rsidP="00775799">
            <w:pPr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EC03A6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</w:p>
        </w:tc>
      </w:tr>
      <w:tr w:rsidR="00EC03A6" w:rsidRPr="00EC03A6" w14:paraId="621E3D56" w14:textId="77777777" w:rsidTr="0032468B">
        <w:tc>
          <w:tcPr>
            <w:tcW w:w="3367" w:type="dxa"/>
          </w:tcPr>
          <w:p w14:paraId="1CB1A22B" w14:textId="77777777" w:rsidR="002D67FB" w:rsidRPr="00EC03A6" w:rsidRDefault="002D67FB" w:rsidP="004B255B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1056" w:type="dxa"/>
          </w:tcPr>
          <w:p w14:paraId="65A70ADC" w14:textId="77777777" w:rsidR="002D67FB" w:rsidRPr="00EC03A6" w:rsidRDefault="002D67FB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54587F73" w14:textId="77777777" w:rsidR="002D67FB" w:rsidRPr="00EC03A6" w:rsidRDefault="002D67FB" w:rsidP="004B255B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  <w:tr w:rsidR="00EC03A6" w:rsidRPr="00EC03A6" w14:paraId="729C3D20" w14:textId="77777777" w:rsidTr="0032468B">
        <w:tc>
          <w:tcPr>
            <w:tcW w:w="8296" w:type="dxa"/>
            <w:gridSpan w:val="3"/>
          </w:tcPr>
          <w:p w14:paraId="3D23EEEC" w14:textId="7EAF2F1D" w:rsidR="00837DFC" w:rsidRPr="00E54F7A" w:rsidRDefault="00837DFC" w:rsidP="00EF31F1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</w:pP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الر</w:t>
            </w:r>
            <w:r w:rsidR="00582FB1"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ُّ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ؤي</w:t>
            </w:r>
            <w:r w:rsidR="0077579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ة</w:t>
            </w:r>
            <w:r w:rsidR="00582FB1"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ُ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 xml:space="preserve"> الن</w:t>
            </w:r>
            <w:r w:rsidR="00582FB1"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َّ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ت</w:t>
            </w:r>
            <w:r w:rsidR="0077579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ي</w:t>
            </w:r>
            <w:r w:rsidR="0077579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ْ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ج</w:t>
            </w:r>
            <w:r w:rsidR="00775799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ة</w:t>
            </w:r>
            <w:r w:rsidR="00E54F7A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32"/>
                <w:szCs w:val="32"/>
                <w:rtl/>
                <w:lang w:bidi="ar-SY"/>
              </w:rPr>
              <w:t>ُ</w:t>
            </w:r>
          </w:p>
          <w:p w14:paraId="2691B60B" w14:textId="77777777" w:rsidR="00837DFC" w:rsidRPr="00EC03A6" w:rsidRDefault="00837DFC" w:rsidP="00EF31F1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</w:p>
          <w:p w14:paraId="3F018376" w14:textId="64157FEA" w:rsidR="003419B0" w:rsidRPr="00E54F7A" w:rsidRDefault="003419B0" w:rsidP="00EF31F1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نا</w:t>
            </w:r>
            <w:r w:rsidR="00910CD4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ك</w:t>
            </w:r>
            <w:r w:rsidR="00AB057A" w:rsidRP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في الأفق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س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حيق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5636B5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في حدِّ الفصل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10CD4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ا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بين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سّ</w:t>
            </w:r>
            <w:r w:rsidR="00F62947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اء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أرض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بين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لّ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مرئي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مرئي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بين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ُطلق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مُقي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د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بين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مُجرَّد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مُجسَّد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بين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26D0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كناية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26D0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ت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26D0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صريح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26D0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بين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26D0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خلق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ت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صوير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تلوح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ٌ. وخلف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ت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609F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تختبئُ ض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عٌ. فأمّ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 الأولى فت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ن</w:t>
            </w:r>
            <w:r w:rsidR="00EF31F1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س</w:t>
            </w:r>
            <w:r w:rsidR="00EF31F1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بُ إلى آدمَ، وأمّ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 الث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ية</w:t>
            </w:r>
            <w:r w:rsidR="00BF4D0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تُنس</w:t>
            </w:r>
            <w:r w:rsidR="008609F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بُ إلى آدمَ كذلك.</w:t>
            </w:r>
          </w:p>
          <w:p w14:paraId="381D19F0" w14:textId="77777777" w:rsidR="003419B0" w:rsidRPr="00E54F7A" w:rsidRDefault="003419B0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4F78DE62" w14:textId="3A6A38ED" w:rsidR="00D77CD3" w:rsidRPr="00E54F7A" w:rsidRDefault="003419B0" w:rsidP="00EF31F1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ُفّ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ُ آدمَ وض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عُ آدم</w:t>
            </w:r>
            <w:r w:rsidR="009B0D0D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رائع</w:t>
            </w:r>
            <w:r w:rsidR="009B0D0D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ا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إيحاء</w:t>
            </w:r>
            <w:r w:rsidR="00B64EA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فلسفي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</w:t>
            </w:r>
            <w:r w:rsidR="005216F9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جاز</w:t>
            </w:r>
            <w:r w:rsidR="00B64EA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5216F9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علميّ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987DBB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أولى دسٌّ وغِواي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ٌ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والث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ي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خِلّ</w:t>
            </w:r>
            <w:r w:rsidR="00D77CD3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ٌ ط</w:t>
            </w:r>
            <w:r w:rsidR="00D77CD3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</w:t>
            </w:r>
            <w:r w:rsidR="00D77CD3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ر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ٌ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أولى ف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علُ خ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قٍ والث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ي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علُ خ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8B1C2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قٍ. 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أولى ن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مٌ للمخيِّل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 والث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يةُ م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حراكٌ للفكر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 الأولى خاص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بصر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E54F7A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الث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َ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نية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خاصّ</w:t>
            </w:r>
            <w:r w:rsidR="00837DFC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بصيرة</w:t>
            </w:r>
            <w:r w:rsidR="00450A26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141D2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</w:t>
            </w:r>
          </w:p>
          <w:p w14:paraId="6AF83967" w14:textId="77777777" w:rsidR="00D77CD3" w:rsidRPr="00E54F7A" w:rsidRDefault="00D77CD3" w:rsidP="00EF31F1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</w:p>
          <w:p w14:paraId="4FBF2286" w14:textId="1816A5FB" w:rsidR="003419B0" w:rsidRPr="00EC03A6" w:rsidRDefault="008609FB" w:rsidP="00EF31F1">
            <w:pPr>
              <w:jc w:val="both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ت</w:t>
            </w:r>
            <w:r w:rsidR="0044262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442620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</w:t>
            </w:r>
            <w:r w:rsidR="00C3639E"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E54F7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ي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مقد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ِ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ةُ الصّ</w:t>
            </w:r>
            <w:r w:rsidR="00450A26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لض</w:t>
            </w:r>
            <w:r w:rsidR="00837DFC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ِ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عُ هي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C3639E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أ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ساسُ</w:t>
            </w:r>
            <w:r w:rsidR="00C3639E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في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صّ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ر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C3639E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لولا الت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ُ ما كان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جسدُ</w:t>
            </w:r>
            <w:r w:rsidR="006C5BEA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.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3F021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ملحُ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3F021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غريز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E54F7A" w:rsidRPr="000E39E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لولا الض</w:t>
            </w:r>
            <w:r w:rsidR="00837DFC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ِ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لعُ ما كانت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ْ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حوّ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ءُ</w:t>
            </w:r>
            <w:r w:rsidR="006C5BEA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.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قبلةُ الغريز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B64EA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. 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لت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احةُ والضِّلعُ، </w:t>
            </w:r>
            <w:r w:rsidR="00D77CD3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وجهان</w:t>
            </w:r>
            <w:r w:rsidR="00775799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D77CD3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</w:t>
            </w:r>
            <w:r w:rsidR="00EF31F1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صور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EF31F1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إنسان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D77CD3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.</w:t>
            </w:r>
            <w:r w:rsidR="00EF31F1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lastRenderedPageBreak/>
              <w:t>الت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ُ هي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ضِّلع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،</w:t>
            </w:r>
            <w:r w:rsidR="00E54F7A" w:rsidRPr="000E39E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كما الضِّلع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هي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ت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ُّ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فّ</w:t>
            </w:r>
            <w:r w:rsidR="0044262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اح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، لا فرقَ بينهما. 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خال</w:t>
            </w:r>
            <w:r w:rsidR="00926D0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ُ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هما اثن</w:t>
            </w:r>
            <w:r w:rsidR="00F771CE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ت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ين</w:t>
            </w:r>
            <w:r w:rsidR="00FF3307">
              <w:rPr>
                <w:rFonts w:asciiTheme="majorBidi" w:hAnsiTheme="majorBidi" w:cstheme="majorBidi" w:hint="cs"/>
                <w:i/>
                <w:iCs/>
                <w:color w:val="002060"/>
                <w:sz w:val="28"/>
                <w:szCs w:val="28"/>
                <w:rtl/>
                <w:lang w:bidi="ar-SY"/>
              </w:rPr>
              <w:t>ِ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لكنّ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الخطيئة</w:t>
            </w:r>
            <w:r w:rsidR="001E4230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>َ</w:t>
            </w:r>
            <w:r w:rsidR="004141D2" w:rsidRPr="000E39E7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t xml:space="preserve"> واحدةٌ والجوهرَ واحدٌ.</w:t>
            </w:r>
            <w:r w:rsidR="00926D00" w:rsidRPr="00EC03A6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</w:p>
        </w:tc>
      </w:tr>
      <w:tr w:rsidR="00EC03A6" w:rsidRPr="00EC03A6" w14:paraId="4B48D9EB" w14:textId="77777777" w:rsidTr="0032468B">
        <w:tc>
          <w:tcPr>
            <w:tcW w:w="3367" w:type="dxa"/>
          </w:tcPr>
          <w:p w14:paraId="6EE1FBA5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1056" w:type="dxa"/>
          </w:tcPr>
          <w:p w14:paraId="6E7FCF11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  <w:tc>
          <w:tcPr>
            <w:tcW w:w="3873" w:type="dxa"/>
          </w:tcPr>
          <w:p w14:paraId="3837AF32" w14:textId="77777777" w:rsidR="008E30F5" w:rsidRPr="00EC03A6" w:rsidRDefault="008E30F5" w:rsidP="00AC3253">
            <w:pPr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rtl/>
                <w:lang w:bidi="ar-SY"/>
              </w:rPr>
            </w:pPr>
          </w:p>
        </w:tc>
      </w:tr>
    </w:tbl>
    <w:p w14:paraId="44DCF485" w14:textId="77777777" w:rsidR="008E30F5" w:rsidRPr="00EC03A6" w:rsidRDefault="007E496F" w:rsidP="00AC3253">
      <w:pPr>
        <w:rPr>
          <w:rFonts w:asciiTheme="majorBidi" w:hAnsiTheme="majorBidi" w:cstheme="majorBidi"/>
          <w:i/>
          <w:iCs/>
          <w:color w:val="002060"/>
          <w:sz w:val="18"/>
          <w:szCs w:val="18"/>
          <w:rtl/>
          <w:lang w:bidi="ar-SY"/>
        </w:rPr>
      </w:pPr>
      <w:r w:rsidRPr="00EC03A6">
        <w:rPr>
          <w:rFonts w:asciiTheme="majorBidi" w:hAnsiTheme="majorBidi" w:cstheme="majorBidi"/>
          <w:i/>
          <w:iCs/>
          <w:color w:val="002060"/>
          <w:sz w:val="18"/>
          <w:szCs w:val="18"/>
          <w:rtl/>
          <w:lang w:bidi="ar-SY"/>
        </w:rPr>
        <w:t>......................................................................................................................................................................</w:t>
      </w:r>
    </w:p>
    <w:p w14:paraId="6B9D7E96" w14:textId="033B6798" w:rsidR="00242E8D" w:rsidRPr="000E39E7" w:rsidRDefault="00AB057A" w:rsidP="00242E8D">
      <w:pPr>
        <w:rPr>
          <w:rFonts w:asciiTheme="majorBidi" w:hAnsiTheme="majorBidi" w:cstheme="majorBidi"/>
          <w:i/>
          <w:iCs/>
          <w:color w:val="0070C0"/>
          <w:sz w:val="28"/>
          <w:szCs w:val="28"/>
          <w:rtl/>
          <w:lang w:bidi="ar-SY"/>
        </w:rPr>
      </w:pPr>
      <w:r w:rsidRPr="000E39E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 xml:space="preserve">في سياقاتٍ أخرى، </w:t>
      </w:r>
      <w:r w:rsidR="00C872BF" w:rsidRPr="000E39E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أنصح</w:t>
      </w:r>
      <w:r w:rsidRPr="000E39E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ُ</w:t>
      </w:r>
      <w:r w:rsidR="00C872BF" w:rsidRPr="000E39E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بقراءة</w:t>
      </w:r>
      <w:r w:rsidRPr="000E39E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="00C872BF" w:rsidRPr="000E39E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مقالات</w:t>
      </w:r>
      <w:r w:rsidRPr="000E39E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ِ</w:t>
      </w:r>
      <w:r w:rsidR="00C872BF" w:rsidRPr="000E39E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 الت</w:t>
      </w:r>
      <w:r w:rsidRPr="000E39E7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َّالية</w:t>
      </w:r>
      <w:r w:rsidR="00C872BF" w:rsidRPr="000E39E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 xml:space="preserve">: </w:t>
      </w:r>
      <w:r w:rsidR="00EF3E0F" w:rsidRPr="000E39E7">
        <w:rPr>
          <w:rFonts w:asciiTheme="majorBidi" w:hAnsiTheme="majorBidi" w:cstheme="majorBidi"/>
          <w:i/>
          <w:iCs/>
          <w:color w:val="0070C0"/>
          <w:sz w:val="28"/>
          <w:szCs w:val="28"/>
          <w:rtl/>
        </w:rPr>
        <w:t xml:space="preserve"> </w:t>
      </w:r>
    </w:p>
    <w:p w14:paraId="2C0AB144" w14:textId="77777777" w:rsidR="00B97F06" w:rsidRPr="00A448C3" w:rsidRDefault="00AB057A" w:rsidP="00AB057A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A448C3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B97F06" w:rsidRPr="00F814EA" w14:paraId="4226397A" w14:textId="77777777" w:rsidTr="00EC57DE">
        <w:tc>
          <w:tcPr>
            <w:tcW w:w="648" w:type="dxa"/>
          </w:tcPr>
          <w:p w14:paraId="313F53CC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8A8C45" wp14:editId="29341D9E">
                  <wp:extent cx="247650" cy="247650"/>
                  <wp:effectExtent l="0" t="0" r="0" b="0"/>
                  <wp:docPr id="165" name="صورة 165" descr="vide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7E87A2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B97F06" w:rsidRPr="00F814EA" w14:paraId="20CB035E" w14:textId="77777777" w:rsidTr="00EC57DE">
        <w:tc>
          <w:tcPr>
            <w:tcW w:w="648" w:type="dxa"/>
          </w:tcPr>
          <w:p w14:paraId="4F77DF2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0" w:name="_Hlk74122986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60F51D" wp14:editId="55A834A6">
                  <wp:extent cx="247650" cy="247650"/>
                  <wp:effectExtent l="0" t="0" r="0" b="0"/>
                  <wp:docPr id="114" name="صورة 114" descr="video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B9A3BB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3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B97F06" w:rsidRPr="00F814EA" w14:paraId="5AEC38F3" w14:textId="77777777" w:rsidTr="00EC57DE">
        <w:tc>
          <w:tcPr>
            <w:tcW w:w="648" w:type="dxa"/>
          </w:tcPr>
          <w:p w14:paraId="274CFD19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F89959" wp14:editId="4C1FCB64">
                  <wp:extent cx="247650" cy="247650"/>
                  <wp:effectExtent l="0" t="0" r="0" b="0"/>
                  <wp:docPr id="140" name="صورة 140" descr="video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967AA7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B97F06" w:rsidRPr="00F814EA" w14:paraId="7908B993" w14:textId="77777777" w:rsidTr="00EC57DE">
        <w:tc>
          <w:tcPr>
            <w:tcW w:w="648" w:type="dxa"/>
          </w:tcPr>
          <w:p w14:paraId="3351ABC7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1" w:name="_Hlk33357200"/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CA8FEB" wp14:editId="48002D58">
                  <wp:extent cx="247650" cy="247650"/>
                  <wp:effectExtent l="0" t="0" r="0" b="0"/>
                  <wp:docPr id="118" name="صورة 118" descr="video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37C18A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B97F06" w:rsidRPr="00F814EA" w14:paraId="24730419" w14:textId="77777777" w:rsidTr="00EC57DE">
        <w:tc>
          <w:tcPr>
            <w:tcW w:w="648" w:type="dxa"/>
          </w:tcPr>
          <w:p w14:paraId="5EC43290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D8764A" wp14:editId="103ECF40">
                  <wp:extent cx="247650" cy="247650"/>
                  <wp:effectExtent l="0" t="0" r="0" b="0"/>
                  <wp:docPr id="109" name="صورة 109" descr="video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109" descr="video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D4A963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B97F06" w:rsidRPr="00F814EA" w14:paraId="62FDB68E" w14:textId="77777777" w:rsidTr="00EC57DE">
        <w:tc>
          <w:tcPr>
            <w:tcW w:w="648" w:type="dxa"/>
          </w:tcPr>
          <w:p w14:paraId="6B70F158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A17FF9" wp14:editId="52B7565D">
                  <wp:extent cx="247650" cy="247650"/>
                  <wp:effectExtent l="0" t="0" r="0" b="0"/>
                  <wp:docPr id="983731782" name="صورة 983731782" descr="video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E7BAF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B97F06" w:rsidRPr="00F814EA" w14:paraId="0282AE54" w14:textId="77777777" w:rsidTr="00EC57DE">
        <w:tc>
          <w:tcPr>
            <w:tcW w:w="648" w:type="dxa"/>
          </w:tcPr>
          <w:p w14:paraId="3A515155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78FEA2" wp14:editId="62CD6650">
                  <wp:extent cx="247650" cy="247650"/>
                  <wp:effectExtent l="0" t="0" r="0" b="0"/>
                  <wp:docPr id="3" name="صورة 3" descr="video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AA0B5C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B97F06" w:rsidRPr="00F814EA" w14:paraId="65B6468E" w14:textId="77777777" w:rsidTr="00EC57DE">
        <w:tc>
          <w:tcPr>
            <w:tcW w:w="648" w:type="dxa"/>
          </w:tcPr>
          <w:p w14:paraId="6A66813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DB069E" wp14:editId="7999C964">
                  <wp:extent cx="247650" cy="247650"/>
                  <wp:effectExtent l="0" t="0" r="0" b="0"/>
                  <wp:docPr id="354327489" name="صورة 354327489" descr="video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7702E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B97F06" w:rsidRPr="00F814EA" w14:paraId="1BCB57E8" w14:textId="77777777" w:rsidTr="00EC57DE">
        <w:tc>
          <w:tcPr>
            <w:tcW w:w="648" w:type="dxa"/>
          </w:tcPr>
          <w:p w14:paraId="1CBDA71B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CFF40C" wp14:editId="13D2276F">
                  <wp:extent cx="247650" cy="247650"/>
                  <wp:effectExtent l="0" t="0" r="0" b="0"/>
                  <wp:docPr id="255587848" name="صورة 255587848" descr="video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C07167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B97F06" w:rsidRPr="00F814EA" w14:paraId="357E5F5A" w14:textId="77777777" w:rsidTr="00EC57DE">
        <w:tc>
          <w:tcPr>
            <w:tcW w:w="648" w:type="dxa"/>
          </w:tcPr>
          <w:p w14:paraId="62F830CD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3F9436" wp14:editId="222588A7">
                  <wp:extent cx="247650" cy="247650"/>
                  <wp:effectExtent l="0" t="0" r="0" b="0"/>
                  <wp:docPr id="339772452" name="صورة 339772452" descr="video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751A49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4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B97F06" w:rsidRPr="00F814EA" w14:paraId="14D69818" w14:textId="77777777" w:rsidTr="00EC57DE">
        <w:tc>
          <w:tcPr>
            <w:tcW w:w="648" w:type="dxa"/>
          </w:tcPr>
          <w:p w14:paraId="4C1CCAB3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F82884" wp14:editId="0F371A83">
                  <wp:extent cx="247650" cy="247650"/>
                  <wp:effectExtent l="0" t="0" r="0" b="0"/>
                  <wp:docPr id="1222748240" name="صورة 1222748240" descr="video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8" descr="video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99080D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B97F06" w:rsidRPr="00F814EA" w14:paraId="28D8355D" w14:textId="77777777" w:rsidTr="00EC57DE">
        <w:tc>
          <w:tcPr>
            <w:tcW w:w="648" w:type="dxa"/>
          </w:tcPr>
          <w:p w14:paraId="07957B22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00BCCD" wp14:editId="4757DA91">
                  <wp:extent cx="247650" cy="247650"/>
                  <wp:effectExtent l="0" t="0" r="0" b="0"/>
                  <wp:docPr id="1499909996" name="صورة 1499909996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9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A1737D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5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B97F06" w:rsidRPr="00F814EA" w14:paraId="03826F9E" w14:textId="77777777" w:rsidTr="00EC57DE">
        <w:tc>
          <w:tcPr>
            <w:tcW w:w="648" w:type="dxa"/>
          </w:tcPr>
          <w:p w14:paraId="0983F80C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68BB34" wp14:editId="1CE27B28">
                  <wp:extent cx="247650" cy="247650"/>
                  <wp:effectExtent l="0" t="0" r="0" b="0"/>
                  <wp:docPr id="110" name="صورة 110" descr="video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10" descr="video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CF8DD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B97F06" w:rsidRPr="00F814EA" w14:paraId="5A167A55" w14:textId="77777777" w:rsidTr="00EC57DE">
        <w:tc>
          <w:tcPr>
            <w:tcW w:w="648" w:type="dxa"/>
          </w:tcPr>
          <w:p w14:paraId="3E00BE7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9B6906" wp14:editId="6018ED8F">
                  <wp:extent cx="247650" cy="247650"/>
                  <wp:effectExtent l="0" t="0" r="0" b="0"/>
                  <wp:docPr id="778047864" name="صورة 778047864" descr="video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96B7D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B97F06" w:rsidRPr="00F814EA" w14:paraId="4AADD530" w14:textId="77777777" w:rsidTr="00EC57DE">
        <w:tc>
          <w:tcPr>
            <w:tcW w:w="648" w:type="dxa"/>
          </w:tcPr>
          <w:p w14:paraId="2B5FEB9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5E73BF" wp14:editId="3D8B3656">
                  <wp:extent cx="247650" cy="247650"/>
                  <wp:effectExtent l="0" t="0" r="0" b="0"/>
                  <wp:docPr id="1405818623" name="صورة 1405818623" descr="video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DCE79B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B97F06" w:rsidRPr="00F814EA" w14:paraId="184B75CC" w14:textId="77777777" w:rsidTr="00EC57DE">
        <w:tc>
          <w:tcPr>
            <w:tcW w:w="648" w:type="dxa"/>
          </w:tcPr>
          <w:p w14:paraId="09D86EE7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B053D1" wp14:editId="278C32D9">
                  <wp:extent cx="247650" cy="247650"/>
                  <wp:effectExtent l="0" t="0" r="0" b="0"/>
                  <wp:docPr id="489742277" name="صورة 489742277" descr="video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234CF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B97F06" w:rsidRPr="00F814EA" w14:paraId="6F797C75" w14:textId="77777777" w:rsidTr="00EC57DE">
        <w:tc>
          <w:tcPr>
            <w:tcW w:w="648" w:type="dxa"/>
          </w:tcPr>
          <w:p w14:paraId="21F2C816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8771F8" wp14:editId="0F2C0758">
                  <wp:extent cx="247650" cy="247650"/>
                  <wp:effectExtent l="0" t="0" r="0" b="0"/>
                  <wp:docPr id="762934435" name="صورة 762934435" descr="vide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F2B793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6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B97F06" w:rsidRPr="00F814EA" w14:paraId="3B2E79C3" w14:textId="77777777" w:rsidTr="00EC57DE">
        <w:tc>
          <w:tcPr>
            <w:tcW w:w="648" w:type="dxa"/>
          </w:tcPr>
          <w:p w14:paraId="22A890AA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22830D" wp14:editId="720A5985">
                  <wp:extent cx="247650" cy="247650"/>
                  <wp:effectExtent l="0" t="0" r="0" b="0"/>
                  <wp:docPr id="111" name="صورة 111" descr="vide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11" descr="vide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C27C7C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ألم أولاً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B97F06" w:rsidRPr="00F814EA" w14:paraId="09B746FF" w14:textId="77777777" w:rsidTr="00EC57DE">
        <w:tc>
          <w:tcPr>
            <w:tcW w:w="648" w:type="dxa"/>
          </w:tcPr>
          <w:p w14:paraId="01020A15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192E51" wp14:editId="6B129B96">
                  <wp:extent cx="247650" cy="247650"/>
                  <wp:effectExtent l="0" t="0" r="0" b="0"/>
                  <wp:docPr id="112" name="صورة 112" descr="video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12" descr="video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496BB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6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فقه الأعصاب، الشكل.. الضرور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B97F06" w:rsidRPr="00F814EA" w14:paraId="25027F5F" w14:textId="77777777" w:rsidTr="00EC57DE">
        <w:tc>
          <w:tcPr>
            <w:tcW w:w="648" w:type="dxa"/>
          </w:tcPr>
          <w:p w14:paraId="572B63F3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E7B23E" wp14:editId="2AADCBF7">
                  <wp:extent cx="247650" cy="247650"/>
                  <wp:effectExtent l="0" t="0" r="0" b="0"/>
                  <wp:docPr id="113" name="صورة 113" descr="vide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113" descr="video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A64DC6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 الأعصاب الكهربائي، بين الحقيقي والموهوم</w:t>
              </w:r>
            </w:hyperlink>
          </w:p>
        </w:tc>
      </w:tr>
      <w:tr w:rsidR="00B97F06" w:rsidRPr="00F814EA" w14:paraId="55051F25" w14:textId="77777777" w:rsidTr="00EC57DE">
        <w:tc>
          <w:tcPr>
            <w:tcW w:w="648" w:type="dxa"/>
          </w:tcPr>
          <w:p w14:paraId="6BDD1C3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769B98" wp14:editId="293C0065">
                  <wp:extent cx="247650" cy="247650"/>
                  <wp:effectExtent l="0" t="0" r="0" b="0"/>
                  <wp:docPr id="1680002138" name="صورة 1680002138" descr="video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8FD5AD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B97F06" w:rsidRPr="00F814EA" w14:paraId="045CCAED" w14:textId="77777777" w:rsidTr="00EC57DE">
        <w:tc>
          <w:tcPr>
            <w:tcW w:w="648" w:type="dxa"/>
          </w:tcPr>
          <w:p w14:paraId="4088AB5A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E7E4ED" wp14:editId="444647D1">
                  <wp:extent cx="247650" cy="247650"/>
                  <wp:effectExtent l="0" t="0" r="0" b="0"/>
                  <wp:docPr id="115" name="صورة 115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6227E86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B97F06" w:rsidRPr="00F814EA" w14:paraId="38C556D3" w14:textId="77777777" w:rsidTr="00EC57DE">
        <w:tc>
          <w:tcPr>
            <w:tcW w:w="648" w:type="dxa"/>
          </w:tcPr>
          <w:p w14:paraId="76E19D5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3DF02C" wp14:editId="7E339A41">
                  <wp:extent cx="247650" cy="247650"/>
                  <wp:effectExtent l="0" t="0" r="0" b="0"/>
                  <wp:docPr id="842161314" name="صورة 842161314" descr="video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5D279C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B97F06" w:rsidRPr="00F814EA" w14:paraId="71E2276A" w14:textId="77777777" w:rsidTr="00EC57DE">
        <w:tc>
          <w:tcPr>
            <w:tcW w:w="648" w:type="dxa"/>
          </w:tcPr>
          <w:p w14:paraId="05A0BD9D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B19A63" wp14:editId="647C9BA8">
                  <wp:extent cx="247650" cy="247650"/>
                  <wp:effectExtent l="0" t="0" r="0" b="0"/>
                  <wp:docPr id="1456704592" name="صورة 1456704592" descr="video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96E52A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B97F06" w:rsidRPr="00F814EA" w14:paraId="0232BC11" w14:textId="77777777" w:rsidTr="00EC57DE">
        <w:tc>
          <w:tcPr>
            <w:tcW w:w="648" w:type="dxa"/>
          </w:tcPr>
          <w:p w14:paraId="0C0EFF5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6C781D" wp14:editId="2B48C295">
                  <wp:extent cx="247650" cy="247650"/>
                  <wp:effectExtent l="0" t="0" r="0" b="0"/>
                  <wp:docPr id="348190578" name="صورة 348190578" descr="video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6600A0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B97F06" w:rsidRPr="00F814EA" w14:paraId="43417DD2" w14:textId="77777777" w:rsidTr="00EC57DE">
        <w:tc>
          <w:tcPr>
            <w:tcW w:w="648" w:type="dxa"/>
          </w:tcPr>
          <w:p w14:paraId="6F6585A8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5DA400" wp14:editId="20694D9F">
                  <wp:extent cx="247650" cy="247650"/>
                  <wp:effectExtent l="0" t="0" r="0" b="0"/>
                  <wp:docPr id="1977156869" name="صورة 1977156869" descr="video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C561B1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B97F06" w:rsidRPr="00F814EA" w14:paraId="3B4A788C" w14:textId="77777777" w:rsidTr="00EC57DE">
        <w:tc>
          <w:tcPr>
            <w:tcW w:w="648" w:type="dxa"/>
          </w:tcPr>
          <w:p w14:paraId="4284B5C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D39A64" wp14:editId="0AD6A8B3">
                  <wp:extent cx="247650" cy="247650"/>
                  <wp:effectExtent l="0" t="0" r="0" b="0"/>
                  <wp:docPr id="25" name="صورة 25" descr="video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3F9BD7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B97F06" w:rsidRPr="00F814EA" w14:paraId="4547B3FB" w14:textId="77777777" w:rsidTr="00EC57DE">
        <w:tc>
          <w:tcPr>
            <w:tcW w:w="648" w:type="dxa"/>
          </w:tcPr>
          <w:p w14:paraId="32FF6D00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812A19C" wp14:editId="2DCED28D">
                  <wp:extent cx="247650" cy="247650"/>
                  <wp:effectExtent l="0" t="0" r="0" b="0"/>
                  <wp:docPr id="116" name="صورة 116" descr="video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116" descr="video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05602F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B97F06" w:rsidRPr="00F814EA" w14:paraId="1DEA166C" w14:textId="77777777" w:rsidTr="00EC57DE">
        <w:tc>
          <w:tcPr>
            <w:tcW w:w="648" w:type="dxa"/>
          </w:tcPr>
          <w:p w14:paraId="6AD073E8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70438F" wp14:editId="57DCCB12">
                  <wp:extent cx="247650" cy="247650"/>
                  <wp:effectExtent l="0" t="0" r="0" b="0"/>
                  <wp:docPr id="130389204" name="صورة 130389204" descr="video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video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FB6F4F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B97F06" w:rsidRPr="00F814EA" w14:paraId="60601064" w14:textId="77777777" w:rsidTr="00EC57DE">
        <w:tc>
          <w:tcPr>
            <w:tcW w:w="648" w:type="dxa"/>
          </w:tcPr>
          <w:p w14:paraId="386AF637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6750C6" wp14:editId="3292909A">
                  <wp:extent cx="247650" cy="247650"/>
                  <wp:effectExtent l="0" t="0" r="0" b="0"/>
                  <wp:docPr id="31055179" name="صورة 31055179" descr="video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 descr="video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7472AB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B97F06" w:rsidRPr="00F814EA" w14:paraId="31ACA7A6" w14:textId="77777777" w:rsidTr="00EC57DE">
        <w:tc>
          <w:tcPr>
            <w:tcW w:w="648" w:type="dxa"/>
          </w:tcPr>
          <w:p w14:paraId="6061B959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C2212A" wp14:editId="217F0B19">
                  <wp:extent cx="247650" cy="247650"/>
                  <wp:effectExtent l="0" t="0" r="0" b="0"/>
                  <wp:docPr id="546422007" name="صورة 546422007" descr="video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107030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B97F06" w:rsidRPr="00F814EA" w14:paraId="104746DE" w14:textId="77777777" w:rsidTr="00EC57DE">
        <w:tc>
          <w:tcPr>
            <w:tcW w:w="648" w:type="dxa"/>
          </w:tcPr>
          <w:p w14:paraId="47A84659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D97276" wp14:editId="2E08CB12">
                  <wp:extent cx="247650" cy="247650"/>
                  <wp:effectExtent l="0" t="0" r="0" b="0"/>
                  <wp:docPr id="1391303341" name="صورة 1391303341" descr="video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9FA345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B97F06" w:rsidRPr="00F814EA" w14:paraId="468159B6" w14:textId="77777777" w:rsidTr="00EC57DE">
        <w:tc>
          <w:tcPr>
            <w:tcW w:w="648" w:type="dxa"/>
          </w:tcPr>
          <w:p w14:paraId="197659FD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633FD7" wp14:editId="5494EDD3">
                  <wp:extent cx="247650" cy="247650"/>
                  <wp:effectExtent l="0" t="0" r="0" b="0"/>
                  <wp:docPr id="37" name="صورة 37" descr="video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67003F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B97F06" w:rsidRPr="00F814EA" w14:paraId="0A4813D5" w14:textId="77777777" w:rsidTr="00EC57DE">
        <w:tc>
          <w:tcPr>
            <w:tcW w:w="648" w:type="dxa"/>
          </w:tcPr>
          <w:p w14:paraId="6B5B7973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74A5DF" wp14:editId="460C3D45">
                  <wp:extent cx="247650" cy="247650"/>
                  <wp:effectExtent l="0" t="0" r="0" b="0"/>
                  <wp:docPr id="38" name="صورة 38" descr="video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4F24EB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B97F06" w:rsidRPr="00F814EA" w14:paraId="1D01769E" w14:textId="77777777" w:rsidTr="00EC57DE">
        <w:tc>
          <w:tcPr>
            <w:tcW w:w="648" w:type="dxa"/>
          </w:tcPr>
          <w:p w14:paraId="0A2D784C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975136" wp14:editId="6E1379F4">
                  <wp:extent cx="247650" cy="247650"/>
                  <wp:effectExtent l="0" t="0" r="0" b="0"/>
                  <wp:docPr id="106" name="صورة 106" descr="video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6CABA4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B97F06" w:rsidRPr="00F814EA" w14:paraId="1D5A66B0" w14:textId="77777777" w:rsidTr="00EC57DE">
        <w:tc>
          <w:tcPr>
            <w:tcW w:w="648" w:type="dxa"/>
          </w:tcPr>
          <w:p w14:paraId="5C303C2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3A70B6" wp14:editId="6902E5AF">
                  <wp:extent cx="247650" cy="247650"/>
                  <wp:effectExtent l="0" t="0" r="0" b="0"/>
                  <wp:docPr id="105" name="صورة 105" descr="video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105" descr="video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816DB4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B97F06" w:rsidRPr="00F814EA" w14:paraId="121141C0" w14:textId="77777777" w:rsidTr="00EC57DE">
        <w:tc>
          <w:tcPr>
            <w:tcW w:w="648" w:type="dxa"/>
          </w:tcPr>
          <w:p w14:paraId="30222EA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32563F" wp14:editId="39238967">
                  <wp:extent cx="247650" cy="247650"/>
                  <wp:effectExtent l="0" t="0" r="0" b="0"/>
                  <wp:docPr id="41" name="صورة 41" descr="video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657A4A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B97F06" w:rsidRPr="00F814EA" w14:paraId="2C3EFE94" w14:textId="77777777" w:rsidTr="00EC57DE">
        <w:tc>
          <w:tcPr>
            <w:tcW w:w="648" w:type="dxa"/>
          </w:tcPr>
          <w:p w14:paraId="3B142690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5AF815" wp14:editId="73EBF1ED">
                  <wp:extent cx="247650" cy="247650"/>
                  <wp:effectExtent l="0" t="0" r="0" b="0"/>
                  <wp:docPr id="85" name="صورة 85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18248D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B97F06" w:rsidRPr="00F814EA" w14:paraId="4BC81A4E" w14:textId="77777777" w:rsidTr="00EC57DE">
        <w:tc>
          <w:tcPr>
            <w:tcW w:w="648" w:type="dxa"/>
          </w:tcPr>
          <w:p w14:paraId="07B946F1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AD090F" wp14:editId="324156F2">
                  <wp:extent cx="247650" cy="247650"/>
                  <wp:effectExtent l="0" t="0" r="0" b="0"/>
                  <wp:docPr id="104" name="صورة 104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E3307D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B97F06" w:rsidRPr="00F814EA" w14:paraId="07B35ED5" w14:textId="77777777" w:rsidTr="00EC57DE">
        <w:tc>
          <w:tcPr>
            <w:tcW w:w="648" w:type="dxa"/>
          </w:tcPr>
          <w:p w14:paraId="56A5F595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B15B3B" wp14:editId="2205ADB1">
                  <wp:extent cx="247650" cy="247650"/>
                  <wp:effectExtent l="0" t="0" r="0" b="0"/>
                  <wp:docPr id="103" name="صورة 103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CB2767" w14:textId="77777777" w:rsidR="00B97F06" w:rsidRPr="00F814EA" w:rsidRDefault="00B97F06" w:rsidP="00EC57DE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B97F06" w:rsidRPr="00F814EA" w14:paraId="6AA676E5" w14:textId="77777777" w:rsidTr="00EC57DE">
        <w:tc>
          <w:tcPr>
            <w:tcW w:w="648" w:type="dxa"/>
          </w:tcPr>
          <w:p w14:paraId="0749BEA4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E52F2C" wp14:editId="494F9CF3">
                  <wp:extent cx="247650" cy="247650"/>
                  <wp:effectExtent l="0" t="0" r="0" b="0"/>
                  <wp:docPr id="102" name="صورة 102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2341F7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B97F06" w:rsidRPr="00F814EA" w14:paraId="37EA5684" w14:textId="77777777" w:rsidTr="00EC57DE">
        <w:tc>
          <w:tcPr>
            <w:tcW w:w="648" w:type="dxa"/>
          </w:tcPr>
          <w:p w14:paraId="0F2C2B0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44FAAF" wp14:editId="0751CE57">
                  <wp:extent cx="247650" cy="247650"/>
                  <wp:effectExtent l="0" t="0" r="0" b="0"/>
                  <wp:docPr id="89" name="صورة 89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7C4EDE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B97F06" w:rsidRPr="00F814EA" w14:paraId="508CD8EF" w14:textId="77777777" w:rsidTr="00EC57DE">
        <w:tc>
          <w:tcPr>
            <w:tcW w:w="648" w:type="dxa"/>
          </w:tcPr>
          <w:p w14:paraId="3405E4D0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658D03" wp14:editId="1ADF88C7">
                  <wp:extent cx="247650" cy="247650"/>
                  <wp:effectExtent l="0" t="0" r="0" b="0"/>
                  <wp:docPr id="1285059132" name="صورة 1285059132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27D7C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B97F06" w:rsidRPr="00F814EA" w14:paraId="70E2BAAB" w14:textId="77777777" w:rsidTr="00EC57DE">
        <w:tc>
          <w:tcPr>
            <w:tcW w:w="648" w:type="dxa"/>
          </w:tcPr>
          <w:p w14:paraId="466B3026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8F0839" wp14:editId="663B2296">
                  <wp:extent cx="247650" cy="247650"/>
                  <wp:effectExtent l="0" t="0" r="0" b="0"/>
                  <wp:docPr id="101" name="صورة 101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230E27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B97F06" w:rsidRPr="00F814EA" w14:paraId="5D72EF8C" w14:textId="77777777" w:rsidTr="00EC57DE">
        <w:tc>
          <w:tcPr>
            <w:tcW w:w="648" w:type="dxa"/>
          </w:tcPr>
          <w:p w14:paraId="45201D6B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AAB0F5" wp14:editId="00536007">
                  <wp:extent cx="247650" cy="247650"/>
                  <wp:effectExtent l="0" t="0" r="0" b="0"/>
                  <wp:docPr id="43" name="صورة 43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156FE7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B97F06" w:rsidRPr="00F814EA" w14:paraId="3DA368BB" w14:textId="77777777" w:rsidTr="00EC57DE">
        <w:tc>
          <w:tcPr>
            <w:tcW w:w="648" w:type="dxa"/>
          </w:tcPr>
          <w:p w14:paraId="1D5CA6CD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97A8CA" wp14:editId="6A33025B">
                  <wp:extent cx="247650" cy="247650"/>
                  <wp:effectExtent l="0" t="0" r="0" b="0"/>
                  <wp:docPr id="44" name="صورة 44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77D14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1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B97F06" w:rsidRPr="00F814EA" w14:paraId="212986D8" w14:textId="77777777" w:rsidTr="00EC57DE">
        <w:tc>
          <w:tcPr>
            <w:tcW w:w="648" w:type="dxa"/>
          </w:tcPr>
          <w:p w14:paraId="40F597AA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EE5560" wp14:editId="6F4E1AA4">
                  <wp:extent cx="247650" cy="247650"/>
                  <wp:effectExtent l="0" t="0" r="0" b="0"/>
                  <wp:docPr id="53380827" name="صورة 53380827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C82469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B97F06" w:rsidRPr="00F814EA" w14:paraId="68AF7E6C" w14:textId="77777777" w:rsidTr="00EC57DE">
        <w:tc>
          <w:tcPr>
            <w:tcW w:w="648" w:type="dxa"/>
          </w:tcPr>
          <w:p w14:paraId="5126D6D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60EC75" wp14:editId="7B5C071D">
                  <wp:extent cx="247650" cy="247650"/>
                  <wp:effectExtent l="0" t="0" r="0" b="0"/>
                  <wp:docPr id="468319302" name="صورة 468319302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0E1103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2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B97F06" w:rsidRPr="00F814EA" w14:paraId="65E9596A" w14:textId="77777777" w:rsidTr="00EC57DE">
        <w:tc>
          <w:tcPr>
            <w:tcW w:w="648" w:type="dxa"/>
          </w:tcPr>
          <w:p w14:paraId="2F91E96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89CFBC" wp14:editId="05F31DDE">
                  <wp:extent cx="247650" cy="247650"/>
                  <wp:effectExtent l="0" t="0" r="0" b="0"/>
                  <wp:docPr id="449056692" name="صورة 449056692" descr="vide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B2D02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B97F06" w:rsidRPr="00F814EA" w14:paraId="518A59C1" w14:textId="77777777" w:rsidTr="00EC57DE">
        <w:tc>
          <w:tcPr>
            <w:tcW w:w="648" w:type="dxa"/>
          </w:tcPr>
          <w:p w14:paraId="4418162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CD7476" wp14:editId="16F9B028">
                  <wp:extent cx="247650" cy="247650"/>
                  <wp:effectExtent l="0" t="0" r="0" b="0"/>
                  <wp:docPr id="1582624990" name="صورة 1582624990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164CBA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2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B97F06" w:rsidRPr="00F814EA" w14:paraId="7FB6844C" w14:textId="77777777" w:rsidTr="00EC57DE">
        <w:tc>
          <w:tcPr>
            <w:tcW w:w="648" w:type="dxa"/>
          </w:tcPr>
          <w:p w14:paraId="43A2276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E7A77B" wp14:editId="6910CEF5">
                  <wp:extent cx="247650" cy="247650"/>
                  <wp:effectExtent l="0" t="0" r="0" b="0"/>
                  <wp:docPr id="213076213" name="صورة 213076213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CDFED8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B97F06" w:rsidRPr="00F814EA" w14:paraId="3E673B1B" w14:textId="77777777" w:rsidTr="00EC57DE">
        <w:tc>
          <w:tcPr>
            <w:tcW w:w="648" w:type="dxa"/>
          </w:tcPr>
          <w:p w14:paraId="17FE6407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E06C76" wp14:editId="70ADD470">
                  <wp:extent cx="247650" cy="247650"/>
                  <wp:effectExtent l="0" t="0" r="0" b="0"/>
                  <wp:docPr id="1338118068" name="صورة 1338118068" descr="video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50234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B97F06" w:rsidRPr="00F814EA" w14:paraId="020E490F" w14:textId="77777777" w:rsidTr="00EC57DE">
        <w:tc>
          <w:tcPr>
            <w:tcW w:w="648" w:type="dxa"/>
          </w:tcPr>
          <w:p w14:paraId="1953577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BBCA44" wp14:editId="5A4B7D06">
                  <wp:extent cx="247650" cy="247650"/>
                  <wp:effectExtent l="0" t="0" r="0" b="0"/>
                  <wp:docPr id="39" name="صورة 39" descr="video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50711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B97F06" w:rsidRPr="00F814EA" w14:paraId="6FAD4021" w14:textId="77777777" w:rsidTr="00EC57DE">
        <w:tc>
          <w:tcPr>
            <w:tcW w:w="648" w:type="dxa"/>
          </w:tcPr>
          <w:p w14:paraId="79157A8B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0845B8" wp14:editId="616764F4">
                  <wp:extent cx="247650" cy="247650"/>
                  <wp:effectExtent l="0" t="0" r="0" b="0"/>
                  <wp:docPr id="1516007930" name="صورة 1516007930" descr="video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0B2C3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B97F06" w:rsidRPr="00F814EA" w14:paraId="44E91B22" w14:textId="77777777" w:rsidTr="00EC57DE">
        <w:tc>
          <w:tcPr>
            <w:tcW w:w="648" w:type="dxa"/>
          </w:tcPr>
          <w:p w14:paraId="64822A9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98DEEC" wp14:editId="41ACEE5C">
                  <wp:extent cx="247650" cy="247650"/>
                  <wp:effectExtent l="0" t="0" r="0" b="0"/>
                  <wp:docPr id="352023124" name="صورة 352023124" descr="video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AA00A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4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B97F06" w:rsidRPr="00F814EA" w14:paraId="6E848556" w14:textId="77777777" w:rsidTr="00EC57DE">
        <w:tc>
          <w:tcPr>
            <w:tcW w:w="648" w:type="dxa"/>
          </w:tcPr>
          <w:p w14:paraId="3DC2AE02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41051B" wp14:editId="336DB3CD">
                  <wp:extent cx="247650" cy="247650"/>
                  <wp:effectExtent l="0" t="0" r="0" b="0"/>
                  <wp:docPr id="2098983298" name="صورة 2098983298" descr="video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9A679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B97F06" w:rsidRPr="00F814EA" w14:paraId="58DD2D27" w14:textId="77777777" w:rsidTr="00EC57DE">
        <w:tc>
          <w:tcPr>
            <w:tcW w:w="648" w:type="dxa"/>
          </w:tcPr>
          <w:p w14:paraId="6CFC15B9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9794E5" wp14:editId="5C37CB5D">
                  <wp:extent cx="247650" cy="247650"/>
                  <wp:effectExtent l="0" t="0" r="0" b="0"/>
                  <wp:docPr id="1270779562" name="صورة 1270779562" descr="video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DA403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B97F06" w:rsidRPr="00F814EA" w14:paraId="26FE3A7A" w14:textId="77777777" w:rsidTr="00EC57DE">
        <w:tc>
          <w:tcPr>
            <w:tcW w:w="648" w:type="dxa"/>
          </w:tcPr>
          <w:p w14:paraId="381A287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819523" wp14:editId="7D433E32">
                  <wp:extent cx="247650" cy="247650"/>
                  <wp:effectExtent l="0" t="0" r="0" b="0"/>
                  <wp:docPr id="1320259487" name="صورة 1320259487" descr="video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8ECA92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B97F06" w:rsidRPr="00F814EA" w14:paraId="0FE65418" w14:textId="77777777" w:rsidTr="00EC57DE">
        <w:tc>
          <w:tcPr>
            <w:tcW w:w="648" w:type="dxa"/>
          </w:tcPr>
          <w:p w14:paraId="02162255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B6063E" wp14:editId="3D1A3896">
                  <wp:extent cx="247650" cy="247650"/>
                  <wp:effectExtent l="0" t="0" r="0" b="0"/>
                  <wp:docPr id="100" name="صورة 100" descr="video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100" descr="video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2FB959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B97F06" w:rsidRPr="00F814EA" w14:paraId="667523A9" w14:textId="77777777" w:rsidTr="00EC57DE">
        <w:tc>
          <w:tcPr>
            <w:tcW w:w="648" w:type="dxa"/>
          </w:tcPr>
          <w:p w14:paraId="1234CF26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F9B7F2" wp14:editId="54129681">
                  <wp:extent cx="247650" cy="247650"/>
                  <wp:effectExtent l="0" t="0" r="0" b="0"/>
                  <wp:docPr id="84" name="صورة 84" descr="video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FBA1A6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B97F06" w:rsidRPr="00F814EA" w14:paraId="3F89C29B" w14:textId="77777777" w:rsidTr="00EC57DE">
        <w:tc>
          <w:tcPr>
            <w:tcW w:w="648" w:type="dxa"/>
          </w:tcPr>
          <w:p w14:paraId="36E5F9B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24B9AA" wp14:editId="63F390B0">
                  <wp:extent cx="247650" cy="247650"/>
                  <wp:effectExtent l="0" t="0" r="0" b="0"/>
                  <wp:docPr id="35" name="صورة 35" descr="video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AA9E5A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B97F06" w:rsidRPr="00F814EA" w14:paraId="0B3952B4" w14:textId="77777777" w:rsidTr="00EC57DE">
        <w:tc>
          <w:tcPr>
            <w:tcW w:w="648" w:type="dxa"/>
          </w:tcPr>
          <w:p w14:paraId="22FB7AF8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1202994A" wp14:editId="08BF6E33">
                  <wp:extent cx="247650" cy="247650"/>
                  <wp:effectExtent l="0" t="0" r="0" b="0"/>
                  <wp:docPr id="1154605614" name="صورة 1154605614" descr="video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A93A96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B97F06" w:rsidRPr="00F814EA" w14:paraId="5A338E22" w14:textId="77777777" w:rsidTr="00EC57DE">
        <w:tc>
          <w:tcPr>
            <w:tcW w:w="648" w:type="dxa"/>
          </w:tcPr>
          <w:p w14:paraId="31267E6F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F3447D" wp14:editId="39973E76">
                  <wp:extent cx="247650" cy="247650"/>
                  <wp:effectExtent l="0" t="0" r="0" b="0"/>
                  <wp:docPr id="36" name="صورة 36" descr="video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CD4743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B97F06" w:rsidRPr="00F814EA" w14:paraId="567F6E14" w14:textId="77777777" w:rsidTr="00EC57DE">
        <w:tc>
          <w:tcPr>
            <w:tcW w:w="648" w:type="dxa"/>
          </w:tcPr>
          <w:p w14:paraId="06E0A26B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A44008B" wp14:editId="1DD5BFDF">
                  <wp:extent cx="247650" cy="247650"/>
                  <wp:effectExtent l="0" t="0" r="0" b="0"/>
                  <wp:docPr id="40" name="صورة 40" descr="video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C3A435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B97F06" w:rsidRPr="00F814EA" w14:paraId="0BA1E9AB" w14:textId="77777777" w:rsidTr="00EC57DE">
        <w:tc>
          <w:tcPr>
            <w:tcW w:w="648" w:type="dxa"/>
          </w:tcPr>
          <w:p w14:paraId="71AED399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2E8CBA" wp14:editId="10D996B0">
                  <wp:extent cx="247650" cy="247650"/>
                  <wp:effectExtent l="0" t="0" r="0" b="0"/>
                  <wp:docPr id="42" name="صورة 42" descr="video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AF888B8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5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B97F06" w:rsidRPr="00F814EA" w14:paraId="1A33D3CC" w14:textId="77777777" w:rsidTr="00EC57DE">
        <w:tc>
          <w:tcPr>
            <w:tcW w:w="648" w:type="dxa"/>
          </w:tcPr>
          <w:p w14:paraId="5D8DEB09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768C9F" wp14:editId="0CFD6976">
                  <wp:extent cx="247650" cy="247650"/>
                  <wp:effectExtent l="0" t="0" r="0" b="0"/>
                  <wp:docPr id="45" name="صورة 45" descr="video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7E8EAA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5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B97F06" w:rsidRPr="00F814EA" w14:paraId="5D0C2895" w14:textId="77777777" w:rsidTr="00EC57DE">
        <w:tc>
          <w:tcPr>
            <w:tcW w:w="648" w:type="dxa"/>
          </w:tcPr>
          <w:p w14:paraId="5150E9E3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C38218" wp14:editId="1762D5B2">
                  <wp:extent cx="247650" cy="247650"/>
                  <wp:effectExtent l="0" t="0" r="0" b="0"/>
                  <wp:docPr id="46" name="صورة 46" descr="video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298CD2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Pr="00F814EA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B97F06" w:rsidRPr="00F814EA" w14:paraId="4897BB3D" w14:textId="77777777" w:rsidTr="00EC57DE">
        <w:tc>
          <w:tcPr>
            <w:tcW w:w="648" w:type="dxa"/>
          </w:tcPr>
          <w:p w14:paraId="367DC33B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ACD49F" wp14:editId="1265B221">
                  <wp:extent cx="247650" cy="247650"/>
                  <wp:effectExtent l="0" t="0" r="0" b="0"/>
                  <wp:docPr id="721498440" name="صورة 721498440" descr="video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B785E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B97F06" w:rsidRPr="00F814EA" w14:paraId="56A3CE0A" w14:textId="77777777" w:rsidTr="00EC57DE">
        <w:tc>
          <w:tcPr>
            <w:tcW w:w="648" w:type="dxa"/>
          </w:tcPr>
          <w:p w14:paraId="7FF6FD54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6F51B6" wp14:editId="639E9605">
                  <wp:extent cx="247650" cy="247650"/>
                  <wp:effectExtent l="0" t="0" r="0" b="0"/>
                  <wp:docPr id="1156589560" name="صورة 1156589560" descr="video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618E7B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B97F06" w:rsidRPr="00F814EA" w14:paraId="6816579B" w14:textId="77777777" w:rsidTr="00EC57DE">
        <w:tc>
          <w:tcPr>
            <w:tcW w:w="648" w:type="dxa"/>
          </w:tcPr>
          <w:p w14:paraId="652428C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EE3507" wp14:editId="2E752702">
                  <wp:extent cx="247650" cy="247650"/>
                  <wp:effectExtent l="0" t="0" r="0" b="0"/>
                  <wp:docPr id="1559169039" name="صورة 1559169039" descr="video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3E322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B97F06" w:rsidRPr="00F814EA" w14:paraId="64698159" w14:textId="77777777" w:rsidTr="00EC57DE">
        <w:tc>
          <w:tcPr>
            <w:tcW w:w="648" w:type="dxa"/>
          </w:tcPr>
          <w:p w14:paraId="3C2BCEEB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664CEB" wp14:editId="72A1C15D">
                  <wp:extent cx="247650" cy="247650"/>
                  <wp:effectExtent l="0" t="0" r="0" b="0"/>
                  <wp:docPr id="1405508794" name="صورة 1405508794" descr="video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ADDFA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B97F06" w:rsidRPr="00F814EA" w14:paraId="2FE63D68" w14:textId="77777777" w:rsidTr="00EC57DE">
        <w:tc>
          <w:tcPr>
            <w:tcW w:w="648" w:type="dxa"/>
          </w:tcPr>
          <w:p w14:paraId="3E942D64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83FF80" wp14:editId="5CEDAEEF">
                  <wp:extent cx="247650" cy="247650"/>
                  <wp:effectExtent l="0" t="0" r="0" b="0"/>
                  <wp:docPr id="80" name="صورة 80" descr="video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9E2B0C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B97F06" w:rsidRPr="00F814EA" w14:paraId="41C4D882" w14:textId="77777777" w:rsidTr="00EC57DE">
        <w:tc>
          <w:tcPr>
            <w:tcW w:w="648" w:type="dxa"/>
          </w:tcPr>
          <w:p w14:paraId="2ECE94A7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5CF412" wp14:editId="7A0C29EE">
                  <wp:extent cx="247650" cy="247650"/>
                  <wp:effectExtent l="0" t="0" r="0" b="0"/>
                  <wp:docPr id="52" name="صورة 52" descr="video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29844A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B97F06" w:rsidRPr="00F814EA" w14:paraId="089A2A2B" w14:textId="77777777" w:rsidTr="00EC57DE">
        <w:tc>
          <w:tcPr>
            <w:tcW w:w="648" w:type="dxa"/>
          </w:tcPr>
          <w:p w14:paraId="37B2D3F6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B19608" wp14:editId="1AD59371">
                  <wp:extent cx="247650" cy="247650"/>
                  <wp:effectExtent l="0" t="0" r="0" b="0"/>
                  <wp:docPr id="404419705" name="صورة 404419705" descr="video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7A4AF3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B97F06" w:rsidRPr="00F814EA" w14:paraId="73CA5522" w14:textId="77777777" w:rsidTr="00EC57DE">
        <w:tc>
          <w:tcPr>
            <w:tcW w:w="648" w:type="dxa"/>
          </w:tcPr>
          <w:p w14:paraId="1D505797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86040F" wp14:editId="46567B28">
                  <wp:extent cx="247650" cy="247650"/>
                  <wp:effectExtent l="0" t="0" r="0" b="0"/>
                  <wp:docPr id="117" name="صورة 117" descr="video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3CF687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7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B97F06" w:rsidRPr="00F814EA" w14:paraId="6DD28962" w14:textId="77777777" w:rsidTr="00EC57DE">
        <w:tc>
          <w:tcPr>
            <w:tcW w:w="648" w:type="dxa"/>
          </w:tcPr>
          <w:p w14:paraId="3430ED1E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BF80D9" wp14:editId="13BF0470">
                  <wp:extent cx="247650" cy="247650"/>
                  <wp:effectExtent l="0" t="0" r="0" b="0"/>
                  <wp:docPr id="1356674852" name="صورة 1356674852" descr="video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0563CD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B97F06" w:rsidRPr="00F814EA" w14:paraId="66CF9A3C" w14:textId="77777777" w:rsidTr="00EC57DE">
        <w:tc>
          <w:tcPr>
            <w:tcW w:w="648" w:type="dxa"/>
          </w:tcPr>
          <w:p w14:paraId="40ED739B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219FD0E" wp14:editId="5A0DB6AF">
                  <wp:extent cx="247650" cy="247650"/>
                  <wp:effectExtent l="0" t="0" r="0" b="0"/>
                  <wp:docPr id="771705157" name="صورة 771705157" descr="video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78D6A6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B97F06" w:rsidRPr="00F814EA" w14:paraId="69C5DC5C" w14:textId="77777777" w:rsidTr="00EC57DE">
        <w:tc>
          <w:tcPr>
            <w:tcW w:w="648" w:type="dxa"/>
          </w:tcPr>
          <w:p w14:paraId="455CDA6B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26450B" wp14:editId="66339F4B">
                  <wp:extent cx="247650" cy="247650"/>
                  <wp:effectExtent l="0" t="0" r="0" b="0"/>
                  <wp:docPr id="58" name="صورة 58" descr="video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3426EC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B97F06" w:rsidRPr="00F814EA" w14:paraId="019ADFF4" w14:textId="77777777" w:rsidTr="00EC57DE">
        <w:tc>
          <w:tcPr>
            <w:tcW w:w="648" w:type="dxa"/>
          </w:tcPr>
          <w:p w14:paraId="66A3B134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72FA74" wp14:editId="06FF17CD">
                  <wp:extent cx="247650" cy="247650"/>
                  <wp:effectExtent l="0" t="0" r="0" b="0"/>
                  <wp:docPr id="59" name="صورة 59" descr="video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D1F46E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ب6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B97F06" w:rsidRPr="00F814EA" w14:paraId="7F7B3A26" w14:textId="77777777" w:rsidTr="00EC57DE">
        <w:tc>
          <w:tcPr>
            <w:tcW w:w="648" w:type="dxa"/>
          </w:tcPr>
          <w:p w14:paraId="2D8E4BC3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40B6EB" wp14:editId="64B6059F">
                  <wp:extent cx="247650" cy="247650"/>
                  <wp:effectExtent l="0" t="0" r="0" b="0"/>
                  <wp:docPr id="99" name="صورة 99" descr="video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FD538E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B97F06" w:rsidRPr="00F814EA" w14:paraId="74E113C9" w14:textId="77777777" w:rsidTr="00EC57DE">
        <w:tc>
          <w:tcPr>
            <w:tcW w:w="648" w:type="dxa"/>
          </w:tcPr>
          <w:p w14:paraId="3572B7F2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02A411" wp14:editId="1E5D01F6">
                  <wp:extent cx="247650" cy="247650"/>
                  <wp:effectExtent l="0" t="0" r="0" b="0"/>
                  <wp:docPr id="1697536183" name="صورة 1697536183" descr="video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07876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B97F06" w:rsidRPr="00F814EA" w14:paraId="60DD5D9A" w14:textId="77777777" w:rsidTr="00EC57DE">
        <w:tc>
          <w:tcPr>
            <w:tcW w:w="648" w:type="dxa"/>
          </w:tcPr>
          <w:p w14:paraId="79C102C6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20EF6A" wp14:editId="178DA66D">
                  <wp:extent cx="247650" cy="247650"/>
                  <wp:effectExtent l="0" t="0" r="0" b="0"/>
                  <wp:docPr id="57" name="صورة 57" descr="video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945066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B97F06" w:rsidRPr="00F814EA" w14:paraId="7F321F89" w14:textId="77777777" w:rsidTr="00EC57DE">
        <w:tc>
          <w:tcPr>
            <w:tcW w:w="648" w:type="dxa"/>
          </w:tcPr>
          <w:p w14:paraId="275CC339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36733F" wp14:editId="33F014F3">
                  <wp:extent cx="247650" cy="247650"/>
                  <wp:effectExtent l="0" t="0" r="0" b="0"/>
                  <wp:docPr id="404990894" name="صورة 404990894" descr="video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BA393A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B97F06" w:rsidRPr="00F814EA" w14:paraId="1C5FEB4D" w14:textId="77777777" w:rsidTr="00EC57DE">
        <w:tc>
          <w:tcPr>
            <w:tcW w:w="648" w:type="dxa"/>
          </w:tcPr>
          <w:p w14:paraId="40F0D72F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6078AF" wp14:editId="3C029336">
                  <wp:extent cx="247650" cy="247650"/>
                  <wp:effectExtent l="0" t="0" r="0" b="0"/>
                  <wp:docPr id="92" name="صورة 92" descr="video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7C0F32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B97F06" w:rsidRPr="00F814EA" w14:paraId="027FD5CC" w14:textId="77777777" w:rsidTr="00EC57DE">
        <w:tc>
          <w:tcPr>
            <w:tcW w:w="648" w:type="dxa"/>
          </w:tcPr>
          <w:p w14:paraId="26D29F73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D65CF4" wp14:editId="3FB8CA6B">
                  <wp:extent cx="247650" cy="247650"/>
                  <wp:effectExtent l="0" t="0" r="0" b="0"/>
                  <wp:docPr id="312387717" name="صورة 312387717" descr="video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3BB446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B97F06" w:rsidRPr="00F814EA" w14:paraId="40A634B2" w14:textId="77777777" w:rsidTr="00EC57DE">
        <w:tc>
          <w:tcPr>
            <w:tcW w:w="648" w:type="dxa"/>
          </w:tcPr>
          <w:p w14:paraId="7D39AA07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3A332E" wp14:editId="66CA2A0D">
                  <wp:extent cx="247650" cy="247650"/>
                  <wp:effectExtent l="0" t="0" r="0" b="0"/>
                  <wp:docPr id="98" name="صورة 98" descr="video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3CD438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B97F06" w:rsidRPr="00F814EA" w14:paraId="6C35DA05" w14:textId="77777777" w:rsidTr="00EC57DE">
        <w:tc>
          <w:tcPr>
            <w:tcW w:w="648" w:type="dxa"/>
          </w:tcPr>
          <w:p w14:paraId="43406E06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BC135B" wp14:editId="6E3F73B4">
                  <wp:extent cx="247650" cy="247650"/>
                  <wp:effectExtent l="0" t="0" r="0" b="0"/>
                  <wp:docPr id="88" name="صورة 88" descr="video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C9C276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B97F06" w:rsidRPr="00F814EA" w14:paraId="5DAC72E7" w14:textId="77777777" w:rsidTr="00EC57DE">
        <w:tc>
          <w:tcPr>
            <w:tcW w:w="648" w:type="dxa"/>
          </w:tcPr>
          <w:p w14:paraId="68F9D1A6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46C517" wp14:editId="1D03D135">
                  <wp:extent cx="247650" cy="247650"/>
                  <wp:effectExtent l="0" t="0" r="0" b="0"/>
                  <wp:docPr id="97" name="صورة 97" descr="video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97" descr="video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ECB36E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 أهوَ اجتماعُ فطرة، أمِ اجتماعُ ضرورة، أم اِجتماعُ مصلحةٍ؟</w:t>
              </w:r>
            </w:hyperlink>
          </w:p>
        </w:tc>
      </w:tr>
      <w:tr w:rsidR="00B97F06" w:rsidRPr="00F814EA" w14:paraId="38F29F6C" w14:textId="77777777" w:rsidTr="00EC57DE">
        <w:tc>
          <w:tcPr>
            <w:tcW w:w="648" w:type="dxa"/>
          </w:tcPr>
          <w:p w14:paraId="3BC0EFFE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7DAD87" wp14:editId="0E76F4A1">
                  <wp:extent cx="247650" cy="247650"/>
                  <wp:effectExtent l="0" t="0" r="0" b="0"/>
                  <wp:docPr id="1862712292" name="صورة 1862712292" descr="video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C3C893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B97F06" w:rsidRPr="00F814EA" w14:paraId="32BF7FB9" w14:textId="77777777" w:rsidTr="00EC57DE">
        <w:tc>
          <w:tcPr>
            <w:tcW w:w="648" w:type="dxa"/>
          </w:tcPr>
          <w:p w14:paraId="4EDABAF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937D23" wp14:editId="2934677B">
                  <wp:extent cx="247650" cy="247650"/>
                  <wp:effectExtent l="0" t="0" r="0" b="0"/>
                  <wp:docPr id="352063972" name="صورة 352063972" descr="video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44641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B97F06" w:rsidRPr="00F814EA" w14:paraId="189F4001" w14:textId="77777777" w:rsidTr="00EC57DE">
        <w:tc>
          <w:tcPr>
            <w:tcW w:w="648" w:type="dxa"/>
          </w:tcPr>
          <w:p w14:paraId="7793A1B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72A343" wp14:editId="7AEE2969">
                  <wp:extent cx="247650" cy="247650"/>
                  <wp:effectExtent l="0" t="0" r="0" b="0"/>
                  <wp:docPr id="96" name="صورة 96" descr="video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B0BF13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B97F06" w:rsidRPr="00F814EA" w14:paraId="20463490" w14:textId="77777777" w:rsidTr="00EC57DE">
        <w:tc>
          <w:tcPr>
            <w:tcW w:w="648" w:type="dxa"/>
          </w:tcPr>
          <w:p w14:paraId="306722D5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B7ACD0" wp14:editId="2A6D7138">
                  <wp:extent cx="247650" cy="247650"/>
                  <wp:effectExtent l="0" t="0" r="0" b="0"/>
                  <wp:docPr id="656087580" name="صورة 656087580" descr="video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B00F4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0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B97F06" w:rsidRPr="00F814EA" w14:paraId="69208BB5" w14:textId="77777777" w:rsidTr="00EC57DE">
        <w:tc>
          <w:tcPr>
            <w:tcW w:w="648" w:type="dxa"/>
          </w:tcPr>
          <w:p w14:paraId="405B4D35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9D3A06" wp14:editId="01C7D95E">
                  <wp:extent cx="247650" cy="247650"/>
                  <wp:effectExtent l="0" t="0" r="0" b="0"/>
                  <wp:docPr id="1464710303" name="صورة 1464710303" descr="video">
                    <a:hlinkClick xmlns:a="http://schemas.openxmlformats.org/drawingml/2006/main" r:id="rId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ADBC6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B97F06" w:rsidRPr="00F814EA" w14:paraId="1560674A" w14:textId="77777777" w:rsidTr="00EC57DE">
        <w:tc>
          <w:tcPr>
            <w:tcW w:w="648" w:type="dxa"/>
          </w:tcPr>
          <w:p w14:paraId="209CA0FB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EA8ED0" wp14:editId="4375AD16">
                  <wp:extent cx="247650" cy="247650"/>
                  <wp:effectExtent l="0" t="0" r="0" b="0"/>
                  <wp:docPr id="890745430" name="صورة 890745430" descr="video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D88B2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B97F06" w:rsidRPr="00F814EA" w14:paraId="7566184B" w14:textId="77777777" w:rsidTr="00EC57DE">
        <w:tc>
          <w:tcPr>
            <w:tcW w:w="648" w:type="dxa"/>
          </w:tcPr>
          <w:p w14:paraId="2E6733D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7E0893" wp14:editId="421BB23D">
                  <wp:extent cx="247650" cy="247650"/>
                  <wp:effectExtent l="0" t="0" r="0" b="0"/>
                  <wp:docPr id="1011342587" name="صورة 1011342587" descr="video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3D5EAE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1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B97F06" w:rsidRPr="00F814EA" w14:paraId="16A2B10D" w14:textId="77777777" w:rsidTr="00EC57DE">
        <w:tc>
          <w:tcPr>
            <w:tcW w:w="648" w:type="dxa"/>
          </w:tcPr>
          <w:p w14:paraId="68BEE257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B91A8E6" wp14:editId="5E09581E">
                  <wp:extent cx="247650" cy="247650"/>
                  <wp:effectExtent l="0" t="0" r="0" b="0"/>
                  <wp:docPr id="1304519258" name="صورة 1304519258" descr="video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FE0F6C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B97F06" w:rsidRPr="00F814EA" w14:paraId="583FD342" w14:textId="77777777" w:rsidTr="00EC57DE">
        <w:tc>
          <w:tcPr>
            <w:tcW w:w="648" w:type="dxa"/>
          </w:tcPr>
          <w:p w14:paraId="7A6EFB4A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866B90" wp14:editId="6AD94608">
                  <wp:extent cx="247650" cy="247650"/>
                  <wp:effectExtent l="0" t="0" r="0" b="0"/>
                  <wp:docPr id="2095485872" name="صورة 2095485872" descr="video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AB2F3C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B97F06" w:rsidRPr="00F814EA" w14:paraId="02136986" w14:textId="77777777" w:rsidTr="00EC57DE">
        <w:tc>
          <w:tcPr>
            <w:tcW w:w="648" w:type="dxa"/>
          </w:tcPr>
          <w:p w14:paraId="2398693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608F21" wp14:editId="0F5F9FF6">
                  <wp:extent cx="247650" cy="247650"/>
                  <wp:effectExtent l="0" t="0" r="0" b="0"/>
                  <wp:docPr id="70" name="صورة 70" descr="video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0A0FF8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B97F06" w:rsidRPr="00F814EA" w14:paraId="021A48FB" w14:textId="77777777" w:rsidTr="00EC57DE">
        <w:tc>
          <w:tcPr>
            <w:tcW w:w="648" w:type="dxa"/>
          </w:tcPr>
          <w:p w14:paraId="3DC3F7A5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8851F8" wp14:editId="22BD7A60">
                  <wp:extent cx="247650" cy="247650"/>
                  <wp:effectExtent l="0" t="0" r="0" b="0"/>
                  <wp:docPr id="71" name="صورة 71" descr="video">
                    <a:hlinkClick xmlns:a="http://schemas.openxmlformats.org/drawingml/2006/main" r:id="rId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00571A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B97F06" w:rsidRPr="00F814EA" w14:paraId="5388BF30" w14:textId="77777777" w:rsidTr="00EC57DE">
        <w:tc>
          <w:tcPr>
            <w:tcW w:w="648" w:type="dxa"/>
          </w:tcPr>
          <w:p w14:paraId="456E7211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0C8233" wp14:editId="2CEBC9C0">
                  <wp:extent cx="247650" cy="247650"/>
                  <wp:effectExtent l="0" t="0" r="0" b="0"/>
                  <wp:docPr id="76" name="صورة 76" descr="video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76" descr="video">
                            <a:hlinkClick r:id="rId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1AC873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B97F06" w:rsidRPr="00F814EA" w14:paraId="4278F3F2" w14:textId="77777777" w:rsidTr="00EC57DE">
        <w:tc>
          <w:tcPr>
            <w:tcW w:w="648" w:type="dxa"/>
          </w:tcPr>
          <w:p w14:paraId="401B855B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A7A1D0" wp14:editId="75F7AB4F">
                  <wp:extent cx="247650" cy="247650"/>
                  <wp:effectExtent l="0" t="0" r="0" b="0"/>
                  <wp:docPr id="91" name="صورة 91" descr="video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91" descr="video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D7C3A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B97F06" w:rsidRPr="00F814EA" w14:paraId="604E19CF" w14:textId="77777777" w:rsidTr="00EC57DE">
        <w:tc>
          <w:tcPr>
            <w:tcW w:w="648" w:type="dxa"/>
          </w:tcPr>
          <w:p w14:paraId="35335984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73F48E" wp14:editId="3079B2FE">
                  <wp:extent cx="247650" cy="247650"/>
                  <wp:effectExtent l="0" t="0" r="0" b="0"/>
                  <wp:docPr id="73" name="صورة 73" descr="video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FDE53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B97F06" w:rsidRPr="00F814EA" w14:paraId="6C30C3B6" w14:textId="77777777" w:rsidTr="00EC57DE">
        <w:tc>
          <w:tcPr>
            <w:tcW w:w="648" w:type="dxa"/>
          </w:tcPr>
          <w:p w14:paraId="2F40FCF5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D49815" wp14:editId="41DB475A">
                  <wp:extent cx="247650" cy="247650"/>
                  <wp:effectExtent l="0" t="0" r="0" b="0"/>
                  <wp:docPr id="72" name="صورة 72" descr="video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3505EA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B97F06" w:rsidRPr="00F814EA" w14:paraId="600D33FF" w14:textId="77777777" w:rsidTr="00EC57DE">
        <w:tc>
          <w:tcPr>
            <w:tcW w:w="648" w:type="dxa"/>
          </w:tcPr>
          <w:p w14:paraId="25D117E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4D2CDA" wp14:editId="6FBE62E9">
                  <wp:extent cx="247650" cy="247650"/>
                  <wp:effectExtent l="0" t="0" r="0" b="0"/>
                  <wp:docPr id="74" name="صورة 74" descr="video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8FADD8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( عرضٌ موسَّعٌ)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B97F06" w:rsidRPr="00F814EA" w14:paraId="5B165806" w14:textId="77777777" w:rsidTr="00EC57DE">
        <w:tc>
          <w:tcPr>
            <w:tcW w:w="648" w:type="dxa"/>
          </w:tcPr>
          <w:p w14:paraId="7590B97E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E57BED" wp14:editId="7FD039E4">
                  <wp:extent cx="247650" cy="247650"/>
                  <wp:effectExtent l="0" t="0" r="0" b="0"/>
                  <wp:docPr id="150" name="صورة 150" descr="video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28FA47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B97F06" w:rsidRPr="00F814EA" w14:paraId="37BC707A" w14:textId="77777777" w:rsidTr="00EC57DE">
        <w:tc>
          <w:tcPr>
            <w:tcW w:w="648" w:type="dxa"/>
          </w:tcPr>
          <w:p w14:paraId="033BBD0B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49D756" wp14:editId="15D6F3A8">
                  <wp:extent cx="247650" cy="247650"/>
                  <wp:effectExtent l="0" t="0" r="0" b="0"/>
                  <wp:docPr id="90" name="صورة 90" descr="video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90" descr="video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D000D3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B97F06" w:rsidRPr="00F814EA" w14:paraId="40637CCD" w14:textId="77777777" w:rsidTr="00EC57DE">
        <w:tc>
          <w:tcPr>
            <w:tcW w:w="648" w:type="dxa"/>
          </w:tcPr>
          <w:p w14:paraId="5333D049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4E3FC8" wp14:editId="3EF1CDFF">
                  <wp:extent cx="247650" cy="247650"/>
                  <wp:effectExtent l="0" t="0" r="0" b="0"/>
                  <wp:docPr id="87" name="صورة 87" descr="video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87" descr="video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CA63CE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3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B97F06" w:rsidRPr="00F814EA" w14:paraId="218D184E" w14:textId="77777777" w:rsidTr="00EC57DE">
        <w:tc>
          <w:tcPr>
            <w:tcW w:w="648" w:type="dxa"/>
          </w:tcPr>
          <w:p w14:paraId="43B78955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7890AB" wp14:editId="7552D293">
                  <wp:extent cx="247650" cy="247650"/>
                  <wp:effectExtent l="0" t="0" r="0" b="0"/>
                  <wp:docPr id="2093835800" name="صورة 2093835800" descr="video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1C58F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B97F06" w:rsidRPr="00F814EA" w14:paraId="0F698128" w14:textId="77777777" w:rsidTr="00EC57DE">
        <w:tc>
          <w:tcPr>
            <w:tcW w:w="648" w:type="dxa"/>
          </w:tcPr>
          <w:p w14:paraId="3CEA1A77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65452C" wp14:editId="191B4E87">
                  <wp:extent cx="247650" cy="247650"/>
                  <wp:effectExtent l="0" t="0" r="0" b="0"/>
                  <wp:docPr id="95" name="صورة 95" descr="video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95" descr="video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060E8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B97F06" w:rsidRPr="00F814EA" w14:paraId="3CFA2A24" w14:textId="77777777" w:rsidTr="00EC57DE">
        <w:tc>
          <w:tcPr>
            <w:tcW w:w="648" w:type="dxa"/>
          </w:tcPr>
          <w:p w14:paraId="5D8CA316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A04498" wp14:editId="6A7453DB">
                  <wp:extent cx="247650" cy="247650"/>
                  <wp:effectExtent l="0" t="0" r="0" b="0"/>
                  <wp:docPr id="93" name="صورة 93" descr="video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93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596EBC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4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B97F06" w:rsidRPr="00F814EA" w14:paraId="203246AD" w14:textId="77777777" w:rsidTr="00EC57DE">
        <w:tc>
          <w:tcPr>
            <w:tcW w:w="648" w:type="dxa"/>
          </w:tcPr>
          <w:p w14:paraId="642F8D0E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C1F432" wp14:editId="2AC1CA67">
                  <wp:extent cx="247650" cy="247650"/>
                  <wp:effectExtent l="0" t="0" r="0" b="0"/>
                  <wp:docPr id="86" name="صورة 86" descr="video">
                    <a:hlinkClick xmlns:a="http://schemas.openxmlformats.org/drawingml/2006/main" r:id="rId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433418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B97F06" w:rsidRPr="00F814EA" w14:paraId="1B733969" w14:textId="77777777" w:rsidTr="00EC57DE">
        <w:tc>
          <w:tcPr>
            <w:tcW w:w="648" w:type="dxa"/>
          </w:tcPr>
          <w:p w14:paraId="43CE190A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7E99A6" wp14:editId="7ED95309">
                  <wp:extent cx="247650" cy="247650"/>
                  <wp:effectExtent l="0" t="0" r="0" b="0"/>
                  <wp:docPr id="83" name="صورة 83" descr="video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83" descr="video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A3655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B97F06" w:rsidRPr="00F814EA" w14:paraId="362D8B77" w14:textId="77777777" w:rsidTr="00EC57DE">
        <w:tc>
          <w:tcPr>
            <w:tcW w:w="648" w:type="dxa"/>
          </w:tcPr>
          <w:p w14:paraId="2E6E2838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538963" wp14:editId="09CA8465">
                  <wp:extent cx="247650" cy="247650"/>
                  <wp:effectExtent l="0" t="0" r="0" b="0"/>
                  <wp:docPr id="77" name="صورة 77" descr="video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09B33A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B97F06" w:rsidRPr="00F814EA" w14:paraId="12772BB7" w14:textId="77777777" w:rsidTr="00EC57DE">
        <w:tc>
          <w:tcPr>
            <w:tcW w:w="648" w:type="dxa"/>
          </w:tcPr>
          <w:p w14:paraId="0C4C3471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45B9AF" wp14:editId="42F141BF">
                  <wp:extent cx="247650" cy="247650"/>
                  <wp:effectExtent l="0" t="0" r="0" b="0"/>
                  <wp:docPr id="94" name="صورة 94" descr="video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94" descr="video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848F37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B97F06" w:rsidRPr="00F814EA" w14:paraId="1DE80AB8" w14:textId="77777777" w:rsidTr="00EC57DE">
        <w:tc>
          <w:tcPr>
            <w:tcW w:w="648" w:type="dxa"/>
          </w:tcPr>
          <w:p w14:paraId="00D4D331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7407B1" wp14:editId="4A57D9D5">
                  <wp:extent cx="247650" cy="247650"/>
                  <wp:effectExtent l="0" t="0" r="0" b="0"/>
                  <wp:docPr id="78" name="صورة 78" descr="video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B6ABC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B97F06" w:rsidRPr="00F814EA" w14:paraId="7E8F579C" w14:textId="77777777" w:rsidTr="00EC57DE">
        <w:tc>
          <w:tcPr>
            <w:tcW w:w="648" w:type="dxa"/>
          </w:tcPr>
          <w:p w14:paraId="69F000BE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4C93A0" wp14:editId="3FC83366">
                  <wp:extent cx="247650" cy="247650"/>
                  <wp:effectExtent l="0" t="0" r="0" b="0"/>
                  <wp:docPr id="82" name="صورة 82" descr="video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82" descr="video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759794D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B97F06" w:rsidRPr="00F814EA" w14:paraId="0B0D342A" w14:textId="77777777" w:rsidTr="00EC57DE">
        <w:tc>
          <w:tcPr>
            <w:tcW w:w="648" w:type="dxa"/>
          </w:tcPr>
          <w:p w14:paraId="5C20F74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689476" wp14:editId="0D146CDB">
                  <wp:extent cx="247650" cy="247650"/>
                  <wp:effectExtent l="0" t="0" r="0" b="0"/>
                  <wp:docPr id="79" name="صورة 79" descr="video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video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BC3A15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B97F06" w:rsidRPr="00F814EA" w14:paraId="1C8E349C" w14:textId="77777777" w:rsidTr="00EC57DE">
        <w:tc>
          <w:tcPr>
            <w:tcW w:w="648" w:type="dxa"/>
          </w:tcPr>
          <w:p w14:paraId="1496DE8A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A0B5F1" wp14:editId="2770DB15">
                  <wp:extent cx="247650" cy="247650"/>
                  <wp:effectExtent l="0" t="0" r="0" b="0"/>
                  <wp:docPr id="81" name="صورة 81" descr="video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E41F35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B97F06" w:rsidRPr="00F814EA" w14:paraId="2B3DB42F" w14:textId="77777777" w:rsidTr="00EC57DE">
        <w:tc>
          <w:tcPr>
            <w:tcW w:w="648" w:type="dxa"/>
          </w:tcPr>
          <w:p w14:paraId="1684FDFF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918A20" wp14:editId="7D6CAAC3">
                  <wp:extent cx="247650" cy="247650"/>
                  <wp:effectExtent l="0" t="0" r="0" b="0"/>
                  <wp:docPr id="107" name="صورة 107" descr="video">
                    <a:hlinkClick xmlns:a="http://schemas.openxmlformats.org/drawingml/2006/main" r:id="rId2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07" descr="video">
                            <a:hlinkClick r:id="rId2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10D165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B97F06" w:rsidRPr="00F814EA" w14:paraId="3BADFAF6" w14:textId="77777777" w:rsidTr="00EC57DE">
        <w:tc>
          <w:tcPr>
            <w:tcW w:w="648" w:type="dxa"/>
          </w:tcPr>
          <w:p w14:paraId="79363428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E0036F" wp14:editId="48F09842">
                  <wp:extent cx="247650" cy="247650"/>
                  <wp:effectExtent l="0" t="0" r="0" b="0"/>
                  <wp:docPr id="108" name="صورة 108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08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7BCE8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B97F06" w:rsidRPr="00F814EA" w14:paraId="17DB38C2" w14:textId="77777777" w:rsidTr="00EC57DE">
        <w:tc>
          <w:tcPr>
            <w:tcW w:w="648" w:type="dxa"/>
          </w:tcPr>
          <w:p w14:paraId="1C818FE1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0DFB23" wp14:editId="20683B6B">
                  <wp:extent cx="247650" cy="247650"/>
                  <wp:effectExtent l="0" t="0" r="0" b="0"/>
                  <wp:docPr id="119" name="صورة 119" descr="video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795C6B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B97F06" w:rsidRPr="00F814EA" w14:paraId="449E29BF" w14:textId="77777777" w:rsidTr="00EC57DE">
        <w:tc>
          <w:tcPr>
            <w:tcW w:w="648" w:type="dxa"/>
          </w:tcPr>
          <w:p w14:paraId="501D33AE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BC3935" wp14:editId="24EB8F15">
                  <wp:extent cx="247650" cy="247650"/>
                  <wp:effectExtent l="0" t="0" r="0" b="0"/>
                  <wp:docPr id="120" name="صورة 120" descr="video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5485D0" w14:textId="77777777" w:rsidR="00B97F06" w:rsidRPr="00F814EA" w:rsidRDefault="00B97F06" w:rsidP="00EC57DE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B97F06" w:rsidRPr="00F814EA" w14:paraId="3DFFAAC4" w14:textId="77777777" w:rsidTr="00EC57DE">
        <w:tc>
          <w:tcPr>
            <w:tcW w:w="648" w:type="dxa"/>
          </w:tcPr>
          <w:p w14:paraId="02B44C2C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DCD086" wp14:editId="613891D9">
                  <wp:extent cx="247650" cy="247650"/>
                  <wp:effectExtent l="0" t="0" r="0" b="0"/>
                  <wp:docPr id="121" name="صورة 121" descr="video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DAE7E9" w14:textId="77777777" w:rsidR="00B97F06" w:rsidRPr="00F814EA" w:rsidRDefault="00B97F06" w:rsidP="00EC57DE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B97F06" w:rsidRPr="00F814EA" w14:paraId="2F21C8AF" w14:textId="77777777" w:rsidTr="00EC57DE">
        <w:tc>
          <w:tcPr>
            <w:tcW w:w="648" w:type="dxa"/>
          </w:tcPr>
          <w:p w14:paraId="1446F8DF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4024B2" wp14:editId="01CCABF7">
                  <wp:extent cx="247650" cy="247650"/>
                  <wp:effectExtent l="0" t="0" r="0" b="0"/>
                  <wp:docPr id="122" name="صورة 122" descr="video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C64A6C" w14:textId="77777777" w:rsidR="00B97F06" w:rsidRPr="00F814EA" w:rsidRDefault="00B97F06" w:rsidP="00EC57DE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B97F06" w:rsidRPr="00F814EA" w14:paraId="7FC55632" w14:textId="77777777" w:rsidTr="00EC57DE">
        <w:tc>
          <w:tcPr>
            <w:tcW w:w="648" w:type="dxa"/>
          </w:tcPr>
          <w:p w14:paraId="3E1CA4F0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EDDA67" wp14:editId="76E079AF">
                  <wp:extent cx="247650" cy="247650"/>
                  <wp:effectExtent l="0" t="0" r="0" b="0"/>
                  <wp:docPr id="123" name="صورة 123" descr="video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F060FA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B97F06" w:rsidRPr="00F814EA" w14:paraId="5EB20C5B" w14:textId="77777777" w:rsidTr="00EC57DE">
        <w:tc>
          <w:tcPr>
            <w:tcW w:w="648" w:type="dxa"/>
          </w:tcPr>
          <w:p w14:paraId="5088B446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A91E5F" wp14:editId="1EFED64A">
                  <wp:extent cx="247650" cy="247650"/>
                  <wp:effectExtent l="0" t="0" r="0" b="0"/>
                  <wp:docPr id="124" name="صورة 124" descr="video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78C1DD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B97F06" w:rsidRPr="00F814EA" w14:paraId="37A7FD81" w14:textId="77777777" w:rsidTr="00EC57DE">
        <w:tc>
          <w:tcPr>
            <w:tcW w:w="648" w:type="dxa"/>
          </w:tcPr>
          <w:p w14:paraId="6F90ED6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6F9C11" wp14:editId="21C30115">
                  <wp:extent cx="247650" cy="247650"/>
                  <wp:effectExtent l="0" t="0" r="0" b="0"/>
                  <wp:docPr id="125" name="صورة 125" descr="video">
                    <a:hlinkClick xmlns:a="http://schemas.openxmlformats.org/drawingml/2006/main" r:id="rId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F15DCB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B97F06" w:rsidRPr="00F814EA" w14:paraId="5585464C" w14:textId="77777777" w:rsidTr="00EC57DE">
        <w:tc>
          <w:tcPr>
            <w:tcW w:w="648" w:type="dxa"/>
          </w:tcPr>
          <w:p w14:paraId="42B4FFA7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0D525A" wp14:editId="071D2ABA">
                  <wp:extent cx="247650" cy="247650"/>
                  <wp:effectExtent l="0" t="0" r="0" b="0"/>
                  <wp:docPr id="126" name="صورة 126" descr="video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C06F9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B97F06" w:rsidRPr="00F814EA" w14:paraId="248931D4" w14:textId="77777777" w:rsidTr="00EC57DE">
        <w:tc>
          <w:tcPr>
            <w:tcW w:w="648" w:type="dxa"/>
          </w:tcPr>
          <w:p w14:paraId="74E6C106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4FCE7DB" wp14:editId="75577E91">
                  <wp:extent cx="247650" cy="247650"/>
                  <wp:effectExtent l="0" t="0" r="0" b="0"/>
                  <wp:docPr id="127" name="صورة 127" descr="video">
                    <a:hlinkClick xmlns:a="http://schemas.openxmlformats.org/drawingml/2006/main" r:id="rId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88073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B97F06" w:rsidRPr="00F814EA" w14:paraId="319F07EE" w14:textId="77777777" w:rsidTr="00EC57DE">
        <w:tc>
          <w:tcPr>
            <w:tcW w:w="648" w:type="dxa"/>
          </w:tcPr>
          <w:p w14:paraId="3E4966FC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389F81DA" wp14:editId="5A4567BA">
                  <wp:extent cx="247650" cy="247650"/>
                  <wp:effectExtent l="0" t="0" r="0" b="0"/>
                  <wp:docPr id="128" name="صورة 128" descr="video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00AAA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B97F06" w:rsidRPr="00F814EA" w14:paraId="7A6CA5D4" w14:textId="77777777" w:rsidTr="00EC57DE">
        <w:tc>
          <w:tcPr>
            <w:tcW w:w="648" w:type="dxa"/>
          </w:tcPr>
          <w:p w14:paraId="3D0011B3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A93B1D" wp14:editId="7E4D9AA1">
                  <wp:extent cx="247650" cy="247650"/>
                  <wp:effectExtent l="0" t="0" r="0" b="0"/>
                  <wp:docPr id="129" name="صورة 129" descr="video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B3CA82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8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B97F06" w:rsidRPr="00F814EA" w14:paraId="61C5084B" w14:textId="77777777" w:rsidTr="00EC57DE">
        <w:tc>
          <w:tcPr>
            <w:tcW w:w="648" w:type="dxa"/>
          </w:tcPr>
          <w:p w14:paraId="3522B698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31FD31" wp14:editId="52CAE717">
                  <wp:extent cx="247650" cy="247650"/>
                  <wp:effectExtent l="0" t="0" r="0" b="0"/>
                  <wp:docPr id="130" name="صورة 130" descr="video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C3B35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B97F06" w:rsidRPr="00F814EA" w14:paraId="085F1562" w14:textId="77777777" w:rsidTr="00EC57DE">
        <w:tc>
          <w:tcPr>
            <w:tcW w:w="648" w:type="dxa"/>
          </w:tcPr>
          <w:p w14:paraId="5EDC1BB5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10303A" wp14:editId="01170DDF">
                  <wp:extent cx="247650" cy="247650"/>
                  <wp:effectExtent l="0" t="0" r="0" b="0"/>
                  <wp:docPr id="131" name="صورة 131" descr="video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1FCF43" w14:textId="77777777" w:rsidR="00B97F06" w:rsidRPr="00F814EA" w:rsidRDefault="00B97F06" w:rsidP="00EC57DE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B97F06" w:rsidRPr="00F814EA" w14:paraId="3DE71AA2" w14:textId="77777777" w:rsidTr="00EC57DE">
        <w:tc>
          <w:tcPr>
            <w:tcW w:w="648" w:type="dxa"/>
          </w:tcPr>
          <w:p w14:paraId="42C4147D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7BCD98" wp14:editId="648B3927">
                  <wp:extent cx="247650" cy="247650"/>
                  <wp:effectExtent l="0" t="0" r="0" b="0"/>
                  <wp:docPr id="132" name="صورة 132" descr="video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52C89D" w14:textId="77777777" w:rsidR="00B97F06" w:rsidRPr="00F814EA" w:rsidRDefault="00B97F06" w:rsidP="00EC57DE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B97F06" w:rsidRPr="00F814EA" w14:paraId="68E5A807" w14:textId="77777777" w:rsidTr="00EC57DE">
        <w:tc>
          <w:tcPr>
            <w:tcW w:w="648" w:type="dxa"/>
          </w:tcPr>
          <w:p w14:paraId="65F58C65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1C78FD" wp14:editId="7B5A6A5B">
                  <wp:extent cx="247650" cy="247650"/>
                  <wp:effectExtent l="0" t="0" r="0" b="0"/>
                  <wp:docPr id="133" name="صورة 133" descr="video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17ECD7" w14:textId="77777777" w:rsidR="00B97F06" w:rsidRPr="00F814EA" w:rsidRDefault="00B97F06" w:rsidP="00EC57DE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B97F06" w:rsidRPr="00F814EA" w14:paraId="7D2ECAB9" w14:textId="77777777" w:rsidTr="00EC57DE">
        <w:tc>
          <w:tcPr>
            <w:tcW w:w="648" w:type="dxa"/>
          </w:tcPr>
          <w:p w14:paraId="4D6C1006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AF2D34" wp14:editId="1965FF61">
                  <wp:extent cx="247650" cy="247650"/>
                  <wp:effectExtent l="0" t="0" r="0" b="0"/>
                  <wp:docPr id="134" name="صورة 134" descr="video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AF9D35" w14:textId="77777777" w:rsidR="00B97F06" w:rsidRPr="00F814EA" w:rsidRDefault="00B97F06" w:rsidP="00EC57DE">
            <w:pPr>
              <w:pStyle w:val="a9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B97F06" w:rsidRPr="00F814EA" w14:paraId="3151D698" w14:textId="77777777" w:rsidTr="00EC57DE">
        <w:tc>
          <w:tcPr>
            <w:tcW w:w="648" w:type="dxa"/>
          </w:tcPr>
          <w:p w14:paraId="07241E8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02FDC2" wp14:editId="02CDED4C">
                  <wp:extent cx="247650" cy="247650"/>
                  <wp:effectExtent l="0" t="0" r="0" b="0"/>
                  <wp:docPr id="135" name="صورة 135" descr="video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B51776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B97F06" w:rsidRPr="00F814EA" w14:paraId="2FB042A7" w14:textId="77777777" w:rsidTr="00EC57DE">
        <w:tc>
          <w:tcPr>
            <w:tcW w:w="648" w:type="dxa"/>
          </w:tcPr>
          <w:p w14:paraId="2BA25F0F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152CCA" wp14:editId="1464135C">
                  <wp:extent cx="247650" cy="247650"/>
                  <wp:effectExtent l="0" t="0" r="0" b="0"/>
                  <wp:docPr id="136" name="صورة 136" descr="video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25942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B97F06" w:rsidRPr="00F814EA" w14:paraId="6BAEF9E4" w14:textId="77777777" w:rsidTr="00EC57DE">
        <w:tc>
          <w:tcPr>
            <w:tcW w:w="648" w:type="dxa"/>
          </w:tcPr>
          <w:p w14:paraId="17F9CEE5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476FF6" wp14:editId="759F0B67">
                  <wp:extent cx="247650" cy="247650"/>
                  <wp:effectExtent l="0" t="0" r="0" b="0"/>
                  <wp:docPr id="137" name="صورة 137" descr="video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82F2F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B97F06" w:rsidRPr="00F814EA" w14:paraId="3C9714BB" w14:textId="77777777" w:rsidTr="00EC57DE">
        <w:tc>
          <w:tcPr>
            <w:tcW w:w="648" w:type="dxa"/>
          </w:tcPr>
          <w:p w14:paraId="32B580B6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8562DB" wp14:editId="252E4FE4">
                  <wp:extent cx="247650" cy="247650"/>
                  <wp:effectExtent l="0" t="0" r="0" b="0"/>
                  <wp:docPr id="138" name="صورة 138" descr="video">
                    <a:hlinkClick xmlns:a="http://schemas.openxmlformats.org/drawingml/2006/main" r:id="rId2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179AB5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B97F06" w:rsidRPr="00F814EA" w14:paraId="4E1E94E3" w14:textId="77777777" w:rsidTr="00EC57DE">
        <w:tc>
          <w:tcPr>
            <w:tcW w:w="648" w:type="dxa"/>
          </w:tcPr>
          <w:p w14:paraId="0B0310E5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BB99B1" wp14:editId="44042086">
                  <wp:extent cx="247650" cy="247650"/>
                  <wp:effectExtent l="0" t="0" r="0" b="0"/>
                  <wp:docPr id="139" name="صورة 139" descr="video">
                    <a:hlinkClick xmlns:a="http://schemas.openxmlformats.org/drawingml/2006/main" r:id="rId3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3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FABD532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B97F06" w:rsidRPr="00F814EA" w14:paraId="2F739EE3" w14:textId="77777777" w:rsidTr="00EC57DE">
        <w:tc>
          <w:tcPr>
            <w:tcW w:w="648" w:type="dxa"/>
          </w:tcPr>
          <w:p w14:paraId="0642AB60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608D05" wp14:editId="2C0ED894">
                  <wp:extent cx="247650" cy="247650"/>
                  <wp:effectExtent l="0" t="0" r="0" b="0"/>
                  <wp:docPr id="141" name="صورة 141" descr="video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B52C5C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0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B97F06" w:rsidRPr="00F814EA" w14:paraId="6F971EE5" w14:textId="77777777" w:rsidTr="00EC57DE">
        <w:tc>
          <w:tcPr>
            <w:tcW w:w="648" w:type="dxa"/>
          </w:tcPr>
          <w:p w14:paraId="01A33FAA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0975EA3" wp14:editId="5A1667E2">
                  <wp:extent cx="247650" cy="247650"/>
                  <wp:effectExtent l="0" t="0" r="0" b="0"/>
                  <wp:docPr id="142" name="صورة 142" descr="video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CDFE06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B97F06" w:rsidRPr="00F814EA" w14:paraId="3E9041F1" w14:textId="77777777" w:rsidTr="00EC57DE">
        <w:tc>
          <w:tcPr>
            <w:tcW w:w="648" w:type="dxa"/>
          </w:tcPr>
          <w:p w14:paraId="1389202B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9C2CAF" wp14:editId="0A6AF86A">
                  <wp:extent cx="247650" cy="247650"/>
                  <wp:effectExtent l="0" t="0" r="0" b="0"/>
                  <wp:docPr id="143" name="صورة 143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A3D788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6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B97F06" w:rsidRPr="00F814EA" w14:paraId="5E843BE1" w14:textId="77777777" w:rsidTr="00EC57DE">
        <w:tc>
          <w:tcPr>
            <w:tcW w:w="648" w:type="dxa"/>
          </w:tcPr>
          <w:p w14:paraId="3F3E839B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C8AEE2" wp14:editId="61E9ECAA">
                  <wp:extent cx="247650" cy="247650"/>
                  <wp:effectExtent l="0" t="0" r="0" b="0"/>
                  <wp:docPr id="144" name="صورة 144" descr="video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4BAEF8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08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B97F06" w:rsidRPr="00F814EA" w14:paraId="45C23A8A" w14:textId="77777777" w:rsidTr="00EC57DE">
        <w:tc>
          <w:tcPr>
            <w:tcW w:w="648" w:type="dxa"/>
          </w:tcPr>
          <w:p w14:paraId="11FA1423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292A6B" wp14:editId="544D43F4">
                  <wp:extent cx="247650" cy="247650"/>
                  <wp:effectExtent l="0" t="0" r="0" b="0"/>
                  <wp:docPr id="145" name="صورة 145" descr="video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E33DA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B97F06" w:rsidRPr="00F814EA" w14:paraId="63156499" w14:textId="77777777" w:rsidTr="00EC57DE">
        <w:tc>
          <w:tcPr>
            <w:tcW w:w="648" w:type="dxa"/>
          </w:tcPr>
          <w:p w14:paraId="474CA36A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34D5DC" wp14:editId="0CFD3A2F">
                  <wp:extent cx="247650" cy="247650"/>
                  <wp:effectExtent l="0" t="0" r="0" b="0"/>
                  <wp:docPr id="146" name="صورة 146" descr="video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6" descr="video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25E6D5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B97F06" w:rsidRPr="00F814EA" w14:paraId="22EC4ABD" w14:textId="77777777" w:rsidTr="00EC57DE">
        <w:tc>
          <w:tcPr>
            <w:tcW w:w="648" w:type="dxa"/>
          </w:tcPr>
          <w:p w14:paraId="46C13F03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ADC7B5" wp14:editId="4AD35228">
                  <wp:extent cx="247650" cy="247650"/>
                  <wp:effectExtent l="0" t="0" r="0" b="0"/>
                  <wp:docPr id="147" name="صورة 147" descr="video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7" descr="video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9B3279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1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ا بعدَ الموتِ.. وما قبلَ النَّارِ الكُبرَى أمْ رَوضَاتِ الجِنَانِ؟</w:t>
              </w:r>
            </w:hyperlink>
          </w:p>
        </w:tc>
      </w:tr>
      <w:tr w:rsidR="00B97F06" w:rsidRPr="00F814EA" w14:paraId="136BCC8D" w14:textId="77777777" w:rsidTr="00EC57DE">
        <w:tc>
          <w:tcPr>
            <w:tcW w:w="648" w:type="dxa"/>
          </w:tcPr>
          <w:p w14:paraId="5DFBF506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03957C" wp14:editId="2C8A7E6E">
                  <wp:extent cx="247650" cy="247650"/>
                  <wp:effectExtent l="0" t="0" r="0" b="0"/>
                  <wp:docPr id="148" name="صورة 148" descr="video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F3C225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1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B97F06" w:rsidRPr="00F814EA" w14:paraId="2D8A8551" w14:textId="77777777" w:rsidTr="00EC57DE">
        <w:tc>
          <w:tcPr>
            <w:tcW w:w="648" w:type="dxa"/>
          </w:tcPr>
          <w:p w14:paraId="2992FF29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210745" wp14:editId="0620BC95">
                  <wp:extent cx="247650" cy="247650"/>
                  <wp:effectExtent l="0" t="0" r="0" b="0"/>
                  <wp:docPr id="75" name="صورة 75" descr="video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539BBE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B97F06" w:rsidRPr="00F814EA" w14:paraId="64EAAFA9" w14:textId="77777777" w:rsidTr="00EC57DE">
        <w:tc>
          <w:tcPr>
            <w:tcW w:w="648" w:type="dxa"/>
          </w:tcPr>
          <w:p w14:paraId="36293E3B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EF63CA" wp14:editId="6AD4170B">
                  <wp:extent cx="247650" cy="247650"/>
                  <wp:effectExtent l="0" t="0" r="0" b="0"/>
                  <wp:docPr id="149" name="صورة 149" descr="video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45340C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1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B97F06" w:rsidRPr="00F814EA" w14:paraId="47CF6BFB" w14:textId="77777777" w:rsidTr="00EC57DE">
        <w:tc>
          <w:tcPr>
            <w:tcW w:w="648" w:type="dxa"/>
          </w:tcPr>
          <w:p w14:paraId="1A61D78A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84F8F4" wp14:editId="394FA180">
                  <wp:extent cx="247650" cy="247650"/>
                  <wp:effectExtent l="0" t="0" r="0" b="0"/>
                  <wp:docPr id="151" name="صورة 151" descr="video">
                    <a:hlinkClick xmlns:a="http://schemas.openxmlformats.org/drawingml/2006/main" r:id="rId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96874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B97F06" w:rsidRPr="00F814EA" w14:paraId="6C0A449A" w14:textId="77777777" w:rsidTr="00EC57DE">
        <w:tc>
          <w:tcPr>
            <w:tcW w:w="648" w:type="dxa"/>
          </w:tcPr>
          <w:p w14:paraId="7B6E4BD4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F384D1" wp14:editId="1F3B0D2F">
                  <wp:extent cx="247650" cy="247650"/>
                  <wp:effectExtent l="0" t="0" r="0" b="0"/>
                  <wp:docPr id="152" name="صورة 152" descr="video">
                    <a:hlinkClick xmlns:a="http://schemas.openxmlformats.org/drawingml/2006/main" r:id="rId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60077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B97F06" w:rsidRPr="00F814EA" w14:paraId="380CD56E" w14:textId="77777777" w:rsidTr="00EC57DE">
        <w:tc>
          <w:tcPr>
            <w:tcW w:w="648" w:type="dxa"/>
          </w:tcPr>
          <w:p w14:paraId="60F6BDE1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7593F3" wp14:editId="34B99CE2">
                  <wp:extent cx="247650" cy="247650"/>
                  <wp:effectExtent l="0" t="0" r="0" b="0"/>
                  <wp:docPr id="153" name="صورة 153" descr="video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DF5D57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B97F06" w:rsidRPr="00F814EA" w14:paraId="37B7DC86" w14:textId="77777777" w:rsidTr="00EC57DE">
        <w:tc>
          <w:tcPr>
            <w:tcW w:w="648" w:type="dxa"/>
          </w:tcPr>
          <w:p w14:paraId="5F64BC7E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C44824" wp14:editId="38107634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A01E5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B97F06" w:rsidRPr="00F814EA" w14:paraId="6E8999AD" w14:textId="77777777" w:rsidTr="00EC57DE">
        <w:tc>
          <w:tcPr>
            <w:tcW w:w="648" w:type="dxa"/>
          </w:tcPr>
          <w:p w14:paraId="2393C504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937CA8" wp14:editId="37223C15">
                  <wp:extent cx="247650" cy="247650"/>
                  <wp:effectExtent l="0" t="0" r="0" b="0"/>
                  <wp:docPr id="154" name="صورة 154" descr="video">
                    <a:hlinkClick xmlns:a="http://schemas.openxmlformats.org/drawingml/2006/main" r:id="rId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F9F71A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B97F06" w:rsidRPr="00F814EA" w14:paraId="5F079FA3" w14:textId="77777777" w:rsidTr="00EC57DE">
        <w:tc>
          <w:tcPr>
            <w:tcW w:w="648" w:type="dxa"/>
          </w:tcPr>
          <w:p w14:paraId="2FD97E28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67BF8E" wp14:editId="222C80D5">
                  <wp:extent cx="247650" cy="247650"/>
                  <wp:effectExtent l="0" t="0" r="0" b="0"/>
                  <wp:docPr id="156" name="صورة 156" descr="video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C98532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3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B97F06" w:rsidRPr="00F814EA" w14:paraId="68EC2746" w14:textId="77777777" w:rsidTr="00EC57DE">
        <w:tc>
          <w:tcPr>
            <w:tcW w:w="648" w:type="dxa"/>
          </w:tcPr>
          <w:p w14:paraId="42840D33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57217B" wp14:editId="49AC24B4">
                  <wp:extent cx="247650" cy="247650"/>
                  <wp:effectExtent l="0" t="0" r="0" b="0"/>
                  <wp:docPr id="157" name="صورة 157" descr="video">
                    <a:hlinkClick xmlns:a="http://schemas.openxmlformats.org/drawingml/2006/main" r:id="rId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EFB4753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B97F06" w:rsidRPr="00F814EA" w14:paraId="2D46860A" w14:textId="77777777" w:rsidTr="00EC57DE">
        <w:tc>
          <w:tcPr>
            <w:tcW w:w="648" w:type="dxa"/>
          </w:tcPr>
          <w:p w14:paraId="46AB8664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08EFFE" wp14:editId="2DEBE4FA">
                  <wp:extent cx="247650" cy="247650"/>
                  <wp:effectExtent l="0" t="0" r="0" b="0"/>
                  <wp:docPr id="158" name="صورة 158" descr="video">
                    <a:hlinkClick xmlns:a="http://schemas.openxmlformats.org/drawingml/2006/main" r:id="rId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4F7BA0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B97F06" w:rsidRPr="00F814EA" w14:paraId="5BAC9ABD" w14:textId="77777777" w:rsidTr="00EC57DE">
        <w:tc>
          <w:tcPr>
            <w:tcW w:w="648" w:type="dxa"/>
          </w:tcPr>
          <w:p w14:paraId="0590EA1B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BC0E7B" wp14:editId="42845F59">
                  <wp:extent cx="247650" cy="247650"/>
                  <wp:effectExtent l="0" t="0" r="0" b="0"/>
                  <wp:docPr id="159" name="صورة 159" descr="video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71B15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B97F06" w:rsidRPr="00F814EA" w14:paraId="76C448B2" w14:textId="77777777" w:rsidTr="00EC57DE">
        <w:tc>
          <w:tcPr>
            <w:tcW w:w="648" w:type="dxa"/>
          </w:tcPr>
          <w:p w14:paraId="07B9197C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4AAAED" wp14:editId="2A8C3EE2">
                  <wp:extent cx="247650" cy="247650"/>
                  <wp:effectExtent l="0" t="0" r="0" b="0"/>
                  <wp:docPr id="160" name="صورة 160" descr="video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134ED6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B97F06" w:rsidRPr="00F814EA" w14:paraId="3E628EA5" w14:textId="77777777" w:rsidTr="00EC57DE">
        <w:tc>
          <w:tcPr>
            <w:tcW w:w="648" w:type="dxa"/>
          </w:tcPr>
          <w:p w14:paraId="6325D683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553672" wp14:editId="1D16A528">
                  <wp:extent cx="247650" cy="247650"/>
                  <wp:effectExtent l="0" t="0" r="0" b="0"/>
                  <wp:docPr id="161" name="صورة 161" descr="video">
                    <a:hlinkClick xmlns:a="http://schemas.openxmlformats.org/drawingml/2006/main" r:id="rId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A3578D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B97F06" w:rsidRPr="00F814EA" w14:paraId="3C03A5D7" w14:textId="77777777" w:rsidTr="00EC57DE">
        <w:tc>
          <w:tcPr>
            <w:tcW w:w="648" w:type="dxa"/>
          </w:tcPr>
          <w:p w14:paraId="66072249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08CABF09" wp14:editId="650F6507">
                  <wp:extent cx="247650" cy="247650"/>
                  <wp:effectExtent l="0" t="0" r="0" b="0"/>
                  <wp:docPr id="162" name="صورة 162" descr="video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BB3C43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40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B97F06" w:rsidRPr="00F814EA" w14:paraId="7AAA6097" w14:textId="77777777" w:rsidTr="00EC57DE">
        <w:tc>
          <w:tcPr>
            <w:tcW w:w="648" w:type="dxa"/>
          </w:tcPr>
          <w:p w14:paraId="72FDF83A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A3B68E" wp14:editId="159F267A">
                  <wp:extent cx="247650" cy="247650"/>
                  <wp:effectExtent l="0" t="0" r="0" b="0"/>
                  <wp:docPr id="163" name="صورة 163" descr="video">
                    <a:hlinkClick xmlns:a="http://schemas.openxmlformats.org/drawingml/2006/main" r:id="rId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28C215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42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B97F06" w:rsidRPr="00F814EA" w14:paraId="615D1771" w14:textId="77777777" w:rsidTr="00EC57DE">
        <w:tc>
          <w:tcPr>
            <w:tcW w:w="648" w:type="dxa"/>
          </w:tcPr>
          <w:p w14:paraId="75486D33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93D557" wp14:editId="636C14DD">
                  <wp:extent cx="247650" cy="247650"/>
                  <wp:effectExtent l="0" t="0" r="0" b="0"/>
                  <wp:docPr id="164" name="صورة 164" descr="video">
                    <a:hlinkClick xmlns:a="http://schemas.openxmlformats.org/drawingml/2006/main" r:id="rId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92308A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B97F06" w:rsidRPr="00F814EA" w14:paraId="446D9A84" w14:textId="77777777" w:rsidTr="00EC57DE">
        <w:tc>
          <w:tcPr>
            <w:tcW w:w="648" w:type="dxa"/>
          </w:tcPr>
          <w:p w14:paraId="4B5926E3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694D35" wp14:editId="16C3CBD0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35AE54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5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B97F06" w:rsidRPr="00F814EA" w14:paraId="2E301358" w14:textId="77777777" w:rsidTr="00EC57DE">
        <w:tc>
          <w:tcPr>
            <w:tcW w:w="648" w:type="dxa"/>
          </w:tcPr>
          <w:p w14:paraId="3BCD972A" w14:textId="77777777" w:rsidR="00B97F06" w:rsidRPr="00F814EA" w:rsidRDefault="00B97F06" w:rsidP="00EC57DE">
            <w:pPr>
              <w:jc w:val="both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6EB111" wp14:editId="618BD674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2CFE99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B97F06" w:rsidRPr="00F814EA" w14:paraId="6C2A9EBA" w14:textId="77777777" w:rsidTr="00EC57DE">
        <w:tc>
          <w:tcPr>
            <w:tcW w:w="648" w:type="dxa"/>
          </w:tcPr>
          <w:p w14:paraId="0562CFB2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AF14F4" wp14:editId="73C3B54C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C68009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F814EA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B97F06" w:rsidRPr="00F814EA" w14:paraId="3DF523BD" w14:textId="77777777" w:rsidTr="00EC57DE">
        <w:tc>
          <w:tcPr>
            <w:tcW w:w="648" w:type="dxa"/>
          </w:tcPr>
          <w:p w14:paraId="3A182E05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0F0A96" wp14:editId="7A15FE92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AA57BF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49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B97F06" w:rsidRPr="00F814EA" w14:paraId="1246CAB6" w14:textId="77777777" w:rsidTr="00EC57DE">
        <w:tc>
          <w:tcPr>
            <w:tcW w:w="648" w:type="dxa"/>
          </w:tcPr>
          <w:p w14:paraId="0068CBFA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D41E53" wp14:editId="3C9C3696">
                  <wp:extent cx="247650" cy="247650"/>
                  <wp:effectExtent l="0" t="0" r="0" b="0"/>
                  <wp:docPr id="171" name="صورة 171" descr="video">
                    <a:hlinkClick xmlns:a="http://schemas.openxmlformats.org/drawingml/2006/main" r:id="rId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65DFC8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51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B97F06" w:rsidRPr="00F814EA" w14:paraId="4DE9ECE4" w14:textId="77777777" w:rsidTr="00EC57DE">
        <w:tc>
          <w:tcPr>
            <w:tcW w:w="648" w:type="dxa"/>
          </w:tcPr>
          <w:p w14:paraId="40DB5BD1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E6E990" wp14:editId="689B27AE">
                  <wp:extent cx="247650" cy="247650"/>
                  <wp:effectExtent l="0" t="0" r="0" b="0"/>
                  <wp:docPr id="1372256410" name="صورة 1372256410" descr="video">
                    <a:hlinkClick xmlns:a="http://schemas.openxmlformats.org/drawingml/2006/main" r:id="rId3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5E4781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53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B97F06" w:rsidRPr="00F814EA" w14:paraId="32362972" w14:textId="77777777" w:rsidTr="00EC57DE">
        <w:tc>
          <w:tcPr>
            <w:tcW w:w="648" w:type="dxa"/>
          </w:tcPr>
          <w:p w14:paraId="2231B62E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4E2D68" wp14:editId="0930B78A">
                  <wp:extent cx="247650" cy="247650"/>
                  <wp:effectExtent l="0" t="0" r="0" b="0"/>
                  <wp:docPr id="1470045202" name="صورة 1470045202" descr="video">
                    <a:hlinkClick xmlns:a="http://schemas.openxmlformats.org/drawingml/2006/main" r:id="rId3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26C3E5" w14:textId="77777777" w:rsidR="00B97F06" w:rsidRPr="00F814EA" w:rsidRDefault="00B97F06" w:rsidP="00EC57DE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55" w:history="1">
              <w:r w:rsidRPr="00F814EA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B97F06" w:rsidRPr="00F814EA" w14:paraId="56365069" w14:textId="77777777" w:rsidTr="00EC57DE">
        <w:tc>
          <w:tcPr>
            <w:tcW w:w="648" w:type="dxa"/>
          </w:tcPr>
          <w:p w14:paraId="62E0BA8D" w14:textId="77777777" w:rsidR="00B97F06" w:rsidRPr="00F814EA" w:rsidRDefault="00B97F06" w:rsidP="00EC57DE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F814EA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FDEAEC" wp14:editId="242A25A5">
                  <wp:extent cx="247650" cy="247650"/>
                  <wp:effectExtent l="0" t="0" r="0" b="0"/>
                  <wp:docPr id="1885891400" name="صورة 1885891400" descr="video">
                    <a:hlinkClick xmlns:a="http://schemas.openxmlformats.org/drawingml/2006/main" r:id="rId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885891400" descr="video">
                            <a:hlinkClick r:id="rId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619FA4" w14:textId="77777777" w:rsidR="00B97F06" w:rsidRPr="00F814EA" w:rsidRDefault="00B97F06" w:rsidP="00EC57DE">
            <w:pPr>
              <w:rPr>
                <w:color w:val="002060"/>
              </w:rPr>
            </w:pPr>
            <w:hyperlink r:id="rId357" w:history="1">
              <w:r w:rsidRPr="00F814EA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</w:tbl>
    <w:bookmarkEnd w:id="0"/>
    <w:bookmarkEnd w:id="1"/>
    <w:p w14:paraId="7CB7B351" w14:textId="77777777" w:rsidR="00B97F06" w:rsidRPr="00F814EA" w:rsidRDefault="00B97F06" w:rsidP="00B97F06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F814EA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p w14:paraId="2E672F33" w14:textId="77777777" w:rsidR="00B97F06" w:rsidRPr="00F814EA" w:rsidRDefault="00B97F06" w:rsidP="00B97F06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64529531" w14:textId="77777777" w:rsidR="00F26C27" w:rsidRPr="00AB057A" w:rsidRDefault="00F26C27" w:rsidP="00242E8D">
      <w:pPr>
        <w:rPr>
          <w:rFonts w:asciiTheme="majorBidi" w:hAnsiTheme="majorBidi" w:cstheme="majorBidi"/>
          <w:i/>
          <w:iCs/>
          <w:color w:val="002060"/>
          <w:sz w:val="20"/>
          <w:szCs w:val="20"/>
          <w:rtl/>
          <w:lang w:bidi="ar-SY"/>
        </w:rPr>
      </w:pPr>
    </w:p>
    <w:p w14:paraId="4F32703C" w14:textId="77777777" w:rsidR="000E25F9" w:rsidRPr="000E39E7" w:rsidRDefault="00F26C27" w:rsidP="00F26C27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EC03A6">
        <w:rPr>
          <w:rFonts w:asciiTheme="majorBidi" w:hAnsiTheme="majorBidi" w:cstheme="majorBidi"/>
          <w:b/>
          <w:bCs/>
          <w:i/>
          <w:iCs/>
          <w:color w:val="002060"/>
          <w:rtl/>
          <w:lang w:bidi="ar-SY"/>
        </w:rPr>
        <w:br/>
      </w:r>
    </w:p>
    <w:p w14:paraId="5D089C2A" w14:textId="77777777" w:rsidR="007E496F" w:rsidRPr="000E39E7" w:rsidRDefault="007E496F" w:rsidP="007E496F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0E39E7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11/3/2019</w:t>
      </w:r>
    </w:p>
    <w:sectPr w:rsidR="007E496F" w:rsidRPr="000E39E7" w:rsidSect="007E0E9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85B"/>
    <w:multiLevelType w:val="hybridMultilevel"/>
    <w:tmpl w:val="FD00AED6"/>
    <w:lvl w:ilvl="0" w:tplc="B9C08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1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B7"/>
    <w:rsid w:val="000159E5"/>
    <w:rsid w:val="00025918"/>
    <w:rsid w:val="00026DD5"/>
    <w:rsid w:val="000315C4"/>
    <w:rsid w:val="000418DD"/>
    <w:rsid w:val="00045222"/>
    <w:rsid w:val="000570BE"/>
    <w:rsid w:val="000634E6"/>
    <w:rsid w:val="00063E0D"/>
    <w:rsid w:val="000666B2"/>
    <w:rsid w:val="00070210"/>
    <w:rsid w:val="000718B5"/>
    <w:rsid w:val="000739A8"/>
    <w:rsid w:val="000744ED"/>
    <w:rsid w:val="00077E51"/>
    <w:rsid w:val="00080111"/>
    <w:rsid w:val="0008672C"/>
    <w:rsid w:val="0009218F"/>
    <w:rsid w:val="00092EC7"/>
    <w:rsid w:val="00092FC8"/>
    <w:rsid w:val="000A4C7C"/>
    <w:rsid w:val="000C0676"/>
    <w:rsid w:val="000C10AC"/>
    <w:rsid w:val="000C300E"/>
    <w:rsid w:val="000D2751"/>
    <w:rsid w:val="000D4055"/>
    <w:rsid w:val="000E25F9"/>
    <w:rsid w:val="000E39E7"/>
    <w:rsid w:val="000E4C73"/>
    <w:rsid w:val="000E53AB"/>
    <w:rsid w:val="000E70F0"/>
    <w:rsid w:val="000E73D2"/>
    <w:rsid w:val="00102C7A"/>
    <w:rsid w:val="00102F77"/>
    <w:rsid w:val="00115562"/>
    <w:rsid w:val="00116E2A"/>
    <w:rsid w:val="00117343"/>
    <w:rsid w:val="0012241A"/>
    <w:rsid w:val="00126073"/>
    <w:rsid w:val="0013000E"/>
    <w:rsid w:val="001357F4"/>
    <w:rsid w:val="00140EB9"/>
    <w:rsid w:val="0015186E"/>
    <w:rsid w:val="00152D52"/>
    <w:rsid w:val="001537D8"/>
    <w:rsid w:val="001548BF"/>
    <w:rsid w:val="0015527F"/>
    <w:rsid w:val="00157547"/>
    <w:rsid w:val="00166EAE"/>
    <w:rsid w:val="00166F4D"/>
    <w:rsid w:val="00171B26"/>
    <w:rsid w:val="0017427A"/>
    <w:rsid w:val="00186ADB"/>
    <w:rsid w:val="00193034"/>
    <w:rsid w:val="001A2367"/>
    <w:rsid w:val="001B045C"/>
    <w:rsid w:val="001C0A80"/>
    <w:rsid w:val="001C0FA3"/>
    <w:rsid w:val="001D4017"/>
    <w:rsid w:val="001D43CE"/>
    <w:rsid w:val="001D70FB"/>
    <w:rsid w:val="001E26FF"/>
    <w:rsid w:val="001E4230"/>
    <w:rsid w:val="001F3DBE"/>
    <w:rsid w:val="001F5039"/>
    <w:rsid w:val="00204D7C"/>
    <w:rsid w:val="00206EB7"/>
    <w:rsid w:val="00213B9A"/>
    <w:rsid w:val="00214F15"/>
    <w:rsid w:val="002264A1"/>
    <w:rsid w:val="00232EB3"/>
    <w:rsid w:val="002371A4"/>
    <w:rsid w:val="002416DA"/>
    <w:rsid w:val="00241C02"/>
    <w:rsid w:val="00242E8D"/>
    <w:rsid w:val="00251E7E"/>
    <w:rsid w:val="00263654"/>
    <w:rsid w:val="0026391C"/>
    <w:rsid w:val="0027480D"/>
    <w:rsid w:val="00285508"/>
    <w:rsid w:val="00286F30"/>
    <w:rsid w:val="00294547"/>
    <w:rsid w:val="00294DE4"/>
    <w:rsid w:val="0029682D"/>
    <w:rsid w:val="00296AA3"/>
    <w:rsid w:val="002A0F53"/>
    <w:rsid w:val="002A2318"/>
    <w:rsid w:val="002A6803"/>
    <w:rsid w:val="002A7DBB"/>
    <w:rsid w:val="002B0FF9"/>
    <w:rsid w:val="002B23C8"/>
    <w:rsid w:val="002B4CD4"/>
    <w:rsid w:val="002C418E"/>
    <w:rsid w:val="002D01D2"/>
    <w:rsid w:val="002D4FE6"/>
    <w:rsid w:val="002D67FB"/>
    <w:rsid w:val="002F0FE0"/>
    <w:rsid w:val="002F1793"/>
    <w:rsid w:val="00302CE5"/>
    <w:rsid w:val="00304AC6"/>
    <w:rsid w:val="0030530F"/>
    <w:rsid w:val="0031591D"/>
    <w:rsid w:val="00315FD9"/>
    <w:rsid w:val="0031644E"/>
    <w:rsid w:val="0032195F"/>
    <w:rsid w:val="0032468B"/>
    <w:rsid w:val="00327E1D"/>
    <w:rsid w:val="00327F95"/>
    <w:rsid w:val="0033165C"/>
    <w:rsid w:val="0034021A"/>
    <w:rsid w:val="003419B0"/>
    <w:rsid w:val="0035365F"/>
    <w:rsid w:val="00355CF4"/>
    <w:rsid w:val="00361E80"/>
    <w:rsid w:val="00365E5F"/>
    <w:rsid w:val="003677B0"/>
    <w:rsid w:val="00372D37"/>
    <w:rsid w:val="003813D6"/>
    <w:rsid w:val="0038757E"/>
    <w:rsid w:val="00395652"/>
    <w:rsid w:val="003A4E3B"/>
    <w:rsid w:val="003A7676"/>
    <w:rsid w:val="003B1AF7"/>
    <w:rsid w:val="003B2986"/>
    <w:rsid w:val="003B2F88"/>
    <w:rsid w:val="003C1BAB"/>
    <w:rsid w:val="003C200B"/>
    <w:rsid w:val="003C294E"/>
    <w:rsid w:val="003D1D2F"/>
    <w:rsid w:val="003D5D82"/>
    <w:rsid w:val="003E055E"/>
    <w:rsid w:val="003E3A11"/>
    <w:rsid w:val="003E537C"/>
    <w:rsid w:val="003F0210"/>
    <w:rsid w:val="00401461"/>
    <w:rsid w:val="004023E1"/>
    <w:rsid w:val="0040254D"/>
    <w:rsid w:val="00402F06"/>
    <w:rsid w:val="0040482D"/>
    <w:rsid w:val="00406482"/>
    <w:rsid w:val="00407D77"/>
    <w:rsid w:val="00413720"/>
    <w:rsid w:val="004141D2"/>
    <w:rsid w:val="00420805"/>
    <w:rsid w:val="00422379"/>
    <w:rsid w:val="00424F80"/>
    <w:rsid w:val="00426E18"/>
    <w:rsid w:val="00427416"/>
    <w:rsid w:val="00441C44"/>
    <w:rsid w:val="00442620"/>
    <w:rsid w:val="00443EC9"/>
    <w:rsid w:val="00450A26"/>
    <w:rsid w:val="00454FDA"/>
    <w:rsid w:val="004558D2"/>
    <w:rsid w:val="00457435"/>
    <w:rsid w:val="00462A38"/>
    <w:rsid w:val="0047076B"/>
    <w:rsid w:val="00470893"/>
    <w:rsid w:val="0047209F"/>
    <w:rsid w:val="00472D66"/>
    <w:rsid w:val="00477252"/>
    <w:rsid w:val="0047750C"/>
    <w:rsid w:val="004819F5"/>
    <w:rsid w:val="00486239"/>
    <w:rsid w:val="004907CB"/>
    <w:rsid w:val="004B03ED"/>
    <w:rsid w:val="004B255B"/>
    <w:rsid w:val="004B377F"/>
    <w:rsid w:val="004C4AC4"/>
    <w:rsid w:val="004D0F34"/>
    <w:rsid w:val="004D73C4"/>
    <w:rsid w:val="004E1D15"/>
    <w:rsid w:val="004E55C7"/>
    <w:rsid w:val="004F7B6F"/>
    <w:rsid w:val="005027D6"/>
    <w:rsid w:val="00503839"/>
    <w:rsid w:val="0050420A"/>
    <w:rsid w:val="00506745"/>
    <w:rsid w:val="005103C1"/>
    <w:rsid w:val="00515D30"/>
    <w:rsid w:val="00517A18"/>
    <w:rsid w:val="005216F9"/>
    <w:rsid w:val="0052622B"/>
    <w:rsid w:val="0052629B"/>
    <w:rsid w:val="005319FD"/>
    <w:rsid w:val="00537742"/>
    <w:rsid w:val="0053798C"/>
    <w:rsid w:val="005423F4"/>
    <w:rsid w:val="005457E1"/>
    <w:rsid w:val="00545E27"/>
    <w:rsid w:val="00552C1D"/>
    <w:rsid w:val="00552F94"/>
    <w:rsid w:val="00555346"/>
    <w:rsid w:val="0056256F"/>
    <w:rsid w:val="00562A86"/>
    <w:rsid w:val="005636B5"/>
    <w:rsid w:val="00564460"/>
    <w:rsid w:val="005644D4"/>
    <w:rsid w:val="0056470D"/>
    <w:rsid w:val="00566C9F"/>
    <w:rsid w:val="00580999"/>
    <w:rsid w:val="00582FB1"/>
    <w:rsid w:val="005855FA"/>
    <w:rsid w:val="00586307"/>
    <w:rsid w:val="005931E9"/>
    <w:rsid w:val="00593A12"/>
    <w:rsid w:val="005A1ECD"/>
    <w:rsid w:val="005A6981"/>
    <w:rsid w:val="005A77BF"/>
    <w:rsid w:val="005B47A9"/>
    <w:rsid w:val="005B7C04"/>
    <w:rsid w:val="005C0D16"/>
    <w:rsid w:val="005D7604"/>
    <w:rsid w:val="005E4583"/>
    <w:rsid w:val="005E6285"/>
    <w:rsid w:val="005E6820"/>
    <w:rsid w:val="005E793D"/>
    <w:rsid w:val="005F1F91"/>
    <w:rsid w:val="005F5269"/>
    <w:rsid w:val="005F597E"/>
    <w:rsid w:val="0060452D"/>
    <w:rsid w:val="0060644F"/>
    <w:rsid w:val="00607FF8"/>
    <w:rsid w:val="006103FA"/>
    <w:rsid w:val="00612728"/>
    <w:rsid w:val="0061426E"/>
    <w:rsid w:val="0061433F"/>
    <w:rsid w:val="00616EE5"/>
    <w:rsid w:val="00620E93"/>
    <w:rsid w:val="00620F30"/>
    <w:rsid w:val="006222C3"/>
    <w:rsid w:val="006249F5"/>
    <w:rsid w:val="00626D13"/>
    <w:rsid w:val="006338EA"/>
    <w:rsid w:val="00635D8C"/>
    <w:rsid w:val="0064553D"/>
    <w:rsid w:val="006478C4"/>
    <w:rsid w:val="00647E30"/>
    <w:rsid w:val="00657608"/>
    <w:rsid w:val="00663547"/>
    <w:rsid w:val="0066440F"/>
    <w:rsid w:val="00667E14"/>
    <w:rsid w:val="00671F26"/>
    <w:rsid w:val="0067542D"/>
    <w:rsid w:val="00681012"/>
    <w:rsid w:val="0068124F"/>
    <w:rsid w:val="006812DC"/>
    <w:rsid w:val="0068387F"/>
    <w:rsid w:val="006852D3"/>
    <w:rsid w:val="00685ABF"/>
    <w:rsid w:val="0068762E"/>
    <w:rsid w:val="006935C4"/>
    <w:rsid w:val="006A0C7A"/>
    <w:rsid w:val="006A28C6"/>
    <w:rsid w:val="006B13D2"/>
    <w:rsid w:val="006B424F"/>
    <w:rsid w:val="006C1808"/>
    <w:rsid w:val="006C1BDA"/>
    <w:rsid w:val="006C375D"/>
    <w:rsid w:val="006C5BEA"/>
    <w:rsid w:val="006E32D0"/>
    <w:rsid w:val="006E4913"/>
    <w:rsid w:val="006E4EA1"/>
    <w:rsid w:val="006E57DD"/>
    <w:rsid w:val="006E646E"/>
    <w:rsid w:val="006F1016"/>
    <w:rsid w:val="006F52B1"/>
    <w:rsid w:val="00702516"/>
    <w:rsid w:val="00706787"/>
    <w:rsid w:val="007106A8"/>
    <w:rsid w:val="007141E9"/>
    <w:rsid w:val="00721534"/>
    <w:rsid w:val="00721561"/>
    <w:rsid w:val="007244CB"/>
    <w:rsid w:val="007335B1"/>
    <w:rsid w:val="00740682"/>
    <w:rsid w:val="007458EB"/>
    <w:rsid w:val="007534E5"/>
    <w:rsid w:val="0076513E"/>
    <w:rsid w:val="00765F44"/>
    <w:rsid w:val="00770F40"/>
    <w:rsid w:val="00775799"/>
    <w:rsid w:val="00775C27"/>
    <w:rsid w:val="00782711"/>
    <w:rsid w:val="00782F1C"/>
    <w:rsid w:val="007922A7"/>
    <w:rsid w:val="007A65A0"/>
    <w:rsid w:val="007B06AF"/>
    <w:rsid w:val="007B6DD5"/>
    <w:rsid w:val="007C291B"/>
    <w:rsid w:val="007C7E7F"/>
    <w:rsid w:val="007E0CD7"/>
    <w:rsid w:val="007E0E92"/>
    <w:rsid w:val="007E18E5"/>
    <w:rsid w:val="007E496F"/>
    <w:rsid w:val="007E4D83"/>
    <w:rsid w:val="007F1DE6"/>
    <w:rsid w:val="007F7C79"/>
    <w:rsid w:val="00802BBA"/>
    <w:rsid w:val="008055CF"/>
    <w:rsid w:val="00812F27"/>
    <w:rsid w:val="00815BA2"/>
    <w:rsid w:val="00824621"/>
    <w:rsid w:val="00824FFC"/>
    <w:rsid w:val="00826DCB"/>
    <w:rsid w:val="00837C8E"/>
    <w:rsid w:val="00837DFC"/>
    <w:rsid w:val="00845FBE"/>
    <w:rsid w:val="00847B00"/>
    <w:rsid w:val="0085137D"/>
    <w:rsid w:val="00851625"/>
    <w:rsid w:val="00854CED"/>
    <w:rsid w:val="008609FB"/>
    <w:rsid w:val="0086297F"/>
    <w:rsid w:val="00864B3D"/>
    <w:rsid w:val="008729BC"/>
    <w:rsid w:val="00873621"/>
    <w:rsid w:val="00880E0E"/>
    <w:rsid w:val="00883BB9"/>
    <w:rsid w:val="008872B5"/>
    <w:rsid w:val="008904AC"/>
    <w:rsid w:val="0089224A"/>
    <w:rsid w:val="00892EB6"/>
    <w:rsid w:val="008A11EE"/>
    <w:rsid w:val="008A42D6"/>
    <w:rsid w:val="008B1C2E"/>
    <w:rsid w:val="008C3499"/>
    <w:rsid w:val="008D1187"/>
    <w:rsid w:val="008D3E23"/>
    <w:rsid w:val="008E30F5"/>
    <w:rsid w:val="008E3E9A"/>
    <w:rsid w:val="008E51B2"/>
    <w:rsid w:val="008E6081"/>
    <w:rsid w:val="008E7FDB"/>
    <w:rsid w:val="008F42C7"/>
    <w:rsid w:val="008F6527"/>
    <w:rsid w:val="008F774B"/>
    <w:rsid w:val="00910CD4"/>
    <w:rsid w:val="009124AB"/>
    <w:rsid w:val="009128B3"/>
    <w:rsid w:val="00912F4C"/>
    <w:rsid w:val="009132BB"/>
    <w:rsid w:val="00913A1F"/>
    <w:rsid w:val="00915024"/>
    <w:rsid w:val="00920095"/>
    <w:rsid w:val="00925EA4"/>
    <w:rsid w:val="00926D00"/>
    <w:rsid w:val="0093072E"/>
    <w:rsid w:val="009371D6"/>
    <w:rsid w:val="0094146F"/>
    <w:rsid w:val="00942031"/>
    <w:rsid w:val="00954328"/>
    <w:rsid w:val="00961283"/>
    <w:rsid w:val="00961362"/>
    <w:rsid w:val="00965074"/>
    <w:rsid w:val="00965CD3"/>
    <w:rsid w:val="00967D8C"/>
    <w:rsid w:val="009711E7"/>
    <w:rsid w:val="00981A29"/>
    <w:rsid w:val="00984BC3"/>
    <w:rsid w:val="00985EC7"/>
    <w:rsid w:val="00987DBB"/>
    <w:rsid w:val="009914D5"/>
    <w:rsid w:val="00992D6D"/>
    <w:rsid w:val="00996CCB"/>
    <w:rsid w:val="009A5F5D"/>
    <w:rsid w:val="009B0D0D"/>
    <w:rsid w:val="009B7056"/>
    <w:rsid w:val="009C2CA0"/>
    <w:rsid w:val="009C44A6"/>
    <w:rsid w:val="009D5D65"/>
    <w:rsid w:val="009E25C3"/>
    <w:rsid w:val="00A103CE"/>
    <w:rsid w:val="00A1189A"/>
    <w:rsid w:val="00A174AD"/>
    <w:rsid w:val="00A4362D"/>
    <w:rsid w:val="00A54B8D"/>
    <w:rsid w:val="00A57C5D"/>
    <w:rsid w:val="00A70F1E"/>
    <w:rsid w:val="00A7272C"/>
    <w:rsid w:val="00A80EBB"/>
    <w:rsid w:val="00A81B52"/>
    <w:rsid w:val="00A83BC2"/>
    <w:rsid w:val="00A9141F"/>
    <w:rsid w:val="00A94DCC"/>
    <w:rsid w:val="00A94E66"/>
    <w:rsid w:val="00A97BB5"/>
    <w:rsid w:val="00AA0328"/>
    <w:rsid w:val="00AA0355"/>
    <w:rsid w:val="00AA068A"/>
    <w:rsid w:val="00AA5137"/>
    <w:rsid w:val="00AB057A"/>
    <w:rsid w:val="00AB0673"/>
    <w:rsid w:val="00AB2BF2"/>
    <w:rsid w:val="00AC3253"/>
    <w:rsid w:val="00AC7EA5"/>
    <w:rsid w:val="00AD04D4"/>
    <w:rsid w:val="00AD2B1B"/>
    <w:rsid w:val="00AD4E69"/>
    <w:rsid w:val="00AE1278"/>
    <w:rsid w:val="00AE2566"/>
    <w:rsid w:val="00AE5528"/>
    <w:rsid w:val="00AF100F"/>
    <w:rsid w:val="00AF5BA6"/>
    <w:rsid w:val="00B13056"/>
    <w:rsid w:val="00B15B0F"/>
    <w:rsid w:val="00B20A7D"/>
    <w:rsid w:val="00B23BAD"/>
    <w:rsid w:val="00B31C50"/>
    <w:rsid w:val="00B3273B"/>
    <w:rsid w:val="00B43149"/>
    <w:rsid w:val="00B45889"/>
    <w:rsid w:val="00B507C8"/>
    <w:rsid w:val="00B51102"/>
    <w:rsid w:val="00B512A3"/>
    <w:rsid w:val="00B54D85"/>
    <w:rsid w:val="00B628E4"/>
    <w:rsid w:val="00B64EA2"/>
    <w:rsid w:val="00B740CC"/>
    <w:rsid w:val="00B76B25"/>
    <w:rsid w:val="00B800EC"/>
    <w:rsid w:val="00B8795D"/>
    <w:rsid w:val="00B96980"/>
    <w:rsid w:val="00B96CE1"/>
    <w:rsid w:val="00B97F06"/>
    <w:rsid w:val="00BA0C0D"/>
    <w:rsid w:val="00BA648C"/>
    <w:rsid w:val="00BC6E35"/>
    <w:rsid w:val="00BD14C6"/>
    <w:rsid w:val="00BE1EDF"/>
    <w:rsid w:val="00BE1FD9"/>
    <w:rsid w:val="00BE2621"/>
    <w:rsid w:val="00BE45EE"/>
    <w:rsid w:val="00BF39E0"/>
    <w:rsid w:val="00BF44B0"/>
    <w:rsid w:val="00BF4D0C"/>
    <w:rsid w:val="00C06A57"/>
    <w:rsid w:val="00C13C8F"/>
    <w:rsid w:val="00C166C6"/>
    <w:rsid w:val="00C171D9"/>
    <w:rsid w:val="00C33438"/>
    <w:rsid w:val="00C3639E"/>
    <w:rsid w:val="00C37CDB"/>
    <w:rsid w:val="00C46554"/>
    <w:rsid w:val="00C46666"/>
    <w:rsid w:val="00C47BBB"/>
    <w:rsid w:val="00C50636"/>
    <w:rsid w:val="00C5558F"/>
    <w:rsid w:val="00C6467C"/>
    <w:rsid w:val="00C71132"/>
    <w:rsid w:val="00C7248C"/>
    <w:rsid w:val="00C72A6B"/>
    <w:rsid w:val="00C73CDA"/>
    <w:rsid w:val="00C80024"/>
    <w:rsid w:val="00C872BF"/>
    <w:rsid w:val="00C87DDF"/>
    <w:rsid w:val="00C90E81"/>
    <w:rsid w:val="00C91370"/>
    <w:rsid w:val="00C943DB"/>
    <w:rsid w:val="00C9599C"/>
    <w:rsid w:val="00C97371"/>
    <w:rsid w:val="00CB063D"/>
    <w:rsid w:val="00CB6168"/>
    <w:rsid w:val="00CB62DB"/>
    <w:rsid w:val="00CC2BC7"/>
    <w:rsid w:val="00CC438C"/>
    <w:rsid w:val="00CE4D22"/>
    <w:rsid w:val="00CE6FBF"/>
    <w:rsid w:val="00CE7AC1"/>
    <w:rsid w:val="00D20292"/>
    <w:rsid w:val="00D25917"/>
    <w:rsid w:val="00D26D34"/>
    <w:rsid w:val="00D2711E"/>
    <w:rsid w:val="00D34A34"/>
    <w:rsid w:val="00D357AD"/>
    <w:rsid w:val="00D36067"/>
    <w:rsid w:val="00D4130C"/>
    <w:rsid w:val="00D57257"/>
    <w:rsid w:val="00D65DE2"/>
    <w:rsid w:val="00D77CBE"/>
    <w:rsid w:val="00D77CD3"/>
    <w:rsid w:val="00D86420"/>
    <w:rsid w:val="00D90F69"/>
    <w:rsid w:val="00D914AE"/>
    <w:rsid w:val="00D92ACE"/>
    <w:rsid w:val="00D92F4D"/>
    <w:rsid w:val="00D93B3D"/>
    <w:rsid w:val="00D94824"/>
    <w:rsid w:val="00D95EEC"/>
    <w:rsid w:val="00DA1C5C"/>
    <w:rsid w:val="00DB6F79"/>
    <w:rsid w:val="00DB75D5"/>
    <w:rsid w:val="00DC2686"/>
    <w:rsid w:val="00DC3FFF"/>
    <w:rsid w:val="00DC5734"/>
    <w:rsid w:val="00DC6F13"/>
    <w:rsid w:val="00DD3EDC"/>
    <w:rsid w:val="00DE108D"/>
    <w:rsid w:val="00DE141D"/>
    <w:rsid w:val="00DE34E5"/>
    <w:rsid w:val="00DE3CD3"/>
    <w:rsid w:val="00DE3D67"/>
    <w:rsid w:val="00DF61D7"/>
    <w:rsid w:val="00DF6928"/>
    <w:rsid w:val="00E04FF4"/>
    <w:rsid w:val="00E43125"/>
    <w:rsid w:val="00E52557"/>
    <w:rsid w:val="00E53860"/>
    <w:rsid w:val="00E54F7A"/>
    <w:rsid w:val="00E572DB"/>
    <w:rsid w:val="00E6236C"/>
    <w:rsid w:val="00E73439"/>
    <w:rsid w:val="00E74FA4"/>
    <w:rsid w:val="00E76669"/>
    <w:rsid w:val="00E80D61"/>
    <w:rsid w:val="00E82EA8"/>
    <w:rsid w:val="00E84BA9"/>
    <w:rsid w:val="00E8786F"/>
    <w:rsid w:val="00E9409D"/>
    <w:rsid w:val="00EA377E"/>
    <w:rsid w:val="00EC03A6"/>
    <w:rsid w:val="00EC7040"/>
    <w:rsid w:val="00EC71CA"/>
    <w:rsid w:val="00EC752F"/>
    <w:rsid w:val="00ED21B6"/>
    <w:rsid w:val="00ED3ECF"/>
    <w:rsid w:val="00ED5FC5"/>
    <w:rsid w:val="00ED6688"/>
    <w:rsid w:val="00EE1CCF"/>
    <w:rsid w:val="00EE4345"/>
    <w:rsid w:val="00EE63D1"/>
    <w:rsid w:val="00EF0277"/>
    <w:rsid w:val="00EF31F1"/>
    <w:rsid w:val="00EF3E0F"/>
    <w:rsid w:val="00F02DAE"/>
    <w:rsid w:val="00F1524B"/>
    <w:rsid w:val="00F15D71"/>
    <w:rsid w:val="00F226F4"/>
    <w:rsid w:val="00F259F1"/>
    <w:rsid w:val="00F26C27"/>
    <w:rsid w:val="00F30D83"/>
    <w:rsid w:val="00F35F5A"/>
    <w:rsid w:val="00F41075"/>
    <w:rsid w:val="00F471A5"/>
    <w:rsid w:val="00F47A0D"/>
    <w:rsid w:val="00F52C35"/>
    <w:rsid w:val="00F6183B"/>
    <w:rsid w:val="00F62947"/>
    <w:rsid w:val="00F67711"/>
    <w:rsid w:val="00F719B3"/>
    <w:rsid w:val="00F771CE"/>
    <w:rsid w:val="00F7738C"/>
    <w:rsid w:val="00F82E7D"/>
    <w:rsid w:val="00F8465D"/>
    <w:rsid w:val="00F86727"/>
    <w:rsid w:val="00FA753B"/>
    <w:rsid w:val="00FB752E"/>
    <w:rsid w:val="00FC0AD5"/>
    <w:rsid w:val="00FC3197"/>
    <w:rsid w:val="00FC77B7"/>
    <w:rsid w:val="00FD1D18"/>
    <w:rsid w:val="00FD5A42"/>
    <w:rsid w:val="00FE4C63"/>
    <w:rsid w:val="00FE6B85"/>
    <w:rsid w:val="00FF08D6"/>
    <w:rsid w:val="00FF3307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DBC7D"/>
  <w15:chartTrackingRefBased/>
  <w15:docId w15:val="{9AC6B384-DAAD-4323-9B42-2B9E2EF0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2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A0F5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892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5636B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5636B5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7272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272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9409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E39E7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0E39E7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B3NpD1lWI1RK9Pn-3opyfXhHDUcuwCPP" TargetMode="External"/><Relationship Id="rId299" Type="http://schemas.openxmlformats.org/officeDocument/2006/relationships/hyperlink" Target="https://drive.google.com/file/d/1rQPdV82Uy093H22lVeAPTeFKCCFPgwMT/view?usp=sharing" TargetMode="External"/><Relationship Id="rId21" Type="http://schemas.openxmlformats.org/officeDocument/2006/relationships/image" Target="media/image13.png"/><Relationship Id="rId63" Type="http://schemas.openxmlformats.org/officeDocument/2006/relationships/hyperlink" Target="https://drive.google.com/file/d/1JhYfNzcEBw01LyYpnZ4ley4KClGGJWij/view?usp=sharing" TargetMode="External"/><Relationship Id="rId159" Type="http://schemas.openxmlformats.org/officeDocument/2006/relationships/hyperlink" Target="https://drive.google.com/file/d/11Yiijuu4vyGMKng2qy939jcbNHvx31Of/view?usp=sharing" TargetMode="External"/><Relationship Id="rId324" Type="http://schemas.openxmlformats.org/officeDocument/2006/relationships/hyperlink" Target="https://youtu.be/7I7IZZzllLg" TargetMode="External"/><Relationship Id="rId170" Type="http://schemas.openxmlformats.org/officeDocument/2006/relationships/hyperlink" Target="https://youtu.be/mVowAaj_oYs" TargetMode="External"/><Relationship Id="rId226" Type="http://schemas.openxmlformats.org/officeDocument/2006/relationships/hyperlink" Target="https://youtu.be/b4WZR3Tpa2E" TargetMode="External"/><Relationship Id="rId268" Type="http://schemas.openxmlformats.org/officeDocument/2006/relationships/hyperlink" Target="https://youtu.be/4X4yr3rUL7M" TargetMode="External"/><Relationship Id="rId32" Type="http://schemas.openxmlformats.org/officeDocument/2006/relationships/hyperlink" Target="https://youtu.be/tZx-xNuvfJM" TargetMode="External"/><Relationship Id="rId74" Type="http://schemas.openxmlformats.org/officeDocument/2006/relationships/hyperlink" Target="https://youtu.be/-CmZSAKSo9w" TargetMode="External"/><Relationship Id="rId128" Type="http://schemas.openxmlformats.org/officeDocument/2006/relationships/hyperlink" Target="https://drive.google.com/open?id=1oy40thxp8aPnf_uI1edgUkYyfYHauvik" TargetMode="External"/><Relationship Id="rId335" Type="http://schemas.openxmlformats.org/officeDocument/2006/relationships/hyperlink" Target="https://youtu.be/J653H6Wgk3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drive.google.com/file/d/1_Cj6FqXxSJltlOIK1yOsm36mRDQo2kQL/view?usp=sharing" TargetMode="External"/><Relationship Id="rId237" Type="http://schemas.openxmlformats.org/officeDocument/2006/relationships/hyperlink" Target="https://drive.google.com/file/d/1nXJDMPSgFwiAmZZ5Rw-S7N85TU28BbzF/view?usp=sharing" TargetMode="External"/><Relationship Id="rId279" Type="http://schemas.openxmlformats.org/officeDocument/2006/relationships/hyperlink" Target="https://drive.google.com/file/d/1vY4JMHIZKtY8n-ZGvKC0MOu93H_7cs8t/view?usp=sharing" TargetMode="External"/><Relationship Id="rId43" Type="http://schemas.openxmlformats.org/officeDocument/2006/relationships/hyperlink" Target="https://drive.google.com/open?id=1A2iMcCoAQR_mdRwRODroVc-F98i90zHH" TargetMode="External"/><Relationship Id="rId139" Type="http://schemas.openxmlformats.org/officeDocument/2006/relationships/hyperlink" Target="https://youtu.be/Yv6lR1C73Z4" TargetMode="External"/><Relationship Id="rId290" Type="http://schemas.openxmlformats.org/officeDocument/2006/relationships/hyperlink" Target="https://youtu.be/S3ofR0QxVSM" TargetMode="External"/><Relationship Id="rId304" Type="http://schemas.openxmlformats.org/officeDocument/2006/relationships/hyperlink" Target="https://youtu.be/7kYHxmW1CJc" TargetMode="External"/><Relationship Id="rId346" Type="http://schemas.openxmlformats.org/officeDocument/2006/relationships/hyperlink" Target="https://youtu.be/YfX7t9NoQGM" TargetMode="External"/><Relationship Id="rId85" Type="http://schemas.openxmlformats.org/officeDocument/2006/relationships/hyperlink" Target="https://youtu.be/JqPLgtfeffY" TargetMode="External"/><Relationship Id="rId150" Type="http://schemas.openxmlformats.org/officeDocument/2006/relationships/hyperlink" Target="https://youtu.be/3hl4vtn1AYk" TargetMode="External"/><Relationship Id="rId192" Type="http://schemas.openxmlformats.org/officeDocument/2006/relationships/hyperlink" Target="https://youtu.be/0MrwzDUaVOk" TargetMode="External"/><Relationship Id="rId206" Type="http://schemas.openxmlformats.org/officeDocument/2006/relationships/hyperlink" Target="https://youtu.be/Uv4HWBD-tIA" TargetMode="External"/><Relationship Id="rId248" Type="http://schemas.openxmlformats.org/officeDocument/2006/relationships/hyperlink" Target="https://youtu.be/TlzCJKaFXNY" TargetMode="External"/><Relationship Id="rId12" Type="http://schemas.openxmlformats.org/officeDocument/2006/relationships/image" Target="media/image5.png"/><Relationship Id="rId108" Type="http://schemas.openxmlformats.org/officeDocument/2006/relationships/hyperlink" Target="https://youtu.be/Er1722A4Qtw" TargetMode="External"/><Relationship Id="rId315" Type="http://schemas.openxmlformats.org/officeDocument/2006/relationships/hyperlink" Target="https://drive.google.com/file/d/14Evu1huNJgTFDaMLHb373ja3L6HRSQBv/view?usp=sharing" TargetMode="External"/><Relationship Id="rId357" Type="http://schemas.openxmlformats.org/officeDocument/2006/relationships/hyperlink" Target="https://drive.google.com/file/d/1dAIQYosdboTfxWbvk4BbUVpvd47-fI-Q/view?usp=drive_link" TargetMode="External"/><Relationship Id="rId54" Type="http://schemas.openxmlformats.org/officeDocument/2006/relationships/hyperlink" Target="https://youtu.be/G1jlNrtktFg" TargetMode="External"/><Relationship Id="rId96" Type="http://schemas.openxmlformats.org/officeDocument/2006/relationships/hyperlink" Target="https://drive.google.com/open?id=1DDmYIsfal4nh3BEf6YL8xpZfEkgtfK6O" TargetMode="External"/><Relationship Id="rId161" Type="http://schemas.openxmlformats.org/officeDocument/2006/relationships/hyperlink" Target="https://drive.google.com/file/d/1vrePVH2bVUt8pr__ZyVwYylPc70ToEkL/view?usp=sharing" TargetMode="External"/><Relationship Id="rId217" Type="http://schemas.openxmlformats.org/officeDocument/2006/relationships/hyperlink" Target="https://drive.google.com/file/d/1akh3_lBS2IeDXWx9Pvcs_PkwmWH_gnz-/view?usp=sharing" TargetMode="External"/><Relationship Id="rId259" Type="http://schemas.openxmlformats.org/officeDocument/2006/relationships/hyperlink" Target="https://drive.google.com/file/d/1ouAlRTjBBpOtMAtDQOQJ4jbwj_DXwfnA/view?usp=sharing" TargetMode="External"/><Relationship Id="rId23" Type="http://schemas.openxmlformats.org/officeDocument/2006/relationships/image" Target="media/image15.png"/><Relationship Id="rId119" Type="http://schemas.openxmlformats.org/officeDocument/2006/relationships/hyperlink" Target="https://drive.google.com/open?id=1Ti6G9oQfx5uOdVyBCyJIGvjqbLmVtJp9" TargetMode="External"/><Relationship Id="rId270" Type="http://schemas.openxmlformats.org/officeDocument/2006/relationships/hyperlink" Target="https://youtu.be/OwfewyvDsdI" TargetMode="External"/><Relationship Id="rId326" Type="http://schemas.openxmlformats.org/officeDocument/2006/relationships/hyperlink" Target="https://youtu.be/MjarErgQ2qw" TargetMode="External"/><Relationship Id="rId65" Type="http://schemas.openxmlformats.org/officeDocument/2006/relationships/hyperlink" Target="https://drive.google.com/open?id=14e9lfZ7-rADn431pfIiT0rTeAaXHbo5I" TargetMode="External"/><Relationship Id="rId130" Type="http://schemas.openxmlformats.org/officeDocument/2006/relationships/hyperlink" Target="https://drive.google.com/open?id=1oy40thxp8aPnf_uI1edgUkYyfYHauvik" TargetMode="External"/><Relationship Id="rId172" Type="http://schemas.openxmlformats.org/officeDocument/2006/relationships/hyperlink" Target="https://youtu.be/IylX4S38cqU" TargetMode="External"/><Relationship Id="rId228" Type="http://schemas.openxmlformats.org/officeDocument/2006/relationships/hyperlink" Target="https://youtu.be/VQBU8ghlrJY" TargetMode="External"/><Relationship Id="rId281" Type="http://schemas.openxmlformats.org/officeDocument/2006/relationships/hyperlink" Target="https://drive.google.com/file/d/1kP9CR1FkCqvw4GDdIv6TOxgTQq910w52/view?usp=sharing" TargetMode="External"/><Relationship Id="rId337" Type="http://schemas.openxmlformats.org/officeDocument/2006/relationships/hyperlink" Target="https://drive.google.com/open?id=1C0SGMfcOfZI8yvRosHA6DcwED8vAC59l" TargetMode="External"/><Relationship Id="rId34" Type="http://schemas.openxmlformats.org/officeDocument/2006/relationships/hyperlink" Target="https://youtu.be/rxwvVLZ5cQo" TargetMode="External"/><Relationship Id="rId76" Type="http://schemas.openxmlformats.org/officeDocument/2006/relationships/hyperlink" Target="https://youtu.be/BTtdZfhh_d8" TargetMode="External"/><Relationship Id="rId141" Type="http://schemas.openxmlformats.org/officeDocument/2006/relationships/hyperlink" Target="https://drive.google.com/open?id=16etwDKMk2fzBWRxF5p_lcCLC1aPcThXQ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drive.google.com/file/d/1uPZY8-mBwODosBFsKmVVqf-mC3FfhiP6/view?usp=sharing" TargetMode="External"/><Relationship Id="rId239" Type="http://schemas.openxmlformats.org/officeDocument/2006/relationships/hyperlink" Target="https://drive.google.com/file/d/1-_CpxR-WgLkmnTMvat4FSyxQh-aDalV6/view?usp=sharing" TargetMode="External"/><Relationship Id="rId250" Type="http://schemas.openxmlformats.org/officeDocument/2006/relationships/hyperlink" Target="https://youtu.be/lE9yP_f2KuY" TargetMode="External"/><Relationship Id="rId292" Type="http://schemas.openxmlformats.org/officeDocument/2006/relationships/hyperlink" Target="https://youtu.be/Ys9tw7TRMvc" TargetMode="External"/><Relationship Id="rId306" Type="http://schemas.openxmlformats.org/officeDocument/2006/relationships/hyperlink" Target="https://drive.google.com/file/d/1bNYTNClqMFRsJ7SiKqMPhNQD2KGe4KpD/view?usp=sharing" TargetMode="External"/><Relationship Id="rId45" Type="http://schemas.openxmlformats.org/officeDocument/2006/relationships/hyperlink" Target="https://drive.google.com/open?id=1v4daXfE7wBrBfzRV3cwRrxVi01oCqd6j" TargetMode="External"/><Relationship Id="rId87" Type="http://schemas.openxmlformats.org/officeDocument/2006/relationships/hyperlink" Target="https://youtu.be/9bIxuON7SXg" TargetMode="External"/><Relationship Id="rId110" Type="http://schemas.openxmlformats.org/officeDocument/2006/relationships/hyperlink" Target="https://youtu.be/CqW5mQjSpBY" TargetMode="External"/><Relationship Id="rId348" Type="http://schemas.openxmlformats.org/officeDocument/2006/relationships/hyperlink" Target="https://youtu.be/Sq5OMweWBOo" TargetMode="External"/><Relationship Id="rId152" Type="http://schemas.openxmlformats.org/officeDocument/2006/relationships/hyperlink" Target="https://youtu.be/rqINM2LVJYY" TargetMode="External"/><Relationship Id="rId194" Type="http://schemas.openxmlformats.org/officeDocument/2006/relationships/hyperlink" Target="https://youtu.be/HzcDLpxJJSI" TargetMode="External"/><Relationship Id="rId208" Type="http://schemas.openxmlformats.org/officeDocument/2006/relationships/hyperlink" Target="https://youtu.be/g0X18fpw01Y" TargetMode="External"/><Relationship Id="rId261" Type="http://schemas.openxmlformats.org/officeDocument/2006/relationships/hyperlink" Target="https://drive.google.com/file/d/1uAeXGEy5Q0V4GFP6PRp5cUhHw7gQEQ1k/view?usp=sharing" TargetMode="External"/><Relationship Id="rId14" Type="http://schemas.openxmlformats.org/officeDocument/2006/relationships/image" Target="media/image7.png"/><Relationship Id="rId56" Type="http://schemas.openxmlformats.org/officeDocument/2006/relationships/hyperlink" Target="https://youtu.be/hZ_bzG8kiFE" TargetMode="External"/><Relationship Id="rId317" Type="http://schemas.openxmlformats.org/officeDocument/2006/relationships/hyperlink" Target="https://drive.google.com/file/d/1ag_fGSGL9wXQ4hZ5yKjucoXvSzKadvio/view?usp=sharing" TargetMode="External"/><Relationship Id="rId359" Type="http://schemas.openxmlformats.org/officeDocument/2006/relationships/theme" Target="theme/theme1.xml"/><Relationship Id="rId98" Type="http://schemas.openxmlformats.org/officeDocument/2006/relationships/hyperlink" Target="https://drive.google.com/open?id=1m38m-iAq4ZpeCUf177vyI_9ece1bcJC1" TargetMode="External"/><Relationship Id="rId121" Type="http://schemas.openxmlformats.org/officeDocument/2006/relationships/hyperlink" Target="https://drive.google.com/open?id=1Rg_pjMrnnb4bpqIloQlF4NHTxx-H7fT5" TargetMode="External"/><Relationship Id="rId163" Type="http://schemas.openxmlformats.org/officeDocument/2006/relationships/hyperlink" Target="https://youtu.be/e8ZxIN-xv-w" TargetMode="External"/><Relationship Id="rId219" Type="http://schemas.openxmlformats.org/officeDocument/2006/relationships/hyperlink" Target="https://drive.google.com/file/d/1O7GLdLUmFjKnHrLtq9XmvYhMJxoaw7bG/view?usp=sharing" TargetMode="External"/><Relationship Id="rId230" Type="http://schemas.openxmlformats.org/officeDocument/2006/relationships/hyperlink" Target="https://youtu.be/WWE1jTIos2k" TargetMode="External"/><Relationship Id="rId25" Type="http://schemas.openxmlformats.org/officeDocument/2006/relationships/hyperlink" Target="https://youtu.be/8JuvrT4KyOU" TargetMode="External"/><Relationship Id="rId46" Type="http://schemas.openxmlformats.org/officeDocument/2006/relationships/hyperlink" Target="https://youtu.be/bLHVP9oZci0" TargetMode="External"/><Relationship Id="rId67" Type="http://schemas.openxmlformats.org/officeDocument/2006/relationships/hyperlink" Target="https://drive.google.com/file/d/1JQlRyIS7i-z_w3O7cNKHhivXqm_o15BJ/view?usp=sharing" TargetMode="External"/><Relationship Id="rId272" Type="http://schemas.openxmlformats.org/officeDocument/2006/relationships/hyperlink" Target="https://youtu.be/cmxu75eEPE0" TargetMode="External"/><Relationship Id="rId293" Type="http://schemas.openxmlformats.org/officeDocument/2006/relationships/hyperlink" Target="https://drive.google.com/file/d/11MEpYbtKCDrjG4lHmGpVwLxCqq9MElc3/view?usp=sharing" TargetMode="External"/><Relationship Id="rId307" Type="http://schemas.openxmlformats.org/officeDocument/2006/relationships/hyperlink" Target="https://youtu.be/Jyb8B0qWCoY" TargetMode="External"/><Relationship Id="rId328" Type="http://schemas.openxmlformats.org/officeDocument/2006/relationships/hyperlink" Target="https://youtu.be/MG2H9ZFG_t0" TargetMode="External"/><Relationship Id="rId349" Type="http://schemas.openxmlformats.org/officeDocument/2006/relationships/hyperlink" Target="https://drive.google.com/open?id=1X-QeQGepXnQXqyQifsGV0PqdihVeefVh" TargetMode="External"/><Relationship Id="rId88" Type="http://schemas.openxmlformats.org/officeDocument/2006/relationships/hyperlink" Target="https://youtu.be/9bIxuON7SXg" TargetMode="External"/><Relationship Id="rId111" Type="http://schemas.openxmlformats.org/officeDocument/2006/relationships/hyperlink" Target="https://drive.google.com/open?id=1C0SGMfcOfZI8yvRosHA6DcwED8vAC59l" TargetMode="External"/><Relationship Id="rId132" Type="http://schemas.openxmlformats.org/officeDocument/2006/relationships/hyperlink" Target="https://drive.google.com/open?id=1oy40thxp8aPnf_uI1edgUkYyfYHauvik" TargetMode="External"/><Relationship Id="rId153" Type="http://schemas.openxmlformats.org/officeDocument/2006/relationships/hyperlink" Target="https://drive.google.com/file/d/1L3yuE2WvIQ0eDDp9E2cUC-1B_ew-a7Lw/view?usp=sharing" TargetMode="External"/><Relationship Id="rId174" Type="http://schemas.openxmlformats.org/officeDocument/2006/relationships/hyperlink" Target="https://youtu.be/V44fzBLsGpE" TargetMode="External"/><Relationship Id="rId195" Type="http://schemas.openxmlformats.org/officeDocument/2006/relationships/hyperlink" Target="https://drive.google.com/file/d/1QGQK4TFDyGTnnVaLZlQ4YIPojRR-ysQR/view?usp=sharing" TargetMode="External"/><Relationship Id="rId209" Type="http://schemas.openxmlformats.org/officeDocument/2006/relationships/hyperlink" Target="https://drive.google.com/file/d/1qbOdP92kfEOKpc0Smp2qsuK0o_YfaQtA/view?usp=sharing" TargetMode="External"/><Relationship Id="rId220" Type="http://schemas.openxmlformats.org/officeDocument/2006/relationships/hyperlink" Target="https://youtu.be/Mkk2BwPCelk" TargetMode="External"/><Relationship Id="rId241" Type="http://schemas.openxmlformats.org/officeDocument/2006/relationships/hyperlink" Target="https://drive.google.com/file/d/1xJYDYtDxT8pk1oyr5h58aIBYTng0dOoJ/view?usp=sharing" TargetMode="External"/><Relationship Id="rId15" Type="http://schemas.openxmlformats.org/officeDocument/2006/relationships/image" Target="media/image8.png"/><Relationship Id="rId36" Type="http://schemas.openxmlformats.org/officeDocument/2006/relationships/hyperlink" Target="https://youtu.be/N-dX4KreT0o" TargetMode="External"/><Relationship Id="rId57" Type="http://schemas.openxmlformats.org/officeDocument/2006/relationships/hyperlink" Target="https://youtu.be/hZ_bzG8kiFE" TargetMode="External"/><Relationship Id="rId262" Type="http://schemas.openxmlformats.org/officeDocument/2006/relationships/hyperlink" Target="https://youtu.be/2V41MzK0TWY" TargetMode="External"/><Relationship Id="rId283" Type="http://schemas.openxmlformats.org/officeDocument/2006/relationships/hyperlink" Target="https://drive.google.com/file/d/1S_x7Pp_o4NZ4N38DK70Zk29PWJG1APIe/view?usp=sharing" TargetMode="External"/><Relationship Id="rId318" Type="http://schemas.openxmlformats.org/officeDocument/2006/relationships/hyperlink" Target="https://youtu.be/H3RJKmpVCns" TargetMode="External"/><Relationship Id="rId339" Type="http://schemas.openxmlformats.org/officeDocument/2006/relationships/hyperlink" Target="https://youtu.be/W7inIjSqSGY" TargetMode="External"/><Relationship Id="rId78" Type="http://schemas.openxmlformats.org/officeDocument/2006/relationships/hyperlink" Target="https://youtu.be/KfKzrZdQS1Y" TargetMode="External"/><Relationship Id="rId99" Type="http://schemas.openxmlformats.org/officeDocument/2006/relationships/hyperlink" Target="https://drive.google.com/open?id=19nQgWpQl4OBk9frZVcoGlw2EAnJ93_Ib" TargetMode="External"/><Relationship Id="rId101" Type="http://schemas.openxmlformats.org/officeDocument/2006/relationships/hyperlink" Target="https://drive.google.com/open?id=1hM3qv82opObxPQzJLu1NVy5Kgcb_eimS" TargetMode="External"/><Relationship Id="rId122" Type="http://schemas.openxmlformats.org/officeDocument/2006/relationships/hyperlink" Target="https://drive.google.com/open?id=1BGOYbB_aB8D_AAYc_uFE2n4cquHpnK7-" TargetMode="External"/><Relationship Id="rId143" Type="http://schemas.openxmlformats.org/officeDocument/2006/relationships/hyperlink" Target="https://drive.google.com/open?id=185kf6FEtMRNh8QEwmMz-S4qk64NgEqwO" TargetMode="External"/><Relationship Id="rId164" Type="http://schemas.openxmlformats.org/officeDocument/2006/relationships/hyperlink" Target="https://youtu.be/7T5OL4sylE8" TargetMode="External"/><Relationship Id="rId185" Type="http://schemas.openxmlformats.org/officeDocument/2006/relationships/hyperlink" Target="https://drive.google.com/file/d/1DbdzDSTBNVDZb-rUqeeokW8Ps9R2Dk7s/view?usp=sharing" TargetMode="External"/><Relationship Id="rId350" Type="http://schemas.openxmlformats.org/officeDocument/2006/relationships/hyperlink" Target="https://youtu.be/3NbSKbHfO1Y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youtu.be/cb0n4S82Qk0" TargetMode="External"/><Relationship Id="rId26" Type="http://schemas.openxmlformats.org/officeDocument/2006/relationships/hyperlink" Target="https://youtu.be/8ZBClHclnso" TargetMode="External"/><Relationship Id="rId231" Type="http://schemas.openxmlformats.org/officeDocument/2006/relationships/hyperlink" Target="https://drive.google.com/file/d/1AbbwJ_LZ2jAi4yON4tMSz2mpXN30phLY/view?usp=sharing" TargetMode="External"/><Relationship Id="rId252" Type="http://schemas.openxmlformats.org/officeDocument/2006/relationships/hyperlink" Target="https://youtu.be/QUgOFtjkZPo" TargetMode="External"/><Relationship Id="rId273" Type="http://schemas.openxmlformats.org/officeDocument/2006/relationships/hyperlink" Target="https://drive.google.com/file/d/18Ynwj_3lhAwjyjvNlG5cWPPxKaVIC8ix/view?usp=sharing" TargetMode="External"/><Relationship Id="rId294" Type="http://schemas.openxmlformats.org/officeDocument/2006/relationships/hyperlink" Target="https://youtu.be/G2RgjYBQmEs" TargetMode="External"/><Relationship Id="rId308" Type="http://schemas.openxmlformats.org/officeDocument/2006/relationships/hyperlink" Target="https://drive.google.com/file/d/1jL16eiMNnosisZqS8EUrZ_tzcGG5q_eE/view?usp=sharing" TargetMode="External"/><Relationship Id="rId329" Type="http://schemas.openxmlformats.org/officeDocument/2006/relationships/hyperlink" Target="https://drive.google.com/file/d/12y4Bv68_wxOjx01PUIO1AmXNn2VXc4fr/view?usp=sharing" TargetMode="External"/><Relationship Id="rId47" Type="http://schemas.openxmlformats.org/officeDocument/2006/relationships/hyperlink" Target="https://drive.google.com/open?id=1X-QeQGepXnQXqyQifsGV0PqdihVeefVh" TargetMode="External"/><Relationship Id="rId68" Type="http://schemas.openxmlformats.org/officeDocument/2006/relationships/hyperlink" Target="https://youtu.be/kwwsHHKh0AQ" TargetMode="External"/><Relationship Id="rId89" Type="http://schemas.openxmlformats.org/officeDocument/2006/relationships/hyperlink" Target="https://youtu.be/baHZeCf5XZc" TargetMode="External"/><Relationship Id="rId112" Type="http://schemas.openxmlformats.org/officeDocument/2006/relationships/hyperlink" Target="https://youtu.be/VssrAG1cg2s" TargetMode="External"/><Relationship Id="rId133" Type="http://schemas.openxmlformats.org/officeDocument/2006/relationships/hyperlink" Target="https://youtu.be/MCzuwy0F-Do" TargetMode="External"/><Relationship Id="rId154" Type="http://schemas.openxmlformats.org/officeDocument/2006/relationships/hyperlink" Target="https://youtu.be/IlwIIchcGWo" TargetMode="External"/><Relationship Id="rId175" Type="http://schemas.openxmlformats.org/officeDocument/2006/relationships/hyperlink" Target="https://drive.google.com/file/d/15jWaygVs_l_HPmQ5ZvZ6BfApJdJTUlhe/view?usp=sharing" TargetMode="External"/><Relationship Id="rId340" Type="http://schemas.openxmlformats.org/officeDocument/2006/relationships/hyperlink" Target="http://drammarmansour.com/mat/arabic/motfrekat/Adam%20_%20Genes%20Update.pdf" TargetMode="External"/><Relationship Id="rId196" Type="http://schemas.openxmlformats.org/officeDocument/2006/relationships/hyperlink" Target="https://youtu.be/BySUA2_Ew4g" TargetMode="External"/><Relationship Id="rId200" Type="http://schemas.openxmlformats.org/officeDocument/2006/relationships/hyperlink" Target="https://youtu.be/r-cz0mweM58" TargetMode="External"/><Relationship Id="rId16" Type="http://schemas.openxmlformats.org/officeDocument/2006/relationships/hyperlink" Target="https://drive.google.com/open?id=1wXlRwrscwen_h4mYV1-ZgISUzjd8odwJ" TargetMode="External"/><Relationship Id="rId221" Type="http://schemas.openxmlformats.org/officeDocument/2006/relationships/hyperlink" Target="https://drive.google.com/file/d/17HUzsFJW5-QTSNdM-KrrMb3VDi9erYyp/view?usp=sharing" TargetMode="External"/><Relationship Id="rId242" Type="http://schemas.openxmlformats.org/officeDocument/2006/relationships/hyperlink" Target="https://youtu.be/ol6vh35F6IY" TargetMode="External"/><Relationship Id="rId263" Type="http://schemas.openxmlformats.org/officeDocument/2006/relationships/hyperlink" Target="https://drive.google.com/file/d/1PXWuhtBn-9SPgfuU8Z3Q4PI9ey9dlx_X/view?usp=sharing" TargetMode="External"/><Relationship Id="rId284" Type="http://schemas.openxmlformats.org/officeDocument/2006/relationships/hyperlink" Target="https://youtu.be/2U-e3pRM4lg" TargetMode="External"/><Relationship Id="rId319" Type="http://schemas.openxmlformats.org/officeDocument/2006/relationships/hyperlink" Target="https://drive.google.com/file/d/1GGJlo8gu_iLT0fY5wDpQ95cRlPbCjiUl/view?usp=sharing" TargetMode="External"/><Relationship Id="rId37" Type="http://schemas.openxmlformats.org/officeDocument/2006/relationships/hyperlink" Target="https://drive.google.com/open?id=1VgBIzuENBBYXnteVsLOJv6eXY35aJg9p" TargetMode="External"/><Relationship Id="rId58" Type="http://schemas.openxmlformats.org/officeDocument/2006/relationships/hyperlink" Target="https://youtu.be/OqH6r2qhmxY" TargetMode="External"/><Relationship Id="rId79" Type="http://schemas.openxmlformats.org/officeDocument/2006/relationships/hyperlink" Target="https://youtu.be/0R1k_tK14us" TargetMode="External"/><Relationship Id="rId102" Type="http://schemas.openxmlformats.org/officeDocument/2006/relationships/hyperlink" Target="https://youtu.be/34H0uun7FqM" TargetMode="External"/><Relationship Id="rId123" Type="http://schemas.openxmlformats.org/officeDocument/2006/relationships/hyperlink" Target="https://youtu.be/yzRDh5aU7ho" TargetMode="External"/><Relationship Id="rId144" Type="http://schemas.openxmlformats.org/officeDocument/2006/relationships/hyperlink" Target="https://youtu.be/VNeoV1zl8TM" TargetMode="External"/><Relationship Id="rId330" Type="http://schemas.openxmlformats.org/officeDocument/2006/relationships/hyperlink" Target="https://youtu.be/qzIUuRWB6pk" TargetMode="External"/><Relationship Id="rId90" Type="http://schemas.openxmlformats.org/officeDocument/2006/relationships/hyperlink" Target="https://youtu.be/baHZeCf5XZc" TargetMode="External"/><Relationship Id="rId165" Type="http://schemas.openxmlformats.org/officeDocument/2006/relationships/hyperlink" Target="https://drive.google.com/file/d/1Cr7zoAK5nncZirIYWxqYAF5m7tDYOvtf/view?usp=sharing" TargetMode="External"/><Relationship Id="rId186" Type="http://schemas.openxmlformats.org/officeDocument/2006/relationships/hyperlink" Target="https://youtu.be/6OUn2TwUe9w" TargetMode="External"/><Relationship Id="rId351" Type="http://schemas.openxmlformats.org/officeDocument/2006/relationships/hyperlink" Target="https://drive.google.com/file/d/1eh3cIHbdYroa41l6QL97p5XkxNXDb_v2/view?usp=share_link" TargetMode="External"/><Relationship Id="rId211" Type="http://schemas.openxmlformats.org/officeDocument/2006/relationships/hyperlink" Target="https://drive.google.com/file/d/1_jOQbajBrb0g-Krwu9xTR8TAXtMjOkVF/view?usp=sharing" TargetMode="External"/><Relationship Id="rId232" Type="http://schemas.openxmlformats.org/officeDocument/2006/relationships/hyperlink" Target="https://youtu.be/T-OyCAvGK-o" TargetMode="External"/><Relationship Id="rId253" Type="http://schemas.openxmlformats.org/officeDocument/2006/relationships/hyperlink" Target="https://drive.google.com/file/d/14g1pW0BrOc0yXLVG0AvzIccz7-lfDIss/view?usp=sharing" TargetMode="External"/><Relationship Id="rId274" Type="http://schemas.openxmlformats.org/officeDocument/2006/relationships/hyperlink" Target="https://youtu.be/XeyPE-_dUfc" TargetMode="External"/><Relationship Id="rId295" Type="http://schemas.openxmlformats.org/officeDocument/2006/relationships/hyperlink" Target="https://drive.google.com/file/d/1UcXae4dMvZ8BJpWdz-3CD4d4SVO_XIOz/view?usp=sharing" TargetMode="External"/><Relationship Id="rId309" Type="http://schemas.openxmlformats.org/officeDocument/2006/relationships/hyperlink" Target="https://youtu.be/M3NsZ7RBaSg" TargetMode="External"/><Relationship Id="rId27" Type="http://schemas.openxmlformats.org/officeDocument/2006/relationships/image" Target="media/image17.png"/><Relationship Id="rId48" Type="http://schemas.openxmlformats.org/officeDocument/2006/relationships/hyperlink" Target="https://youtu.be/IzDQMDAMdfM" TargetMode="External"/><Relationship Id="rId69" Type="http://schemas.openxmlformats.org/officeDocument/2006/relationships/hyperlink" Target="https://drive.google.com/open?id=1SAUpw8_cNcbxajdioju9oJPTUOugWInw" TargetMode="External"/><Relationship Id="rId113" Type="http://schemas.openxmlformats.org/officeDocument/2006/relationships/hyperlink" Target="https://drive.google.com/open?id=1ueF8P_YMU83XI48bJ5PmRUhKFzmbOBQf" TargetMode="External"/><Relationship Id="rId134" Type="http://schemas.openxmlformats.org/officeDocument/2006/relationships/hyperlink" Target="https://drive.google.com/open?id=1SklElv48FxtE-3KpYegWiJqrPed4C6LU" TargetMode="External"/><Relationship Id="rId320" Type="http://schemas.openxmlformats.org/officeDocument/2006/relationships/hyperlink" Target="https://youtu.be/kLp3Yd4yQzo" TargetMode="External"/><Relationship Id="rId80" Type="http://schemas.openxmlformats.org/officeDocument/2006/relationships/hyperlink" Target="https://youtu.be/0R1k_tK14us" TargetMode="External"/><Relationship Id="rId155" Type="http://schemas.openxmlformats.org/officeDocument/2006/relationships/hyperlink" Target="https://drive.google.com/file/d/16hGv9E24iau5Y62a1kHl5Q6a94mfk7KV/view?usp=sharing" TargetMode="External"/><Relationship Id="rId176" Type="http://schemas.openxmlformats.org/officeDocument/2006/relationships/hyperlink" Target="https://youtu.be/oLKO7_2ZgIU" TargetMode="External"/><Relationship Id="rId197" Type="http://schemas.openxmlformats.org/officeDocument/2006/relationships/hyperlink" Target="https://drive.google.com/file/d/1FDg-IPXi6WDrCqjIjwFDsipfjB7XouBx/view?usp=sharing" TargetMode="External"/><Relationship Id="rId341" Type="http://schemas.openxmlformats.org/officeDocument/2006/relationships/hyperlink" Target="https://youtu.be/3uAMCqgPcqk" TargetMode="External"/><Relationship Id="rId201" Type="http://schemas.openxmlformats.org/officeDocument/2006/relationships/hyperlink" Target="https://drive.google.com/file/d/1I_9Gfqo9sUCZeO92Uyg7OYtqgPX8h-WE/view?usp=sharing" TargetMode="External"/><Relationship Id="rId222" Type="http://schemas.openxmlformats.org/officeDocument/2006/relationships/hyperlink" Target="https://youtu.be/zQXV-czB4sU" TargetMode="External"/><Relationship Id="rId243" Type="http://schemas.openxmlformats.org/officeDocument/2006/relationships/hyperlink" Target="https://drive.google.com/file/d/1zivBxqJgxNxyLibIeCRxKSk4iCIYCD4D/view?usp=sharing" TargetMode="External"/><Relationship Id="rId264" Type="http://schemas.openxmlformats.org/officeDocument/2006/relationships/hyperlink" Target="https://youtu.be/UVQ9TWE5Cw4" TargetMode="External"/><Relationship Id="rId285" Type="http://schemas.openxmlformats.org/officeDocument/2006/relationships/hyperlink" Target="https://drive.google.com/file/d/1-fBoev7JF1PF6fkJHSoZr75fwoWLnGQw/view?usp=sharing" TargetMode="External"/><Relationship Id="rId17" Type="http://schemas.openxmlformats.org/officeDocument/2006/relationships/image" Target="media/image9.png"/><Relationship Id="rId38" Type="http://schemas.openxmlformats.org/officeDocument/2006/relationships/hyperlink" Target="https://youtu.be/ghq76H6mIYU" TargetMode="External"/><Relationship Id="rId59" Type="http://schemas.openxmlformats.org/officeDocument/2006/relationships/hyperlink" Target="https://youtu.be/OqH6r2qhmxY" TargetMode="External"/><Relationship Id="rId103" Type="http://schemas.openxmlformats.org/officeDocument/2006/relationships/hyperlink" Target="https://drive.google.com/open?id=1wZfUDRUV34ebdfWFremn9y-Adao-NfaE" TargetMode="External"/><Relationship Id="rId124" Type="http://schemas.openxmlformats.org/officeDocument/2006/relationships/hyperlink" Target="https://drive.google.com/open?id=19PLLPOsafSquyUaxT1btboC4l6gOBkXh" TargetMode="External"/><Relationship Id="rId310" Type="http://schemas.openxmlformats.org/officeDocument/2006/relationships/hyperlink" Target="https://youtu.be/Sxe6aqLH7HY" TargetMode="External"/><Relationship Id="rId70" Type="http://schemas.openxmlformats.org/officeDocument/2006/relationships/hyperlink" Target="https://drive.google.com/open?id=1PA6kEWftXOmAPD1TDw8dzrv9N7kMIXyt" TargetMode="External"/><Relationship Id="rId91" Type="http://schemas.openxmlformats.org/officeDocument/2006/relationships/hyperlink" Target="https://youtu.be/C7SDL-_qNBk" TargetMode="External"/><Relationship Id="rId145" Type="http://schemas.openxmlformats.org/officeDocument/2006/relationships/hyperlink" Target="https://drive.google.com/open?id=11hfKR6k1d2mFiyI7MOFGLrTOX6Lmdx0t" TargetMode="External"/><Relationship Id="rId166" Type="http://schemas.openxmlformats.org/officeDocument/2006/relationships/hyperlink" Target="https://youtu.be/_NPGc18ybNo" TargetMode="External"/><Relationship Id="rId187" Type="http://schemas.openxmlformats.org/officeDocument/2006/relationships/hyperlink" Target="https://drive.google.com/file/d/1_u-UMheEDLBYHzFPhebeFIp4QypRWRSZ/view?usp=sharing" TargetMode="External"/><Relationship Id="rId331" Type="http://schemas.openxmlformats.org/officeDocument/2006/relationships/hyperlink" Target="https://drive.google.com/file/d/1_Uu6xEiN9N6jH31b_xF_GFPb68zqqzK6/view?usp=sharing" TargetMode="External"/><Relationship Id="rId352" Type="http://schemas.openxmlformats.org/officeDocument/2006/relationships/hyperlink" Target="https://youtu.be/-1JFAqvZ4hw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S22nchFpGBo" TargetMode="External"/><Relationship Id="rId233" Type="http://schemas.openxmlformats.org/officeDocument/2006/relationships/hyperlink" Target="https://drive.google.com/file/d/1fpXPiIpTxRl3IT_dMeLzFj1ZXd4Bo6p1/view?usp=sharing" TargetMode="External"/><Relationship Id="rId254" Type="http://schemas.openxmlformats.org/officeDocument/2006/relationships/hyperlink" Target="https://youtu.be/3okNi3irkQk" TargetMode="External"/><Relationship Id="rId28" Type="http://schemas.openxmlformats.org/officeDocument/2006/relationships/hyperlink" Target="https://drive.google.com/file/d/15VlBQdcXRQUNlMWlzrDe8qSn8_5qfmJd/view?usp=sharing" TargetMode="External"/><Relationship Id="rId49" Type="http://schemas.openxmlformats.org/officeDocument/2006/relationships/hyperlink" Target="https://drive.google.com/file/d/1BlQEcFpUsf7AszpHwwimo17UnYHAazB6/view?usp=sharing" TargetMode="External"/><Relationship Id="rId114" Type="http://schemas.openxmlformats.org/officeDocument/2006/relationships/hyperlink" Target="https://youtu.be/BQEWxWGyQng" TargetMode="External"/><Relationship Id="rId275" Type="http://schemas.openxmlformats.org/officeDocument/2006/relationships/hyperlink" Target="https://drive.google.com/file/d/1zvh9KaO1qWw1Yq7RgKjztMxAJbBy48K0/view?usp=sharing" TargetMode="External"/><Relationship Id="rId296" Type="http://schemas.openxmlformats.org/officeDocument/2006/relationships/hyperlink" Target="https://youtu.be/jEB15KJ1Mlc" TargetMode="External"/><Relationship Id="rId300" Type="http://schemas.openxmlformats.org/officeDocument/2006/relationships/hyperlink" Target="https://youtu.be/pGvjU_VecBA" TargetMode="External"/><Relationship Id="rId60" Type="http://schemas.openxmlformats.org/officeDocument/2006/relationships/hyperlink" Target="https://youtu.be/IFSf8eo8V9Y" TargetMode="External"/><Relationship Id="rId81" Type="http://schemas.openxmlformats.org/officeDocument/2006/relationships/hyperlink" Target="https://youtu.be/umQO--jVeJM" TargetMode="External"/><Relationship Id="rId135" Type="http://schemas.openxmlformats.org/officeDocument/2006/relationships/hyperlink" Target="https://youtu.be/dZiHuKEMlOo" TargetMode="External"/><Relationship Id="rId156" Type="http://schemas.openxmlformats.org/officeDocument/2006/relationships/hyperlink" Target="https://youtu.be/PcU55yCgqVo" TargetMode="External"/><Relationship Id="rId177" Type="http://schemas.openxmlformats.org/officeDocument/2006/relationships/hyperlink" Target="https://drive.google.com/file/d/1Nx5XqYAgPiywSRkeIeRnhrrWP5WcfJ_o/view?usp=sharing" TargetMode="External"/><Relationship Id="rId198" Type="http://schemas.openxmlformats.org/officeDocument/2006/relationships/hyperlink" Target="https://youtu.be/qKEa6ZLzh1Y" TargetMode="External"/><Relationship Id="rId321" Type="http://schemas.openxmlformats.org/officeDocument/2006/relationships/hyperlink" Target="https://drive.google.com/file/d/1GAoxdnm8hiz4UxSMnLXJKJeTmuRN44iS/view?usp=sharing" TargetMode="External"/><Relationship Id="rId342" Type="http://schemas.openxmlformats.org/officeDocument/2006/relationships/hyperlink" Target="https://drive.google.com/file/d/1yo1yDuNxdD7i_Edi9CnaCUjmp0_A85fM/view?usp=sharing" TargetMode="External"/><Relationship Id="rId202" Type="http://schemas.openxmlformats.org/officeDocument/2006/relationships/hyperlink" Target="https://youtu.be/N-mCNaH7emQ" TargetMode="External"/><Relationship Id="rId223" Type="http://schemas.openxmlformats.org/officeDocument/2006/relationships/hyperlink" Target="https://drive.google.com/file/d/1dOsuna7dES5isqemZgkfpJH_HIyLsiAs/view?usp=sharing" TargetMode="External"/><Relationship Id="rId244" Type="http://schemas.openxmlformats.org/officeDocument/2006/relationships/hyperlink" Target="https://youtu.be/zS8v9kdJeWM" TargetMode="External"/><Relationship Id="rId18" Type="http://schemas.openxmlformats.org/officeDocument/2006/relationships/image" Target="media/image10.png"/><Relationship Id="rId39" Type="http://schemas.openxmlformats.org/officeDocument/2006/relationships/hyperlink" Target="https://drive.google.com/open?id=1hvLOcQ0tpORWooE2wnAJNHgEHIVzZCdk" TargetMode="External"/><Relationship Id="rId265" Type="http://schemas.openxmlformats.org/officeDocument/2006/relationships/hyperlink" Target="https://drive.google.com/file/d/1YhE0XZ1lTIAVswvf5CGpAVeWTJMR21HP/view?usp=sharing" TargetMode="External"/><Relationship Id="rId286" Type="http://schemas.openxmlformats.org/officeDocument/2006/relationships/hyperlink" Target="https://youtu.be/4CZQPqvRyZo" TargetMode="External"/><Relationship Id="rId50" Type="http://schemas.openxmlformats.org/officeDocument/2006/relationships/hyperlink" Target="https://youtu.be/W1ydi4ykYys" TargetMode="External"/><Relationship Id="rId104" Type="http://schemas.openxmlformats.org/officeDocument/2006/relationships/hyperlink" Target="https://youtu.be/FrlXm2Sf4TE" TargetMode="External"/><Relationship Id="rId125" Type="http://schemas.openxmlformats.org/officeDocument/2006/relationships/hyperlink" Target="https://youtu.be/qIsNvASp1Z8" TargetMode="External"/><Relationship Id="rId146" Type="http://schemas.openxmlformats.org/officeDocument/2006/relationships/hyperlink" Target="https://youtu.be/oWVcZWy7mX0" TargetMode="External"/><Relationship Id="rId167" Type="http://schemas.openxmlformats.org/officeDocument/2006/relationships/hyperlink" Target="https://drive.google.com/file/d/1Cghdn8JGsPdviH6OKcJFo-SRxNP6igGd/view?usp=sharing" TargetMode="External"/><Relationship Id="rId188" Type="http://schemas.openxmlformats.org/officeDocument/2006/relationships/hyperlink" Target="https://youtu.be/W147KE9E87I" TargetMode="External"/><Relationship Id="rId311" Type="http://schemas.openxmlformats.org/officeDocument/2006/relationships/hyperlink" Target="https://drive.google.com/file/d/1AOp6ivvpecbsAHM5b12SWebCaS3KxJVP/view?usp=sharing" TargetMode="External"/><Relationship Id="rId332" Type="http://schemas.openxmlformats.org/officeDocument/2006/relationships/hyperlink" Target="https://youtu.be/DxLtc5MJdgY" TargetMode="External"/><Relationship Id="rId353" Type="http://schemas.openxmlformats.org/officeDocument/2006/relationships/hyperlink" Target="https://drive.google.com/file/d/1NzH60f68dvsdsjpE-adZt5IbRy66W1Xp/view?usp=share_link" TargetMode="External"/><Relationship Id="rId71" Type="http://schemas.openxmlformats.org/officeDocument/2006/relationships/hyperlink" Target="https://youtu.be/DeRxShaIJ1o" TargetMode="External"/><Relationship Id="rId92" Type="http://schemas.openxmlformats.org/officeDocument/2006/relationships/hyperlink" Target="https://drive.google.com/open?id=1wXlRwrscwen_h4mYV1-ZgISUzjd8odwJ" TargetMode="External"/><Relationship Id="rId213" Type="http://schemas.openxmlformats.org/officeDocument/2006/relationships/hyperlink" Target="https://drive.google.com/file/d/18BVHPDeNyKmk0tdrgR-Z5NxAAAw2VJIU/view?usp=sharing" TargetMode="External"/><Relationship Id="rId234" Type="http://schemas.openxmlformats.org/officeDocument/2006/relationships/hyperlink" Target="https://youtu.be/TclVI8VtyN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-1JMTLZ0cgk" TargetMode="External"/><Relationship Id="rId255" Type="http://schemas.openxmlformats.org/officeDocument/2006/relationships/hyperlink" Target="https://drive.google.com/file/d/1AbbwJ_LZ2jAi4yON4tMSz2mpXN30phLY/view?usp=sharing" TargetMode="External"/><Relationship Id="rId276" Type="http://schemas.openxmlformats.org/officeDocument/2006/relationships/hyperlink" Target="https://youtu.be/Upsl4KhKUWc" TargetMode="External"/><Relationship Id="rId297" Type="http://schemas.openxmlformats.org/officeDocument/2006/relationships/hyperlink" Target="https://drive.google.com/file/d/1EICn6TNTFdoagfnyK4PpdVKeXM3prjS7/view?usp=sharing" TargetMode="External"/><Relationship Id="rId40" Type="http://schemas.openxmlformats.org/officeDocument/2006/relationships/hyperlink" Target="https://youtu.be/BFpclGTGKqo" TargetMode="External"/><Relationship Id="rId115" Type="http://schemas.openxmlformats.org/officeDocument/2006/relationships/hyperlink" Target="https://drive.google.com/open?id=1uPZY8-mBwODosBFsKmVVqf-mC3FfhiP6" TargetMode="External"/><Relationship Id="rId136" Type="http://schemas.openxmlformats.org/officeDocument/2006/relationships/hyperlink" Target="https://drive.google.com/open?id=1vXJ1tBnrlNJYer47Dg5a4HgMaTgIzfdc" TargetMode="External"/><Relationship Id="rId157" Type="http://schemas.openxmlformats.org/officeDocument/2006/relationships/hyperlink" Target="https://drive.google.com/file/d/1lHCeI3_zns6WWpir_U0VGeQfSxDYF5o_/view?usp=sharing" TargetMode="External"/><Relationship Id="rId178" Type="http://schemas.openxmlformats.org/officeDocument/2006/relationships/hyperlink" Target="https://youtu.be/gIVAbxdDv8Q" TargetMode="External"/><Relationship Id="rId301" Type="http://schemas.openxmlformats.org/officeDocument/2006/relationships/hyperlink" Target="https://drive.google.com/file/d/1IG-da_QmhZMDVKEiQsN15ARnLTlIadyq/view?usp=sharing" TargetMode="External"/><Relationship Id="rId322" Type="http://schemas.openxmlformats.org/officeDocument/2006/relationships/hyperlink" Target="https://youtu.be/dzg8avF9tyM" TargetMode="External"/><Relationship Id="rId343" Type="http://schemas.openxmlformats.org/officeDocument/2006/relationships/hyperlink" Target="https://youtu.be/SjmlQ7X-8p8" TargetMode="External"/><Relationship Id="rId61" Type="http://schemas.openxmlformats.org/officeDocument/2006/relationships/hyperlink" Target="https://youtu.be/IFSf8eo8V9Y" TargetMode="External"/><Relationship Id="rId82" Type="http://schemas.openxmlformats.org/officeDocument/2006/relationships/hyperlink" Target="https://drive.google.com/open?id=1dWXV8nGpgvG439SQODhG_CkB9QD73I5D" TargetMode="External"/><Relationship Id="rId199" Type="http://schemas.openxmlformats.org/officeDocument/2006/relationships/hyperlink" Target="https://drive.google.com/file/d/1th8q1vZP3wvaE0-3a7rk2N0ExTNIvL8-/view?usp=sharing" TargetMode="External"/><Relationship Id="rId203" Type="http://schemas.openxmlformats.org/officeDocument/2006/relationships/hyperlink" Target="https://drive.google.com/file/d/1HjEt9lSlN3bpREyrDhbWeMSL0EVkSdYP/view?usp=sharing" TargetMode="External"/><Relationship Id="rId19" Type="http://schemas.openxmlformats.org/officeDocument/2006/relationships/image" Target="media/image11.png"/><Relationship Id="rId224" Type="http://schemas.openxmlformats.org/officeDocument/2006/relationships/hyperlink" Target="https://youtu.be/9-55zHGtpW4" TargetMode="External"/><Relationship Id="rId245" Type="http://schemas.openxmlformats.org/officeDocument/2006/relationships/hyperlink" Target="https://drive.google.com/file/d/1m_O7jCbrw-oT98vb4y2hs_ztznRC5pat/view?usp=sharing" TargetMode="External"/><Relationship Id="rId266" Type="http://schemas.openxmlformats.org/officeDocument/2006/relationships/hyperlink" Target="https://youtu.be/ShDphoo6pUc" TargetMode="External"/><Relationship Id="rId287" Type="http://schemas.openxmlformats.org/officeDocument/2006/relationships/hyperlink" Target="https://drive.google.com/file/d/1AFYmqaO8bTyitCkf-Z7J3juhlAuBnE_Y/view?usp=sharing" TargetMode="External"/><Relationship Id="rId30" Type="http://schemas.openxmlformats.org/officeDocument/2006/relationships/hyperlink" Target="https://drive.google.com/file/d/1scrWKg0pBR-UUNV46MaLjHpMoo7IeKFl/view?usp=sharing" TargetMode="External"/><Relationship Id="rId105" Type="http://schemas.openxmlformats.org/officeDocument/2006/relationships/hyperlink" Target="https://drive.google.com/open?id=1uyRepoygHc_GnAIWKeSVd7EPyF2y_qXq" TargetMode="External"/><Relationship Id="rId126" Type="http://schemas.openxmlformats.org/officeDocument/2006/relationships/hyperlink" Target="https://drive.google.com/open?id=1oy40thxp8aPnf_uI1edgUkYyfYHauvik" TargetMode="External"/><Relationship Id="rId147" Type="http://schemas.openxmlformats.org/officeDocument/2006/relationships/hyperlink" Target="https://drive.google.com/file/d/1hfQ-5bO2cJR2CUj3f653PuVPip677Taf/view?usp=sharing" TargetMode="External"/><Relationship Id="rId168" Type="http://schemas.openxmlformats.org/officeDocument/2006/relationships/hyperlink" Target="https://youtu.be/2dbV9mHH7M0" TargetMode="External"/><Relationship Id="rId312" Type="http://schemas.openxmlformats.org/officeDocument/2006/relationships/hyperlink" Target="https://youtu.be/M0Oq8DrjXtY" TargetMode="External"/><Relationship Id="rId333" Type="http://schemas.openxmlformats.org/officeDocument/2006/relationships/hyperlink" Target="https://drive.google.com/file/d/1hBcMlVKJB1UXH18ClQrdfBMjqUhnce2p/view?usp=sharing" TargetMode="External"/><Relationship Id="rId354" Type="http://schemas.openxmlformats.org/officeDocument/2006/relationships/hyperlink" Target="https://www.youtube.com/watch?v=biIVjZnGcQs" TargetMode="External"/><Relationship Id="rId51" Type="http://schemas.openxmlformats.org/officeDocument/2006/relationships/hyperlink" Target="https://drive.google.com/file/d/1YPj6KzgWMcU1CVcxzB4iIWdywE3tDRS8/view?usp=sharing" TargetMode="External"/><Relationship Id="rId72" Type="http://schemas.openxmlformats.org/officeDocument/2006/relationships/hyperlink" Target="https://youtu.be/DeRxShaIJ1o" TargetMode="External"/><Relationship Id="rId93" Type="http://schemas.openxmlformats.org/officeDocument/2006/relationships/hyperlink" Target="https://youtu.be/bU0O16YgEPg" TargetMode="External"/><Relationship Id="rId189" Type="http://schemas.openxmlformats.org/officeDocument/2006/relationships/hyperlink" Target="https://drive.google.com/file/d/1H6FNZPfiI1lstceScXPA4gMidlKBmWwq/view?usp=sharing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outu.be/LZQ8O5Gj2Rc" TargetMode="External"/><Relationship Id="rId235" Type="http://schemas.openxmlformats.org/officeDocument/2006/relationships/hyperlink" Target="https://drive.google.com/file/d/1IZQ_v3tjLU_3jNHZI68AmpTGRygLan9s/view?usp=sharing" TargetMode="External"/><Relationship Id="rId256" Type="http://schemas.openxmlformats.org/officeDocument/2006/relationships/hyperlink" Target="https://youtu.be/ZNchnPi8lIA" TargetMode="External"/><Relationship Id="rId277" Type="http://schemas.openxmlformats.org/officeDocument/2006/relationships/hyperlink" Target="https://drive.google.com/file/d/182xUWRtsxjv9-j_co0XRLtKMsyVFR6sQ/view?usp=sharing" TargetMode="External"/><Relationship Id="rId298" Type="http://schemas.openxmlformats.org/officeDocument/2006/relationships/hyperlink" Target="https://youtu.be/gmYVAMhpMPo" TargetMode="External"/><Relationship Id="rId116" Type="http://schemas.openxmlformats.org/officeDocument/2006/relationships/hyperlink" Target="https://youtu.be/Qt1j0y7fq0A" TargetMode="External"/><Relationship Id="rId137" Type="http://schemas.openxmlformats.org/officeDocument/2006/relationships/hyperlink" Target="https://youtu.be/lC-eYQPvlGo" TargetMode="External"/><Relationship Id="rId158" Type="http://schemas.openxmlformats.org/officeDocument/2006/relationships/hyperlink" Target="https://youtu.be/HNvL7FCHBXc" TargetMode="External"/><Relationship Id="rId302" Type="http://schemas.openxmlformats.org/officeDocument/2006/relationships/hyperlink" Target="https://youtu.be/c3u1PFvLOLU" TargetMode="External"/><Relationship Id="rId323" Type="http://schemas.openxmlformats.org/officeDocument/2006/relationships/hyperlink" Target="https://drive.google.com/file/d/1rlGZ4d-Ad-_xM2SWUeJRXqnnpCfbZSVx/view?usp=sharing" TargetMode="External"/><Relationship Id="rId344" Type="http://schemas.openxmlformats.org/officeDocument/2006/relationships/hyperlink" Target="https://youtu.be/72J4c7Gof-g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rive.google.com/open?id=1l0sslHFU_ZN8B8nO5VOADadoPxNoFfR9" TargetMode="External"/><Relationship Id="rId62" Type="http://schemas.openxmlformats.org/officeDocument/2006/relationships/hyperlink" Target="https://youtu.be/vQ_C3RqQwJ4" TargetMode="External"/><Relationship Id="rId83" Type="http://schemas.openxmlformats.org/officeDocument/2006/relationships/hyperlink" Target="https://youtu.be/JPQW8v-EvP4" TargetMode="External"/><Relationship Id="rId179" Type="http://schemas.openxmlformats.org/officeDocument/2006/relationships/hyperlink" Target="https://drive.google.com/file/d/1jltDJhKD31ZPpd9u6mT47pQsTYlO-XEt/view?usp=sharing" TargetMode="External"/><Relationship Id="rId190" Type="http://schemas.openxmlformats.org/officeDocument/2006/relationships/hyperlink" Target="https://youtu.be/WIrIYXXjWyA" TargetMode="External"/><Relationship Id="rId204" Type="http://schemas.openxmlformats.org/officeDocument/2006/relationships/hyperlink" Target="https://youtu.be/lcec4fKlCgI" TargetMode="External"/><Relationship Id="rId225" Type="http://schemas.openxmlformats.org/officeDocument/2006/relationships/hyperlink" Target="https://drive.google.com/file/d/1j7LXtlBrCrodg3vzhDxac_57eBmilRYN/view?usp=sharing" TargetMode="External"/><Relationship Id="rId246" Type="http://schemas.openxmlformats.org/officeDocument/2006/relationships/hyperlink" Target="https://youtu.be/u9XE9On6uqY" TargetMode="External"/><Relationship Id="rId267" Type="http://schemas.openxmlformats.org/officeDocument/2006/relationships/hyperlink" Target="https://drive.google.com/file/d/1AJhqdoJTjJQ5zZVvCosLR68NTpjgi4z-/view?usp=sharing" TargetMode="External"/><Relationship Id="rId288" Type="http://schemas.openxmlformats.org/officeDocument/2006/relationships/hyperlink" Target="https://youtu.be/lr_-4yGHS98" TargetMode="External"/><Relationship Id="rId106" Type="http://schemas.openxmlformats.org/officeDocument/2006/relationships/hyperlink" Target="https://youtu.be/f8Sabjy-mqg" TargetMode="External"/><Relationship Id="rId127" Type="http://schemas.openxmlformats.org/officeDocument/2006/relationships/hyperlink" Target="https://youtu.be/kg3k_-TJCJw" TargetMode="External"/><Relationship Id="rId313" Type="http://schemas.openxmlformats.org/officeDocument/2006/relationships/hyperlink" Target="https://drive.google.com/file/d/1Z5jbPfUXXhhrm-7r-0uPYmpgkhkAhm2r/view?usp=sharing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drive.google.com/file/d/1kwE-QYZWVzHsadu0wFL4Ckl5o2hGaxMe/view?usp=sharing" TargetMode="External"/><Relationship Id="rId52" Type="http://schemas.openxmlformats.org/officeDocument/2006/relationships/hyperlink" Target="https://youtu.be/000jlNOJo9s" TargetMode="External"/><Relationship Id="rId73" Type="http://schemas.openxmlformats.org/officeDocument/2006/relationships/hyperlink" Target="https://youtu.be/-CmZSAKSo9w" TargetMode="External"/><Relationship Id="rId94" Type="http://schemas.openxmlformats.org/officeDocument/2006/relationships/hyperlink" Target="https://drive.google.com/open?id=1wkO9ikgF-6yW_hVcYWJ7cYPpDRyfhyOm" TargetMode="External"/><Relationship Id="rId148" Type="http://schemas.openxmlformats.org/officeDocument/2006/relationships/hyperlink" Target="https://youtu.be/KgOAwIj9RPo" TargetMode="External"/><Relationship Id="rId169" Type="http://schemas.openxmlformats.org/officeDocument/2006/relationships/hyperlink" Target="https://drive.google.com/file/d/1RMV3EDBPb-8cBcDR2IeiWNyotGaECJzE/view?usp=sharing" TargetMode="External"/><Relationship Id="rId334" Type="http://schemas.openxmlformats.org/officeDocument/2006/relationships/hyperlink" Target="https://youtu.be/gviicUhRsSE" TargetMode="External"/><Relationship Id="rId355" Type="http://schemas.openxmlformats.org/officeDocument/2006/relationships/hyperlink" Target="https://drive.google.com/file/d/12YScshcpae9YBjaAi7oUNcdmo2_5sF9Y/view?usp=drive_lin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youtu.be/fekfIsaHNfg" TargetMode="External"/><Relationship Id="rId215" Type="http://schemas.openxmlformats.org/officeDocument/2006/relationships/hyperlink" Target="https://drive.google.com/file/d/1KpE_IsX_axu3nlBPOIe0iZqhs66fq9O9/view?usp=sharing" TargetMode="External"/><Relationship Id="rId236" Type="http://schemas.openxmlformats.org/officeDocument/2006/relationships/hyperlink" Target="https://youtu.be/BBRN2pqYH38" TargetMode="External"/><Relationship Id="rId257" Type="http://schemas.openxmlformats.org/officeDocument/2006/relationships/hyperlink" Target="https://youtu.be/UgadGep1EnU" TargetMode="External"/><Relationship Id="rId278" Type="http://schemas.openxmlformats.org/officeDocument/2006/relationships/hyperlink" Target="https://youtu.be/Fr5ifRkunWI" TargetMode="External"/><Relationship Id="rId303" Type="http://schemas.openxmlformats.org/officeDocument/2006/relationships/hyperlink" Target="https://drive.google.com/file/d/1dvLtxUWmytVcnxvE7ZVwfB5sg2sw6iq7/view?usp=sharing" TargetMode="External"/><Relationship Id="rId42" Type="http://schemas.openxmlformats.org/officeDocument/2006/relationships/hyperlink" Target="https://youtu.be/7ncqfU_Zt3I" TargetMode="External"/><Relationship Id="rId84" Type="http://schemas.openxmlformats.org/officeDocument/2006/relationships/hyperlink" Target="https://drive.google.com/open?id=1RrAlsdZcRI2w1PzNM1uEYvNm43zu-kpD" TargetMode="External"/><Relationship Id="rId138" Type="http://schemas.openxmlformats.org/officeDocument/2006/relationships/hyperlink" Target="https://drive.google.com/open?id=1TvE7H_i0JPcxK7C67Hx2pGNFSt84s7Km" TargetMode="External"/><Relationship Id="rId345" Type="http://schemas.openxmlformats.org/officeDocument/2006/relationships/hyperlink" Target="https://drive.google.com/file/d/1z57b0XPOUJORC5s0DgKayyrsJGZXfAVQ/view?usp=share_link" TargetMode="External"/><Relationship Id="rId191" Type="http://schemas.openxmlformats.org/officeDocument/2006/relationships/hyperlink" Target="https://drive.google.com/file/d/1nIX3UTOCN_UAMo3U12yVM8_J-irvMq3c/view?usp=sharing" TargetMode="External"/><Relationship Id="rId205" Type="http://schemas.openxmlformats.org/officeDocument/2006/relationships/hyperlink" Target="https://drive.google.com/file/d/1879__uADR7GNvF8jNk5DJJP3gJO-1-uL/view?usp=sharing" TargetMode="External"/><Relationship Id="rId247" Type="http://schemas.openxmlformats.org/officeDocument/2006/relationships/hyperlink" Target="https://drive.google.com/file/d/18ajWpEJ7a-EuRABNli2EKoaqRziZMq7W/view?usp=sharing" TargetMode="External"/><Relationship Id="rId107" Type="http://schemas.openxmlformats.org/officeDocument/2006/relationships/hyperlink" Target="https://drive.google.com/open?id=14CVFdK2Oz-btbH21qCz1sQkdRT6jmKbT" TargetMode="External"/><Relationship Id="rId289" Type="http://schemas.openxmlformats.org/officeDocument/2006/relationships/hyperlink" Target="https://drive.google.com/file/d/1gB58OYhKNxYOjmFihc9TC3w2FOxt_kmu/view?usp=sharing" TargetMode="External"/><Relationship Id="rId11" Type="http://schemas.openxmlformats.org/officeDocument/2006/relationships/image" Target="media/image4.png"/><Relationship Id="rId53" Type="http://schemas.openxmlformats.org/officeDocument/2006/relationships/hyperlink" Target="https://drive.google.com/file/d/15r_4YLwrJ6TYHDvElQbxGUWjp56txrIi/view?usp=sharing" TargetMode="External"/><Relationship Id="rId149" Type="http://schemas.openxmlformats.org/officeDocument/2006/relationships/hyperlink" Target="https://drive.google.com/file/d/1XOiZB3DnE1JpCMlf90gaQEMNKBtyGqDS/view?usp=sharing" TargetMode="External"/><Relationship Id="rId314" Type="http://schemas.openxmlformats.org/officeDocument/2006/relationships/hyperlink" Target="https://youtu.be/9yiFijt-hRc" TargetMode="External"/><Relationship Id="rId356" Type="http://schemas.openxmlformats.org/officeDocument/2006/relationships/hyperlink" Target="https://youtu.be/O5U36aErIZY" TargetMode="External"/><Relationship Id="rId95" Type="http://schemas.openxmlformats.org/officeDocument/2006/relationships/hyperlink" Target="https://youtu.be/dDAscYceMZQ" TargetMode="External"/><Relationship Id="rId160" Type="http://schemas.openxmlformats.org/officeDocument/2006/relationships/hyperlink" Target="https://youtu.be/BEAUpiBfEP4" TargetMode="External"/><Relationship Id="rId216" Type="http://schemas.openxmlformats.org/officeDocument/2006/relationships/hyperlink" Target="https://youtu.be/ZsVIPfF-DFk" TargetMode="External"/><Relationship Id="rId258" Type="http://schemas.openxmlformats.org/officeDocument/2006/relationships/hyperlink" Target="https://drive.google.com/file/d/18touFzqIgs-NnbUyftTnUYXUIlrlFsrs/view?usp=sharing" TargetMode="External"/><Relationship Id="rId22" Type="http://schemas.openxmlformats.org/officeDocument/2006/relationships/image" Target="media/image14.png"/><Relationship Id="rId64" Type="http://schemas.openxmlformats.org/officeDocument/2006/relationships/hyperlink" Target="https://youtu.be/EX3a7qreEbI" TargetMode="External"/><Relationship Id="rId118" Type="http://schemas.openxmlformats.org/officeDocument/2006/relationships/hyperlink" Target="https://youtu.be/b5j_Zhq4Vlg" TargetMode="External"/><Relationship Id="rId325" Type="http://schemas.openxmlformats.org/officeDocument/2006/relationships/hyperlink" Target="https://drive.google.com/file/d/1rlGZ4d-Ad-_xM2SWUeJRXqnnpCfbZSVx/view?usp=sharing" TargetMode="External"/><Relationship Id="rId171" Type="http://schemas.openxmlformats.org/officeDocument/2006/relationships/hyperlink" Target="https://drive.google.com/file/d/139HNMOSu-QSXW7iTpMTLzI4T0tg7fILm/view?usp=sharing" TargetMode="External"/><Relationship Id="rId227" Type="http://schemas.openxmlformats.org/officeDocument/2006/relationships/hyperlink" Target="https://drive.google.com/file/d/1XL1u2KbNZGPtx-Ya5P9Y99hZCO9w5dwT/view?usp=sharing" TargetMode="External"/><Relationship Id="rId269" Type="http://schemas.openxmlformats.org/officeDocument/2006/relationships/hyperlink" Target="https://drive.google.com/file/d/18UezrLfGCaf4baoLjWEe54bfTlXWIEM9/view?usp=sharing" TargetMode="External"/><Relationship Id="rId33" Type="http://schemas.openxmlformats.org/officeDocument/2006/relationships/hyperlink" Target="https://drive.google.com/file/d/1KbLCLChUURnm9rqd0luM3JEhuwwNCOly/view?usp=sharing" TargetMode="External"/><Relationship Id="rId129" Type="http://schemas.openxmlformats.org/officeDocument/2006/relationships/hyperlink" Target="https://youtu.be/Dq0RlPm8RdQ" TargetMode="External"/><Relationship Id="rId280" Type="http://schemas.openxmlformats.org/officeDocument/2006/relationships/hyperlink" Target="https://youtu.be/QVDrMrne4qg" TargetMode="External"/><Relationship Id="rId336" Type="http://schemas.openxmlformats.org/officeDocument/2006/relationships/hyperlink" Target="https://youtu.be/DsDFBkXaCFY" TargetMode="External"/><Relationship Id="rId75" Type="http://schemas.openxmlformats.org/officeDocument/2006/relationships/hyperlink" Target="https://youtu.be/BTtdZfhh_d8" TargetMode="External"/><Relationship Id="rId140" Type="http://schemas.openxmlformats.org/officeDocument/2006/relationships/hyperlink" Target="https://youtu.be/ShwPYvHKfEc" TargetMode="External"/><Relationship Id="rId182" Type="http://schemas.openxmlformats.org/officeDocument/2006/relationships/hyperlink" Target="https://youtu.be/8mG-t8MuaMM" TargetMode="External"/><Relationship Id="rId6" Type="http://schemas.openxmlformats.org/officeDocument/2006/relationships/hyperlink" Target="https://youtu.be/IpgGluGaxko" TargetMode="External"/><Relationship Id="rId238" Type="http://schemas.openxmlformats.org/officeDocument/2006/relationships/hyperlink" Target="https://youtu.be/bKSIyjsnzHk" TargetMode="External"/><Relationship Id="rId291" Type="http://schemas.openxmlformats.org/officeDocument/2006/relationships/hyperlink" Target="https://drive.google.com/file/d/1qjv9c1UBP0GBF_QIzGl1FejvJGRPV9iz/view?usp=sharing" TargetMode="External"/><Relationship Id="rId305" Type="http://schemas.openxmlformats.org/officeDocument/2006/relationships/hyperlink" Target="https://drive.google.com/file/d/1jL16eiMNnosisZqS8EUrZ_tzcGG5q_eE/view?usp=sharing" TargetMode="External"/><Relationship Id="rId347" Type="http://schemas.openxmlformats.org/officeDocument/2006/relationships/hyperlink" Target="https://youtu.be/wW6G5znkwj8" TargetMode="External"/><Relationship Id="rId44" Type="http://schemas.openxmlformats.org/officeDocument/2006/relationships/hyperlink" Target="https://youtu.be/x9W3ki0LsFc" TargetMode="External"/><Relationship Id="rId86" Type="http://schemas.openxmlformats.org/officeDocument/2006/relationships/hyperlink" Target="https://drive.google.com/open?id=1m-8mvQUA6gag6CYcdi1YKNe0ZAR1KxWa" TargetMode="External"/><Relationship Id="rId151" Type="http://schemas.openxmlformats.org/officeDocument/2006/relationships/hyperlink" Target="https://drive.google.com/file/d/1FT1AHeq0nhdt04GeGS4AM3G1l9xxBSVz/view?usp=sharing" TargetMode="External"/><Relationship Id="rId193" Type="http://schemas.openxmlformats.org/officeDocument/2006/relationships/hyperlink" Target="https://drive.google.com/file/d/16lQI2vnjMYcfyPYLOfY6VitzYzCZz34i/view?usp=sharing" TargetMode="External"/><Relationship Id="rId207" Type="http://schemas.openxmlformats.org/officeDocument/2006/relationships/hyperlink" Target="https://drive.google.com/file/d/1vHSGQB5Lp9WCs9soeToZiO6PP9tdN9Pe/view?usp=sharing" TargetMode="External"/><Relationship Id="rId249" Type="http://schemas.openxmlformats.org/officeDocument/2006/relationships/hyperlink" Target="https://drive.google.com/file/d/1ecXmVhdioysMTgf2hA9OyJ1c4QS70U1-/view?usp=sharing" TargetMode="External"/><Relationship Id="rId13" Type="http://schemas.openxmlformats.org/officeDocument/2006/relationships/image" Target="media/image6.png"/><Relationship Id="rId109" Type="http://schemas.openxmlformats.org/officeDocument/2006/relationships/hyperlink" Target="https://drive.google.com/open?id=1O0SGl-UrYImUMU4CWg8LPPImSholuHiR" TargetMode="External"/><Relationship Id="rId260" Type="http://schemas.openxmlformats.org/officeDocument/2006/relationships/hyperlink" Target="https://youtu.be/IuLrqZPJbQw" TargetMode="External"/><Relationship Id="rId316" Type="http://schemas.openxmlformats.org/officeDocument/2006/relationships/hyperlink" Target="https://youtu.be/F8adF_Twoio" TargetMode="External"/><Relationship Id="rId55" Type="http://schemas.openxmlformats.org/officeDocument/2006/relationships/hyperlink" Target="https://drive.google.com/open?id=1uo60AbeRFE2-ZxwDAiB0yDk2qtaY_AME" TargetMode="External"/><Relationship Id="rId97" Type="http://schemas.openxmlformats.org/officeDocument/2006/relationships/hyperlink" Target="https://youtu.be/bEer5P59x9Q" TargetMode="External"/><Relationship Id="rId120" Type="http://schemas.openxmlformats.org/officeDocument/2006/relationships/hyperlink" Target="https://youtu.be/xf_nRvRfP0A" TargetMode="External"/><Relationship Id="rId358" Type="http://schemas.openxmlformats.org/officeDocument/2006/relationships/fontTable" Target="fontTable.xml"/><Relationship Id="rId162" Type="http://schemas.openxmlformats.org/officeDocument/2006/relationships/hyperlink" Target="https://youtu.be/s_47expfFmI" TargetMode="External"/><Relationship Id="rId218" Type="http://schemas.openxmlformats.org/officeDocument/2006/relationships/hyperlink" Target="https://youtu.be/Q06Qfs9CCVo" TargetMode="External"/><Relationship Id="rId271" Type="http://schemas.openxmlformats.org/officeDocument/2006/relationships/hyperlink" Target="https://drive.google.com/file/d/1KboBoqfZ_Rjkojwab3Wd6-iAzo4HEZJ5/view?usp=sharing" TargetMode="External"/><Relationship Id="rId24" Type="http://schemas.openxmlformats.org/officeDocument/2006/relationships/image" Target="media/image16.png"/><Relationship Id="rId66" Type="http://schemas.openxmlformats.org/officeDocument/2006/relationships/hyperlink" Target="https://youtu.be/g7qmZUZZRE8" TargetMode="External"/><Relationship Id="rId131" Type="http://schemas.openxmlformats.org/officeDocument/2006/relationships/hyperlink" Target="https://youtu.be/DMXdb2nyQh0" TargetMode="External"/><Relationship Id="rId327" Type="http://schemas.openxmlformats.org/officeDocument/2006/relationships/hyperlink" Target="https://drive.google.com/file/d/11QeUIr1mfr06qjwdrV8XjkeALrS1O0U5/view?usp=sharing" TargetMode="External"/><Relationship Id="rId173" Type="http://schemas.openxmlformats.org/officeDocument/2006/relationships/hyperlink" Target="https://drive.google.com/file/d/1g_qnPN1QPxh4JmWttni2TUeI4khX9j44/view?usp=sharing" TargetMode="External"/><Relationship Id="rId229" Type="http://schemas.openxmlformats.org/officeDocument/2006/relationships/hyperlink" Target="https://drive.google.com/file/d/1XL1u2KbNZGPtx-Ya5P9Y99hZCO9w5dwT/view?usp=sharing" TargetMode="External"/><Relationship Id="rId240" Type="http://schemas.openxmlformats.org/officeDocument/2006/relationships/hyperlink" Target="https://youtu.be/ppsaFvqsmUs" TargetMode="External"/><Relationship Id="rId35" Type="http://schemas.openxmlformats.org/officeDocument/2006/relationships/hyperlink" Target="https://drive.google.com/file/d/1qzi6-u_Pv1rZj6bY3dlbBq-W9kz8YfK9/view?usp=sharing" TargetMode="External"/><Relationship Id="rId77" Type="http://schemas.openxmlformats.org/officeDocument/2006/relationships/hyperlink" Target="https://youtu.be/KfKzrZdQS1Y" TargetMode="External"/><Relationship Id="rId100" Type="http://schemas.openxmlformats.org/officeDocument/2006/relationships/hyperlink" Target="https://youtu.be/sBFq4OGr4PI" TargetMode="External"/><Relationship Id="rId282" Type="http://schemas.openxmlformats.org/officeDocument/2006/relationships/hyperlink" Target="https://youtu.be/sXpFUDqf_Ko" TargetMode="External"/><Relationship Id="rId338" Type="http://schemas.openxmlformats.org/officeDocument/2006/relationships/hyperlink" Target="https://youtu.be/YOOK3d0P8Eo" TargetMode="External"/><Relationship Id="rId8" Type="http://schemas.openxmlformats.org/officeDocument/2006/relationships/hyperlink" Target="https://youtu.be/IpgGluGaxko" TargetMode="External"/><Relationship Id="rId142" Type="http://schemas.openxmlformats.org/officeDocument/2006/relationships/hyperlink" Target="https://youtu.be/0Im07UjxJKw" TargetMode="External"/><Relationship Id="rId184" Type="http://schemas.openxmlformats.org/officeDocument/2006/relationships/hyperlink" Target="https://youtu.be/4xiJWBeKoR8" TargetMode="External"/><Relationship Id="rId251" Type="http://schemas.openxmlformats.org/officeDocument/2006/relationships/hyperlink" Target="https://youtu.be/lE9yP_f2KuY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A731-CFC8-4F74-ADB3-4E885B28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4</Pages>
  <Words>6438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mmar  Yaseen Mansour</dc:creator>
  <cp:keywords/>
  <dc:description/>
  <cp:lastModifiedBy>د. عمار ياسين منصور</cp:lastModifiedBy>
  <cp:revision>206</cp:revision>
  <cp:lastPrinted>2022-09-04T16:14:00Z</cp:lastPrinted>
  <dcterms:created xsi:type="dcterms:W3CDTF">2019-03-11T12:44:00Z</dcterms:created>
  <dcterms:modified xsi:type="dcterms:W3CDTF">2023-08-27T02:18:00Z</dcterms:modified>
</cp:coreProperties>
</file>